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FDDA31" w14:textId="483682F0" w:rsidR="00783E3B" w:rsidRPr="00342184" w:rsidRDefault="00783E3B" w:rsidP="00783E3B">
      <w:pPr>
        <w:spacing w:after="0"/>
        <w:rPr>
          <w:rFonts w:asciiTheme="majorHAnsi" w:hAnsiTheme="majorHAnsi" w:cstheme="majorHAnsi"/>
          <w:b/>
          <w:bCs/>
          <w:sz w:val="50"/>
          <w:szCs w:val="50"/>
        </w:rPr>
      </w:pPr>
    </w:p>
    <w:p w14:paraId="2519F65C" w14:textId="29BDCB9C" w:rsidR="00783E3B" w:rsidRPr="00342184" w:rsidRDefault="00783E3B" w:rsidP="00783E3B">
      <w:pPr>
        <w:spacing w:after="0"/>
        <w:rPr>
          <w:rFonts w:asciiTheme="majorHAnsi" w:hAnsiTheme="majorHAnsi" w:cstheme="majorHAnsi"/>
          <w:b/>
          <w:bCs/>
          <w:sz w:val="50"/>
          <w:szCs w:val="50"/>
        </w:rPr>
      </w:pPr>
    </w:p>
    <w:p w14:paraId="6C40B4D3" w14:textId="14F9F4D7" w:rsidR="00783E3B" w:rsidRPr="00342184" w:rsidRDefault="00F16E63" w:rsidP="00EC28CE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342184">
        <w:rPr>
          <w:rFonts w:asciiTheme="majorHAnsi" w:hAnsiTheme="majorHAnsi" w:cstheme="majorHAnsi"/>
          <w:b/>
          <w:bCs/>
          <w:sz w:val="40"/>
          <w:szCs w:val="40"/>
        </w:rPr>
        <w:t xml:space="preserve">M.D. of Greenview </w:t>
      </w:r>
      <w:r w:rsidR="00EE3385" w:rsidRPr="00342184">
        <w:rPr>
          <w:rFonts w:asciiTheme="majorHAnsi" w:hAnsiTheme="majorHAnsi" w:cstheme="majorHAnsi"/>
          <w:b/>
          <w:bCs/>
          <w:sz w:val="40"/>
          <w:szCs w:val="40"/>
        </w:rPr>
        <w:t>L</w:t>
      </w:r>
      <w:r w:rsidRPr="00342184">
        <w:rPr>
          <w:rFonts w:asciiTheme="majorHAnsi" w:hAnsiTheme="majorHAnsi" w:cstheme="majorHAnsi"/>
          <w:b/>
          <w:bCs/>
          <w:sz w:val="40"/>
          <w:szCs w:val="40"/>
        </w:rPr>
        <w:t xml:space="preserve">ibrary Board </w:t>
      </w:r>
    </w:p>
    <w:p w14:paraId="5D5A3DF6" w14:textId="77777777" w:rsidR="006F5B57" w:rsidRPr="00342184" w:rsidRDefault="006F5B57" w:rsidP="006F5B57">
      <w:pPr>
        <w:spacing w:after="0"/>
        <w:rPr>
          <w:rFonts w:asciiTheme="majorHAnsi" w:hAnsiTheme="majorHAnsi" w:cstheme="majorHAnsi"/>
          <w:b/>
          <w:bCs/>
          <w:color w:val="7030A0"/>
          <w:sz w:val="50"/>
          <w:szCs w:val="50"/>
        </w:rPr>
      </w:pPr>
      <w:r w:rsidRPr="00342184">
        <w:rPr>
          <w:rFonts w:asciiTheme="majorHAnsi" w:hAnsiTheme="majorHAnsi" w:cstheme="majorHAnsi"/>
          <w:b/>
          <w:bCs/>
          <w:color w:val="7030A0"/>
          <w:sz w:val="50"/>
          <w:szCs w:val="50"/>
        </w:rPr>
        <w:t>Plan of Service 2021 – 2026</w:t>
      </w:r>
    </w:p>
    <w:p w14:paraId="39C8E91F" w14:textId="1095DB68" w:rsidR="00783E3B" w:rsidRPr="00342184" w:rsidRDefault="00834682" w:rsidP="00783E3B">
      <w:pPr>
        <w:spacing w:after="0"/>
        <w:rPr>
          <w:rFonts w:asciiTheme="majorHAnsi" w:hAnsiTheme="majorHAnsi" w:cstheme="majorHAnsi"/>
          <w:b/>
          <w:bCs/>
          <w:sz w:val="50"/>
          <w:szCs w:val="50"/>
        </w:rPr>
      </w:pPr>
      <w:r w:rsidRPr="00342184">
        <w:rPr>
          <w:rFonts w:asciiTheme="majorHAnsi" w:hAnsiTheme="majorHAnsi" w:cstheme="majorHAnsi"/>
          <w:b/>
          <w:bCs/>
          <w:i/>
          <w:iCs/>
          <w:noProof/>
          <w:color w:val="7030A0"/>
          <w:sz w:val="40"/>
          <w:szCs w:val="40"/>
          <w:lang w:val="en-CA" w:eastAsia="en-CA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5391826" wp14:editId="3712717C">
                <wp:simplePos x="0" y="0"/>
                <wp:positionH relativeFrom="column">
                  <wp:posOffset>85725</wp:posOffset>
                </wp:positionH>
                <wp:positionV relativeFrom="paragraph">
                  <wp:posOffset>259080</wp:posOffset>
                </wp:positionV>
                <wp:extent cx="5705475" cy="3533775"/>
                <wp:effectExtent l="0" t="0" r="0" b="952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5475" cy="3533775"/>
                          <a:chOff x="0" y="0"/>
                          <a:chExt cx="6070600" cy="3721735"/>
                        </a:xfrm>
                      </wpg:grpSpPr>
                      <pic:pic xmlns:pic="http://schemas.openxmlformats.org/drawingml/2006/picture">
                        <pic:nvPicPr>
                          <pic:cNvPr id="5" name="Picture 5" descr="A group of people sitting at tables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89" t="19061"/>
                          <a:stretch/>
                        </pic:blipFill>
                        <pic:spPr bwMode="auto">
                          <a:xfrm>
                            <a:off x="3009900" y="1638300"/>
                            <a:ext cx="3058160" cy="2083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" name="Picture 1" descr="A picture containing text, indoor, living, library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38275"/>
                            <a:ext cx="3044190" cy="22834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" y="0"/>
                            <a:ext cx="2943225" cy="18122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4" descr="A picture containing text, sky, building, outdoo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67025" y="0"/>
                            <a:ext cx="3203575" cy="18408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3" descr="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04975" y="647700"/>
                            <a:ext cx="2057400" cy="2057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EE10C82" id="Group 6" o:spid="_x0000_s1026" style="position:absolute;margin-left:6.75pt;margin-top:20.4pt;width:449.25pt;height:278.25pt;z-index:251658240;mso-width-relative:margin;mso-height-relative:margin" coordsize="60706,3721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alt="A group of people sitting at tables&#10;&#10;Description automatically generated with low confidence" style="position:absolute;left:30099;top:16383;width:30581;height:208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">
                  <v:imagedata r:id="rId13" o:title="A group of people sitting at tables&#10;&#10;Description automatically generated with low confidence" croptop="12492f" cropleft="7136f"/>
                </v:shape>
                <v:shape id="Picture 1" o:spid="_x0000_s1028" type="#_x0000_t75" alt="A picture containing text, indoor, living, library&#10;&#10;Description automatically generated" style="position:absolute;top:14382;width:30441;height:22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">
                  <v:imagedata r:id="rId14" o:title="A picture containing text, indoor, living, library&#10;&#10;Description automatically generated"/>
                </v:shape>
                <v:shape id="Picture 2" o:spid="_x0000_s1029" type="#_x0000_t75" style="position:absolute;left:95;width:29432;height:18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">
                  <v:imagedata r:id="rId15" o:title=""/>
                </v:shape>
                <v:shape id="Picture 4" o:spid="_x0000_s1030" type="#_x0000_t75" alt="A picture containing text, sky, building, outdoor&#10;&#10;Description automatically generated" style="position:absolute;left:28670;width:32036;height:18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">
                  <v:imagedata r:id="rId16" o:title="A picture containing text, sky, building, outdoor&#10;&#10;Description automatically generated"/>
                </v:shape>
                <v:shape id="Picture 3" o:spid="_x0000_s1031" type="#_x0000_t75" alt="Text&#10;&#10;Description automatically generated" style="position:absolute;left:17049;top:6477;width:20574;height:20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">
                  <v:imagedata r:id="rId17" o:title="Text&#10;&#10;Description automatically generated"/>
                </v:shape>
              </v:group>
            </w:pict>
          </mc:Fallback>
        </mc:AlternateContent>
      </w:r>
    </w:p>
    <w:p w14:paraId="7008F25B" w14:textId="4C6D1A46" w:rsidR="00783E3B" w:rsidRPr="00342184" w:rsidRDefault="00783E3B" w:rsidP="00783E3B">
      <w:pPr>
        <w:spacing w:after="0"/>
        <w:rPr>
          <w:rFonts w:asciiTheme="majorHAnsi" w:hAnsiTheme="majorHAnsi" w:cstheme="majorHAnsi"/>
          <w:b/>
          <w:bCs/>
          <w:i/>
          <w:iCs/>
          <w:color w:val="7030A0"/>
          <w:sz w:val="40"/>
          <w:szCs w:val="40"/>
        </w:rPr>
      </w:pPr>
    </w:p>
    <w:p w14:paraId="2E0B355E" w14:textId="2141A022" w:rsidR="00783E3B" w:rsidRPr="00342184" w:rsidRDefault="00783E3B" w:rsidP="00783E3B">
      <w:pPr>
        <w:spacing w:after="0"/>
        <w:jc w:val="right"/>
        <w:rPr>
          <w:rFonts w:asciiTheme="majorHAnsi" w:hAnsiTheme="majorHAnsi" w:cstheme="majorHAnsi"/>
          <w:color w:val="7030A0"/>
          <w:sz w:val="24"/>
          <w:szCs w:val="24"/>
        </w:rPr>
      </w:pPr>
    </w:p>
    <w:p w14:paraId="6BBC4792" w14:textId="7487B053" w:rsidR="00783E3B" w:rsidRPr="00342184" w:rsidRDefault="00783E3B" w:rsidP="00783E3B">
      <w:pPr>
        <w:spacing w:after="0"/>
        <w:jc w:val="right"/>
        <w:rPr>
          <w:rFonts w:asciiTheme="majorHAnsi" w:hAnsiTheme="majorHAnsi" w:cstheme="majorHAnsi"/>
          <w:color w:val="7030A0"/>
          <w:sz w:val="24"/>
          <w:szCs w:val="24"/>
        </w:rPr>
      </w:pPr>
    </w:p>
    <w:p w14:paraId="32726EC6" w14:textId="494E6D97" w:rsidR="00783E3B" w:rsidRPr="00342184" w:rsidRDefault="00783E3B" w:rsidP="00783E3B">
      <w:pPr>
        <w:spacing w:after="0"/>
        <w:jc w:val="right"/>
        <w:rPr>
          <w:rFonts w:asciiTheme="majorHAnsi" w:hAnsiTheme="majorHAnsi" w:cstheme="majorHAnsi"/>
          <w:color w:val="7030A0"/>
          <w:sz w:val="24"/>
          <w:szCs w:val="24"/>
        </w:rPr>
      </w:pPr>
    </w:p>
    <w:p w14:paraId="719CEF6B" w14:textId="06E6E92C" w:rsidR="00783E3B" w:rsidRPr="00342184" w:rsidRDefault="00783E3B" w:rsidP="00783E3B">
      <w:pPr>
        <w:spacing w:after="0"/>
        <w:jc w:val="right"/>
        <w:rPr>
          <w:rFonts w:asciiTheme="majorHAnsi" w:hAnsiTheme="majorHAnsi" w:cstheme="majorHAnsi"/>
          <w:color w:val="7030A0"/>
          <w:sz w:val="24"/>
          <w:szCs w:val="24"/>
        </w:rPr>
      </w:pPr>
    </w:p>
    <w:p w14:paraId="23693000" w14:textId="08ED819F" w:rsidR="00783E3B" w:rsidRPr="00342184" w:rsidRDefault="00783E3B" w:rsidP="00783E3B">
      <w:pPr>
        <w:spacing w:after="0"/>
        <w:jc w:val="right"/>
        <w:rPr>
          <w:rFonts w:asciiTheme="majorHAnsi" w:hAnsiTheme="majorHAnsi" w:cstheme="majorHAnsi"/>
          <w:color w:val="7030A0"/>
          <w:sz w:val="24"/>
          <w:szCs w:val="24"/>
        </w:rPr>
      </w:pPr>
    </w:p>
    <w:p w14:paraId="189F621F" w14:textId="3284C987" w:rsidR="00783E3B" w:rsidRPr="00342184" w:rsidRDefault="00783E3B" w:rsidP="00783E3B">
      <w:pPr>
        <w:spacing w:after="0"/>
        <w:jc w:val="right"/>
        <w:rPr>
          <w:rFonts w:asciiTheme="majorHAnsi" w:hAnsiTheme="majorHAnsi" w:cstheme="majorHAnsi"/>
          <w:color w:val="7030A0"/>
          <w:sz w:val="24"/>
          <w:szCs w:val="24"/>
        </w:rPr>
      </w:pPr>
    </w:p>
    <w:p w14:paraId="31D04C8C" w14:textId="75DD374A" w:rsidR="00783E3B" w:rsidRPr="00342184" w:rsidRDefault="00783E3B" w:rsidP="00783E3B">
      <w:pPr>
        <w:spacing w:after="0"/>
        <w:jc w:val="right"/>
        <w:rPr>
          <w:rFonts w:asciiTheme="majorHAnsi" w:hAnsiTheme="majorHAnsi" w:cstheme="majorHAnsi"/>
          <w:color w:val="7030A0"/>
          <w:sz w:val="24"/>
          <w:szCs w:val="24"/>
        </w:rPr>
      </w:pPr>
    </w:p>
    <w:p w14:paraId="1307866B" w14:textId="52E51D85" w:rsidR="00783E3B" w:rsidRPr="00342184" w:rsidRDefault="00783E3B" w:rsidP="00783E3B">
      <w:pPr>
        <w:spacing w:after="0"/>
        <w:jc w:val="right"/>
        <w:rPr>
          <w:rFonts w:asciiTheme="majorHAnsi" w:hAnsiTheme="majorHAnsi" w:cstheme="majorHAnsi"/>
          <w:color w:val="7030A0"/>
          <w:sz w:val="24"/>
          <w:szCs w:val="24"/>
        </w:rPr>
      </w:pPr>
    </w:p>
    <w:p w14:paraId="35565B51" w14:textId="3DF1A4FB" w:rsidR="00783E3B" w:rsidRPr="00342184" w:rsidRDefault="00783E3B" w:rsidP="00783E3B">
      <w:pPr>
        <w:spacing w:after="0"/>
        <w:jc w:val="right"/>
        <w:rPr>
          <w:rFonts w:asciiTheme="majorHAnsi" w:hAnsiTheme="majorHAnsi" w:cstheme="majorHAnsi"/>
          <w:color w:val="7030A0"/>
          <w:sz w:val="24"/>
          <w:szCs w:val="24"/>
        </w:rPr>
      </w:pPr>
    </w:p>
    <w:p w14:paraId="30E8F08A" w14:textId="77777777" w:rsidR="00783E3B" w:rsidRPr="00342184" w:rsidRDefault="00783E3B" w:rsidP="00783E3B">
      <w:pPr>
        <w:spacing w:after="0"/>
        <w:jc w:val="right"/>
        <w:rPr>
          <w:rFonts w:asciiTheme="majorHAnsi" w:hAnsiTheme="majorHAnsi" w:cstheme="majorHAnsi"/>
          <w:color w:val="7030A0"/>
          <w:sz w:val="24"/>
          <w:szCs w:val="24"/>
        </w:rPr>
      </w:pPr>
    </w:p>
    <w:p w14:paraId="5D961E9F" w14:textId="78F82F90" w:rsidR="00783E3B" w:rsidRPr="00342184" w:rsidRDefault="00783E3B" w:rsidP="00783E3B">
      <w:pPr>
        <w:spacing w:after="0"/>
        <w:jc w:val="right"/>
        <w:rPr>
          <w:rFonts w:asciiTheme="majorHAnsi" w:hAnsiTheme="majorHAnsi" w:cstheme="majorHAnsi"/>
          <w:color w:val="7030A0"/>
          <w:sz w:val="24"/>
          <w:szCs w:val="24"/>
        </w:rPr>
      </w:pPr>
    </w:p>
    <w:p w14:paraId="1ED416D2" w14:textId="12E1567D" w:rsidR="00783E3B" w:rsidRPr="00342184" w:rsidRDefault="00783E3B" w:rsidP="00783E3B">
      <w:pPr>
        <w:spacing w:after="0"/>
        <w:jc w:val="right"/>
        <w:rPr>
          <w:rFonts w:asciiTheme="majorHAnsi" w:hAnsiTheme="majorHAnsi" w:cstheme="majorHAnsi"/>
          <w:color w:val="7030A0"/>
          <w:sz w:val="24"/>
          <w:szCs w:val="24"/>
        </w:rPr>
      </w:pPr>
    </w:p>
    <w:p w14:paraId="3D15C1F6" w14:textId="27D9EEE0" w:rsidR="00783E3B" w:rsidRPr="00342184" w:rsidRDefault="00783E3B" w:rsidP="00783E3B">
      <w:pPr>
        <w:spacing w:after="0"/>
        <w:jc w:val="right"/>
        <w:rPr>
          <w:rFonts w:asciiTheme="majorHAnsi" w:hAnsiTheme="majorHAnsi" w:cstheme="majorHAnsi"/>
          <w:color w:val="7030A0"/>
          <w:sz w:val="24"/>
          <w:szCs w:val="24"/>
        </w:rPr>
      </w:pPr>
    </w:p>
    <w:p w14:paraId="5EAF6BA7" w14:textId="1C2C5913" w:rsidR="00783E3B" w:rsidRPr="00342184" w:rsidRDefault="00783E3B" w:rsidP="00783E3B">
      <w:pPr>
        <w:spacing w:after="0"/>
        <w:jc w:val="right"/>
        <w:rPr>
          <w:rFonts w:asciiTheme="majorHAnsi" w:hAnsiTheme="majorHAnsi" w:cstheme="majorHAnsi"/>
          <w:color w:val="7030A0"/>
          <w:sz w:val="24"/>
          <w:szCs w:val="24"/>
        </w:rPr>
      </w:pPr>
    </w:p>
    <w:p w14:paraId="48B6CF0D" w14:textId="05BA5ABD" w:rsidR="00783E3B" w:rsidRPr="00342184" w:rsidRDefault="00783E3B" w:rsidP="00783E3B">
      <w:pPr>
        <w:spacing w:after="0"/>
        <w:jc w:val="right"/>
        <w:rPr>
          <w:rFonts w:asciiTheme="majorHAnsi" w:hAnsiTheme="majorHAnsi" w:cstheme="majorHAnsi"/>
          <w:color w:val="7030A0"/>
          <w:sz w:val="24"/>
          <w:szCs w:val="24"/>
        </w:rPr>
      </w:pPr>
    </w:p>
    <w:p w14:paraId="1F711CA5" w14:textId="77777777" w:rsidR="00783E3B" w:rsidRPr="00342184" w:rsidRDefault="00783E3B" w:rsidP="00783E3B">
      <w:pPr>
        <w:spacing w:after="0"/>
        <w:jc w:val="right"/>
        <w:rPr>
          <w:rFonts w:asciiTheme="majorHAnsi" w:hAnsiTheme="majorHAnsi" w:cstheme="majorHAnsi"/>
          <w:color w:val="7030A0"/>
          <w:sz w:val="24"/>
          <w:szCs w:val="24"/>
        </w:rPr>
      </w:pPr>
    </w:p>
    <w:p w14:paraId="1D301A98" w14:textId="77777777" w:rsidR="00783E3B" w:rsidRPr="00342184" w:rsidRDefault="00783E3B" w:rsidP="00783E3B">
      <w:pPr>
        <w:spacing w:after="0"/>
        <w:jc w:val="right"/>
        <w:rPr>
          <w:rFonts w:asciiTheme="majorHAnsi" w:hAnsiTheme="majorHAnsi" w:cstheme="majorHAnsi"/>
          <w:color w:val="7030A0"/>
          <w:sz w:val="24"/>
          <w:szCs w:val="24"/>
        </w:rPr>
      </w:pPr>
    </w:p>
    <w:p w14:paraId="197891C3" w14:textId="77777777" w:rsidR="00E92194" w:rsidRPr="00342184" w:rsidRDefault="00E92194" w:rsidP="00E92194">
      <w:pPr>
        <w:spacing w:after="0"/>
        <w:rPr>
          <w:rFonts w:asciiTheme="majorHAnsi" w:hAnsiTheme="majorHAnsi" w:cstheme="majorHAnsi"/>
          <w:i/>
          <w:iCs/>
          <w:sz w:val="40"/>
          <w:szCs w:val="40"/>
        </w:rPr>
      </w:pPr>
      <w:r w:rsidRPr="00342184">
        <w:rPr>
          <w:rFonts w:asciiTheme="majorHAnsi" w:hAnsiTheme="majorHAnsi" w:cstheme="majorHAnsi"/>
          <w:i/>
          <w:iCs/>
          <w:sz w:val="40"/>
          <w:szCs w:val="40"/>
        </w:rPr>
        <w:t>“Our Libraries: An Essential Community Service”</w:t>
      </w:r>
    </w:p>
    <w:p w14:paraId="29D7E5D5" w14:textId="77777777" w:rsidR="00783E3B" w:rsidRPr="00342184" w:rsidRDefault="00783E3B" w:rsidP="00783E3B">
      <w:pPr>
        <w:spacing w:after="0"/>
        <w:jc w:val="right"/>
        <w:rPr>
          <w:rFonts w:asciiTheme="majorHAnsi" w:hAnsiTheme="majorHAnsi" w:cstheme="majorHAnsi"/>
          <w:color w:val="7030A0"/>
          <w:sz w:val="24"/>
          <w:szCs w:val="24"/>
        </w:rPr>
      </w:pPr>
    </w:p>
    <w:p w14:paraId="66AA8C39" w14:textId="77777777" w:rsidR="00E92194" w:rsidRPr="00342184" w:rsidRDefault="00E92194" w:rsidP="00783E3B">
      <w:pPr>
        <w:spacing w:after="0"/>
        <w:jc w:val="right"/>
        <w:rPr>
          <w:rFonts w:asciiTheme="majorHAnsi" w:hAnsiTheme="majorHAnsi" w:cstheme="majorHAnsi"/>
          <w:color w:val="7030A0"/>
          <w:sz w:val="24"/>
          <w:szCs w:val="24"/>
        </w:rPr>
      </w:pPr>
    </w:p>
    <w:p w14:paraId="1902E106" w14:textId="77777777" w:rsidR="00E92194" w:rsidRPr="00342184" w:rsidRDefault="00E92194" w:rsidP="00783E3B">
      <w:pPr>
        <w:spacing w:after="0"/>
        <w:jc w:val="right"/>
        <w:rPr>
          <w:rFonts w:asciiTheme="majorHAnsi" w:hAnsiTheme="majorHAnsi" w:cstheme="majorHAnsi"/>
          <w:color w:val="7030A0"/>
          <w:sz w:val="24"/>
          <w:szCs w:val="24"/>
        </w:rPr>
      </w:pPr>
    </w:p>
    <w:p w14:paraId="18A1C062" w14:textId="77777777" w:rsidR="00E92194" w:rsidRPr="00342184" w:rsidRDefault="00E92194" w:rsidP="00783E3B">
      <w:pPr>
        <w:spacing w:after="0"/>
        <w:jc w:val="right"/>
        <w:rPr>
          <w:rFonts w:asciiTheme="majorHAnsi" w:hAnsiTheme="majorHAnsi" w:cstheme="majorHAnsi"/>
          <w:color w:val="7030A0"/>
          <w:sz w:val="24"/>
          <w:szCs w:val="24"/>
        </w:rPr>
      </w:pPr>
    </w:p>
    <w:p w14:paraId="18890F59" w14:textId="77777777" w:rsidR="00E92194" w:rsidRPr="00342184" w:rsidRDefault="00E92194" w:rsidP="00783E3B">
      <w:pPr>
        <w:spacing w:after="0"/>
        <w:jc w:val="right"/>
        <w:rPr>
          <w:rFonts w:asciiTheme="majorHAnsi" w:hAnsiTheme="majorHAnsi" w:cstheme="majorHAnsi"/>
          <w:sz w:val="24"/>
          <w:szCs w:val="24"/>
        </w:rPr>
      </w:pPr>
      <w:bookmarkStart w:id="0" w:name="_GoBack"/>
      <w:bookmarkEnd w:id="0"/>
    </w:p>
    <w:p w14:paraId="0841A21E" w14:textId="77777777" w:rsidR="00E92194" w:rsidRPr="00342184" w:rsidRDefault="00E92194" w:rsidP="00783E3B">
      <w:pPr>
        <w:spacing w:after="0"/>
        <w:jc w:val="right"/>
        <w:rPr>
          <w:rFonts w:asciiTheme="majorHAnsi" w:hAnsiTheme="majorHAnsi" w:cstheme="majorHAnsi"/>
        </w:rPr>
      </w:pPr>
    </w:p>
    <w:p w14:paraId="3961A512" w14:textId="19055763" w:rsidR="00BC72D2" w:rsidRPr="00342184" w:rsidRDefault="00342184" w:rsidP="00783E3B">
      <w:pPr>
        <w:spacing w:after="0"/>
        <w:jc w:val="right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Final</w:t>
      </w:r>
    </w:p>
    <w:p w14:paraId="06F3DD1C" w14:textId="39E8F73D" w:rsidR="00783E3B" w:rsidRPr="00342184" w:rsidRDefault="00783E3B" w:rsidP="00783E3B">
      <w:pPr>
        <w:spacing w:after="0"/>
        <w:jc w:val="right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 xml:space="preserve"> - HMSorgen</w:t>
      </w:r>
    </w:p>
    <w:p w14:paraId="20780589" w14:textId="32A83613" w:rsidR="00310898" w:rsidRPr="00342184" w:rsidRDefault="00783E3B" w:rsidP="00E92194">
      <w:pPr>
        <w:spacing w:after="0"/>
        <w:jc w:val="right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 xml:space="preserve">September </w:t>
      </w:r>
      <w:r w:rsidR="00342184" w:rsidRPr="00342184">
        <w:rPr>
          <w:rFonts w:asciiTheme="majorHAnsi" w:hAnsiTheme="majorHAnsi" w:cstheme="majorHAnsi"/>
        </w:rPr>
        <w:t>23</w:t>
      </w:r>
      <w:r w:rsidR="004F5CE8" w:rsidRPr="00342184">
        <w:rPr>
          <w:rFonts w:asciiTheme="majorHAnsi" w:hAnsiTheme="majorHAnsi" w:cstheme="majorHAnsi"/>
        </w:rPr>
        <w:t>,</w:t>
      </w:r>
      <w:r w:rsidRPr="00342184">
        <w:rPr>
          <w:rFonts w:asciiTheme="majorHAnsi" w:hAnsiTheme="majorHAnsi" w:cstheme="majorHAnsi"/>
        </w:rPr>
        <w:t xml:space="preserve"> 2021</w:t>
      </w:r>
    </w:p>
    <w:sdt>
      <w:sdtPr>
        <w:rPr>
          <w:rFonts w:asciiTheme="minorHAnsi" w:eastAsiaTheme="minorHAnsi" w:hAnsiTheme="minorHAnsi" w:cstheme="majorHAnsi"/>
          <w:color w:val="auto"/>
          <w:sz w:val="22"/>
          <w:szCs w:val="22"/>
        </w:rPr>
        <w:id w:val="130890273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8D71C91" w14:textId="67EDC098" w:rsidR="00E92194" w:rsidRPr="00342184" w:rsidRDefault="00E92194" w:rsidP="006256D3">
          <w:pPr>
            <w:pStyle w:val="TOCHeading"/>
            <w:pBdr>
              <w:bottom w:val="single" w:sz="4" w:space="1" w:color="auto"/>
            </w:pBdr>
            <w:rPr>
              <w:rFonts w:cstheme="majorHAnsi"/>
              <w:b/>
              <w:bCs/>
              <w:color w:val="7030A0"/>
            </w:rPr>
          </w:pPr>
          <w:r w:rsidRPr="00342184">
            <w:rPr>
              <w:rFonts w:cstheme="majorHAnsi"/>
              <w:b/>
              <w:bCs/>
              <w:color w:val="7030A0"/>
            </w:rPr>
            <w:t>Table of Contents</w:t>
          </w:r>
        </w:p>
        <w:p w14:paraId="62DFBE0B" w14:textId="77777777" w:rsidR="006256D3" w:rsidRPr="00342184" w:rsidRDefault="006256D3" w:rsidP="00342184">
          <w:pPr>
            <w:pStyle w:val="TOC1"/>
            <w:rPr>
              <w:rFonts w:asciiTheme="majorHAnsi" w:hAnsiTheme="majorHAnsi" w:cstheme="majorHAnsi"/>
            </w:rPr>
          </w:pPr>
        </w:p>
        <w:p w14:paraId="496189B1" w14:textId="52E7889F" w:rsidR="00342184" w:rsidRPr="00342184" w:rsidRDefault="00E92194" w:rsidP="00342184">
          <w:pPr>
            <w:pStyle w:val="TOC1"/>
            <w:ind w:left="0"/>
            <w:rPr>
              <w:rFonts w:asciiTheme="majorHAnsi" w:eastAsiaTheme="minorEastAsia" w:hAnsiTheme="majorHAnsi" w:cstheme="majorHAnsi"/>
              <w:noProof/>
            </w:rPr>
          </w:pPr>
          <w:r w:rsidRPr="00342184">
            <w:rPr>
              <w:rFonts w:asciiTheme="majorHAnsi" w:hAnsiTheme="majorHAnsi" w:cstheme="majorHAnsi"/>
            </w:rPr>
            <w:fldChar w:fldCharType="begin"/>
          </w:r>
          <w:r w:rsidRPr="00342184">
            <w:rPr>
              <w:rFonts w:asciiTheme="majorHAnsi" w:hAnsiTheme="majorHAnsi" w:cstheme="majorHAnsi"/>
            </w:rPr>
            <w:instrText xml:space="preserve"> TOC \o "1-3" \h \z \u </w:instrText>
          </w:r>
          <w:r w:rsidRPr="00342184">
            <w:rPr>
              <w:rFonts w:asciiTheme="majorHAnsi" w:hAnsiTheme="majorHAnsi" w:cstheme="majorHAnsi"/>
            </w:rPr>
            <w:fldChar w:fldCharType="separate"/>
          </w:r>
          <w:hyperlink w:anchor="_Toc83283144" w:history="1">
            <w:r w:rsidR="00342184" w:rsidRPr="00342184">
              <w:rPr>
                <w:rStyle w:val="Hyperlink"/>
                <w:rFonts w:asciiTheme="majorHAnsi" w:hAnsiTheme="majorHAnsi" w:cstheme="majorHAnsi"/>
                <w:b/>
                <w:bCs/>
                <w:noProof/>
              </w:rPr>
              <w:t>Summary</w:t>
            </w:r>
            <w:r w:rsidR="00342184" w:rsidRPr="00342184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342184" w:rsidRPr="00342184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342184" w:rsidRPr="00342184">
              <w:rPr>
                <w:rFonts w:asciiTheme="majorHAnsi" w:hAnsiTheme="majorHAnsi" w:cstheme="majorHAnsi"/>
                <w:noProof/>
                <w:webHidden/>
              </w:rPr>
              <w:instrText xml:space="preserve"> PAGEREF _Toc83283144 \h </w:instrText>
            </w:r>
            <w:r w:rsidR="00342184" w:rsidRPr="00342184">
              <w:rPr>
                <w:rFonts w:asciiTheme="majorHAnsi" w:hAnsiTheme="majorHAnsi" w:cstheme="majorHAnsi"/>
                <w:noProof/>
                <w:webHidden/>
              </w:rPr>
            </w:r>
            <w:r w:rsidR="00342184" w:rsidRPr="00342184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342184" w:rsidRPr="00342184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342184" w:rsidRPr="00342184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DEC2571" w14:textId="74411886" w:rsidR="00342184" w:rsidRPr="00342184" w:rsidRDefault="00851777" w:rsidP="00342184">
          <w:pPr>
            <w:pStyle w:val="TOC1"/>
            <w:ind w:left="0"/>
            <w:rPr>
              <w:rFonts w:asciiTheme="majorHAnsi" w:eastAsiaTheme="minorEastAsia" w:hAnsiTheme="majorHAnsi" w:cstheme="majorHAnsi"/>
              <w:noProof/>
            </w:rPr>
          </w:pPr>
          <w:hyperlink w:anchor="_Toc83283145" w:history="1">
            <w:r w:rsidR="00342184" w:rsidRPr="00342184">
              <w:rPr>
                <w:rStyle w:val="Hyperlink"/>
                <w:rFonts w:asciiTheme="majorHAnsi" w:hAnsiTheme="majorHAnsi" w:cstheme="majorHAnsi"/>
                <w:b/>
                <w:bCs/>
                <w:noProof/>
              </w:rPr>
              <w:t>Rationale</w:t>
            </w:r>
            <w:r w:rsidR="00342184" w:rsidRPr="00342184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342184" w:rsidRPr="00342184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342184" w:rsidRPr="00342184">
              <w:rPr>
                <w:rFonts w:asciiTheme="majorHAnsi" w:hAnsiTheme="majorHAnsi" w:cstheme="majorHAnsi"/>
                <w:noProof/>
                <w:webHidden/>
              </w:rPr>
              <w:instrText xml:space="preserve"> PAGEREF _Toc83283145 \h </w:instrText>
            </w:r>
            <w:r w:rsidR="00342184" w:rsidRPr="00342184">
              <w:rPr>
                <w:rFonts w:asciiTheme="majorHAnsi" w:hAnsiTheme="majorHAnsi" w:cstheme="majorHAnsi"/>
                <w:noProof/>
                <w:webHidden/>
              </w:rPr>
            </w:r>
            <w:r w:rsidR="00342184" w:rsidRPr="00342184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342184" w:rsidRPr="00342184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342184" w:rsidRPr="00342184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765273C" w14:textId="656E059A" w:rsidR="00342184" w:rsidRPr="00342184" w:rsidRDefault="00851777" w:rsidP="00342184">
          <w:pPr>
            <w:pStyle w:val="TOC1"/>
            <w:ind w:left="0"/>
            <w:rPr>
              <w:rFonts w:asciiTheme="majorHAnsi" w:eastAsiaTheme="minorEastAsia" w:hAnsiTheme="majorHAnsi" w:cstheme="majorHAnsi"/>
              <w:noProof/>
            </w:rPr>
          </w:pPr>
          <w:hyperlink w:anchor="_Toc83283146" w:history="1">
            <w:r w:rsidR="00342184" w:rsidRPr="00342184">
              <w:rPr>
                <w:rStyle w:val="Hyperlink"/>
                <w:rFonts w:asciiTheme="majorHAnsi" w:hAnsiTheme="majorHAnsi" w:cstheme="majorHAnsi"/>
                <w:b/>
                <w:bCs/>
                <w:noProof/>
              </w:rPr>
              <w:t>Statement of Approval</w:t>
            </w:r>
            <w:r w:rsidR="00342184" w:rsidRPr="00342184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342184" w:rsidRPr="00342184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342184" w:rsidRPr="00342184">
              <w:rPr>
                <w:rFonts w:asciiTheme="majorHAnsi" w:hAnsiTheme="majorHAnsi" w:cstheme="majorHAnsi"/>
                <w:noProof/>
                <w:webHidden/>
              </w:rPr>
              <w:instrText xml:space="preserve"> PAGEREF _Toc83283146 \h </w:instrText>
            </w:r>
            <w:r w:rsidR="00342184" w:rsidRPr="00342184">
              <w:rPr>
                <w:rFonts w:asciiTheme="majorHAnsi" w:hAnsiTheme="majorHAnsi" w:cstheme="majorHAnsi"/>
                <w:noProof/>
                <w:webHidden/>
              </w:rPr>
            </w:r>
            <w:r w:rsidR="00342184" w:rsidRPr="00342184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342184" w:rsidRPr="00342184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342184" w:rsidRPr="00342184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E9EF1B3" w14:textId="2F0C835A" w:rsidR="00342184" w:rsidRPr="00342184" w:rsidRDefault="00851777" w:rsidP="00342184">
          <w:pPr>
            <w:pStyle w:val="TOC1"/>
            <w:ind w:left="0"/>
            <w:rPr>
              <w:rFonts w:asciiTheme="majorHAnsi" w:eastAsiaTheme="minorEastAsia" w:hAnsiTheme="majorHAnsi" w:cstheme="majorHAnsi"/>
              <w:noProof/>
            </w:rPr>
          </w:pPr>
          <w:hyperlink w:anchor="_Toc83283147" w:history="1">
            <w:r w:rsidR="00342184" w:rsidRPr="00342184">
              <w:rPr>
                <w:rStyle w:val="Hyperlink"/>
                <w:rFonts w:asciiTheme="majorHAnsi" w:hAnsiTheme="majorHAnsi" w:cstheme="majorHAnsi"/>
                <w:b/>
                <w:bCs/>
                <w:noProof/>
              </w:rPr>
              <w:t>Vision</w:t>
            </w:r>
            <w:r w:rsidR="00342184" w:rsidRPr="00342184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342184" w:rsidRPr="00342184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342184" w:rsidRPr="00342184">
              <w:rPr>
                <w:rFonts w:asciiTheme="majorHAnsi" w:hAnsiTheme="majorHAnsi" w:cstheme="majorHAnsi"/>
                <w:noProof/>
                <w:webHidden/>
              </w:rPr>
              <w:instrText xml:space="preserve"> PAGEREF _Toc83283147 \h </w:instrText>
            </w:r>
            <w:r w:rsidR="00342184" w:rsidRPr="00342184">
              <w:rPr>
                <w:rFonts w:asciiTheme="majorHAnsi" w:hAnsiTheme="majorHAnsi" w:cstheme="majorHAnsi"/>
                <w:noProof/>
                <w:webHidden/>
              </w:rPr>
            </w:r>
            <w:r w:rsidR="00342184" w:rsidRPr="00342184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342184" w:rsidRPr="00342184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342184" w:rsidRPr="00342184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2AB561D" w14:textId="76499EDA" w:rsidR="00342184" w:rsidRPr="00342184" w:rsidRDefault="00851777" w:rsidP="00342184">
          <w:pPr>
            <w:pStyle w:val="TOC1"/>
            <w:ind w:left="0"/>
            <w:rPr>
              <w:rFonts w:asciiTheme="majorHAnsi" w:eastAsiaTheme="minorEastAsia" w:hAnsiTheme="majorHAnsi" w:cstheme="majorHAnsi"/>
              <w:noProof/>
            </w:rPr>
          </w:pPr>
          <w:hyperlink w:anchor="_Toc83283148" w:history="1">
            <w:r w:rsidR="00342184" w:rsidRPr="00342184">
              <w:rPr>
                <w:rStyle w:val="Hyperlink"/>
                <w:rFonts w:asciiTheme="majorHAnsi" w:hAnsiTheme="majorHAnsi" w:cstheme="majorHAnsi"/>
                <w:b/>
                <w:bCs/>
                <w:noProof/>
              </w:rPr>
              <w:t>Mission</w:t>
            </w:r>
            <w:r w:rsidR="00342184" w:rsidRPr="00342184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342184" w:rsidRPr="00342184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342184" w:rsidRPr="00342184">
              <w:rPr>
                <w:rFonts w:asciiTheme="majorHAnsi" w:hAnsiTheme="majorHAnsi" w:cstheme="majorHAnsi"/>
                <w:noProof/>
                <w:webHidden/>
              </w:rPr>
              <w:instrText xml:space="preserve"> PAGEREF _Toc83283148 \h </w:instrText>
            </w:r>
            <w:r w:rsidR="00342184" w:rsidRPr="00342184">
              <w:rPr>
                <w:rFonts w:asciiTheme="majorHAnsi" w:hAnsiTheme="majorHAnsi" w:cstheme="majorHAnsi"/>
                <w:noProof/>
                <w:webHidden/>
              </w:rPr>
            </w:r>
            <w:r w:rsidR="00342184" w:rsidRPr="00342184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342184" w:rsidRPr="00342184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342184" w:rsidRPr="00342184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2137A90" w14:textId="1B9B1A12" w:rsidR="00342184" w:rsidRPr="00342184" w:rsidRDefault="00851777" w:rsidP="00342184">
          <w:pPr>
            <w:pStyle w:val="TOC1"/>
            <w:ind w:left="0"/>
            <w:rPr>
              <w:rFonts w:asciiTheme="majorHAnsi" w:eastAsiaTheme="minorEastAsia" w:hAnsiTheme="majorHAnsi" w:cstheme="majorHAnsi"/>
              <w:noProof/>
            </w:rPr>
          </w:pPr>
          <w:hyperlink w:anchor="_Toc83283149" w:history="1">
            <w:r w:rsidR="00342184" w:rsidRPr="00342184">
              <w:rPr>
                <w:rStyle w:val="Hyperlink"/>
                <w:rFonts w:asciiTheme="majorHAnsi" w:hAnsiTheme="majorHAnsi" w:cstheme="majorHAnsi"/>
                <w:b/>
                <w:bCs/>
                <w:noProof/>
              </w:rPr>
              <w:t>Values</w:t>
            </w:r>
            <w:r w:rsidR="00342184" w:rsidRPr="00342184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342184" w:rsidRPr="00342184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342184" w:rsidRPr="00342184">
              <w:rPr>
                <w:rFonts w:asciiTheme="majorHAnsi" w:hAnsiTheme="majorHAnsi" w:cstheme="majorHAnsi"/>
                <w:noProof/>
                <w:webHidden/>
              </w:rPr>
              <w:instrText xml:space="preserve"> PAGEREF _Toc83283149 \h </w:instrText>
            </w:r>
            <w:r w:rsidR="00342184" w:rsidRPr="00342184">
              <w:rPr>
                <w:rFonts w:asciiTheme="majorHAnsi" w:hAnsiTheme="majorHAnsi" w:cstheme="majorHAnsi"/>
                <w:noProof/>
                <w:webHidden/>
              </w:rPr>
            </w:r>
            <w:r w:rsidR="00342184" w:rsidRPr="00342184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342184" w:rsidRPr="00342184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="00342184" w:rsidRPr="00342184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051D2F6" w14:textId="55997BDF" w:rsidR="00342184" w:rsidRPr="00342184" w:rsidRDefault="00851777" w:rsidP="00342184">
          <w:pPr>
            <w:pStyle w:val="TOC1"/>
            <w:ind w:left="0"/>
            <w:rPr>
              <w:rFonts w:asciiTheme="majorHAnsi" w:eastAsiaTheme="minorEastAsia" w:hAnsiTheme="majorHAnsi" w:cstheme="majorHAnsi"/>
              <w:noProof/>
            </w:rPr>
          </w:pPr>
          <w:hyperlink w:anchor="_Toc83283150" w:history="1">
            <w:r w:rsidR="00342184" w:rsidRPr="00342184">
              <w:rPr>
                <w:rStyle w:val="Hyperlink"/>
                <w:rFonts w:asciiTheme="majorHAnsi" w:hAnsiTheme="majorHAnsi" w:cstheme="majorHAnsi"/>
                <w:b/>
                <w:bCs/>
                <w:noProof/>
              </w:rPr>
              <w:t>Strategic Goals</w:t>
            </w:r>
            <w:r w:rsidR="00342184" w:rsidRPr="00342184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342184" w:rsidRPr="00342184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342184" w:rsidRPr="00342184">
              <w:rPr>
                <w:rFonts w:asciiTheme="majorHAnsi" w:hAnsiTheme="majorHAnsi" w:cstheme="majorHAnsi"/>
                <w:noProof/>
                <w:webHidden/>
              </w:rPr>
              <w:instrText xml:space="preserve"> PAGEREF _Toc83283150 \h </w:instrText>
            </w:r>
            <w:r w:rsidR="00342184" w:rsidRPr="00342184">
              <w:rPr>
                <w:rFonts w:asciiTheme="majorHAnsi" w:hAnsiTheme="majorHAnsi" w:cstheme="majorHAnsi"/>
                <w:noProof/>
                <w:webHidden/>
              </w:rPr>
            </w:r>
            <w:r w:rsidR="00342184" w:rsidRPr="00342184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342184" w:rsidRPr="00342184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="00342184" w:rsidRPr="00342184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E16E960" w14:textId="0502219C" w:rsidR="00342184" w:rsidRPr="00342184" w:rsidRDefault="00851777" w:rsidP="00342184">
          <w:pPr>
            <w:pStyle w:val="TOC2"/>
            <w:tabs>
              <w:tab w:val="right" w:leader="dot" w:pos="9350"/>
            </w:tabs>
            <w:ind w:left="720"/>
            <w:rPr>
              <w:rFonts w:asciiTheme="majorHAnsi" w:eastAsiaTheme="minorEastAsia" w:hAnsiTheme="majorHAnsi" w:cstheme="majorHAnsi"/>
              <w:noProof/>
            </w:rPr>
          </w:pPr>
          <w:hyperlink w:anchor="_Toc83283151" w:history="1">
            <w:r w:rsidR="00342184" w:rsidRPr="00342184">
              <w:rPr>
                <w:rStyle w:val="Hyperlink"/>
                <w:rFonts w:asciiTheme="majorHAnsi" w:hAnsiTheme="majorHAnsi" w:cstheme="majorHAnsi"/>
                <w:b/>
                <w:bCs/>
                <w:i/>
                <w:iCs/>
                <w:noProof/>
              </w:rPr>
              <w:t>Goal 1: Ensure Infrastructure &amp; Staffing are in Place to Deliver Effective Library Services</w:t>
            </w:r>
            <w:r w:rsidR="00342184" w:rsidRPr="00342184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342184" w:rsidRPr="00342184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342184" w:rsidRPr="00342184">
              <w:rPr>
                <w:rFonts w:asciiTheme="majorHAnsi" w:hAnsiTheme="majorHAnsi" w:cstheme="majorHAnsi"/>
                <w:noProof/>
                <w:webHidden/>
              </w:rPr>
              <w:instrText xml:space="preserve"> PAGEREF _Toc83283151 \h </w:instrText>
            </w:r>
            <w:r w:rsidR="00342184" w:rsidRPr="00342184">
              <w:rPr>
                <w:rFonts w:asciiTheme="majorHAnsi" w:hAnsiTheme="majorHAnsi" w:cstheme="majorHAnsi"/>
                <w:noProof/>
                <w:webHidden/>
              </w:rPr>
            </w:r>
            <w:r w:rsidR="00342184" w:rsidRPr="00342184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342184" w:rsidRPr="00342184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="00342184" w:rsidRPr="00342184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004090D" w14:textId="21F19A04" w:rsidR="00342184" w:rsidRPr="00342184" w:rsidRDefault="00851777" w:rsidP="00342184">
          <w:pPr>
            <w:pStyle w:val="TOC2"/>
            <w:tabs>
              <w:tab w:val="right" w:leader="dot" w:pos="9350"/>
            </w:tabs>
            <w:ind w:left="720"/>
            <w:rPr>
              <w:rFonts w:asciiTheme="majorHAnsi" w:eastAsiaTheme="minorEastAsia" w:hAnsiTheme="majorHAnsi" w:cstheme="majorHAnsi"/>
              <w:noProof/>
            </w:rPr>
          </w:pPr>
          <w:hyperlink w:anchor="_Toc83283152" w:history="1">
            <w:r w:rsidR="00342184" w:rsidRPr="00342184">
              <w:rPr>
                <w:rStyle w:val="Hyperlink"/>
                <w:rFonts w:asciiTheme="majorHAnsi" w:hAnsiTheme="majorHAnsi" w:cstheme="majorHAnsi"/>
                <w:b/>
                <w:bCs/>
                <w:i/>
                <w:iCs/>
                <w:noProof/>
              </w:rPr>
              <w:t>Goal 2: Provide Engaging and Powerful Programming</w:t>
            </w:r>
            <w:r w:rsidR="00342184" w:rsidRPr="00342184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342184" w:rsidRPr="00342184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342184" w:rsidRPr="00342184">
              <w:rPr>
                <w:rFonts w:asciiTheme="majorHAnsi" w:hAnsiTheme="majorHAnsi" w:cstheme="majorHAnsi"/>
                <w:noProof/>
                <w:webHidden/>
              </w:rPr>
              <w:instrText xml:space="preserve"> PAGEREF _Toc83283152 \h </w:instrText>
            </w:r>
            <w:r w:rsidR="00342184" w:rsidRPr="00342184">
              <w:rPr>
                <w:rFonts w:asciiTheme="majorHAnsi" w:hAnsiTheme="majorHAnsi" w:cstheme="majorHAnsi"/>
                <w:noProof/>
                <w:webHidden/>
              </w:rPr>
            </w:r>
            <w:r w:rsidR="00342184" w:rsidRPr="00342184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342184" w:rsidRPr="00342184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="00342184" w:rsidRPr="00342184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5DC1742" w14:textId="1CD131AD" w:rsidR="00342184" w:rsidRPr="00342184" w:rsidRDefault="00851777" w:rsidP="00342184">
          <w:pPr>
            <w:pStyle w:val="TOC1"/>
            <w:ind w:left="720"/>
            <w:rPr>
              <w:rFonts w:asciiTheme="majorHAnsi" w:eastAsiaTheme="minorEastAsia" w:hAnsiTheme="majorHAnsi" w:cstheme="majorHAnsi"/>
              <w:noProof/>
            </w:rPr>
          </w:pPr>
          <w:hyperlink w:anchor="_Toc83283153" w:history="1">
            <w:r w:rsidR="00342184" w:rsidRPr="00342184">
              <w:rPr>
                <w:rStyle w:val="Hyperlink"/>
                <w:rFonts w:asciiTheme="majorHAnsi" w:hAnsiTheme="majorHAnsi" w:cstheme="majorHAnsi"/>
                <w:b/>
                <w:bCs/>
                <w:i/>
                <w:iCs/>
                <w:noProof/>
              </w:rPr>
              <w:t>Goal 3: Increase Awareness of Library Services</w:t>
            </w:r>
            <w:r w:rsidR="00342184" w:rsidRPr="00342184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342184" w:rsidRPr="00342184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342184" w:rsidRPr="00342184">
              <w:rPr>
                <w:rFonts w:asciiTheme="majorHAnsi" w:hAnsiTheme="majorHAnsi" w:cstheme="majorHAnsi"/>
                <w:noProof/>
                <w:webHidden/>
              </w:rPr>
              <w:instrText xml:space="preserve"> PAGEREF _Toc83283153 \h </w:instrText>
            </w:r>
            <w:r w:rsidR="00342184" w:rsidRPr="00342184">
              <w:rPr>
                <w:rFonts w:asciiTheme="majorHAnsi" w:hAnsiTheme="majorHAnsi" w:cstheme="majorHAnsi"/>
                <w:noProof/>
                <w:webHidden/>
              </w:rPr>
            </w:r>
            <w:r w:rsidR="00342184" w:rsidRPr="00342184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342184" w:rsidRPr="00342184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="00342184" w:rsidRPr="00342184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7750928" w14:textId="16F218C4" w:rsidR="00342184" w:rsidRPr="00342184" w:rsidRDefault="00851777" w:rsidP="00342184">
          <w:pPr>
            <w:pStyle w:val="TOC1"/>
            <w:ind w:left="0"/>
            <w:rPr>
              <w:rFonts w:asciiTheme="majorHAnsi" w:eastAsiaTheme="minorEastAsia" w:hAnsiTheme="majorHAnsi" w:cstheme="majorHAnsi"/>
              <w:noProof/>
            </w:rPr>
          </w:pPr>
          <w:hyperlink w:anchor="_Toc83283154" w:history="1">
            <w:r w:rsidR="00342184" w:rsidRPr="00342184">
              <w:rPr>
                <w:rStyle w:val="Hyperlink"/>
                <w:rFonts w:asciiTheme="majorHAnsi" w:hAnsiTheme="majorHAnsi" w:cstheme="majorHAnsi"/>
                <w:b/>
                <w:bCs/>
                <w:noProof/>
              </w:rPr>
              <w:t>Conclusion</w:t>
            </w:r>
            <w:r w:rsidR="00342184" w:rsidRPr="00342184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342184" w:rsidRPr="00342184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342184" w:rsidRPr="00342184">
              <w:rPr>
                <w:rFonts w:asciiTheme="majorHAnsi" w:hAnsiTheme="majorHAnsi" w:cstheme="majorHAnsi"/>
                <w:noProof/>
                <w:webHidden/>
              </w:rPr>
              <w:instrText xml:space="preserve"> PAGEREF _Toc83283154 \h </w:instrText>
            </w:r>
            <w:r w:rsidR="00342184" w:rsidRPr="00342184">
              <w:rPr>
                <w:rFonts w:asciiTheme="majorHAnsi" w:hAnsiTheme="majorHAnsi" w:cstheme="majorHAnsi"/>
                <w:noProof/>
                <w:webHidden/>
              </w:rPr>
            </w:r>
            <w:r w:rsidR="00342184" w:rsidRPr="00342184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342184" w:rsidRPr="00342184">
              <w:rPr>
                <w:rFonts w:asciiTheme="majorHAnsi" w:hAnsiTheme="majorHAnsi" w:cstheme="majorHAnsi"/>
                <w:noProof/>
                <w:webHidden/>
              </w:rPr>
              <w:t>8</w:t>
            </w:r>
            <w:r w:rsidR="00342184" w:rsidRPr="00342184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FED16A0" w14:textId="1A969D1F" w:rsidR="00342184" w:rsidRPr="00342184" w:rsidRDefault="00851777" w:rsidP="00342184">
          <w:pPr>
            <w:pStyle w:val="TOC2"/>
            <w:tabs>
              <w:tab w:val="right" w:leader="dot" w:pos="9350"/>
            </w:tabs>
            <w:ind w:left="0"/>
            <w:rPr>
              <w:rFonts w:asciiTheme="majorHAnsi" w:eastAsiaTheme="minorEastAsia" w:hAnsiTheme="majorHAnsi" w:cstheme="majorHAnsi"/>
              <w:noProof/>
            </w:rPr>
          </w:pPr>
          <w:hyperlink w:anchor="_Toc83283155" w:history="1">
            <w:r w:rsidR="00342184" w:rsidRPr="00342184">
              <w:rPr>
                <w:rStyle w:val="Hyperlink"/>
                <w:rFonts w:asciiTheme="majorHAnsi" w:hAnsiTheme="majorHAnsi" w:cstheme="majorHAnsi"/>
                <w:b/>
                <w:bCs/>
                <w:i/>
                <w:iCs/>
                <w:noProof/>
              </w:rPr>
              <w:t>Appendix A – Raw Data – Community Consultations</w:t>
            </w:r>
            <w:r w:rsidR="00342184" w:rsidRPr="00342184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342184" w:rsidRPr="00342184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342184" w:rsidRPr="00342184">
              <w:rPr>
                <w:rFonts w:asciiTheme="majorHAnsi" w:hAnsiTheme="majorHAnsi" w:cstheme="majorHAnsi"/>
                <w:noProof/>
                <w:webHidden/>
              </w:rPr>
              <w:instrText xml:space="preserve"> PAGEREF _Toc83283155 \h </w:instrText>
            </w:r>
            <w:r w:rsidR="00342184" w:rsidRPr="00342184">
              <w:rPr>
                <w:rFonts w:asciiTheme="majorHAnsi" w:hAnsiTheme="majorHAnsi" w:cstheme="majorHAnsi"/>
                <w:noProof/>
                <w:webHidden/>
              </w:rPr>
            </w:r>
            <w:r w:rsidR="00342184" w:rsidRPr="00342184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342184" w:rsidRPr="00342184">
              <w:rPr>
                <w:rFonts w:asciiTheme="majorHAnsi" w:hAnsiTheme="majorHAnsi" w:cstheme="majorHAnsi"/>
                <w:noProof/>
                <w:webHidden/>
              </w:rPr>
              <w:t>9</w:t>
            </w:r>
            <w:r w:rsidR="00342184" w:rsidRPr="00342184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F6FD26C" w14:textId="5589E2D2" w:rsidR="00E92194" w:rsidRPr="00342184" w:rsidRDefault="00E92194">
          <w:pPr>
            <w:rPr>
              <w:rFonts w:asciiTheme="majorHAnsi" w:hAnsiTheme="majorHAnsi" w:cstheme="majorHAnsi"/>
            </w:rPr>
          </w:pPr>
          <w:r w:rsidRPr="00342184">
            <w:rPr>
              <w:rFonts w:asciiTheme="majorHAnsi" w:hAnsiTheme="majorHAnsi" w:cstheme="majorHAnsi"/>
              <w:noProof/>
            </w:rPr>
            <w:fldChar w:fldCharType="end"/>
          </w:r>
        </w:p>
      </w:sdtContent>
    </w:sdt>
    <w:p w14:paraId="1EA9F2DF" w14:textId="33379F67" w:rsidR="00E92194" w:rsidRPr="00342184" w:rsidRDefault="00310898" w:rsidP="00E92194">
      <w:pPr>
        <w:pStyle w:val="Heading1"/>
        <w:spacing w:before="0"/>
        <w:rPr>
          <w:rFonts w:cstheme="majorHAnsi"/>
        </w:rPr>
      </w:pPr>
      <w:r w:rsidRPr="00342184">
        <w:rPr>
          <w:rFonts w:cstheme="majorHAnsi"/>
        </w:rPr>
        <w:br w:type="page"/>
      </w:r>
      <w:bookmarkStart w:id="1" w:name="_Toc81555174"/>
    </w:p>
    <w:p w14:paraId="49D7D988" w14:textId="20DECEA2" w:rsidR="00310898" w:rsidRPr="00342184" w:rsidRDefault="00310898" w:rsidP="00B304FA">
      <w:pPr>
        <w:pStyle w:val="Heading1"/>
        <w:pBdr>
          <w:bottom w:val="single" w:sz="4" w:space="1" w:color="auto"/>
        </w:pBdr>
        <w:spacing w:before="0"/>
        <w:rPr>
          <w:rFonts w:cstheme="majorHAnsi"/>
          <w:b/>
          <w:bCs/>
          <w:color w:val="7030A0"/>
        </w:rPr>
      </w:pPr>
      <w:bookmarkStart w:id="2" w:name="_Toc83283144"/>
      <w:r w:rsidRPr="00342184">
        <w:rPr>
          <w:rFonts w:cstheme="majorHAnsi"/>
          <w:b/>
          <w:bCs/>
          <w:color w:val="7030A0"/>
        </w:rPr>
        <w:lastRenderedPageBreak/>
        <w:t>Summary</w:t>
      </w:r>
      <w:bookmarkEnd w:id="1"/>
      <w:bookmarkEnd w:id="2"/>
    </w:p>
    <w:p w14:paraId="3DC167A7" w14:textId="7BA28A49" w:rsidR="005514E9" w:rsidRPr="00342184" w:rsidRDefault="005514E9" w:rsidP="005514E9">
      <w:pPr>
        <w:pStyle w:val="NoSpacing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 xml:space="preserve">The MD of Greenview Library Board commissioned the services of local </w:t>
      </w:r>
      <w:r w:rsidR="00FA2871" w:rsidRPr="00342184">
        <w:rPr>
          <w:rFonts w:asciiTheme="majorHAnsi" w:hAnsiTheme="majorHAnsi" w:cstheme="majorHAnsi"/>
        </w:rPr>
        <w:t>firm EmPower Up!</w:t>
      </w:r>
      <w:r w:rsidR="000F0F63" w:rsidRPr="00342184">
        <w:rPr>
          <w:rFonts w:asciiTheme="majorHAnsi" w:hAnsiTheme="majorHAnsi" w:cstheme="majorHAnsi"/>
        </w:rPr>
        <w:t>, facilitat</w:t>
      </w:r>
      <w:r w:rsidR="00620B01" w:rsidRPr="00342184">
        <w:rPr>
          <w:rFonts w:asciiTheme="majorHAnsi" w:hAnsiTheme="majorHAnsi" w:cstheme="majorHAnsi"/>
        </w:rPr>
        <w:t xml:space="preserve">ed </w:t>
      </w:r>
      <w:r w:rsidR="000F0F63" w:rsidRPr="00342184">
        <w:rPr>
          <w:rFonts w:asciiTheme="majorHAnsi" w:hAnsiTheme="majorHAnsi" w:cstheme="majorHAnsi"/>
        </w:rPr>
        <w:t xml:space="preserve">by </w:t>
      </w:r>
      <w:r w:rsidRPr="00342184">
        <w:rPr>
          <w:rFonts w:asciiTheme="majorHAnsi" w:hAnsiTheme="majorHAnsi" w:cstheme="majorHAnsi"/>
        </w:rPr>
        <w:t xml:space="preserve">Holly Sorgen, to consult with the Board and regional stakeholders, library </w:t>
      </w:r>
      <w:r w:rsidR="00FA2871" w:rsidRPr="00342184">
        <w:rPr>
          <w:rFonts w:asciiTheme="majorHAnsi" w:hAnsiTheme="majorHAnsi" w:cstheme="majorHAnsi"/>
        </w:rPr>
        <w:t xml:space="preserve">patrons, and </w:t>
      </w:r>
      <w:r w:rsidRPr="00342184">
        <w:rPr>
          <w:rFonts w:asciiTheme="majorHAnsi" w:hAnsiTheme="majorHAnsi" w:cstheme="majorHAnsi"/>
        </w:rPr>
        <w:t xml:space="preserve">other </w:t>
      </w:r>
      <w:r w:rsidR="006256D3" w:rsidRPr="00342184">
        <w:rPr>
          <w:rFonts w:asciiTheme="majorHAnsi" w:hAnsiTheme="majorHAnsi" w:cstheme="majorHAnsi"/>
        </w:rPr>
        <w:t>residents</w:t>
      </w:r>
      <w:r w:rsidRPr="00342184">
        <w:rPr>
          <w:rFonts w:asciiTheme="majorHAnsi" w:hAnsiTheme="majorHAnsi" w:cstheme="majorHAnsi"/>
        </w:rPr>
        <w:t xml:space="preserve"> </w:t>
      </w:r>
      <w:r w:rsidR="002C15D8" w:rsidRPr="00342184">
        <w:rPr>
          <w:rFonts w:asciiTheme="majorHAnsi" w:hAnsiTheme="majorHAnsi" w:cstheme="majorHAnsi"/>
        </w:rPr>
        <w:t xml:space="preserve">in order </w:t>
      </w:r>
      <w:r w:rsidRPr="00342184">
        <w:rPr>
          <w:rFonts w:asciiTheme="majorHAnsi" w:hAnsiTheme="majorHAnsi" w:cstheme="majorHAnsi"/>
        </w:rPr>
        <w:t xml:space="preserve">to inform the organization’s Plan of Service 2021 – 2026. </w:t>
      </w:r>
    </w:p>
    <w:p w14:paraId="3313A4EA" w14:textId="77777777" w:rsidR="005514E9" w:rsidRPr="00342184" w:rsidRDefault="005514E9" w:rsidP="005514E9">
      <w:pPr>
        <w:pStyle w:val="NoSpacing"/>
        <w:rPr>
          <w:rFonts w:asciiTheme="majorHAnsi" w:hAnsiTheme="majorHAnsi" w:cstheme="majorHAnsi"/>
        </w:rPr>
      </w:pPr>
    </w:p>
    <w:p w14:paraId="5EF1BD2D" w14:textId="2DAA9F5D" w:rsidR="005514E9" w:rsidRPr="00342184" w:rsidRDefault="005514E9" w:rsidP="005514E9">
      <w:pPr>
        <w:pStyle w:val="NoSpacing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 xml:space="preserve">The Board met </w:t>
      </w:r>
      <w:r w:rsidR="002C15D8" w:rsidRPr="00342184">
        <w:rPr>
          <w:rFonts w:asciiTheme="majorHAnsi" w:hAnsiTheme="majorHAnsi" w:cstheme="majorHAnsi"/>
        </w:rPr>
        <w:t xml:space="preserve">June 12, </w:t>
      </w:r>
      <w:r w:rsidR="00FB077A" w:rsidRPr="00342184">
        <w:rPr>
          <w:rFonts w:asciiTheme="majorHAnsi" w:hAnsiTheme="majorHAnsi" w:cstheme="majorHAnsi"/>
        </w:rPr>
        <w:t>2021,</w:t>
      </w:r>
      <w:r w:rsidRPr="00342184">
        <w:rPr>
          <w:rFonts w:asciiTheme="majorHAnsi" w:hAnsiTheme="majorHAnsi" w:cstheme="majorHAnsi"/>
        </w:rPr>
        <w:t xml:space="preserve"> to discuss Vision, Mission and Valu</w:t>
      </w:r>
      <w:r w:rsidR="001F3776" w:rsidRPr="00342184">
        <w:rPr>
          <w:rFonts w:asciiTheme="majorHAnsi" w:hAnsiTheme="majorHAnsi" w:cstheme="majorHAnsi"/>
        </w:rPr>
        <w:t>es. C</w:t>
      </w:r>
      <w:r w:rsidRPr="00342184">
        <w:rPr>
          <w:rFonts w:asciiTheme="majorHAnsi" w:hAnsiTheme="majorHAnsi" w:cstheme="majorHAnsi"/>
        </w:rPr>
        <w:t xml:space="preserve">ommunity Consultations were held in DeBolt at the DeBolt </w:t>
      </w:r>
      <w:r w:rsidR="000F0F63" w:rsidRPr="00342184">
        <w:rPr>
          <w:rFonts w:asciiTheme="majorHAnsi" w:hAnsiTheme="majorHAnsi" w:cstheme="majorHAnsi"/>
        </w:rPr>
        <w:t xml:space="preserve">Public </w:t>
      </w:r>
      <w:r w:rsidRPr="00342184">
        <w:rPr>
          <w:rFonts w:asciiTheme="majorHAnsi" w:hAnsiTheme="majorHAnsi" w:cstheme="majorHAnsi"/>
        </w:rPr>
        <w:t>Library on July 6,</w:t>
      </w:r>
      <w:r w:rsidR="00620B01" w:rsidRPr="00342184">
        <w:rPr>
          <w:rFonts w:asciiTheme="majorHAnsi" w:hAnsiTheme="majorHAnsi" w:cstheme="majorHAnsi"/>
        </w:rPr>
        <w:t xml:space="preserve"> 2021,</w:t>
      </w:r>
      <w:r w:rsidRPr="00342184">
        <w:rPr>
          <w:rFonts w:asciiTheme="majorHAnsi" w:hAnsiTheme="majorHAnsi" w:cstheme="majorHAnsi"/>
        </w:rPr>
        <w:t xml:space="preserve"> </w:t>
      </w:r>
      <w:r w:rsidR="00620B01" w:rsidRPr="00342184">
        <w:rPr>
          <w:rFonts w:asciiTheme="majorHAnsi" w:hAnsiTheme="majorHAnsi" w:cstheme="majorHAnsi"/>
        </w:rPr>
        <w:t xml:space="preserve">in </w:t>
      </w:r>
      <w:r w:rsidRPr="00342184">
        <w:rPr>
          <w:rFonts w:asciiTheme="majorHAnsi" w:hAnsiTheme="majorHAnsi" w:cstheme="majorHAnsi"/>
        </w:rPr>
        <w:t xml:space="preserve">Grovedale at the MD </w:t>
      </w:r>
      <w:r w:rsidR="000F0F63" w:rsidRPr="00342184">
        <w:rPr>
          <w:rFonts w:asciiTheme="majorHAnsi" w:hAnsiTheme="majorHAnsi" w:cstheme="majorHAnsi"/>
        </w:rPr>
        <w:t>Public</w:t>
      </w:r>
      <w:r w:rsidRPr="00342184">
        <w:rPr>
          <w:rFonts w:asciiTheme="majorHAnsi" w:hAnsiTheme="majorHAnsi" w:cstheme="majorHAnsi"/>
        </w:rPr>
        <w:t xml:space="preserve"> Services Building on July 20,</w:t>
      </w:r>
      <w:r w:rsidR="00620B01" w:rsidRPr="00342184">
        <w:rPr>
          <w:rFonts w:asciiTheme="majorHAnsi" w:hAnsiTheme="majorHAnsi" w:cstheme="majorHAnsi"/>
        </w:rPr>
        <w:t xml:space="preserve"> 2021,</w:t>
      </w:r>
      <w:r w:rsidRPr="00342184">
        <w:rPr>
          <w:rFonts w:asciiTheme="majorHAnsi" w:hAnsiTheme="majorHAnsi" w:cstheme="majorHAnsi"/>
        </w:rPr>
        <w:t xml:space="preserve"> in Valleyview at</w:t>
      </w:r>
      <w:r w:rsidR="00054C2E" w:rsidRPr="00342184">
        <w:rPr>
          <w:rFonts w:asciiTheme="majorHAnsi" w:hAnsiTheme="majorHAnsi" w:cstheme="majorHAnsi"/>
        </w:rPr>
        <w:t xml:space="preserve"> </w:t>
      </w:r>
      <w:r w:rsidRPr="00342184">
        <w:rPr>
          <w:rFonts w:asciiTheme="majorHAnsi" w:hAnsiTheme="majorHAnsi" w:cstheme="majorHAnsi"/>
        </w:rPr>
        <w:t>the</w:t>
      </w:r>
      <w:r w:rsidR="00054C2E" w:rsidRPr="00342184">
        <w:rPr>
          <w:rFonts w:asciiTheme="majorHAnsi" w:hAnsiTheme="majorHAnsi" w:cstheme="majorHAnsi"/>
        </w:rPr>
        <w:t xml:space="preserve"> Valleyview</w:t>
      </w:r>
      <w:r w:rsidR="0064202A" w:rsidRPr="00342184">
        <w:rPr>
          <w:rFonts w:asciiTheme="majorHAnsi" w:hAnsiTheme="majorHAnsi" w:cstheme="majorHAnsi"/>
        </w:rPr>
        <w:t xml:space="preserve"> Municipal</w:t>
      </w:r>
      <w:r w:rsidRPr="00342184">
        <w:rPr>
          <w:rFonts w:asciiTheme="majorHAnsi" w:hAnsiTheme="majorHAnsi" w:cstheme="majorHAnsi"/>
        </w:rPr>
        <w:t xml:space="preserve"> Library on July 27</w:t>
      </w:r>
      <w:r w:rsidR="00620B01" w:rsidRPr="00342184">
        <w:rPr>
          <w:rFonts w:asciiTheme="majorHAnsi" w:hAnsiTheme="majorHAnsi" w:cstheme="majorHAnsi"/>
        </w:rPr>
        <w:t>, 2021</w:t>
      </w:r>
      <w:r w:rsidRPr="00342184">
        <w:rPr>
          <w:rFonts w:asciiTheme="majorHAnsi" w:hAnsiTheme="majorHAnsi" w:cstheme="majorHAnsi"/>
        </w:rPr>
        <w:t xml:space="preserve"> and</w:t>
      </w:r>
      <w:r w:rsidR="0064202A" w:rsidRPr="00342184">
        <w:rPr>
          <w:rFonts w:asciiTheme="majorHAnsi" w:hAnsiTheme="majorHAnsi" w:cstheme="majorHAnsi"/>
        </w:rPr>
        <w:t xml:space="preserve"> in Grande Cache</w:t>
      </w:r>
      <w:r w:rsidRPr="00342184">
        <w:rPr>
          <w:rFonts w:asciiTheme="majorHAnsi" w:hAnsiTheme="majorHAnsi" w:cstheme="majorHAnsi"/>
        </w:rPr>
        <w:t xml:space="preserve"> at the Grande Cache </w:t>
      </w:r>
      <w:r w:rsidR="00D4296C" w:rsidRPr="00342184">
        <w:rPr>
          <w:rFonts w:asciiTheme="majorHAnsi" w:hAnsiTheme="majorHAnsi" w:cstheme="majorHAnsi"/>
        </w:rPr>
        <w:t xml:space="preserve">Public </w:t>
      </w:r>
      <w:r w:rsidRPr="00342184">
        <w:rPr>
          <w:rFonts w:asciiTheme="majorHAnsi" w:hAnsiTheme="majorHAnsi" w:cstheme="majorHAnsi"/>
        </w:rPr>
        <w:t xml:space="preserve">Library on August 9, 2021. The cross section of attendees at the consultations included Library Board representatives, many of which attended </w:t>
      </w:r>
      <w:r w:rsidR="00AA7BF2" w:rsidRPr="00342184">
        <w:rPr>
          <w:rFonts w:asciiTheme="majorHAnsi" w:hAnsiTheme="majorHAnsi" w:cstheme="majorHAnsi"/>
        </w:rPr>
        <w:t>all</w:t>
      </w:r>
      <w:r w:rsidRPr="00342184">
        <w:rPr>
          <w:rFonts w:asciiTheme="majorHAnsi" w:hAnsiTheme="majorHAnsi" w:cstheme="majorHAnsi"/>
        </w:rPr>
        <w:t xml:space="preserve"> the sessions, library staff, library volunteers, local seniors, youth, and library </w:t>
      </w:r>
      <w:r w:rsidR="00620B01" w:rsidRPr="00342184">
        <w:rPr>
          <w:rFonts w:asciiTheme="majorHAnsi" w:hAnsiTheme="majorHAnsi" w:cstheme="majorHAnsi"/>
        </w:rPr>
        <w:t>patron</w:t>
      </w:r>
      <w:r w:rsidRPr="00342184">
        <w:rPr>
          <w:rFonts w:asciiTheme="majorHAnsi" w:hAnsiTheme="majorHAnsi" w:cstheme="majorHAnsi"/>
        </w:rPr>
        <w:t xml:space="preserve">s. Given the sessions were held during the </w:t>
      </w:r>
      <w:r w:rsidR="00AA7BF2" w:rsidRPr="00342184">
        <w:rPr>
          <w:rFonts w:asciiTheme="majorHAnsi" w:hAnsiTheme="majorHAnsi" w:cstheme="majorHAnsi"/>
        </w:rPr>
        <w:t xml:space="preserve">summer, attendance </w:t>
      </w:r>
      <w:r w:rsidRPr="00342184">
        <w:rPr>
          <w:rFonts w:asciiTheme="majorHAnsi" w:hAnsiTheme="majorHAnsi" w:cstheme="majorHAnsi"/>
        </w:rPr>
        <w:t>was strong, indicating the community cares a</w:t>
      </w:r>
      <w:r w:rsidR="00F134E0" w:rsidRPr="00342184">
        <w:rPr>
          <w:rFonts w:asciiTheme="majorHAnsi" w:hAnsiTheme="majorHAnsi" w:cstheme="majorHAnsi"/>
        </w:rPr>
        <w:t>n</w:t>
      </w:r>
      <w:r w:rsidRPr="00342184">
        <w:rPr>
          <w:rFonts w:asciiTheme="majorHAnsi" w:hAnsiTheme="majorHAnsi" w:cstheme="majorHAnsi"/>
        </w:rPr>
        <w:t>d support</w:t>
      </w:r>
      <w:r w:rsidR="00F134E0" w:rsidRPr="00342184">
        <w:rPr>
          <w:rFonts w:asciiTheme="majorHAnsi" w:hAnsiTheme="majorHAnsi" w:cstheme="majorHAnsi"/>
        </w:rPr>
        <w:t>s</w:t>
      </w:r>
      <w:r w:rsidRPr="00342184">
        <w:rPr>
          <w:rFonts w:asciiTheme="majorHAnsi" w:hAnsiTheme="majorHAnsi" w:cstheme="majorHAnsi"/>
        </w:rPr>
        <w:t xml:space="preserve"> the </w:t>
      </w:r>
      <w:r w:rsidR="00AA7BF2" w:rsidRPr="00342184">
        <w:rPr>
          <w:rFonts w:asciiTheme="majorHAnsi" w:hAnsiTheme="majorHAnsi" w:cstheme="majorHAnsi"/>
        </w:rPr>
        <w:t>library</w:t>
      </w:r>
      <w:r w:rsidRPr="00342184">
        <w:rPr>
          <w:rFonts w:asciiTheme="majorHAnsi" w:hAnsiTheme="majorHAnsi" w:cstheme="majorHAnsi"/>
        </w:rPr>
        <w:t xml:space="preserve"> system in the region.</w:t>
      </w:r>
    </w:p>
    <w:p w14:paraId="7E28B15A" w14:textId="7A28C387" w:rsidR="005514E9" w:rsidRPr="00342184" w:rsidRDefault="005514E9" w:rsidP="005514E9">
      <w:pPr>
        <w:pStyle w:val="NoSpacing"/>
        <w:rPr>
          <w:rFonts w:asciiTheme="majorHAnsi" w:hAnsiTheme="majorHAnsi" w:cstheme="majorHAnsi"/>
        </w:rPr>
      </w:pPr>
    </w:p>
    <w:p w14:paraId="08E1F95F" w14:textId="334D9D2F" w:rsidR="005514E9" w:rsidRPr="00342184" w:rsidRDefault="005514E9" w:rsidP="005514E9">
      <w:pPr>
        <w:pStyle w:val="NoSpacing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The following Plan of Service 2021 – 2026</w:t>
      </w:r>
      <w:r w:rsidR="00C07D89" w:rsidRPr="00342184">
        <w:rPr>
          <w:rFonts w:asciiTheme="majorHAnsi" w:hAnsiTheme="majorHAnsi" w:cstheme="majorHAnsi"/>
        </w:rPr>
        <w:t>, “O</w:t>
      </w:r>
      <w:r w:rsidRPr="00342184">
        <w:rPr>
          <w:rFonts w:asciiTheme="majorHAnsi" w:hAnsiTheme="majorHAnsi" w:cstheme="majorHAnsi"/>
        </w:rPr>
        <w:t xml:space="preserve">ur Libraries: An Essential Community Service” </w:t>
      </w:r>
      <w:r w:rsidR="00EE4BED" w:rsidRPr="00342184">
        <w:rPr>
          <w:rFonts w:asciiTheme="majorHAnsi" w:hAnsiTheme="majorHAnsi" w:cstheme="majorHAnsi"/>
        </w:rPr>
        <w:t>encapsulates</w:t>
      </w:r>
      <w:r w:rsidRPr="00342184">
        <w:rPr>
          <w:rFonts w:asciiTheme="majorHAnsi" w:hAnsiTheme="majorHAnsi" w:cstheme="majorHAnsi"/>
        </w:rPr>
        <w:t xml:space="preserve"> the plethora of ideas brought forward at the Community Consultations. Four general questions were used as the platform for the </w:t>
      </w:r>
      <w:r w:rsidR="00AA7BF2" w:rsidRPr="00342184">
        <w:rPr>
          <w:rFonts w:asciiTheme="majorHAnsi" w:hAnsiTheme="majorHAnsi" w:cstheme="majorHAnsi"/>
        </w:rPr>
        <w:t>2-hour</w:t>
      </w:r>
      <w:r w:rsidRPr="00342184">
        <w:rPr>
          <w:rFonts w:asciiTheme="majorHAnsi" w:hAnsiTheme="majorHAnsi" w:cstheme="majorHAnsi"/>
        </w:rPr>
        <w:t xml:space="preserve"> Community </w:t>
      </w:r>
      <w:r w:rsidR="00F53D85" w:rsidRPr="00342184">
        <w:rPr>
          <w:rFonts w:asciiTheme="majorHAnsi" w:hAnsiTheme="majorHAnsi" w:cstheme="majorHAnsi"/>
        </w:rPr>
        <w:t>Sessions.</w:t>
      </w:r>
      <w:r w:rsidRPr="00342184">
        <w:rPr>
          <w:rFonts w:asciiTheme="majorHAnsi" w:hAnsiTheme="majorHAnsi" w:cstheme="majorHAnsi"/>
        </w:rPr>
        <w:t xml:space="preserve"> These included:</w:t>
      </w:r>
    </w:p>
    <w:p w14:paraId="113F685F" w14:textId="1BECA246" w:rsidR="005514E9" w:rsidRPr="00342184" w:rsidRDefault="005514E9" w:rsidP="005514E9">
      <w:pPr>
        <w:pStyle w:val="NoSpacing"/>
        <w:numPr>
          <w:ilvl w:val="0"/>
          <w:numId w:val="9"/>
        </w:numPr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What library services do you currently utilize? Why?</w:t>
      </w:r>
    </w:p>
    <w:p w14:paraId="4893C58D" w14:textId="031312EE" w:rsidR="005514E9" w:rsidRPr="00342184" w:rsidRDefault="005514E9" w:rsidP="005514E9">
      <w:pPr>
        <w:pStyle w:val="NoSpacing"/>
        <w:numPr>
          <w:ilvl w:val="0"/>
          <w:numId w:val="9"/>
        </w:numPr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 xml:space="preserve">If you do not use library services or only use them minimally what would make you use them more? </w:t>
      </w:r>
    </w:p>
    <w:p w14:paraId="17AE207B" w14:textId="601A061C" w:rsidR="005514E9" w:rsidRPr="00342184" w:rsidRDefault="005514E9" w:rsidP="005514E9">
      <w:pPr>
        <w:pStyle w:val="NoSpacing"/>
        <w:numPr>
          <w:ilvl w:val="0"/>
          <w:numId w:val="9"/>
        </w:numPr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What library services would you like to see more of?</w:t>
      </w:r>
    </w:p>
    <w:p w14:paraId="0E20DA71" w14:textId="767EFFED" w:rsidR="005514E9" w:rsidRPr="00342184" w:rsidRDefault="00F134E0" w:rsidP="005514E9">
      <w:pPr>
        <w:pStyle w:val="NoSpacing"/>
        <w:numPr>
          <w:ilvl w:val="0"/>
          <w:numId w:val="9"/>
        </w:numPr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I</w:t>
      </w:r>
      <w:r w:rsidR="005514E9" w:rsidRPr="00342184">
        <w:rPr>
          <w:rFonts w:asciiTheme="majorHAnsi" w:hAnsiTheme="majorHAnsi" w:cstheme="majorHAnsi"/>
        </w:rPr>
        <w:t>n 2025, a successful Library System is…</w:t>
      </w:r>
    </w:p>
    <w:p w14:paraId="216DF480" w14:textId="7B0A7785" w:rsidR="00310898" w:rsidRPr="00342184" w:rsidRDefault="00310898" w:rsidP="00310898">
      <w:pPr>
        <w:pStyle w:val="NoSpacing"/>
        <w:rPr>
          <w:rFonts w:asciiTheme="majorHAnsi" w:hAnsiTheme="majorHAnsi" w:cstheme="majorHAnsi"/>
        </w:rPr>
      </w:pPr>
    </w:p>
    <w:p w14:paraId="67D1D45B" w14:textId="66570BC7" w:rsidR="00E03D39" w:rsidRPr="00342184" w:rsidRDefault="00E03D39" w:rsidP="00B304FA">
      <w:pPr>
        <w:pStyle w:val="Heading1"/>
        <w:pBdr>
          <w:bottom w:val="single" w:sz="4" w:space="1" w:color="auto"/>
        </w:pBdr>
        <w:spacing w:before="0"/>
        <w:rPr>
          <w:rFonts w:cstheme="majorHAnsi"/>
          <w:b/>
          <w:bCs/>
          <w:color w:val="7030A0"/>
        </w:rPr>
      </w:pPr>
      <w:bookmarkStart w:id="3" w:name="_Toc83283145"/>
      <w:r w:rsidRPr="00342184">
        <w:rPr>
          <w:rFonts w:cstheme="majorHAnsi"/>
          <w:b/>
          <w:bCs/>
          <w:color w:val="7030A0"/>
        </w:rPr>
        <w:t>Rationale</w:t>
      </w:r>
      <w:bookmarkEnd w:id="3"/>
    </w:p>
    <w:p w14:paraId="7B016901" w14:textId="32CF751F" w:rsidR="000719FE" w:rsidRPr="00342184" w:rsidRDefault="0053108D" w:rsidP="00310898">
      <w:pPr>
        <w:pStyle w:val="NoSpacing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 xml:space="preserve">The purpose of this </w:t>
      </w:r>
      <w:r w:rsidR="00F53D85" w:rsidRPr="00342184">
        <w:rPr>
          <w:rFonts w:asciiTheme="majorHAnsi" w:hAnsiTheme="majorHAnsi" w:cstheme="majorHAnsi"/>
        </w:rPr>
        <w:t>five-year</w:t>
      </w:r>
      <w:r w:rsidRPr="00342184">
        <w:rPr>
          <w:rFonts w:asciiTheme="majorHAnsi" w:hAnsiTheme="majorHAnsi" w:cstheme="majorHAnsi"/>
        </w:rPr>
        <w:t xml:space="preserve"> Plan of Service is to equip the Board with the resource</w:t>
      </w:r>
      <w:r w:rsidR="0052675E" w:rsidRPr="00342184">
        <w:rPr>
          <w:rFonts w:asciiTheme="majorHAnsi" w:hAnsiTheme="majorHAnsi" w:cstheme="majorHAnsi"/>
        </w:rPr>
        <w:t>s</w:t>
      </w:r>
      <w:r w:rsidRPr="00342184">
        <w:rPr>
          <w:rFonts w:asciiTheme="majorHAnsi" w:hAnsiTheme="majorHAnsi" w:cstheme="majorHAnsi"/>
        </w:rPr>
        <w:t xml:space="preserve">, </w:t>
      </w:r>
      <w:r w:rsidR="00AA7BF2" w:rsidRPr="00342184">
        <w:rPr>
          <w:rFonts w:asciiTheme="majorHAnsi" w:hAnsiTheme="majorHAnsi" w:cstheme="majorHAnsi"/>
        </w:rPr>
        <w:t>knowledge,</w:t>
      </w:r>
      <w:r w:rsidRPr="00342184">
        <w:rPr>
          <w:rFonts w:asciiTheme="majorHAnsi" w:hAnsiTheme="majorHAnsi" w:cstheme="majorHAnsi"/>
        </w:rPr>
        <w:t xml:space="preserve"> and foundation to ensure the </w:t>
      </w:r>
      <w:r w:rsidR="00F134E0" w:rsidRPr="00342184">
        <w:rPr>
          <w:rFonts w:asciiTheme="majorHAnsi" w:hAnsiTheme="majorHAnsi" w:cstheme="majorHAnsi"/>
        </w:rPr>
        <w:t>community’</w:t>
      </w:r>
      <w:r w:rsidR="00C07D89" w:rsidRPr="00342184">
        <w:rPr>
          <w:rFonts w:asciiTheme="majorHAnsi" w:hAnsiTheme="majorHAnsi" w:cstheme="majorHAnsi"/>
        </w:rPr>
        <w:t>s n</w:t>
      </w:r>
      <w:r w:rsidRPr="00342184">
        <w:rPr>
          <w:rFonts w:asciiTheme="majorHAnsi" w:hAnsiTheme="majorHAnsi" w:cstheme="majorHAnsi"/>
        </w:rPr>
        <w:t>eeds are met. The term of this Plan of Service shall be from 2021 through 2026. As with all community-</w:t>
      </w:r>
      <w:r w:rsidR="0052675E" w:rsidRPr="00342184">
        <w:rPr>
          <w:rFonts w:asciiTheme="majorHAnsi" w:hAnsiTheme="majorHAnsi" w:cstheme="majorHAnsi"/>
        </w:rPr>
        <w:t>responsive</w:t>
      </w:r>
      <w:r w:rsidRPr="00342184">
        <w:rPr>
          <w:rFonts w:asciiTheme="majorHAnsi" w:hAnsiTheme="majorHAnsi" w:cstheme="majorHAnsi"/>
        </w:rPr>
        <w:t xml:space="preserve"> documents, this plan is fluid and allows the Board to work with its stakeholders when needed and to </w:t>
      </w:r>
      <w:r w:rsidR="000719FE" w:rsidRPr="00342184">
        <w:rPr>
          <w:rFonts w:asciiTheme="majorHAnsi" w:hAnsiTheme="majorHAnsi" w:cstheme="majorHAnsi"/>
        </w:rPr>
        <w:t>alter direction when the community needs necessitate it.</w:t>
      </w:r>
    </w:p>
    <w:p w14:paraId="21789509" w14:textId="29FA4161" w:rsidR="000719FE" w:rsidRPr="00342184" w:rsidRDefault="000719FE" w:rsidP="00310898">
      <w:pPr>
        <w:pStyle w:val="NoSpacing"/>
        <w:rPr>
          <w:rFonts w:asciiTheme="majorHAnsi" w:hAnsiTheme="majorHAnsi" w:cstheme="majorHAnsi"/>
        </w:rPr>
      </w:pPr>
    </w:p>
    <w:p w14:paraId="00AAE82E" w14:textId="6F95F1A8" w:rsidR="000719FE" w:rsidRPr="00342184" w:rsidRDefault="000719FE" w:rsidP="00B304FA">
      <w:pPr>
        <w:pStyle w:val="Heading1"/>
        <w:pBdr>
          <w:bottom w:val="single" w:sz="4" w:space="1" w:color="auto"/>
        </w:pBdr>
        <w:spacing w:before="0"/>
        <w:rPr>
          <w:rFonts w:cstheme="majorHAnsi"/>
          <w:b/>
          <w:bCs/>
          <w:color w:val="7030A0"/>
        </w:rPr>
      </w:pPr>
      <w:bookmarkStart w:id="4" w:name="_Toc83283146"/>
      <w:r w:rsidRPr="00342184">
        <w:rPr>
          <w:rFonts w:cstheme="majorHAnsi"/>
          <w:b/>
          <w:bCs/>
          <w:color w:val="7030A0"/>
        </w:rPr>
        <w:t>Statement of Approval</w:t>
      </w:r>
      <w:bookmarkEnd w:id="4"/>
    </w:p>
    <w:p w14:paraId="66649C1C" w14:textId="54AD2F93" w:rsidR="000719FE" w:rsidRPr="00342184" w:rsidRDefault="000719FE" w:rsidP="00310898">
      <w:pPr>
        <w:pStyle w:val="NoSpacing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Plan of Service Motion:</w:t>
      </w:r>
      <w:r w:rsidRPr="00342184">
        <w:rPr>
          <w:rFonts w:asciiTheme="majorHAnsi" w:hAnsiTheme="majorHAnsi" w:cstheme="majorHAnsi"/>
        </w:rPr>
        <w:tab/>
      </w:r>
      <w:r w:rsidRPr="00342184">
        <w:rPr>
          <w:rFonts w:asciiTheme="majorHAnsi" w:hAnsiTheme="majorHAnsi" w:cstheme="majorHAnsi"/>
          <w:highlight w:val="yellow"/>
        </w:rPr>
        <w:t>Insert Motion here</w:t>
      </w:r>
    </w:p>
    <w:p w14:paraId="13070C26" w14:textId="77777777" w:rsidR="000719FE" w:rsidRPr="00342184" w:rsidRDefault="000719FE" w:rsidP="00310898">
      <w:pPr>
        <w:pStyle w:val="NoSpacing"/>
        <w:rPr>
          <w:rFonts w:asciiTheme="majorHAnsi" w:hAnsiTheme="majorHAnsi" w:cstheme="majorHAnsi"/>
        </w:rPr>
      </w:pPr>
    </w:p>
    <w:p w14:paraId="602C5D4E" w14:textId="583AA138" w:rsidR="00310898" w:rsidRPr="00342184" w:rsidRDefault="00310898" w:rsidP="00B304FA">
      <w:pPr>
        <w:pStyle w:val="Heading1"/>
        <w:pBdr>
          <w:bottom w:val="single" w:sz="4" w:space="1" w:color="auto"/>
        </w:pBdr>
        <w:spacing w:before="0"/>
        <w:rPr>
          <w:rFonts w:cstheme="majorHAnsi"/>
          <w:b/>
          <w:bCs/>
          <w:color w:val="7030A0"/>
        </w:rPr>
      </w:pPr>
      <w:bookmarkStart w:id="5" w:name="_Toc81555175"/>
      <w:bookmarkStart w:id="6" w:name="_Toc83283147"/>
      <w:r w:rsidRPr="00342184">
        <w:rPr>
          <w:rFonts w:cstheme="majorHAnsi"/>
          <w:b/>
          <w:bCs/>
          <w:color w:val="7030A0"/>
        </w:rPr>
        <w:t>Vision</w:t>
      </w:r>
      <w:bookmarkEnd w:id="5"/>
      <w:bookmarkEnd w:id="6"/>
    </w:p>
    <w:p w14:paraId="1809B890" w14:textId="3774A499" w:rsidR="000719FE" w:rsidRPr="00342184" w:rsidRDefault="000719FE" w:rsidP="005514E9">
      <w:pPr>
        <w:pStyle w:val="NoSpacing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 xml:space="preserve">The </w:t>
      </w:r>
      <w:r w:rsidR="000E44D5" w:rsidRPr="00342184">
        <w:rPr>
          <w:rFonts w:asciiTheme="majorHAnsi" w:hAnsiTheme="majorHAnsi" w:cstheme="majorHAnsi"/>
        </w:rPr>
        <w:t>MD of Greenview Library Board</w:t>
      </w:r>
      <w:r w:rsidR="004B5069" w:rsidRPr="00342184">
        <w:rPr>
          <w:rStyle w:val="CommentReference"/>
          <w:rFonts w:asciiTheme="majorHAnsi" w:hAnsiTheme="majorHAnsi" w:cstheme="majorHAnsi"/>
        </w:rPr>
        <w:t xml:space="preserve"> i</w:t>
      </w:r>
      <w:r w:rsidR="000B43AE" w:rsidRPr="00342184">
        <w:rPr>
          <w:rFonts w:asciiTheme="majorHAnsi" w:hAnsiTheme="majorHAnsi" w:cstheme="majorHAnsi"/>
        </w:rPr>
        <w:t xml:space="preserve">s </w:t>
      </w:r>
      <w:r w:rsidR="00057244" w:rsidRPr="00342184">
        <w:rPr>
          <w:rFonts w:asciiTheme="majorHAnsi" w:hAnsiTheme="majorHAnsi" w:cstheme="majorHAnsi"/>
        </w:rPr>
        <w:t>a</w:t>
      </w:r>
      <w:r w:rsidR="00FD27BE" w:rsidRPr="00342184">
        <w:rPr>
          <w:rFonts w:asciiTheme="majorHAnsi" w:hAnsiTheme="majorHAnsi" w:cstheme="majorHAnsi"/>
        </w:rPr>
        <w:t xml:space="preserve"> </w:t>
      </w:r>
      <w:r w:rsidR="00E31340" w:rsidRPr="00342184">
        <w:rPr>
          <w:rFonts w:asciiTheme="majorHAnsi" w:hAnsiTheme="majorHAnsi" w:cstheme="majorHAnsi"/>
        </w:rPr>
        <w:t>t</w:t>
      </w:r>
      <w:r w:rsidR="004044FE" w:rsidRPr="00342184">
        <w:rPr>
          <w:rFonts w:asciiTheme="majorHAnsi" w:hAnsiTheme="majorHAnsi" w:cstheme="majorHAnsi"/>
        </w:rPr>
        <w:t xml:space="preserve">hriving, </w:t>
      </w:r>
      <w:r w:rsidR="00E31340" w:rsidRPr="00342184">
        <w:rPr>
          <w:rFonts w:asciiTheme="majorHAnsi" w:hAnsiTheme="majorHAnsi" w:cstheme="majorHAnsi"/>
        </w:rPr>
        <w:t>c</w:t>
      </w:r>
      <w:r w:rsidR="000B43AE" w:rsidRPr="00342184">
        <w:rPr>
          <w:rFonts w:asciiTheme="majorHAnsi" w:hAnsiTheme="majorHAnsi" w:cstheme="majorHAnsi"/>
        </w:rPr>
        <w:t xml:space="preserve">ollaborative, </w:t>
      </w:r>
      <w:r w:rsidR="000B63DF" w:rsidRPr="00342184">
        <w:rPr>
          <w:rFonts w:asciiTheme="majorHAnsi" w:hAnsiTheme="majorHAnsi" w:cstheme="majorHAnsi"/>
        </w:rPr>
        <w:t xml:space="preserve">and </w:t>
      </w:r>
      <w:r w:rsidR="00E31340" w:rsidRPr="00342184">
        <w:rPr>
          <w:rFonts w:asciiTheme="majorHAnsi" w:hAnsiTheme="majorHAnsi" w:cstheme="majorHAnsi"/>
        </w:rPr>
        <w:t>i</w:t>
      </w:r>
      <w:r w:rsidR="00781E66" w:rsidRPr="00342184">
        <w:rPr>
          <w:rFonts w:asciiTheme="majorHAnsi" w:hAnsiTheme="majorHAnsi" w:cstheme="majorHAnsi"/>
        </w:rPr>
        <w:t>nnovative</w:t>
      </w:r>
      <w:r w:rsidR="00FD27BE" w:rsidRPr="00342184">
        <w:rPr>
          <w:rFonts w:asciiTheme="majorHAnsi" w:hAnsiTheme="majorHAnsi" w:cstheme="majorHAnsi"/>
        </w:rPr>
        <w:t xml:space="preserve"> organization with </w:t>
      </w:r>
      <w:r w:rsidR="00B439E7" w:rsidRPr="00342184">
        <w:rPr>
          <w:rFonts w:asciiTheme="majorHAnsi" w:hAnsiTheme="majorHAnsi" w:cstheme="majorHAnsi"/>
        </w:rPr>
        <w:t xml:space="preserve">a </w:t>
      </w:r>
      <w:r w:rsidR="00E31340" w:rsidRPr="00342184">
        <w:rPr>
          <w:rFonts w:asciiTheme="majorHAnsi" w:hAnsiTheme="majorHAnsi" w:cstheme="majorHAnsi"/>
        </w:rPr>
        <w:t>strong le</w:t>
      </w:r>
      <w:r w:rsidR="00B439E7" w:rsidRPr="00342184">
        <w:rPr>
          <w:rFonts w:asciiTheme="majorHAnsi" w:hAnsiTheme="majorHAnsi" w:cstheme="majorHAnsi"/>
        </w:rPr>
        <w:t xml:space="preserve">gacy of </w:t>
      </w:r>
      <w:r w:rsidR="00E31340" w:rsidRPr="00342184">
        <w:rPr>
          <w:rFonts w:asciiTheme="majorHAnsi" w:hAnsiTheme="majorHAnsi" w:cstheme="majorHAnsi"/>
        </w:rPr>
        <w:t>m</w:t>
      </w:r>
      <w:r w:rsidR="00B439E7" w:rsidRPr="00342184">
        <w:rPr>
          <w:rFonts w:asciiTheme="majorHAnsi" w:hAnsiTheme="majorHAnsi" w:cstheme="majorHAnsi"/>
        </w:rPr>
        <w:t xml:space="preserve">eeting the </w:t>
      </w:r>
      <w:r w:rsidR="00E31340" w:rsidRPr="00342184">
        <w:rPr>
          <w:rFonts w:asciiTheme="majorHAnsi" w:hAnsiTheme="majorHAnsi" w:cstheme="majorHAnsi"/>
        </w:rPr>
        <w:t>co</w:t>
      </w:r>
      <w:r w:rsidR="00B439E7" w:rsidRPr="00342184">
        <w:rPr>
          <w:rFonts w:asciiTheme="majorHAnsi" w:hAnsiTheme="majorHAnsi" w:cstheme="majorHAnsi"/>
        </w:rPr>
        <w:t>mmunity’</w:t>
      </w:r>
      <w:r w:rsidR="009F51EE" w:rsidRPr="00342184">
        <w:rPr>
          <w:rFonts w:asciiTheme="majorHAnsi" w:hAnsiTheme="majorHAnsi" w:cstheme="majorHAnsi"/>
        </w:rPr>
        <w:t xml:space="preserve">s </w:t>
      </w:r>
      <w:r w:rsidR="00E31340" w:rsidRPr="00342184">
        <w:rPr>
          <w:rFonts w:asciiTheme="majorHAnsi" w:hAnsiTheme="majorHAnsi" w:cstheme="majorHAnsi"/>
        </w:rPr>
        <w:t>n</w:t>
      </w:r>
      <w:r w:rsidR="009F51EE" w:rsidRPr="00342184">
        <w:rPr>
          <w:rFonts w:asciiTheme="majorHAnsi" w:hAnsiTheme="majorHAnsi" w:cstheme="majorHAnsi"/>
        </w:rPr>
        <w:t>eeds</w:t>
      </w:r>
      <w:r w:rsidR="00E31340" w:rsidRPr="00342184">
        <w:rPr>
          <w:rFonts w:asciiTheme="majorHAnsi" w:hAnsiTheme="majorHAnsi" w:cstheme="majorHAnsi"/>
        </w:rPr>
        <w:t xml:space="preserve"> </w:t>
      </w:r>
      <w:r w:rsidR="00FD27BE" w:rsidRPr="00342184">
        <w:rPr>
          <w:rFonts w:asciiTheme="majorHAnsi" w:hAnsiTheme="majorHAnsi" w:cstheme="majorHAnsi"/>
        </w:rPr>
        <w:t>via</w:t>
      </w:r>
      <w:r w:rsidR="00E31340" w:rsidRPr="00342184">
        <w:rPr>
          <w:rFonts w:asciiTheme="majorHAnsi" w:hAnsiTheme="majorHAnsi" w:cstheme="majorHAnsi"/>
        </w:rPr>
        <w:t xml:space="preserve"> powerful, </w:t>
      </w:r>
      <w:r w:rsidR="00103C9F" w:rsidRPr="00342184">
        <w:rPr>
          <w:rFonts w:asciiTheme="majorHAnsi" w:hAnsiTheme="majorHAnsi" w:cstheme="majorHAnsi"/>
        </w:rPr>
        <w:t>inclusive,</w:t>
      </w:r>
      <w:r w:rsidR="00E31340" w:rsidRPr="00342184">
        <w:rPr>
          <w:rFonts w:asciiTheme="majorHAnsi" w:hAnsiTheme="majorHAnsi" w:cstheme="majorHAnsi"/>
        </w:rPr>
        <w:t xml:space="preserve"> and </w:t>
      </w:r>
      <w:r w:rsidR="00103C9F" w:rsidRPr="00342184">
        <w:rPr>
          <w:rFonts w:asciiTheme="majorHAnsi" w:hAnsiTheme="majorHAnsi" w:cstheme="majorHAnsi"/>
        </w:rPr>
        <w:t>accessible</w:t>
      </w:r>
      <w:r w:rsidR="00E31340" w:rsidRPr="00342184">
        <w:rPr>
          <w:rFonts w:asciiTheme="majorHAnsi" w:hAnsiTheme="majorHAnsi" w:cstheme="majorHAnsi"/>
        </w:rPr>
        <w:t xml:space="preserve"> </w:t>
      </w:r>
      <w:r w:rsidR="00FD27BE" w:rsidRPr="00342184">
        <w:rPr>
          <w:rFonts w:asciiTheme="majorHAnsi" w:hAnsiTheme="majorHAnsi" w:cstheme="majorHAnsi"/>
        </w:rPr>
        <w:t>library services.</w:t>
      </w:r>
    </w:p>
    <w:p w14:paraId="5C47C359" w14:textId="77777777" w:rsidR="005514E9" w:rsidRPr="00342184" w:rsidRDefault="005514E9" w:rsidP="00310898">
      <w:pPr>
        <w:pStyle w:val="NoSpacing"/>
        <w:rPr>
          <w:rFonts w:asciiTheme="majorHAnsi" w:hAnsiTheme="majorHAnsi" w:cstheme="majorHAnsi"/>
        </w:rPr>
      </w:pPr>
    </w:p>
    <w:p w14:paraId="7F6F099B" w14:textId="481E1DA6" w:rsidR="00310898" w:rsidRPr="00342184" w:rsidRDefault="00310898" w:rsidP="00B304FA">
      <w:pPr>
        <w:pStyle w:val="Heading1"/>
        <w:pBdr>
          <w:bottom w:val="single" w:sz="4" w:space="1" w:color="auto"/>
        </w:pBdr>
        <w:spacing w:before="0"/>
        <w:rPr>
          <w:rFonts w:cstheme="majorHAnsi"/>
          <w:b/>
          <w:bCs/>
          <w:color w:val="7030A0"/>
        </w:rPr>
      </w:pPr>
      <w:bookmarkStart w:id="7" w:name="_Toc81555176"/>
      <w:bookmarkStart w:id="8" w:name="_Toc83283148"/>
      <w:r w:rsidRPr="00342184">
        <w:rPr>
          <w:rFonts w:cstheme="majorHAnsi"/>
          <w:b/>
          <w:bCs/>
          <w:color w:val="7030A0"/>
        </w:rPr>
        <w:t>Mission</w:t>
      </w:r>
      <w:bookmarkEnd w:id="7"/>
      <w:bookmarkEnd w:id="8"/>
    </w:p>
    <w:p w14:paraId="0303B8AF" w14:textId="4342B039" w:rsidR="00B304FA" w:rsidRPr="00342184" w:rsidRDefault="001B3C47" w:rsidP="005514E9">
      <w:pPr>
        <w:pStyle w:val="NoSpacing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 xml:space="preserve">The </w:t>
      </w:r>
      <w:r w:rsidR="000E44D5" w:rsidRPr="00342184">
        <w:rPr>
          <w:rFonts w:asciiTheme="majorHAnsi" w:hAnsiTheme="majorHAnsi" w:cstheme="majorHAnsi"/>
        </w:rPr>
        <w:t>MD of Greenview Library Board</w:t>
      </w:r>
      <w:r w:rsidRPr="00342184">
        <w:rPr>
          <w:rFonts w:asciiTheme="majorHAnsi" w:hAnsiTheme="majorHAnsi" w:cstheme="majorHAnsi"/>
        </w:rPr>
        <w:t xml:space="preserve"> achieves its Vision by providing:</w:t>
      </w:r>
    </w:p>
    <w:p w14:paraId="2F08D762" w14:textId="1B6DA40C" w:rsidR="005514E9" w:rsidRPr="00342184" w:rsidRDefault="005514E9" w:rsidP="005514E9">
      <w:pPr>
        <w:pStyle w:val="NoSpacing"/>
        <w:numPr>
          <w:ilvl w:val="0"/>
          <w:numId w:val="2"/>
        </w:numPr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Library services that listen and are trusted</w:t>
      </w:r>
    </w:p>
    <w:p w14:paraId="013B9BE7" w14:textId="6E0DD190" w:rsidR="005514E9" w:rsidRPr="00342184" w:rsidRDefault="005514E9" w:rsidP="005514E9">
      <w:pPr>
        <w:pStyle w:val="NoSpacing"/>
        <w:numPr>
          <w:ilvl w:val="0"/>
          <w:numId w:val="2"/>
        </w:numPr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Strong leadership</w:t>
      </w:r>
      <w:r w:rsidR="00103C9F" w:rsidRPr="00342184">
        <w:rPr>
          <w:rFonts w:asciiTheme="majorHAnsi" w:hAnsiTheme="majorHAnsi" w:cstheme="majorHAnsi"/>
        </w:rPr>
        <w:t xml:space="preserve"> via </w:t>
      </w:r>
      <w:r w:rsidR="001B3C47" w:rsidRPr="00342184">
        <w:rPr>
          <w:rFonts w:asciiTheme="majorHAnsi" w:hAnsiTheme="majorHAnsi" w:cstheme="majorHAnsi"/>
        </w:rPr>
        <w:t>a</w:t>
      </w:r>
      <w:r w:rsidRPr="00342184">
        <w:rPr>
          <w:rFonts w:asciiTheme="majorHAnsi" w:hAnsiTheme="majorHAnsi" w:cstheme="majorHAnsi"/>
        </w:rPr>
        <w:t xml:space="preserve"> responsive, committed governance Board</w:t>
      </w:r>
    </w:p>
    <w:p w14:paraId="66D8A377" w14:textId="77777777" w:rsidR="005514E9" w:rsidRPr="00342184" w:rsidRDefault="005514E9" w:rsidP="005514E9">
      <w:pPr>
        <w:pStyle w:val="NoSpacing"/>
        <w:numPr>
          <w:ilvl w:val="0"/>
          <w:numId w:val="2"/>
        </w:numPr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Centralized information and documents</w:t>
      </w:r>
    </w:p>
    <w:p w14:paraId="2003EF10" w14:textId="0971289A" w:rsidR="005514E9" w:rsidRPr="00342184" w:rsidRDefault="005514E9" w:rsidP="005514E9">
      <w:pPr>
        <w:pStyle w:val="NoSpacing"/>
        <w:numPr>
          <w:ilvl w:val="0"/>
          <w:numId w:val="2"/>
        </w:numPr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 xml:space="preserve">Board capacity building and </w:t>
      </w:r>
      <w:r w:rsidR="002E194C" w:rsidRPr="00342184">
        <w:rPr>
          <w:rFonts w:asciiTheme="majorHAnsi" w:hAnsiTheme="majorHAnsi" w:cstheme="majorHAnsi"/>
        </w:rPr>
        <w:t>l</w:t>
      </w:r>
      <w:r w:rsidRPr="00342184">
        <w:rPr>
          <w:rFonts w:asciiTheme="majorHAnsi" w:hAnsiTheme="majorHAnsi" w:cstheme="majorHAnsi"/>
        </w:rPr>
        <w:t xml:space="preserve">earning </w:t>
      </w:r>
      <w:r w:rsidR="002E194C" w:rsidRPr="00342184">
        <w:rPr>
          <w:rFonts w:asciiTheme="majorHAnsi" w:hAnsiTheme="majorHAnsi" w:cstheme="majorHAnsi"/>
        </w:rPr>
        <w:t>a</w:t>
      </w:r>
      <w:r w:rsidRPr="00342184">
        <w:rPr>
          <w:rFonts w:asciiTheme="majorHAnsi" w:hAnsiTheme="majorHAnsi" w:cstheme="majorHAnsi"/>
        </w:rPr>
        <w:t xml:space="preserve">ctivities </w:t>
      </w:r>
    </w:p>
    <w:p w14:paraId="0DE6EA1A" w14:textId="73F0DF88" w:rsidR="005514E9" w:rsidRPr="00342184" w:rsidRDefault="005514E9" w:rsidP="005514E9">
      <w:pPr>
        <w:pStyle w:val="NoSpacing"/>
        <w:numPr>
          <w:ilvl w:val="0"/>
          <w:numId w:val="2"/>
        </w:numPr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Yearly open houses/</w:t>
      </w:r>
      <w:r w:rsidR="00EE4BED" w:rsidRPr="00342184">
        <w:rPr>
          <w:rFonts w:asciiTheme="majorHAnsi" w:hAnsiTheme="majorHAnsi" w:cstheme="majorHAnsi"/>
        </w:rPr>
        <w:t>consultations/</w:t>
      </w:r>
      <w:r w:rsidRPr="00342184">
        <w:rPr>
          <w:rFonts w:asciiTheme="majorHAnsi" w:hAnsiTheme="majorHAnsi" w:cstheme="majorHAnsi"/>
        </w:rPr>
        <w:t>sharing</w:t>
      </w:r>
      <w:r w:rsidR="001B3C47" w:rsidRPr="00342184">
        <w:rPr>
          <w:rFonts w:asciiTheme="majorHAnsi" w:hAnsiTheme="majorHAnsi" w:cstheme="majorHAnsi"/>
        </w:rPr>
        <w:t xml:space="preserve"> opportunities</w:t>
      </w:r>
    </w:p>
    <w:p w14:paraId="46644DDC" w14:textId="77777777" w:rsidR="005514E9" w:rsidRPr="00342184" w:rsidRDefault="005514E9" w:rsidP="00310898">
      <w:pPr>
        <w:pStyle w:val="NoSpacing"/>
        <w:rPr>
          <w:rFonts w:asciiTheme="majorHAnsi" w:hAnsiTheme="majorHAnsi" w:cstheme="majorHAnsi"/>
        </w:rPr>
      </w:pPr>
    </w:p>
    <w:p w14:paraId="0E6C8020" w14:textId="110BC19F" w:rsidR="00310898" w:rsidRPr="00342184" w:rsidRDefault="00310898" w:rsidP="00B304FA">
      <w:pPr>
        <w:pStyle w:val="Heading1"/>
        <w:pBdr>
          <w:bottom w:val="single" w:sz="4" w:space="1" w:color="auto"/>
        </w:pBdr>
        <w:spacing w:before="0"/>
        <w:rPr>
          <w:rFonts w:cstheme="majorHAnsi"/>
          <w:b/>
          <w:bCs/>
          <w:color w:val="7030A0"/>
        </w:rPr>
      </w:pPr>
      <w:bookmarkStart w:id="9" w:name="_Toc81555177"/>
      <w:bookmarkStart w:id="10" w:name="_Toc83283149"/>
      <w:r w:rsidRPr="00342184">
        <w:rPr>
          <w:rFonts w:cstheme="majorHAnsi"/>
          <w:b/>
          <w:bCs/>
          <w:color w:val="7030A0"/>
        </w:rPr>
        <w:t>Value</w:t>
      </w:r>
      <w:r w:rsidR="005514E9" w:rsidRPr="00342184">
        <w:rPr>
          <w:rFonts w:cstheme="majorHAnsi"/>
          <w:b/>
          <w:bCs/>
          <w:color w:val="7030A0"/>
        </w:rPr>
        <w:t>s</w:t>
      </w:r>
      <w:bookmarkEnd w:id="9"/>
      <w:bookmarkEnd w:id="10"/>
    </w:p>
    <w:p w14:paraId="568DAFB1" w14:textId="77777777" w:rsidR="00DE54BE" w:rsidRPr="00342184" w:rsidRDefault="00DE54BE" w:rsidP="00DE54BE">
      <w:pPr>
        <w:pStyle w:val="NoSpacing"/>
        <w:ind w:left="720"/>
        <w:rPr>
          <w:rFonts w:asciiTheme="majorHAnsi" w:hAnsiTheme="majorHAnsi" w:cstheme="majorHAnsi"/>
          <w:b/>
          <w:bCs/>
        </w:rPr>
      </w:pPr>
    </w:p>
    <w:p w14:paraId="276FBAAD" w14:textId="014F3415" w:rsidR="005514E9" w:rsidRPr="00342184" w:rsidRDefault="005514E9" w:rsidP="00944652">
      <w:pPr>
        <w:pStyle w:val="NoSpacing"/>
        <w:numPr>
          <w:ilvl w:val="0"/>
          <w:numId w:val="10"/>
        </w:numPr>
        <w:rPr>
          <w:rFonts w:asciiTheme="majorHAnsi" w:hAnsiTheme="majorHAnsi" w:cstheme="majorHAnsi"/>
          <w:b/>
          <w:bCs/>
        </w:rPr>
      </w:pPr>
      <w:r w:rsidRPr="00342184">
        <w:rPr>
          <w:rFonts w:asciiTheme="majorHAnsi" w:hAnsiTheme="majorHAnsi" w:cstheme="majorHAnsi"/>
          <w:b/>
          <w:bCs/>
        </w:rPr>
        <w:t>Inclusive &amp; Diverse</w:t>
      </w:r>
      <w:r w:rsidR="00944652" w:rsidRPr="00342184">
        <w:rPr>
          <w:rFonts w:asciiTheme="majorHAnsi" w:hAnsiTheme="majorHAnsi" w:cstheme="majorHAnsi"/>
          <w:b/>
          <w:bCs/>
        </w:rPr>
        <w:t xml:space="preserve">: </w:t>
      </w:r>
    </w:p>
    <w:p w14:paraId="46582B01" w14:textId="08F9ED61" w:rsidR="00944652" w:rsidRPr="00342184" w:rsidRDefault="00F65523" w:rsidP="00944652">
      <w:pPr>
        <w:pStyle w:val="NoSpacing"/>
        <w:ind w:left="72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 xml:space="preserve">We value diversity and </w:t>
      </w:r>
      <w:r w:rsidR="0067528D" w:rsidRPr="00342184">
        <w:rPr>
          <w:rFonts w:asciiTheme="majorHAnsi" w:hAnsiTheme="majorHAnsi" w:cstheme="majorHAnsi"/>
        </w:rPr>
        <w:t>endeavor</w:t>
      </w:r>
      <w:r w:rsidRPr="00342184">
        <w:rPr>
          <w:rFonts w:asciiTheme="majorHAnsi" w:hAnsiTheme="majorHAnsi" w:cstheme="majorHAnsi"/>
        </w:rPr>
        <w:t xml:space="preserve"> to ensure the </w:t>
      </w:r>
      <w:r w:rsidR="0067528D" w:rsidRPr="00342184">
        <w:rPr>
          <w:rFonts w:asciiTheme="majorHAnsi" w:hAnsiTheme="majorHAnsi" w:cstheme="majorHAnsi"/>
        </w:rPr>
        <w:t>unique</w:t>
      </w:r>
      <w:r w:rsidRPr="00342184">
        <w:rPr>
          <w:rFonts w:asciiTheme="majorHAnsi" w:hAnsiTheme="majorHAnsi" w:cstheme="majorHAnsi"/>
        </w:rPr>
        <w:t xml:space="preserve"> needs of our commu</w:t>
      </w:r>
      <w:r w:rsidR="001B3DFB" w:rsidRPr="00342184">
        <w:rPr>
          <w:rFonts w:asciiTheme="majorHAnsi" w:hAnsiTheme="majorHAnsi" w:cstheme="majorHAnsi"/>
        </w:rPr>
        <w:t>nities a</w:t>
      </w:r>
      <w:r w:rsidRPr="00342184">
        <w:rPr>
          <w:rFonts w:asciiTheme="majorHAnsi" w:hAnsiTheme="majorHAnsi" w:cstheme="majorHAnsi"/>
        </w:rPr>
        <w:t xml:space="preserve">re recognized </w:t>
      </w:r>
      <w:r w:rsidR="0067528D" w:rsidRPr="00342184">
        <w:rPr>
          <w:rFonts w:asciiTheme="majorHAnsi" w:hAnsiTheme="majorHAnsi" w:cstheme="majorHAnsi"/>
        </w:rPr>
        <w:t>and addressed as part of our service delivery.</w:t>
      </w:r>
    </w:p>
    <w:p w14:paraId="74CFCFD7" w14:textId="77777777" w:rsidR="0067528D" w:rsidRPr="00342184" w:rsidRDefault="0067528D" w:rsidP="0067528D">
      <w:pPr>
        <w:pStyle w:val="NoSpacing"/>
        <w:rPr>
          <w:rFonts w:asciiTheme="majorHAnsi" w:hAnsiTheme="majorHAnsi" w:cstheme="majorHAnsi"/>
        </w:rPr>
      </w:pPr>
    </w:p>
    <w:p w14:paraId="045937B9" w14:textId="63656816" w:rsidR="005514E9" w:rsidRPr="00342184" w:rsidRDefault="005514E9" w:rsidP="00944652">
      <w:pPr>
        <w:pStyle w:val="NoSpacing"/>
        <w:numPr>
          <w:ilvl w:val="0"/>
          <w:numId w:val="10"/>
        </w:numPr>
        <w:rPr>
          <w:rFonts w:asciiTheme="majorHAnsi" w:hAnsiTheme="majorHAnsi" w:cstheme="majorHAnsi"/>
          <w:b/>
          <w:bCs/>
        </w:rPr>
      </w:pPr>
      <w:r w:rsidRPr="00342184">
        <w:rPr>
          <w:rFonts w:asciiTheme="majorHAnsi" w:hAnsiTheme="majorHAnsi" w:cstheme="majorHAnsi"/>
          <w:b/>
          <w:bCs/>
        </w:rPr>
        <w:t>Collaboration &amp; Partnerships</w:t>
      </w:r>
    </w:p>
    <w:p w14:paraId="4456ECEF" w14:textId="1BD26F05" w:rsidR="0067528D" w:rsidRPr="00342184" w:rsidRDefault="00A83292" w:rsidP="0067528D">
      <w:pPr>
        <w:pStyle w:val="NoSpacing"/>
        <w:ind w:left="72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We believe in the power of community partnerships to extend the reach of library services and to ensure the needs of the community are being met.</w:t>
      </w:r>
    </w:p>
    <w:p w14:paraId="72F9D593" w14:textId="77777777" w:rsidR="00A83292" w:rsidRPr="00342184" w:rsidRDefault="00A83292" w:rsidP="0067528D">
      <w:pPr>
        <w:pStyle w:val="NoSpacing"/>
        <w:ind w:left="720"/>
        <w:rPr>
          <w:rFonts w:asciiTheme="majorHAnsi" w:hAnsiTheme="majorHAnsi" w:cstheme="majorHAnsi"/>
        </w:rPr>
      </w:pPr>
    </w:p>
    <w:p w14:paraId="6DBB6283" w14:textId="75836E09" w:rsidR="005514E9" w:rsidRPr="00342184" w:rsidRDefault="005514E9" w:rsidP="00944652">
      <w:pPr>
        <w:pStyle w:val="NoSpacing"/>
        <w:numPr>
          <w:ilvl w:val="0"/>
          <w:numId w:val="10"/>
        </w:numPr>
        <w:rPr>
          <w:rFonts w:asciiTheme="majorHAnsi" w:hAnsiTheme="majorHAnsi" w:cstheme="majorHAnsi"/>
          <w:b/>
          <w:bCs/>
        </w:rPr>
      </w:pPr>
      <w:r w:rsidRPr="00342184">
        <w:rPr>
          <w:rFonts w:asciiTheme="majorHAnsi" w:hAnsiTheme="majorHAnsi" w:cstheme="majorHAnsi"/>
          <w:b/>
          <w:bCs/>
        </w:rPr>
        <w:t>Trust &amp; Openness</w:t>
      </w:r>
    </w:p>
    <w:p w14:paraId="4E213AA4" w14:textId="236AF46C" w:rsidR="00A83292" w:rsidRPr="00342184" w:rsidRDefault="00F53D85" w:rsidP="00A83292">
      <w:pPr>
        <w:pStyle w:val="NoSpacing"/>
        <w:ind w:left="72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We are</w:t>
      </w:r>
      <w:r w:rsidR="00A83292" w:rsidRPr="00342184">
        <w:rPr>
          <w:rFonts w:asciiTheme="majorHAnsi" w:hAnsiTheme="majorHAnsi" w:cstheme="majorHAnsi"/>
        </w:rPr>
        <w:t xml:space="preserve"> committed to being a safe place to </w:t>
      </w:r>
      <w:r w:rsidR="004F0926" w:rsidRPr="00342184">
        <w:rPr>
          <w:rFonts w:asciiTheme="majorHAnsi" w:hAnsiTheme="majorHAnsi" w:cstheme="majorHAnsi"/>
        </w:rPr>
        <w:t xml:space="preserve">openly </w:t>
      </w:r>
      <w:r w:rsidR="00A83292" w:rsidRPr="00342184">
        <w:rPr>
          <w:rFonts w:asciiTheme="majorHAnsi" w:hAnsiTheme="majorHAnsi" w:cstheme="majorHAnsi"/>
        </w:rPr>
        <w:t xml:space="preserve">share and discuss </w:t>
      </w:r>
      <w:r w:rsidR="004F0926" w:rsidRPr="00342184">
        <w:rPr>
          <w:rFonts w:asciiTheme="majorHAnsi" w:hAnsiTheme="majorHAnsi" w:cstheme="majorHAnsi"/>
        </w:rPr>
        <w:t xml:space="preserve">information, </w:t>
      </w:r>
      <w:r w:rsidR="00AA7BF2" w:rsidRPr="00342184">
        <w:rPr>
          <w:rFonts w:asciiTheme="majorHAnsi" w:hAnsiTheme="majorHAnsi" w:cstheme="majorHAnsi"/>
        </w:rPr>
        <w:t>perspectives,</w:t>
      </w:r>
      <w:r w:rsidR="004F0926" w:rsidRPr="00342184">
        <w:rPr>
          <w:rFonts w:asciiTheme="majorHAnsi" w:hAnsiTheme="majorHAnsi" w:cstheme="majorHAnsi"/>
        </w:rPr>
        <w:t xml:space="preserve"> and ideas.</w:t>
      </w:r>
    </w:p>
    <w:p w14:paraId="51A67A46" w14:textId="77777777" w:rsidR="004F0926" w:rsidRPr="00342184" w:rsidRDefault="004F0926" w:rsidP="00A83292">
      <w:pPr>
        <w:pStyle w:val="NoSpacing"/>
        <w:ind w:left="720"/>
        <w:rPr>
          <w:rFonts w:asciiTheme="majorHAnsi" w:hAnsiTheme="majorHAnsi" w:cstheme="majorHAnsi"/>
        </w:rPr>
      </w:pPr>
    </w:p>
    <w:p w14:paraId="48BF1F2B" w14:textId="743EFEFF" w:rsidR="005514E9" w:rsidRPr="00342184" w:rsidRDefault="005514E9" w:rsidP="00944652">
      <w:pPr>
        <w:pStyle w:val="NoSpacing"/>
        <w:numPr>
          <w:ilvl w:val="0"/>
          <w:numId w:val="10"/>
        </w:numPr>
        <w:rPr>
          <w:rFonts w:asciiTheme="majorHAnsi" w:hAnsiTheme="majorHAnsi" w:cstheme="majorHAnsi"/>
          <w:b/>
          <w:bCs/>
        </w:rPr>
      </w:pPr>
      <w:r w:rsidRPr="00342184">
        <w:rPr>
          <w:rFonts w:asciiTheme="majorHAnsi" w:hAnsiTheme="majorHAnsi" w:cstheme="majorHAnsi"/>
          <w:b/>
          <w:bCs/>
        </w:rPr>
        <w:t>Passion</w:t>
      </w:r>
    </w:p>
    <w:p w14:paraId="2FC97AE5" w14:textId="075B60EE" w:rsidR="004F0926" w:rsidRPr="00342184" w:rsidRDefault="004F0926" w:rsidP="004F0926">
      <w:pPr>
        <w:pStyle w:val="NoSpacing"/>
        <w:ind w:left="72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We are a board that is passionate about library services and our communities.</w:t>
      </w:r>
    </w:p>
    <w:p w14:paraId="57A22E93" w14:textId="77777777" w:rsidR="004F0926" w:rsidRPr="00342184" w:rsidRDefault="004F0926" w:rsidP="004F0926">
      <w:pPr>
        <w:pStyle w:val="NoSpacing"/>
        <w:rPr>
          <w:rFonts w:asciiTheme="majorHAnsi" w:hAnsiTheme="majorHAnsi" w:cstheme="majorHAnsi"/>
        </w:rPr>
      </w:pPr>
    </w:p>
    <w:p w14:paraId="671B9DE5" w14:textId="03E1AC60" w:rsidR="005514E9" w:rsidRPr="00342184" w:rsidRDefault="005514E9" w:rsidP="00944652">
      <w:pPr>
        <w:pStyle w:val="NoSpacing"/>
        <w:numPr>
          <w:ilvl w:val="0"/>
          <w:numId w:val="10"/>
        </w:numPr>
        <w:rPr>
          <w:rFonts w:asciiTheme="majorHAnsi" w:hAnsiTheme="majorHAnsi" w:cstheme="majorHAnsi"/>
          <w:b/>
          <w:bCs/>
        </w:rPr>
      </w:pPr>
      <w:r w:rsidRPr="00342184">
        <w:rPr>
          <w:rFonts w:asciiTheme="majorHAnsi" w:hAnsiTheme="majorHAnsi" w:cstheme="majorHAnsi"/>
          <w:b/>
          <w:bCs/>
        </w:rPr>
        <w:t>Team</w:t>
      </w:r>
    </w:p>
    <w:p w14:paraId="039E92BB" w14:textId="759A340A" w:rsidR="004F0926" w:rsidRPr="00342184" w:rsidRDefault="004F0926" w:rsidP="004F0926">
      <w:pPr>
        <w:pStyle w:val="NoSpacing"/>
        <w:ind w:left="72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W</w:t>
      </w:r>
      <w:r w:rsidR="00A6752F" w:rsidRPr="00342184">
        <w:rPr>
          <w:rFonts w:asciiTheme="majorHAnsi" w:hAnsiTheme="majorHAnsi" w:cstheme="majorHAnsi"/>
        </w:rPr>
        <w:t>e</w:t>
      </w:r>
      <w:r w:rsidRPr="00342184">
        <w:rPr>
          <w:rFonts w:asciiTheme="majorHAnsi" w:hAnsiTheme="majorHAnsi" w:cstheme="majorHAnsi"/>
        </w:rPr>
        <w:t xml:space="preserve"> understand that collective </w:t>
      </w:r>
      <w:r w:rsidR="00A6752F" w:rsidRPr="00342184">
        <w:rPr>
          <w:rFonts w:asciiTheme="majorHAnsi" w:hAnsiTheme="majorHAnsi" w:cstheme="majorHAnsi"/>
        </w:rPr>
        <w:t>action is stronger than any one individual</w:t>
      </w:r>
      <w:r w:rsidR="00482FBD" w:rsidRPr="00342184">
        <w:rPr>
          <w:rStyle w:val="CommentReference"/>
          <w:rFonts w:asciiTheme="majorHAnsi" w:hAnsiTheme="majorHAnsi" w:cstheme="majorHAnsi"/>
        </w:rPr>
        <w:t>.</w:t>
      </w:r>
    </w:p>
    <w:p w14:paraId="631CEA99" w14:textId="77777777" w:rsidR="00A6752F" w:rsidRPr="00342184" w:rsidRDefault="00A6752F" w:rsidP="004F0926">
      <w:pPr>
        <w:pStyle w:val="NoSpacing"/>
        <w:ind w:left="720"/>
        <w:rPr>
          <w:rFonts w:asciiTheme="majorHAnsi" w:hAnsiTheme="majorHAnsi" w:cstheme="majorHAnsi"/>
        </w:rPr>
      </w:pPr>
    </w:p>
    <w:p w14:paraId="29853BE6" w14:textId="2EFAAD68" w:rsidR="005514E9" w:rsidRPr="00342184" w:rsidRDefault="005514E9" w:rsidP="00944652">
      <w:pPr>
        <w:pStyle w:val="NoSpacing"/>
        <w:numPr>
          <w:ilvl w:val="0"/>
          <w:numId w:val="10"/>
        </w:numPr>
        <w:rPr>
          <w:rFonts w:asciiTheme="majorHAnsi" w:hAnsiTheme="majorHAnsi" w:cstheme="majorHAnsi"/>
          <w:b/>
          <w:bCs/>
        </w:rPr>
      </w:pPr>
      <w:r w:rsidRPr="00342184">
        <w:rPr>
          <w:rFonts w:asciiTheme="majorHAnsi" w:hAnsiTheme="majorHAnsi" w:cstheme="majorHAnsi"/>
          <w:b/>
          <w:bCs/>
        </w:rPr>
        <w:t>Responsive &amp; Connected</w:t>
      </w:r>
    </w:p>
    <w:p w14:paraId="61DB3EA7" w14:textId="3A71A6BC" w:rsidR="00A6752F" w:rsidRPr="00342184" w:rsidRDefault="00A6752F" w:rsidP="00A6752F">
      <w:pPr>
        <w:pStyle w:val="NoSpacing"/>
        <w:ind w:left="72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 xml:space="preserve">We are committed to remaining </w:t>
      </w:r>
      <w:r w:rsidR="002B5C87" w:rsidRPr="00342184">
        <w:rPr>
          <w:rFonts w:asciiTheme="majorHAnsi" w:hAnsiTheme="majorHAnsi" w:cstheme="majorHAnsi"/>
        </w:rPr>
        <w:t xml:space="preserve">open, </w:t>
      </w:r>
      <w:r w:rsidR="00AA7BF2" w:rsidRPr="00342184">
        <w:rPr>
          <w:rFonts w:asciiTheme="majorHAnsi" w:hAnsiTheme="majorHAnsi" w:cstheme="majorHAnsi"/>
        </w:rPr>
        <w:t>transparent,</w:t>
      </w:r>
      <w:r w:rsidR="002B5C87" w:rsidRPr="00342184">
        <w:rPr>
          <w:rFonts w:asciiTheme="majorHAnsi" w:hAnsiTheme="majorHAnsi" w:cstheme="majorHAnsi"/>
        </w:rPr>
        <w:t xml:space="preserve"> and welcoming to community idea</w:t>
      </w:r>
      <w:r w:rsidR="00482FBD" w:rsidRPr="00342184">
        <w:rPr>
          <w:rFonts w:asciiTheme="majorHAnsi" w:hAnsiTheme="majorHAnsi" w:cstheme="majorHAnsi"/>
        </w:rPr>
        <w:t>s.</w:t>
      </w:r>
      <w:r w:rsidR="007D370E" w:rsidRPr="00342184">
        <w:rPr>
          <w:rFonts w:asciiTheme="majorHAnsi" w:hAnsiTheme="majorHAnsi" w:cstheme="majorHAnsi"/>
        </w:rPr>
        <w:t xml:space="preserve"> We understand and embrace progressive change. </w:t>
      </w:r>
    </w:p>
    <w:p w14:paraId="4FB19E00" w14:textId="77777777" w:rsidR="002B5C87" w:rsidRPr="00342184" w:rsidRDefault="002B5C87" w:rsidP="002B5C87">
      <w:pPr>
        <w:pStyle w:val="NoSpacing"/>
        <w:rPr>
          <w:rFonts w:asciiTheme="majorHAnsi" w:hAnsiTheme="majorHAnsi" w:cstheme="majorHAnsi"/>
        </w:rPr>
      </w:pPr>
    </w:p>
    <w:p w14:paraId="7757BAFF" w14:textId="6C074AB4" w:rsidR="005514E9" w:rsidRPr="00342184" w:rsidRDefault="005514E9" w:rsidP="00944652">
      <w:pPr>
        <w:pStyle w:val="NoSpacing"/>
        <w:numPr>
          <w:ilvl w:val="0"/>
          <w:numId w:val="10"/>
        </w:numPr>
        <w:rPr>
          <w:rFonts w:asciiTheme="majorHAnsi" w:hAnsiTheme="majorHAnsi" w:cstheme="majorHAnsi"/>
          <w:b/>
          <w:bCs/>
        </w:rPr>
      </w:pPr>
      <w:r w:rsidRPr="00342184">
        <w:rPr>
          <w:rFonts w:asciiTheme="majorHAnsi" w:hAnsiTheme="majorHAnsi" w:cstheme="majorHAnsi"/>
          <w:b/>
          <w:bCs/>
        </w:rPr>
        <w:t>Communication</w:t>
      </w:r>
    </w:p>
    <w:p w14:paraId="6EC9BA06" w14:textId="4A92BBCE" w:rsidR="002B5C87" w:rsidRPr="00342184" w:rsidRDefault="002B5C87" w:rsidP="002B5C87">
      <w:pPr>
        <w:pStyle w:val="NoSpacing"/>
        <w:ind w:left="72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 xml:space="preserve">We believe in </w:t>
      </w:r>
      <w:r w:rsidR="00AA7BF2" w:rsidRPr="00342184">
        <w:rPr>
          <w:rFonts w:asciiTheme="majorHAnsi" w:hAnsiTheme="majorHAnsi" w:cstheme="majorHAnsi"/>
        </w:rPr>
        <w:t>regularly communicating</w:t>
      </w:r>
      <w:r w:rsidRPr="00342184">
        <w:rPr>
          <w:rFonts w:asciiTheme="majorHAnsi" w:hAnsiTheme="majorHAnsi" w:cstheme="majorHAnsi"/>
        </w:rPr>
        <w:t xml:space="preserve"> </w:t>
      </w:r>
      <w:r w:rsidR="004A3181" w:rsidRPr="00342184">
        <w:rPr>
          <w:rFonts w:asciiTheme="majorHAnsi" w:hAnsiTheme="majorHAnsi" w:cstheme="majorHAnsi"/>
        </w:rPr>
        <w:t xml:space="preserve">with each other and </w:t>
      </w:r>
      <w:r w:rsidRPr="00342184">
        <w:rPr>
          <w:rFonts w:asciiTheme="majorHAnsi" w:hAnsiTheme="majorHAnsi" w:cstheme="majorHAnsi"/>
        </w:rPr>
        <w:t>the communit</w:t>
      </w:r>
      <w:r w:rsidR="00482FBD" w:rsidRPr="00342184">
        <w:rPr>
          <w:rFonts w:asciiTheme="majorHAnsi" w:hAnsiTheme="majorHAnsi" w:cstheme="majorHAnsi"/>
        </w:rPr>
        <w:t>y.</w:t>
      </w:r>
    </w:p>
    <w:p w14:paraId="5301C8AC" w14:textId="77777777" w:rsidR="002B5C87" w:rsidRPr="00342184" w:rsidRDefault="002B5C87" w:rsidP="002B5C87">
      <w:pPr>
        <w:pStyle w:val="NoSpacing"/>
        <w:rPr>
          <w:rFonts w:asciiTheme="majorHAnsi" w:hAnsiTheme="majorHAnsi" w:cstheme="majorHAnsi"/>
        </w:rPr>
      </w:pPr>
    </w:p>
    <w:p w14:paraId="7BADBDAC" w14:textId="067C45C8" w:rsidR="005514E9" w:rsidRPr="00342184" w:rsidRDefault="005514E9" w:rsidP="00944652">
      <w:pPr>
        <w:pStyle w:val="NoSpacing"/>
        <w:numPr>
          <w:ilvl w:val="0"/>
          <w:numId w:val="10"/>
        </w:numPr>
        <w:rPr>
          <w:rFonts w:asciiTheme="majorHAnsi" w:hAnsiTheme="majorHAnsi" w:cstheme="majorHAnsi"/>
          <w:b/>
          <w:bCs/>
        </w:rPr>
      </w:pPr>
      <w:r w:rsidRPr="00342184">
        <w:rPr>
          <w:rFonts w:asciiTheme="majorHAnsi" w:hAnsiTheme="majorHAnsi" w:cstheme="majorHAnsi"/>
          <w:b/>
          <w:bCs/>
        </w:rPr>
        <w:t>Fair &amp; Equitable</w:t>
      </w:r>
    </w:p>
    <w:p w14:paraId="688DAE38" w14:textId="2065AD8D" w:rsidR="002B5C87" w:rsidRPr="00342184" w:rsidRDefault="002B5C87" w:rsidP="002B5C87">
      <w:pPr>
        <w:pStyle w:val="NoSpacing"/>
        <w:ind w:left="72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 xml:space="preserve">We </w:t>
      </w:r>
      <w:r w:rsidR="00DE54BE" w:rsidRPr="00342184">
        <w:rPr>
          <w:rFonts w:asciiTheme="majorHAnsi" w:hAnsiTheme="majorHAnsi" w:cstheme="majorHAnsi"/>
        </w:rPr>
        <w:t>support all members of our communit</w:t>
      </w:r>
      <w:r w:rsidR="00482FBD" w:rsidRPr="00342184">
        <w:rPr>
          <w:rFonts w:asciiTheme="majorHAnsi" w:hAnsiTheme="majorHAnsi" w:cstheme="majorHAnsi"/>
        </w:rPr>
        <w:t xml:space="preserve">ies </w:t>
      </w:r>
      <w:r w:rsidR="00DE54BE" w:rsidRPr="00342184">
        <w:rPr>
          <w:rFonts w:asciiTheme="majorHAnsi" w:hAnsiTheme="majorHAnsi" w:cstheme="majorHAnsi"/>
        </w:rPr>
        <w:t>accessing library services.</w:t>
      </w:r>
    </w:p>
    <w:p w14:paraId="0747B8E0" w14:textId="77777777" w:rsidR="00DE54BE" w:rsidRPr="00342184" w:rsidRDefault="00DE54BE" w:rsidP="00DE54BE">
      <w:pPr>
        <w:pStyle w:val="NoSpacing"/>
        <w:rPr>
          <w:rFonts w:asciiTheme="majorHAnsi" w:hAnsiTheme="majorHAnsi" w:cstheme="majorHAnsi"/>
        </w:rPr>
      </w:pPr>
    </w:p>
    <w:p w14:paraId="53526532" w14:textId="658C2B89" w:rsidR="005514E9" w:rsidRPr="00342184" w:rsidRDefault="005514E9" w:rsidP="00944652">
      <w:pPr>
        <w:pStyle w:val="NoSpacing"/>
        <w:numPr>
          <w:ilvl w:val="0"/>
          <w:numId w:val="10"/>
        </w:numPr>
        <w:rPr>
          <w:rFonts w:asciiTheme="majorHAnsi" w:hAnsiTheme="majorHAnsi" w:cstheme="majorHAnsi"/>
          <w:b/>
          <w:bCs/>
        </w:rPr>
      </w:pPr>
      <w:r w:rsidRPr="00342184">
        <w:rPr>
          <w:rFonts w:asciiTheme="majorHAnsi" w:hAnsiTheme="majorHAnsi" w:cstheme="majorHAnsi"/>
          <w:b/>
          <w:bCs/>
        </w:rPr>
        <w:t>Celebration &amp; Appreciation</w:t>
      </w:r>
    </w:p>
    <w:p w14:paraId="4D6F0F85" w14:textId="256803B7" w:rsidR="00DE54BE" w:rsidRPr="00342184" w:rsidRDefault="00DE54BE" w:rsidP="00DE54BE">
      <w:pPr>
        <w:pStyle w:val="NoSpacing"/>
        <w:ind w:left="72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We understand the value of celebrating and appreciating our wins.</w:t>
      </w:r>
      <w:r w:rsidR="009D6272" w:rsidRPr="00342184">
        <w:rPr>
          <w:rFonts w:asciiTheme="majorHAnsi" w:hAnsiTheme="majorHAnsi" w:cstheme="majorHAnsi"/>
        </w:rPr>
        <w:t xml:space="preserve"> We embrace our strengths and work through our weaknesses to be better as a collective whole. </w:t>
      </w:r>
    </w:p>
    <w:p w14:paraId="75B46899" w14:textId="77777777" w:rsidR="00310898" w:rsidRPr="00342184" w:rsidRDefault="00310898" w:rsidP="00310898">
      <w:pPr>
        <w:pStyle w:val="NoSpacing"/>
        <w:rPr>
          <w:rFonts w:asciiTheme="majorHAnsi" w:hAnsiTheme="majorHAnsi" w:cstheme="majorHAnsi"/>
        </w:rPr>
      </w:pPr>
    </w:p>
    <w:p w14:paraId="2BC2C818" w14:textId="77777777" w:rsidR="009E51BE" w:rsidRPr="00342184" w:rsidRDefault="009E51BE">
      <w:pPr>
        <w:rPr>
          <w:rFonts w:asciiTheme="majorHAnsi" w:eastAsiaTheme="majorEastAsia" w:hAnsiTheme="majorHAnsi" w:cstheme="majorHAnsi"/>
          <w:b/>
          <w:bCs/>
          <w:color w:val="7030A0"/>
          <w:sz w:val="32"/>
          <w:szCs w:val="32"/>
        </w:rPr>
      </w:pPr>
      <w:bookmarkStart w:id="11" w:name="_Toc81555178"/>
      <w:r w:rsidRPr="00342184">
        <w:rPr>
          <w:rFonts w:asciiTheme="majorHAnsi" w:hAnsiTheme="majorHAnsi" w:cstheme="majorHAnsi"/>
          <w:b/>
          <w:bCs/>
          <w:color w:val="7030A0"/>
        </w:rPr>
        <w:br w:type="page"/>
      </w:r>
    </w:p>
    <w:p w14:paraId="47E1C5A3" w14:textId="4632F3E1" w:rsidR="00310898" w:rsidRPr="00342184" w:rsidRDefault="00310898" w:rsidP="00DE54BE">
      <w:pPr>
        <w:pStyle w:val="Heading1"/>
        <w:pBdr>
          <w:bottom w:val="single" w:sz="4" w:space="1" w:color="auto"/>
        </w:pBdr>
        <w:spacing w:before="0"/>
        <w:rPr>
          <w:rFonts w:cstheme="majorHAnsi"/>
          <w:b/>
          <w:bCs/>
          <w:color w:val="7030A0"/>
        </w:rPr>
      </w:pPr>
      <w:bookmarkStart w:id="12" w:name="_Toc83283150"/>
      <w:r w:rsidRPr="00342184">
        <w:rPr>
          <w:rFonts w:cstheme="majorHAnsi"/>
          <w:b/>
          <w:bCs/>
          <w:color w:val="7030A0"/>
        </w:rPr>
        <w:t>Strategic Goals</w:t>
      </w:r>
      <w:bookmarkEnd w:id="11"/>
      <w:bookmarkEnd w:id="12"/>
    </w:p>
    <w:p w14:paraId="75B74051" w14:textId="19F3FE99" w:rsidR="005514E9" w:rsidRPr="00342184" w:rsidRDefault="005514E9" w:rsidP="00310898">
      <w:pPr>
        <w:pStyle w:val="NoSpacing"/>
        <w:rPr>
          <w:rFonts w:asciiTheme="majorHAnsi" w:hAnsiTheme="majorHAnsi" w:cstheme="majorHAnsi"/>
        </w:rPr>
      </w:pPr>
    </w:p>
    <w:p w14:paraId="1AC9D7E6" w14:textId="39B267E8" w:rsidR="00310898" w:rsidRPr="00342184" w:rsidRDefault="00B57806" w:rsidP="005514E9">
      <w:pPr>
        <w:pStyle w:val="Heading2"/>
        <w:spacing w:before="0"/>
        <w:rPr>
          <w:rFonts w:cstheme="majorHAnsi"/>
          <w:b/>
          <w:bCs/>
          <w:i/>
          <w:iCs/>
          <w:color w:val="7030A0"/>
        </w:rPr>
      </w:pPr>
      <w:bookmarkStart w:id="13" w:name="_Toc81555179"/>
      <w:bookmarkStart w:id="14" w:name="_Toc83283151"/>
      <w:r w:rsidRPr="00342184">
        <w:rPr>
          <w:rFonts w:cstheme="majorHAnsi"/>
          <w:b/>
          <w:bCs/>
          <w:i/>
          <w:iCs/>
          <w:color w:val="7030A0"/>
        </w:rPr>
        <w:t xml:space="preserve">Goal 1: Ensure </w:t>
      </w:r>
      <w:r w:rsidR="00310898" w:rsidRPr="00342184">
        <w:rPr>
          <w:rFonts w:cstheme="majorHAnsi"/>
          <w:b/>
          <w:bCs/>
          <w:i/>
          <w:iCs/>
          <w:color w:val="7030A0"/>
        </w:rPr>
        <w:t>Infrastructure</w:t>
      </w:r>
      <w:bookmarkEnd w:id="13"/>
      <w:r w:rsidR="003B77D8" w:rsidRPr="00342184">
        <w:rPr>
          <w:rFonts w:cstheme="majorHAnsi"/>
          <w:b/>
          <w:bCs/>
          <w:i/>
          <w:iCs/>
          <w:color w:val="7030A0"/>
        </w:rPr>
        <w:t xml:space="preserve"> &amp; Staffing</w:t>
      </w:r>
      <w:r w:rsidRPr="00342184">
        <w:rPr>
          <w:rFonts w:cstheme="majorHAnsi"/>
          <w:b/>
          <w:bCs/>
          <w:i/>
          <w:iCs/>
          <w:color w:val="7030A0"/>
        </w:rPr>
        <w:t xml:space="preserve"> are in Place to Deliver Effective Library Services</w:t>
      </w:r>
      <w:bookmarkEnd w:id="14"/>
    </w:p>
    <w:p w14:paraId="0C48FE7C" w14:textId="77777777" w:rsidR="009E51BE" w:rsidRPr="00342184" w:rsidRDefault="009E51BE" w:rsidP="009E51BE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F5AFF" w:rsidRPr="00342184" w14:paraId="1F53E21D" w14:textId="77777777" w:rsidTr="007F5AFF">
        <w:tc>
          <w:tcPr>
            <w:tcW w:w="2337" w:type="dxa"/>
          </w:tcPr>
          <w:p w14:paraId="40BD8C37" w14:textId="5E8D8CD0" w:rsidR="007F5AFF" w:rsidRPr="00342184" w:rsidRDefault="007F5AFF" w:rsidP="00310898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342184">
              <w:rPr>
                <w:rFonts w:asciiTheme="majorHAnsi" w:hAnsiTheme="majorHAnsi" w:cstheme="majorHAnsi"/>
                <w:b/>
                <w:bCs/>
              </w:rPr>
              <w:t>Objective</w:t>
            </w:r>
          </w:p>
        </w:tc>
        <w:tc>
          <w:tcPr>
            <w:tcW w:w="2337" w:type="dxa"/>
          </w:tcPr>
          <w:p w14:paraId="42B8E941" w14:textId="350DFCA1" w:rsidR="007F5AFF" w:rsidRPr="00342184" w:rsidRDefault="007F5AFF" w:rsidP="00310898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342184">
              <w:rPr>
                <w:rFonts w:asciiTheme="majorHAnsi" w:hAnsiTheme="majorHAnsi" w:cstheme="majorHAnsi"/>
                <w:b/>
                <w:bCs/>
              </w:rPr>
              <w:t>Strategy</w:t>
            </w:r>
          </w:p>
        </w:tc>
        <w:tc>
          <w:tcPr>
            <w:tcW w:w="2338" w:type="dxa"/>
          </w:tcPr>
          <w:p w14:paraId="4AD94332" w14:textId="051DDC91" w:rsidR="007F5AFF" w:rsidRPr="00342184" w:rsidRDefault="007F5AFF" w:rsidP="00310898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342184">
              <w:rPr>
                <w:rFonts w:asciiTheme="majorHAnsi" w:hAnsiTheme="majorHAnsi" w:cstheme="majorHAnsi"/>
                <w:b/>
                <w:bCs/>
              </w:rPr>
              <w:t>Action</w:t>
            </w:r>
          </w:p>
        </w:tc>
        <w:tc>
          <w:tcPr>
            <w:tcW w:w="2338" w:type="dxa"/>
          </w:tcPr>
          <w:p w14:paraId="0BF3B42D" w14:textId="39D2A39C" w:rsidR="007F5AFF" w:rsidRPr="00342184" w:rsidRDefault="007F5AFF" w:rsidP="00310898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342184">
              <w:rPr>
                <w:rFonts w:asciiTheme="majorHAnsi" w:hAnsiTheme="majorHAnsi" w:cstheme="majorHAnsi"/>
                <w:b/>
                <w:bCs/>
              </w:rPr>
              <w:t>Outcomes</w:t>
            </w:r>
          </w:p>
        </w:tc>
      </w:tr>
      <w:tr w:rsidR="004D1F07" w:rsidRPr="00342184" w14:paraId="273323E5" w14:textId="77777777" w:rsidTr="00E70D89">
        <w:trPr>
          <w:trHeight w:val="4038"/>
        </w:trPr>
        <w:tc>
          <w:tcPr>
            <w:tcW w:w="2337" w:type="dxa"/>
          </w:tcPr>
          <w:p w14:paraId="70163C1D" w14:textId="4D0C2737" w:rsidR="004D1F07" w:rsidRPr="00342184" w:rsidRDefault="004D1F07" w:rsidP="00310898">
            <w:pPr>
              <w:pStyle w:val="NoSpacing"/>
              <w:rPr>
                <w:rFonts w:asciiTheme="majorHAnsi" w:hAnsiTheme="majorHAnsi" w:cstheme="majorHAnsi"/>
              </w:rPr>
            </w:pPr>
            <w:r w:rsidRPr="00342184">
              <w:rPr>
                <w:rFonts w:asciiTheme="majorHAnsi" w:hAnsiTheme="majorHAnsi" w:cstheme="majorHAnsi"/>
              </w:rPr>
              <w:t xml:space="preserve">To provide consistent library staff that is knowledgeable, </w:t>
            </w:r>
            <w:r w:rsidR="004A11DD" w:rsidRPr="00342184">
              <w:rPr>
                <w:rFonts w:asciiTheme="majorHAnsi" w:hAnsiTheme="majorHAnsi" w:cstheme="majorHAnsi"/>
              </w:rPr>
              <w:t>connected,</w:t>
            </w:r>
            <w:r w:rsidRPr="00342184">
              <w:rPr>
                <w:rFonts w:asciiTheme="majorHAnsi" w:hAnsiTheme="majorHAnsi" w:cstheme="majorHAnsi"/>
              </w:rPr>
              <w:t xml:space="preserve"> </w:t>
            </w:r>
            <w:r w:rsidR="00F30419" w:rsidRPr="00342184">
              <w:rPr>
                <w:rFonts w:asciiTheme="majorHAnsi" w:hAnsiTheme="majorHAnsi" w:cstheme="majorHAnsi"/>
              </w:rPr>
              <w:t>and passionate</w:t>
            </w:r>
            <w:r w:rsidRPr="00342184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2337" w:type="dxa"/>
          </w:tcPr>
          <w:p w14:paraId="4A2DA832" w14:textId="12C488ED" w:rsidR="004D1F07" w:rsidRPr="00342184" w:rsidRDefault="004D1F07" w:rsidP="00310898">
            <w:pPr>
              <w:pStyle w:val="NoSpacing"/>
              <w:rPr>
                <w:rFonts w:asciiTheme="majorHAnsi" w:hAnsiTheme="majorHAnsi" w:cstheme="majorHAnsi"/>
              </w:rPr>
            </w:pPr>
            <w:r w:rsidRPr="00342184">
              <w:rPr>
                <w:rFonts w:asciiTheme="majorHAnsi" w:hAnsiTheme="majorHAnsi" w:cstheme="majorHAnsi"/>
              </w:rPr>
              <w:t>Staffing needs are effectively resourced</w:t>
            </w:r>
          </w:p>
          <w:p w14:paraId="18C5A5DF" w14:textId="77777777" w:rsidR="004D1F07" w:rsidRPr="00342184" w:rsidRDefault="004D1F07" w:rsidP="00310898">
            <w:pPr>
              <w:pStyle w:val="NoSpacing"/>
              <w:rPr>
                <w:rFonts w:asciiTheme="majorHAnsi" w:hAnsiTheme="majorHAnsi" w:cstheme="majorHAnsi"/>
              </w:rPr>
            </w:pPr>
          </w:p>
          <w:p w14:paraId="0D17F54F" w14:textId="77777777" w:rsidR="004D1F07" w:rsidRPr="00342184" w:rsidRDefault="004D1F07" w:rsidP="00310898">
            <w:pPr>
              <w:pStyle w:val="NoSpacing"/>
              <w:rPr>
                <w:rFonts w:asciiTheme="majorHAnsi" w:hAnsiTheme="majorHAnsi" w:cstheme="majorHAnsi"/>
              </w:rPr>
            </w:pPr>
            <w:r w:rsidRPr="00342184">
              <w:rPr>
                <w:rFonts w:asciiTheme="majorHAnsi" w:hAnsiTheme="majorHAnsi" w:cstheme="majorHAnsi"/>
              </w:rPr>
              <w:t>Staff are provided training and professional development opportunities</w:t>
            </w:r>
          </w:p>
          <w:p w14:paraId="58108734" w14:textId="77777777" w:rsidR="00C653DB" w:rsidRPr="00342184" w:rsidRDefault="00C653DB" w:rsidP="00310898">
            <w:pPr>
              <w:pStyle w:val="NoSpacing"/>
              <w:rPr>
                <w:rFonts w:asciiTheme="majorHAnsi" w:hAnsiTheme="majorHAnsi" w:cstheme="majorHAnsi"/>
              </w:rPr>
            </w:pPr>
          </w:p>
          <w:p w14:paraId="200D0C9D" w14:textId="1F6E1DED" w:rsidR="00C653DB" w:rsidRPr="00342184" w:rsidRDefault="004A11DD" w:rsidP="00310898">
            <w:pPr>
              <w:pStyle w:val="NoSpacing"/>
              <w:rPr>
                <w:rFonts w:asciiTheme="majorHAnsi" w:hAnsiTheme="majorHAnsi" w:cstheme="majorHAnsi"/>
              </w:rPr>
            </w:pPr>
            <w:r w:rsidRPr="00342184">
              <w:rPr>
                <w:rFonts w:asciiTheme="majorHAnsi" w:hAnsiTheme="majorHAnsi" w:cstheme="majorHAnsi"/>
              </w:rPr>
              <w:t xml:space="preserve">Having a </w:t>
            </w:r>
            <w:r w:rsidR="00C653DB" w:rsidRPr="00342184">
              <w:rPr>
                <w:rFonts w:asciiTheme="majorHAnsi" w:hAnsiTheme="majorHAnsi" w:cstheme="majorHAnsi"/>
              </w:rPr>
              <w:t>Staff and Board succession plan in place</w:t>
            </w:r>
          </w:p>
        </w:tc>
        <w:tc>
          <w:tcPr>
            <w:tcW w:w="2338" w:type="dxa"/>
          </w:tcPr>
          <w:p w14:paraId="21215F8B" w14:textId="5E7EDCD2" w:rsidR="004D1F07" w:rsidRPr="00342184" w:rsidRDefault="004D1F07" w:rsidP="00310898">
            <w:pPr>
              <w:pStyle w:val="NoSpacing"/>
              <w:rPr>
                <w:rFonts w:asciiTheme="majorHAnsi" w:hAnsiTheme="majorHAnsi" w:cstheme="majorHAnsi"/>
              </w:rPr>
            </w:pPr>
            <w:r w:rsidRPr="00342184">
              <w:rPr>
                <w:rFonts w:asciiTheme="majorHAnsi" w:hAnsiTheme="majorHAnsi" w:cstheme="majorHAnsi"/>
              </w:rPr>
              <w:t>Regular budget reviews</w:t>
            </w:r>
            <w:r w:rsidR="004A11DD" w:rsidRPr="00342184">
              <w:rPr>
                <w:rFonts w:asciiTheme="majorHAnsi" w:hAnsiTheme="majorHAnsi" w:cstheme="majorHAnsi"/>
              </w:rPr>
              <w:t>,</w:t>
            </w:r>
            <w:r w:rsidRPr="00342184">
              <w:rPr>
                <w:rFonts w:asciiTheme="majorHAnsi" w:hAnsiTheme="majorHAnsi" w:cstheme="majorHAnsi"/>
              </w:rPr>
              <w:t xml:space="preserve"> </w:t>
            </w:r>
            <w:r w:rsidR="00F30419" w:rsidRPr="00342184">
              <w:rPr>
                <w:rFonts w:asciiTheme="majorHAnsi" w:hAnsiTheme="majorHAnsi" w:cstheme="majorHAnsi"/>
              </w:rPr>
              <w:t>that support</w:t>
            </w:r>
            <w:r w:rsidRPr="00342184">
              <w:rPr>
                <w:rFonts w:asciiTheme="majorHAnsi" w:hAnsiTheme="majorHAnsi" w:cstheme="majorHAnsi"/>
              </w:rPr>
              <w:t xml:space="preserve"> local staff and other community stakeholders who depend on library services</w:t>
            </w:r>
          </w:p>
          <w:p w14:paraId="29DE74B4" w14:textId="77777777" w:rsidR="004D1F07" w:rsidRPr="00342184" w:rsidRDefault="004D1F07" w:rsidP="00310898">
            <w:pPr>
              <w:pStyle w:val="NoSpacing"/>
              <w:rPr>
                <w:rFonts w:asciiTheme="majorHAnsi" w:hAnsiTheme="majorHAnsi" w:cstheme="majorHAnsi"/>
              </w:rPr>
            </w:pPr>
          </w:p>
          <w:p w14:paraId="08626D50" w14:textId="549940D5" w:rsidR="004D1F07" w:rsidRPr="00342184" w:rsidRDefault="004D1F07" w:rsidP="00310898">
            <w:pPr>
              <w:pStyle w:val="NoSpacing"/>
              <w:rPr>
                <w:rFonts w:asciiTheme="majorHAnsi" w:hAnsiTheme="majorHAnsi" w:cstheme="majorHAnsi"/>
              </w:rPr>
            </w:pPr>
            <w:r w:rsidRPr="00342184">
              <w:rPr>
                <w:rFonts w:asciiTheme="majorHAnsi" w:hAnsiTheme="majorHAnsi" w:cstheme="majorHAnsi"/>
              </w:rPr>
              <w:t xml:space="preserve">Staff </w:t>
            </w:r>
            <w:r w:rsidR="00C653DB" w:rsidRPr="00342184">
              <w:rPr>
                <w:rFonts w:asciiTheme="majorHAnsi" w:hAnsiTheme="majorHAnsi" w:cstheme="majorHAnsi"/>
              </w:rPr>
              <w:t xml:space="preserve">and Board </w:t>
            </w:r>
            <w:r w:rsidRPr="00342184">
              <w:rPr>
                <w:rFonts w:asciiTheme="majorHAnsi" w:hAnsiTheme="majorHAnsi" w:cstheme="majorHAnsi"/>
              </w:rPr>
              <w:t xml:space="preserve">complete regular training and professional development sessions to stay up to date on technology, programming opportunities, </w:t>
            </w:r>
            <w:r w:rsidR="004A11DD" w:rsidRPr="00342184">
              <w:rPr>
                <w:rFonts w:asciiTheme="majorHAnsi" w:hAnsiTheme="majorHAnsi" w:cstheme="majorHAnsi"/>
              </w:rPr>
              <w:t>etc.</w:t>
            </w:r>
          </w:p>
          <w:p w14:paraId="2E84559E" w14:textId="77777777" w:rsidR="006F0728" w:rsidRPr="00342184" w:rsidRDefault="006F0728" w:rsidP="00310898">
            <w:pPr>
              <w:pStyle w:val="NoSpacing"/>
              <w:rPr>
                <w:rFonts w:asciiTheme="majorHAnsi" w:hAnsiTheme="majorHAnsi" w:cstheme="majorHAnsi"/>
              </w:rPr>
            </w:pPr>
          </w:p>
          <w:p w14:paraId="2FA9A20D" w14:textId="0DE53813" w:rsidR="006F0728" w:rsidRPr="00342184" w:rsidRDefault="006F0728" w:rsidP="00310898">
            <w:pPr>
              <w:pStyle w:val="NoSpacing"/>
              <w:rPr>
                <w:rFonts w:asciiTheme="majorHAnsi" w:hAnsiTheme="majorHAnsi" w:cstheme="majorHAnsi"/>
              </w:rPr>
            </w:pPr>
            <w:r w:rsidRPr="00342184">
              <w:rPr>
                <w:rFonts w:asciiTheme="majorHAnsi" w:hAnsiTheme="majorHAnsi" w:cstheme="majorHAnsi"/>
              </w:rPr>
              <w:t>Board reviews and engages in regular succession planning discussions to ensure libraries are effectively staffed and managed</w:t>
            </w:r>
          </w:p>
        </w:tc>
        <w:tc>
          <w:tcPr>
            <w:tcW w:w="2338" w:type="dxa"/>
          </w:tcPr>
          <w:p w14:paraId="7381D36A" w14:textId="77777777" w:rsidR="004D1F07" w:rsidRPr="00342184" w:rsidRDefault="004D1F07" w:rsidP="00310898">
            <w:pPr>
              <w:pStyle w:val="NoSpacing"/>
              <w:rPr>
                <w:rFonts w:asciiTheme="majorHAnsi" w:hAnsiTheme="majorHAnsi" w:cstheme="majorHAnsi"/>
              </w:rPr>
            </w:pPr>
            <w:r w:rsidRPr="00342184">
              <w:rPr>
                <w:rFonts w:asciiTheme="majorHAnsi" w:hAnsiTheme="majorHAnsi" w:cstheme="majorHAnsi"/>
              </w:rPr>
              <w:t>Highly skilled library staff</w:t>
            </w:r>
          </w:p>
          <w:p w14:paraId="330D9247" w14:textId="77777777" w:rsidR="006F0728" w:rsidRPr="00342184" w:rsidRDefault="006F0728" w:rsidP="00310898">
            <w:pPr>
              <w:pStyle w:val="NoSpacing"/>
              <w:rPr>
                <w:rFonts w:asciiTheme="majorHAnsi" w:hAnsiTheme="majorHAnsi" w:cstheme="majorHAnsi"/>
              </w:rPr>
            </w:pPr>
          </w:p>
          <w:p w14:paraId="19BA9D59" w14:textId="25F43903" w:rsidR="006F0728" w:rsidRPr="00342184" w:rsidRDefault="006F0728" w:rsidP="00310898">
            <w:pPr>
              <w:pStyle w:val="NoSpacing"/>
              <w:rPr>
                <w:rFonts w:asciiTheme="majorHAnsi" w:hAnsiTheme="majorHAnsi" w:cstheme="majorHAnsi"/>
              </w:rPr>
            </w:pPr>
            <w:r w:rsidRPr="00342184">
              <w:rPr>
                <w:rFonts w:asciiTheme="majorHAnsi" w:hAnsiTheme="majorHAnsi" w:cstheme="majorHAnsi"/>
              </w:rPr>
              <w:t xml:space="preserve">Well informed and knowledgeable Board Members </w:t>
            </w:r>
          </w:p>
        </w:tc>
      </w:tr>
      <w:tr w:rsidR="00685FB8" w:rsidRPr="00342184" w14:paraId="6DB5D6F7" w14:textId="77777777" w:rsidTr="007F5AFF">
        <w:tc>
          <w:tcPr>
            <w:tcW w:w="2337" w:type="dxa"/>
            <w:vMerge w:val="restart"/>
          </w:tcPr>
          <w:p w14:paraId="1EB54A68" w14:textId="7066AC17" w:rsidR="00685FB8" w:rsidRPr="00342184" w:rsidRDefault="00685FB8" w:rsidP="004D1F07">
            <w:pPr>
              <w:pStyle w:val="NoSpacing"/>
              <w:rPr>
                <w:rFonts w:asciiTheme="majorHAnsi" w:hAnsiTheme="majorHAnsi" w:cstheme="majorHAnsi"/>
              </w:rPr>
            </w:pPr>
            <w:r w:rsidRPr="00342184">
              <w:rPr>
                <w:rFonts w:asciiTheme="majorHAnsi" w:hAnsiTheme="majorHAnsi" w:cstheme="majorHAnsi"/>
              </w:rPr>
              <w:t>To ensure the library infrastructure is suitable for the growth of library services in the region</w:t>
            </w:r>
          </w:p>
        </w:tc>
        <w:tc>
          <w:tcPr>
            <w:tcW w:w="2337" w:type="dxa"/>
          </w:tcPr>
          <w:p w14:paraId="033ACC36" w14:textId="77777777" w:rsidR="00685FB8" w:rsidRPr="00342184" w:rsidRDefault="00685FB8" w:rsidP="004D1F07">
            <w:pPr>
              <w:pStyle w:val="NoSpacing"/>
              <w:rPr>
                <w:rFonts w:asciiTheme="majorHAnsi" w:hAnsiTheme="majorHAnsi" w:cstheme="majorHAnsi"/>
              </w:rPr>
            </w:pPr>
            <w:r w:rsidRPr="00342184">
              <w:rPr>
                <w:rFonts w:asciiTheme="majorHAnsi" w:hAnsiTheme="majorHAnsi" w:cstheme="majorHAnsi"/>
              </w:rPr>
              <w:t xml:space="preserve">Review the current space each library current occupies and determine whether it meets the needs of the community </w:t>
            </w:r>
          </w:p>
          <w:p w14:paraId="2AB4D5DB" w14:textId="77777777" w:rsidR="00020083" w:rsidRPr="00342184" w:rsidRDefault="00020083" w:rsidP="004D1F07">
            <w:pPr>
              <w:pStyle w:val="NoSpacing"/>
              <w:rPr>
                <w:rFonts w:asciiTheme="majorHAnsi" w:hAnsiTheme="majorHAnsi" w:cstheme="majorHAnsi"/>
              </w:rPr>
            </w:pPr>
          </w:p>
          <w:p w14:paraId="2BF43839" w14:textId="5EF7EF4A" w:rsidR="00020083" w:rsidRPr="00342184" w:rsidRDefault="00020083" w:rsidP="004D1F07">
            <w:pPr>
              <w:pStyle w:val="NoSpacing"/>
              <w:rPr>
                <w:rFonts w:asciiTheme="majorHAnsi" w:hAnsiTheme="majorHAnsi" w:cstheme="majorHAnsi"/>
              </w:rPr>
            </w:pPr>
            <w:r w:rsidRPr="00342184">
              <w:rPr>
                <w:rFonts w:asciiTheme="majorHAnsi" w:hAnsiTheme="majorHAnsi" w:cstheme="majorHAnsi"/>
              </w:rPr>
              <w:t>Be responsive to and supportive of community requests for infrastructure as other funding needs</w:t>
            </w:r>
          </w:p>
        </w:tc>
        <w:tc>
          <w:tcPr>
            <w:tcW w:w="2338" w:type="dxa"/>
          </w:tcPr>
          <w:p w14:paraId="531D9E46" w14:textId="22747B87" w:rsidR="00685FB8" w:rsidRPr="00342184" w:rsidRDefault="00685FB8" w:rsidP="004D1F07">
            <w:pPr>
              <w:pStyle w:val="NoSpacing"/>
              <w:rPr>
                <w:rFonts w:asciiTheme="majorHAnsi" w:hAnsiTheme="majorHAnsi" w:cstheme="majorHAnsi"/>
              </w:rPr>
            </w:pPr>
            <w:r w:rsidRPr="00342184">
              <w:rPr>
                <w:rFonts w:asciiTheme="majorHAnsi" w:hAnsiTheme="majorHAnsi" w:cstheme="majorHAnsi"/>
              </w:rPr>
              <w:t xml:space="preserve">Consider current space, </w:t>
            </w:r>
            <w:r w:rsidR="00912BFD" w:rsidRPr="00342184">
              <w:rPr>
                <w:rFonts w:asciiTheme="majorHAnsi" w:hAnsiTheme="majorHAnsi" w:cstheme="majorHAnsi"/>
              </w:rPr>
              <w:t>patrons</w:t>
            </w:r>
            <w:r w:rsidRPr="00342184">
              <w:rPr>
                <w:rFonts w:asciiTheme="majorHAnsi" w:hAnsiTheme="majorHAnsi" w:cstheme="majorHAnsi"/>
              </w:rPr>
              <w:t xml:space="preserve">, programming needs and community requests and determine if space needs to increase, be altered, be </w:t>
            </w:r>
            <w:r w:rsidR="00AA7BF2" w:rsidRPr="00342184">
              <w:rPr>
                <w:rFonts w:asciiTheme="majorHAnsi" w:hAnsiTheme="majorHAnsi" w:cstheme="majorHAnsi"/>
              </w:rPr>
              <w:t>established,</w:t>
            </w:r>
            <w:r w:rsidRPr="00342184">
              <w:rPr>
                <w:rFonts w:asciiTheme="majorHAnsi" w:hAnsiTheme="majorHAnsi" w:cstheme="majorHAnsi"/>
              </w:rPr>
              <w:t xml:space="preserve"> or taken mobile</w:t>
            </w:r>
          </w:p>
        </w:tc>
        <w:tc>
          <w:tcPr>
            <w:tcW w:w="2338" w:type="dxa"/>
          </w:tcPr>
          <w:p w14:paraId="4D1E0EA6" w14:textId="0159A379" w:rsidR="00685FB8" w:rsidRPr="00342184" w:rsidRDefault="00685FB8" w:rsidP="004D1F07">
            <w:pPr>
              <w:pStyle w:val="NoSpacing"/>
              <w:rPr>
                <w:rFonts w:asciiTheme="majorHAnsi" w:hAnsiTheme="majorHAnsi" w:cstheme="majorHAnsi"/>
              </w:rPr>
            </w:pPr>
            <w:r w:rsidRPr="00342184">
              <w:rPr>
                <w:rFonts w:asciiTheme="majorHAnsi" w:hAnsiTheme="majorHAnsi" w:cstheme="majorHAnsi"/>
              </w:rPr>
              <w:t xml:space="preserve">Space that accommodates the needs of the community and library </w:t>
            </w:r>
            <w:r w:rsidR="00912BFD" w:rsidRPr="00342184">
              <w:rPr>
                <w:rFonts w:asciiTheme="majorHAnsi" w:hAnsiTheme="majorHAnsi" w:cstheme="majorHAnsi"/>
              </w:rPr>
              <w:t>patrons</w:t>
            </w:r>
          </w:p>
          <w:p w14:paraId="3780408F" w14:textId="4E397ECC" w:rsidR="00685FB8" w:rsidRPr="00342184" w:rsidRDefault="00685FB8" w:rsidP="004D1F07">
            <w:pPr>
              <w:pStyle w:val="NoSpacing"/>
              <w:rPr>
                <w:rFonts w:asciiTheme="majorHAnsi" w:hAnsiTheme="majorHAnsi" w:cstheme="majorHAnsi"/>
              </w:rPr>
            </w:pPr>
          </w:p>
          <w:p w14:paraId="0EC23194" w14:textId="485E9ABF" w:rsidR="00685FB8" w:rsidRPr="00342184" w:rsidRDefault="0054639E" w:rsidP="004D1F07">
            <w:pPr>
              <w:pStyle w:val="NoSpacing"/>
              <w:rPr>
                <w:rFonts w:asciiTheme="majorHAnsi" w:hAnsiTheme="majorHAnsi" w:cstheme="majorHAnsi"/>
              </w:rPr>
            </w:pPr>
            <w:r w:rsidRPr="00342184">
              <w:rPr>
                <w:rFonts w:asciiTheme="majorHAnsi" w:hAnsiTheme="majorHAnsi" w:cstheme="majorHAnsi"/>
              </w:rPr>
              <w:t>Increased #</w:t>
            </w:r>
            <w:r w:rsidR="00C82DB3" w:rsidRPr="00342184">
              <w:rPr>
                <w:rFonts w:asciiTheme="majorHAnsi" w:hAnsiTheme="majorHAnsi" w:cstheme="majorHAnsi"/>
              </w:rPr>
              <w:t xml:space="preserve"> </w:t>
            </w:r>
            <w:r w:rsidR="00F53D85" w:rsidRPr="00342184">
              <w:rPr>
                <w:rFonts w:asciiTheme="majorHAnsi" w:hAnsiTheme="majorHAnsi" w:cstheme="majorHAnsi"/>
              </w:rPr>
              <w:t>Of</w:t>
            </w:r>
            <w:r w:rsidR="00C82DB3" w:rsidRPr="00342184">
              <w:rPr>
                <w:rFonts w:asciiTheme="majorHAnsi" w:hAnsiTheme="majorHAnsi" w:cstheme="majorHAnsi"/>
              </w:rPr>
              <w:t xml:space="preserve"> members</w:t>
            </w:r>
          </w:p>
          <w:p w14:paraId="4037BEA7" w14:textId="3599D101" w:rsidR="00C82DB3" w:rsidRPr="00342184" w:rsidRDefault="00C82DB3" w:rsidP="004D1F07">
            <w:pPr>
              <w:pStyle w:val="NoSpacing"/>
              <w:rPr>
                <w:rFonts w:asciiTheme="majorHAnsi" w:hAnsiTheme="majorHAnsi" w:cstheme="majorHAnsi"/>
              </w:rPr>
            </w:pPr>
          </w:p>
          <w:p w14:paraId="6D9E5FA9" w14:textId="08BA282A" w:rsidR="00C82DB3" w:rsidRPr="00342184" w:rsidRDefault="0054639E" w:rsidP="004D1F07">
            <w:pPr>
              <w:pStyle w:val="NoSpacing"/>
              <w:rPr>
                <w:rFonts w:asciiTheme="majorHAnsi" w:hAnsiTheme="majorHAnsi" w:cstheme="majorHAnsi"/>
              </w:rPr>
            </w:pPr>
            <w:r w:rsidRPr="00342184">
              <w:rPr>
                <w:rFonts w:asciiTheme="majorHAnsi" w:hAnsiTheme="majorHAnsi" w:cstheme="majorHAnsi"/>
              </w:rPr>
              <w:t xml:space="preserve">Increased </w:t>
            </w:r>
            <w:r w:rsidR="00C82DB3" w:rsidRPr="00342184">
              <w:rPr>
                <w:rFonts w:asciiTheme="majorHAnsi" w:hAnsiTheme="majorHAnsi" w:cstheme="majorHAnsi"/>
              </w:rPr>
              <w:t xml:space="preserve"># </w:t>
            </w:r>
            <w:r w:rsidR="00F53D85" w:rsidRPr="00342184">
              <w:rPr>
                <w:rFonts w:asciiTheme="majorHAnsi" w:hAnsiTheme="majorHAnsi" w:cstheme="majorHAnsi"/>
              </w:rPr>
              <w:t>Of</w:t>
            </w:r>
            <w:r w:rsidR="00C82DB3" w:rsidRPr="00342184">
              <w:rPr>
                <w:rFonts w:asciiTheme="majorHAnsi" w:hAnsiTheme="majorHAnsi" w:cstheme="majorHAnsi"/>
              </w:rPr>
              <w:t xml:space="preserve"> program</w:t>
            </w:r>
            <w:r w:rsidRPr="00342184">
              <w:rPr>
                <w:rFonts w:asciiTheme="majorHAnsi" w:hAnsiTheme="majorHAnsi" w:cstheme="majorHAnsi"/>
              </w:rPr>
              <w:t>s</w:t>
            </w:r>
          </w:p>
          <w:p w14:paraId="324DCCC8" w14:textId="59E8A566" w:rsidR="00685FB8" w:rsidRPr="00342184" w:rsidRDefault="00685FB8" w:rsidP="004D1F07">
            <w:pPr>
              <w:pStyle w:val="NoSpacing"/>
              <w:rPr>
                <w:rFonts w:asciiTheme="majorHAnsi" w:hAnsiTheme="majorHAnsi" w:cstheme="majorHAnsi"/>
              </w:rPr>
            </w:pPr>
          </w:p>
        </w:tc>
      </w:tr>
      <w:tr w:rsidR="00685FB8" w:rsidRPr="00342184" w14:paraId="041C3DB9" w14:textId="77777777" w:rsidTr="007F5AFF">
        <w:tc>
          <w:tcPr>
            <w:tcW w:w="2337" w:type="dxa"/>
            <w:vMerge/>
          </w:tcPr>
          <w:p w14:paraId="7404B86A" w14:textId="77777777" w:rsidR="00685FB8" w:rsidRPr="00342184" w:rsidRDefault="00685FB8" w:rsidP="004D1F07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2337" w:type="dxa"/>
          </w:tcPr>
          <w:p w14:paraId="7423AFEB" w14:textId="3CA2A02A" w:rsidR="00685FB8" w:rsidRPr="00342184" w:rsidRDefault="00685FB8" w:rsidP="004D1F07">
            <w:pPr>
              <w:pStyle w:val="NoSpacing"/>
              <w:rPr>
                <w:rFonts w:asciiTheme="majorHAnsi" w:hAnsiTheme="majorHAnsi" w:cstheme="majorHAnsi"/>
              </w:rPr>
            </w:pPr>
            <w:r w:rsidRPr="00342184">
              <w:rPr>
                <w:rFonts w:asciiTheme="majorHAnsi" w:hAnsiTheme="majorHAnsi" w:cstheme="majorHAnsi"/>
              </w:rPr>
              <w:t>Support communities in exploring the development of libraries services where they are currently none</w:t>
            </w:r>
          </w:p>
        </w:tc>
        <w:tc>
          <w:tcPr>
            <w:tcW w:w="2338" w:type="dxa"/>
          </w:tcPr>
          <w:p w14:paraId="1FDAE2B2" w14:textId="77777777" w:rsidR="00685FB8" w:rsidRPr="00342184" w:rsidRDefault="00685FB8" w:rsidP="004D1F07">
            <w:pPr>
              <w:pStyle w:val="NoSpacing"/>
              <w:rPr>
                <w:rFonts w:asciiTheme="majorHAnsi" w:hAnsiTheme="majorHAnsi" w:cstheme="majorHAnsi"/>
              </w:rPr>
            </w:pPr>
            <w:r w:rsidRPr="00342184">
              <w:rPr>
                <w:rFonts w:asciiTheme="majorHAnsi" w:hAnsiTheme="majorHAnsi" w:cstheme="majorHAnsi"/>
              </w:rPr>
              <w:t>Support local “spark plugs” in developing library service models for their communities</w:t>
            </w:r>
          </w:p>
          <w:p w14:paraId="0B74FBD2" w14:textId="77777777" w:rsidR="00685FB8" w:rsidRPr="00342184" w:rsidRDefault="00685FB8" w:rsidP="004D1F07">
            <w:pPr>
              <w:pStyle w:val="NoSpacing"/>
              <w:rPr>
                <w:rFonts w:asciiTheme="majorHAnsi" w:hAnsiTheme="majorHAnsi" w:cstheme="majorHAnsi"/>
              </w:rPr>
            </w:pPr>
          </w:p>
          <w:p w14:paraId="1820BC7D" w14:textId="1B9EB6F9" w:rsidR="00685FB8" w:rsidRPr="00342184" w:rsidRDefault="00685FB8" w:rsidP="004D1F07">
            <w:pPr>
              <w:pStyle w:val="NoSpacing"/>
              <w:rPr>
                <w:rFonts w:asciiTheme="majorHAnsi" w:hAnsiTheme="majorHAnsi" w:cstheme="majorHAnsi"/>
              </w:rPr>
            </w:pPr>
            <w:r w:rsidRPr="00342184">
              <w:rPr>
                <w:rFonts w:asciiTheme="majorHAnsi" w:hAnsiTheme="majorHAnsi" w:cstheme="majorHAnsi"/>
              </w:rPr>
              <w:t>Support community and local libraries to explore/develop off site, mobile or other ways to deliver library services</w:t>
            </w:r>
          </w:p>
        </w:tc>
        <w:tc>
          <w:tcPr>
            <w:tcW w:w="2338" w:type="dxa"/>
          </w:tcPr>
          <w:p w14:paraId="3E5FD9A5" w14:textId="0132F0B6" w:rsidR="00685FB8" w:rsidRPr="00342184" w:rsidRDefault="00C82DB3" w:rsidP="004D1F07">
            <w:pPr>
              <w:pStyle w:val="NoSpacing"/>
              <w:rPr>
                <w:rFonts w:asciiTheme="majorHAnsi" w:hAnsiTheme="majorHAnsi" w:cstheme="majorHAnsi"/>
              </w:rPr>
            </w:pPr>
            <w:r w:rsidRPr="00342184">
              <w:rPr>
                <w:rFonts w:asciiTheme="majorHAnsi" w:hAnsiTheme="majorHAnsi" w:cstheme="majorHAnsi"/>
              </w:rPr>
              <w:t xml:space="preserve"># </w:t>
            </w:r>
            <w:r w:rsidR="00F53D85" w:rsidRPr="00342184">
              <w:rPr>
                <w:rFonts w:asciiTheme="majorHAnsi" w:hAnsiTheme="majorHAnsi" w:cstheme="majorHAnsi"/>
              </w:rPr>
              <w:t>Of</w:t>
            </w:r>
            <w:r w:rsidRPr="00342184">
              <w:rPr>
                <w:rFonts w:asciiTheme="majorHAnsi" w:hAnsiTheme="majorHAnsi" w:cstheme="majorHAnsi"/>
              </w:rPr>
              <w:t xml:space="preserve"> community partners</w:t>
            </w:r>
          </w:p>
          <w:p w14:paraId="2E395C6B" w14:textId="77777777" w:rsidR="00C82DB3" w:rsidRPr="00342184" w:rsidRDefault="00C82DB3" w:rsidP="004D1F07">
            <w:pPr>
              <w:pStyle w:val="NoSpacing"/>
              <w:rPr>
                <w:rFonts w:asciiTheme="majorHAnsi" w:hAnsiTheme="majorHAnsi" w:cstheme="majorHAnsi"/>
              </w:rPr>
            </w:pPr>
          </w:p>
          <w:p w14:paraId="74C38C83" w14:textId="01D0B4C9" w:rsidR="00C82DB3" w:rsidRPr="00342184" w:rsidRDefault="00C82DB3" w:rsidP="004D1F07">
            <w:pPr>
              <w:pStyle w:val="NoSpacing"/>
              <w:rPr>
                <w:rFonts w:asciiTheme="majorHAnsi" w:hAnsiTheme="majorHAnsi" w:cstheme="majorHAnsi"/>
              </w:rPr>
            </w:pPr>
            <w:r w:rsidRPr="00342184">
              <w:rPr>
                <w:rFonts w:asciiTheme="majorHAnsi" w:hAnsiTheme="majorHAnsi" w:cstheme="majorHAnsi"/>
              </w:rPr>
              <w:t xml:space="preserve"># </w:t>
            </w:r>
            <w:r w:rsidR="00F53D85" w:rsidRPr="00342184">
              <w:rPr>
                <w:rFonts w:asciiTheme="majorHAnsi" w:hAnsiTheme="majorHAnsi" w:cstheme="majorHAnsi"/>
              </w:rPr>
              <w:t>Of</w:t>
            </w:r>
            <w:r w:rsidRPr="00342184">
              <w:rPr>
                <w:rFonts w:asciiTheme="majorHAnsi" w:hAnsiTheme="majorHAnsi" w:cstheme="majorHAnsi"/>
              </w:rPr>
              <w:t xml:space="preserve"> new services developed</w:t>
            </w:r>
          </w:p>
          <w:p w14:paraId="4BE51C88" w14:textId="77777777" w:rsidR="00C82DB3" w:rsidRPr="00342184" w:rsidRDefault="00C82DB3" w:rsidP="004D1F07">
            <w:pPr>
              <w:pStyle w:val="NoSpacing"/>
              <w:rPr>
                <w:rFonts w:asciiTheme="majorHAnsi" w:hAnsiTheme="majorHAnsi" w:cstheme="majorHAnsi"/>
              </w:rPr>
            </w:pPr>
          </w:p>
          <w:p w14:paraId="3AEBD377" w14:textId="245793D5" w:rsidR="00C82DB3" w:rsidRPr="00342184" w:rsidRDefault="00C82DB3" w:rsidP="004D1F07">
            <w:pPr>
              <w:pStyle w:val="NoSpacing"/>
              <w:rPr>
                <w:rFonts w:asciiTheme="majorHAnsi" w:hAnsiTheme="majorHAnsi" w:cstheme="majorHAnsi"/>
              </w:rPr>
            </w:pPr>
            <w:r w:rsidRPr="00342184">
              <w:rPr>
                <w:rFonts w:asciiTheme="majorHAnsi" w:hAnsiTheme="majorHAnsi" w:cstheme="majorHAnsi"/>
              </w:rPr>
              <w:t xml:space="preserve"># </w:t>
            </w:r>
            <w:r w:rsidR="00F53D85" w:rsidRPr="00342184">
              <w:rPr>
                <w:rFonts w:asciiTheme="majorHAnsi" w:hAnsiTheme="majorHAnsi" w:cstheme="majorHAnsi"/>
              </w:rPr>
              <w:t>Of</w:t>
            </w:r>
            <w:r w:rsidRPr="00342184">
              <w:rPr>
                <w:rFonts w:asciiTheme="majorHAnsi" w:hAnsiTheme="majorHAnsi" w:cstheme="majorHAnsi"/>
              </w:rPr>
              <w:t xml:space="preserve"> out of the walls service delivery methods</w:t>
            </w:r>
          </w:p>
        </w:tc>
      </w:tr>
      <w:tr w:rsidR="00886DB7" w:rsidRPr="00342184" w14:paraId="7E9DD7DF" w14:textId="77777777" w:rsidTr="007D39B9">
        <w:tc>
          <w:tcPr>
            <w:tcW w:w="9350" w:type="dxa"/>
            <w:gridSpan w:val="4"/>
          </w:tcPr>
          <w:p w14:paraId="08995D52" w14:textId="154B5A39" w:rsidR="00886DB7" w:rsidRPr="00342184" w:rsidRDefault="00886DB7" w:rsidP="004D1F07">
            <w:pPr>
              <w:pStyle w:val="NoSpacing"/>
              <w:rPr>
                <w:rFonts w:asciiTheme="majorHAnsi" w:hAnsiTheme="majorHAnsi" w:cstheme="majorHAnsi"/>
              </w:rPr>
            </w:pPr>
            <w:r w:rsidRPr="00342184">
              <w:rPr>
                <w:rFonts w:asciiTheme="majorHAnsi" w:hAnsiTheme="majorHAnsi" w:cstheme="majorHAnsi"/>
              </w:rPr>
              <w:t xml:space="preserve">Facility ideas worth exploring: Library in a Seniors Facility, </w:t>
            </w:r>
            <w:r w:rsidR="00E86786" w:rsidRPr="00342184">
              <w:rPr>
                <w:rFonts w:asciiTheme="majorHAnsi" w:hAnsiTheme="majorHAnsi" w:cstheme="majorHAnsi"/>
              </w:rPr>
              <w:t>i</w:t>
            </w:r>
            <w:r w:rsidRPr="00342184">
              <w:rPr>
                <w:rFonts w:asciiTheme="majorHAnsi" w:hAnsiTheme="majorHAnsi" w:cstheme="majorHAnsi"/>
              </w:rPr>
              <w:t xml:space="preserve">ndoor playground in the library or co-located, co-location in schools, co-location in recreation </w:t>
            </w:r>
            <w:r w:rsidR="00F80EEC" w:rsidRPr="00342184">
              <w:rPr>
                <w:rFonts w:asciiTheme="majorHAnsi" w:hAnsiTheme="majorHAnsi" w:cstheme="majorHAnsi"/>
              </w:rPr>
              <w:t>centers</w:t>
            </w:r>
            <w:r w:rsidRPr="00342184">
              <w:rPr>
                <w:rFonts w:asciiTheme="majorHAnsi" w:hAnsiTheme="majorHAnsi" w:cstheme="majorHAnsi"/>
              </w:rPr>
              <w:t>, Learning Commons</w:t>
            </w:r>
            <w:r w:rsidR="001D0292" w:rsidRPr="00342184">
              <w:rPr>
                <w:rFonts w:asciiTheme="majorHAnsi" w:hAnsiTheme="majorHAnsi" w:cstheme="majorHAnsi"/>
              </w:rPr>
              <w:t xml:space="preserve">, Cow Bus Mobile services, Book Boxes in communities, </w:t>
            </w:r>
            <w:r w:rsidR="0061411F" w:rsidRPr="00342184">
              <w:rPr>
                <w:rFonts w:asciiTheme="majorHAnsi" w:hAnsiTheme="majorHAnsi" w:cstheme="majorHAnsi"/>
              </w:rPr>
              <w:t>book/r</w:t>
            </w:r>
            <w:r w:rsidR="001D0292" w:rsidRPr="00342184">
              <w:rPr>
                <w:rFonts w:asciiTheme="majorHAnsi" w:hAnsiTheme="majorHAnsi" w:cstheme="majorHAnsi"/>
              </w:rPr>
              <w:t>esource lockers in itinerate locations</w:t>
            </w:r>
            <w:r w:rsidR="00E86786" w:rsidRPr="00342184">
              <w:rPr>
                <w:rFonts w:asciiTheme="majorHAnsi" w:hAnsiTheme="majorHAnsi" w:cstheme="majorHAnsi"/>
              </w:rPr>
              <w:t>.</w:t>
            </w:r>
          </w:p>
        </w:tc>
      </w:tr>
    </w:tbl>
    <w:p w14:paraId="66A216DF" w14:textId="73545F52" w:rsidR="00310898" w:rsidRPr="00342184" w:rsidRDefault="00310898" w:rsidP="00310898">
      <w:pPr>
        <w:pStyle w:val="NoSpacing"/>
        <w:rPr>
          <w:rFonts w:asciiTheme="majorHAnsi" w:hAnsiTheme="majorHAnsi" w:cstheme="majorHAnsi"/>
        </w:rPr>
      </w:pPr>
    </w:p>
    <w:p w14:paraId="06D9C5BA" w14:textId="0266BAD9" w:rsidR="00310898" w:rsidRPr="00342184" w:rsidRDefault="009E51BE" w:rsidP="001D0292">
      <w:pPr>
        <w:pStyle w:val="Heading2"/>
        <w:spacing w:before="0"/>
        <w:rPr>
          <w:rFonts w:cstheme="majorHAnsi"/>
          <w:b/>
          <w:bCs/>
          <w:i/>
          <w:iCs/>
          <w:color w:val="7030A0"/>
        </w:rPr>
      </w:pPr>
      <w:bookmarkStart w:id="15" w:name="_Toc81555180"/>
      <w:bookmarkStart w:id="16" w:name="_Toc83283152"/>
      <w:r w:rsidRPr="00342184">
        <w:rPr>
          <w:rFonts w:cstheme="majorHAnsi"/>
          <w:b/>
          <w:bCs/>
          <w:i/>
          <w:iCs/>
          <w:color w:val="7030A0"/>
        </w:rPr>
        <w:t xml:space="preserve">Goal 2: Provide Engaging and Powerful </w:t>
      </w:r>
      <w:r w:rsidR="00310898" w:rsidRPr="00342184">
        <w:rPr>
          <w:rFonts w:cstheme="majorHAnsi"/>
          <w:b/>
          <w:bCs/>
          <w:i/>
          <w:iCs/>
          <w:color w:val="7030A0"/>
        </w:rPr>
        <w:t>Programming</w:t>
      </w:r>
      <w:bookmarkEnd w:id="15"/>
      <w:bookmarkEnd w:id="16"/>
    </w:p>
    <w:p w14:paraId="009EE410" w14:textId="77777777" w:rsidR="009E51BE" w:rsidRPr="00342184" w:rsidRDefault="009E51BE" w:rsidP="009E51BE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F5AFF" w:rsidRPr="00342184" w14:paraId="32F8A352" w14:textId="77777777" w:rsidTr="00F34AB2">
        <w:tc>
          <w:tcPr>
            <w:tcW w:w="2337" w:type="dxa"/>
          </w:tcPr>
          <w:p w14:paraId="581D47C7" w14:textId="77777777" w:rsidR="007F5AFF" w:rsidRPr="00342184" w:rsidRDefault="007F5AFF" w:rsidP="00F34AB2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342184">
              <w:rPr>
                <w:rFonts w:asciiTheme="majorHAnsi" w:hAnsiTheme="majorHAnsi" w:cstheme="majorHAnsi"/>
                <w:b/>
                <w:bCs/>
              </w:rPr>
              <w:t>Objective</w:t>
            </w:r>
          </w:p>
        </w:tc>
        <w:tc>
          <w:tcPr>
            <w:tcW w:w="2337" w:type="dxa"/>
          </w:tcPr>
          <w:p w14:paraId="76578522" w14:textId="77777777" w:rsidR="007F5AFF" w:rsidRPr="00342184" w:rsidRDefault="007F5AFF" w:rsidP="00F34AB2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342184">
              <w:rPr>
                <w:rFonts w:asciiTheme="majorHAnsi" w:hAnsiTheme="majorHAnsi" w:cstheme="majorHAnsi"/>
                <w:b/>
                <w:bCs/>
              </w:rPr>
              <w:t>Strategy</w:t>
            </w:r>
          </w:p>
        </w:tc>
        <w:tc>
          <w:tcPr>
            <w:tcW w:w="2338" w:type="dxa"/>
          </w:tcPr>
          <w:p w14:paraId="169B50D5" w14:textId="77777777" w:rsidR="007F5AFF" w:rsidRPr="00342184" w:rsidRDefault="007F5AFF" w:rsidP="00F34AB2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342184">
              <w:rPr>
                <w:rFonts w:asciiTheme="majorHAnsi" w:hAnsiTheme="majorHAnsi" w:cstheme="majorHAnsi"/>
                <w:b/>
                <w:bCs/>
              </w:rPr>
              <w:t>Action</w:t>
            </w:r>
          </w:p>
        </w:tc>
        <w:tc>
          <w:tcPr>
            <w:tcW w:w="2338" w:type="dxa"/>
          </w:tcPr>
          <w:p w14:paraId="5F78A902" w14:textId="77777777" w:rsidR="007F5AFF" w:rsidRPr="00342184" w:rsidRDefault="007F5AFF" w:rsidP="00F34AB2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342184">
              <w:rPr>
                <w:rFonts w:asciiTheme="majorHAnsi" w:hAnsiTheme="majorHAnsi" w:cstheme="majorHAnsi"/>
                <w:b/>
                <w:bCs/>
              </w:rPr>
              <w:t>Outcomes</w:t>
            </w:r>
          </w:p>
        </w:tc>
      </w:tr>
      <w:tr w:rsidR="007A1D7F" w:rsidRPr="00342184" w14:paraId="68227F95" w14:textId="77777777" w:rsidTr="00F34AB2">
        <w:tc>
          <w:tcPr>
            <w:tcW w:w="2337" w:type="dxa"/>
            <w:vMerge w:val="restart"/>
          </w:tcPr>
          <w:p w14:paraId="079E425B" w14:textId="16240F21" w:rsidR="007A1D7F" w:rsidRPr="00342184" w:rsidRDefault="007A1D7F" w:rsidP="00F34AB2">
            <w:pPr>
              <w:pStyle w:val="NoSpacing"/>
              <w:rPr>
                <w:rFonts w:asciiTheme="majorHAnsi" w:hAnsiTheme="majorHAnsi" w:cstheme="majorHAnsi"/>
              </w:rPr>
            </w:pPr>
            <w:r w:rsidRPr="00342184">
              <w:rPr>
                <w:rFonts w:asciiTheme="majorHAnsi" w:hAnsiTheme="majorHAnsi" w:cstheme="majorHAnsi"/>
              </w:rPr>
              <w:t>Provide programming that engages young parents in local libraries</w:t>
            </w:r>
          </w:p>
        </w:tc>
        <w:tc>
          <w:tcPr>
            <w:tcW w:w="2337" w:type="dxa"/>
          </w:tcPr>
          <w:p w14:paraId="5D644E0F" w14:textId="38F2A345" w:rsidR="007A1D7F" w:rsidRPr="00342184" w:rsidRDefault="007A1D7F" w:rsidP="00F34AB2">
            <w:pPr>
              <w:pStyle w:val="NoSpacing"/>
              <w:rPr>
                <w:rFonts w:asciiTheme="majorHAnsi" w:hAnsiTheme="majorHAnsi" w:cstheme="majorHAnsi"/>
              </w:rPr>
            </w:pPr>
            <w:r w:rsidRPr="00342184">
              <w:rPr>
                <w:rFonts w:asciiTheme="majorHAnsi" w:hAnsiTheme="majorHAnsi" w:cstheme="majorHAnsi"/>
              </w:rPr>
              <w:t xml:space="preserve">Continue to deliver programs that are well attended by </w:t>
            </w:r>
            <w:r w:rsidR="00831835" w:rsidRPr="00342184">
              <w:rPr>
                <w:rFonts w:asciiTheme="majorHAnsi" w:hAnsiTheme="majorHAnsi" w:cstheme="majorHAnsi"/>
              </w:rPr>
              <w:t>caregivers</w:t>
            </w:r>
            <w:r w:rsidRPr="00342184">
              <w:rPr>
                <w:rFonts w:asciiTheme="majorHAnsi" w:hAnsiTheme="majorHAnsi" w:cstheme="majorHAnsi"/>
              </w:rPr>
              <w:t xml:space="preserve"> and their children</w:t>
            </w:r>
          </w:p>
        </w:tc>
        <w:tc>
          <w:tcPr>
            <w:tcW w:w="2338" w:type="dxa"/>
            <w:vMerge w:val="restart"/>
          </w:tcPr>
          <w:p w14:paraId="6C138DB5" w14:textId="733CEAE6" w:rsidR="007A1D7F" w:rsidRPr="00342184" w:rsidRDefault="007A1D7F" w:rsidP="00F34AB2">
            <w:pPr>
              <w:pStyle w:val="NoSpacing"/>
              <w:rPr>
                <w:rFonts w:asciiTheme="majorHAnsi" w:hAnsiTheme="majorHAnsi" w:cstheme="majorHAnsi"/>
              </w:rPr>
            </w:pPr>
            <w:r w:rsidRPr="00342184">
              <w:rPr>
                <w:rFonts w:asciiTheme="majorHAnsi" w:hAnsiTheme="majorHAnsi" w:cstheme="majorHAnsi"/>
              </w:rPr>
              <w:t>Continue or explore opportunities for Rhyme Time,</w:t>
            </w:r>
            <w:r w:rsidR="000C5D76" w:rsidRPr="00342184">
              <w:rPr>
                <w:rFonts w:asciiTheme="majorHAnsi" w:hAnsiTheme="majorHAnsi" w:cstheme="majorHAnsi"/>
              </w:rPr>
              <w:t xml:space="preserve"> Lego,</w:t>
            </w:r>
            <w:r w:rsidRPr="00342184">
              <w:rPr>
                <w:rFonts w:asciiTheme="majorHAnsi" w:hAnsiTheme="majorHAnsi" w:cstheme="majorHAnsi"/>
              </w:rPr>
              <w:t xml:space="preserve"> Munchkins, Mom’s Night, Kids Music sessions, Reading nook, etc.</w:t>
            </w:r>
          </w:p>
        </w:tc>
        <w:tc>
          <w:tcPr>
            <w:tcW w:w="2338" w:type="dxa"/>
            <w:vMerge w:val="restart"/>
          </w:tcPr>
          <w:p w14:paraId="5DA3FD6E" w14:textId="0DE03BD9" w:rsidR="007A1D7F" w:rsidRPr="00342184" w:rsidRDefault="000C5D76" w:rsidP="00F34AB2">
            <w:pPr>
              <w:pStyle w:val="NoSpacing"/>
              <w:rPr>
                <w:rFonts w:asciiTheme="majorHAnsi" w:hAnsiTheme="majorHAnsi" w:cstheme="majorHAnsi"/>
              </w:rPr>
            </w:pPr>
            <w:r w:rsidRPr="00342184">
              <w:rPr>
                <w:rFonts w:asciiTheme="majorHAnsi" w:hAnsiTheme="majorHAnsi" w:cstheme="majorHAnsi"/>
              </w:rPr>
              <w:t xml:space="preserve">Increased </w:t>
            </w:r>
            <w:r w:rsidR="007A1D7F" w:rsidRPr="00342184">
              <w:rPr>
                <w:rFonts w:asciiTheme="majorHAnsi" w:hAnsiTheme="majorHAnsi" w:cstheme="majorHAnsi"/>
              </w:rPr>
              <w:t xml:space="preserve"># </w:t>
            </w:r>
            <w:r w:rsidR="00F53D85" w:rsidRPr="00342184">
              <w:rPr>
                <w:rFonts w:asciiTheme="majorHAnsi" w:hAnsiTheme="majorHAnsi" w:cstheme="majorHAnsi"/>
              </w:rPr>
              <w:t>Of</w:t>
            </w:r>
            <w:r w:rsidR="007A1D7F" w:rsidRPr="00342184">
              <w:rPr>
                <w:rFonts w:asciiTheme="majorHAnsi" w:hAnsiTheme="majorHAnsi" w:cstheme="majorHAnsi"/>
              </w:rPr>
              <w:t xml:space="preserve"> programs</w:t>
            </w:r>
          </w:p>
          <w:p w14:paraId="295DF742" w14:textId="77777777" w:rsidR="007A1D7F" w:rsidRPr="00342184" w:rsidRDefault="007A1D7F" w:rsidP="00F34AB2">
            <w:pPr>
              <w:pStyle w:val="NoSpacing"/>
              <w:rPr>
                <w:rFonts w:asciiTheme="majorHAnsi" w:hAnsiTheme="majorHAnsi" w:cstheme="majorHAnsi"/>
              </w:rPr>
            </w:pPr>
          </w:p>
          <w:p w14:paraId="2B5AE7FF" w14:textId="1455A81E" w:rsidR="007A1D7F" w:rsidRPr="00342184" w:rsidRDefault="000C5D76" w:rsidP="00F34AB2">
            <w:pPr>
              <w:pStyle w:val="NoSpacing"/>
              <w:rPr>
                <w:rFonts w:asciiTheme="majorHAnsi" w:hAnsiTheme="majorHAnsi" w:cstheme="majorHAnsi"/>
              </w:rPr>
            </w:pPr>
            <w:r w:rsidRPr="00342184">
              <w:rPr>
                <w:rFonts w:asciiTheme="majorHAnsi" w:hAnsiTheme="majorHAnsi" w:cstheme="majorHAnsi"/>
              </w:rPr>
              <w:t xml:space="preserve">Increased </w:t>
            </w:r>
            <w:r w:rsidR="007A1D7F" w:rsidRPr="00342184">
              <w:rPr>
                <w:rFonts w:asciiTheme="majorHAnsi" w:hAnsiTheme="majorHAnsi" w:cstheme="majorHAnsi"/>
              </w:rPr>
              <w:t xml:space="preserve"># </w:t>
            </w:r>
            <w:r w:rsidR="00F53D85" w:rsidRPr="00342184">
              <w:rPr>
                <w:rFonts w:asciiTheme="majorHAnsi" w:hAnsiTheme="majorHAnsi" w:cstheme="majorHAnsi"/>
              </w:rPr>
              <w:t>Of</w:t>
            </w:r>
            <w:r w:rsidR="007A1D7F" w:rsidRPr="00342184">
              <w:rPr>
                <w:rFonts w:asciiTheme="majorHAnsi" w:hAnsiTheme="majorHAnsi" w:cstheme="majorHAnsi"/>
              </w:rPr>
              <w:t xml:space="preserve"> members</w:t>
            </w:r>
          </w:p>
          <w:p w14:paraId="430D70D2" w14:textId="77777777" w:rsidR="00FC1581" w:rsidRPr="00342184" w:rsidRDefault="00FC1581" w:rsidP="00F34AB2">
            <w:pPr>
              <w:pStyle w:val="NoSpacing"/>
              <w:rPr>
                <w:rFonts w:asciiTheme="majorHAnsi" w:hAnsiTheme="majorHAnsi" w:cstheme="majorHAnsi"/>
              </w:rPr>
            </w:pPr>
          </w:p>
          <w:p w14:paraId="22D1F312" w14:textId="09DD6233" w:rsidR="007A1D7F" w:rsidRPr="00342184" w:rsidRDefault="000C5D76" w:rsidP="00F34AB2">
            <w:pPr>
              <w:pStyle w:val="NoSpacing"/>
              <w:rPr>
                <w:rFonts w:asciiTheme="majorHAnsi" w:hAnsiTheme="majorHAnsi" w:cstheme="majorHAnsi"/>
              </w:rPr>
            </w:pPr>
            <w:r w:rsidRPr="00342184">
              <w:rPr>
                <w:rFonts w:asciiTheme="majorHAnsi" w:hAnsiTheme="majorHAnsi" w:cstheme="majorHAnsi"/>
              </w:rPr>
              <w:t xml:space="preserve">Increased </w:t>
            </w:r>
            <w:r w:rsidR="007A1D7F" w:rsidRPr="00342184">
              <w:rPr>
                <w:rFonts w:asciiTheme="majorHAnsi" w:hAnsiTheme="majorHAnsi" w:cstheme="majorHAnsi"/>
              </w:rPr>
              <w:t xml:space="preserve"># </w:t>
            </w:r>
            <w:r w:rsidR="00F53D85" w:rsidRPr="00342184">
              <w:rPr>
                <w:rFonts w:asciiTheme="majorHAnsi" w:hAnsiTheme="majorHAnsi" w:cstheme="majorHAnsi"/>
              </w:rPr>
              <w:t>Of</w:t>
            </w:r>
            <w:r w:rsidR="007A1D7F" w:rsidRPr="00342184">
              <w:rPr>
                <w:rFonts w:asciiTheme="majorHAnsi" w:hAnsiTheme="majorHAnsi" w:cstheme="majorHAnsi"/>
              </w:rPr>
              <w:t xml:space="preserve"> attendees</w:t>
            </w:r>
          </w:p>
          <w:p w14:paraId="3AF9BA5A" w14:textId="77777777" w:rsidR="00FC1581" w:rsidRPr="00342184" w:rsidRDefault="00FC1581" w:rsidP="00F34AB2">
            <w:pPr>
              <w:pStyle w:val="NoSpacing"/>
              <w:rPr>
                <w:rFonts w:asciiTheme="majorHAnsi" w:hAnsiTheme="majorHAnsi" w:cstheme="majorHAnsi"/>
              </w:rPr>
            </w:pPr>
          </w:p>
          <w:p w14:paraId="4FBE0FA2" w14:textId="11487494" w:rsidR="007A1D7F" w:rsidRPr="00342184" w:rsidRDefault="007A1D7F" w:rsidP="00F34AB2">
            <w:pPr>
              <w:pStyle w:val="NoSpacing"/>
              <w:rPr>
                <w:rFonts w:asciiTheme="majorHAnsi" w:hAnsiTheme="majorHAnsi" w:cstheme="majorHAnsi"/>
              </w:rPr>
            </w:pPr>
            <w:r w:rsidRPr="00342184">
              <w:rPr>
                <w:rFonts w:asciiTheme="majorHAnsi" w:hAnsiTheme="majorHAnsi" w:cstheme="majorHAnsi"/>
              </w:rPr>
              <w:t xml:space="preserve"># </w:t>
            </w:r>
            <w:r w:rsidR="00F53D85" w:rsidRPr="00342184">
              <w:rPr>
                <w:rFonts w:asciiTheme="majorHAnsi" w:hAnsiTheme="majorHAnsi" w:cstheme="majorHAnsi"/>
              </w:rPr>
              <w:t>Of</w:t>
            </w:r>
            <w:r w:rsidRPr="00342184">
              <w:rPr>
                <w:rFonts w:asciiTheme="majorHAnsi" w:hAnsiTheme="majorHAnsi" w:cstheme="majorHAnsi"/>
              </w:rPr>
              <w:t xml:space="preserve"> attendees from historically underrepresented groups</w:t>
            </w:r>
          </w:p>
          <w:p w14:paraId="01F11CE6" w14:textId="77777777" w:rsidR="00FC1581" w:rsidRPr="00342184" w:rsidRDefault="00FC1581" w:rsidP="00F34AB2">
            <w:pPr>
              <w:pStyle w:val="NoSpacing"/>
              <w:rPr>
                <w:rFonts w:asciiTheme="majorHAnsi" w:hAnsiTheme="majorHAnsi" w:cstheme="majorHAnsi"/>
              </w:rPr>
            </w:pPr>
          </w:p>
          <w:p w14:paraId="18A0E619" w14:textId="43358496" w:rsidR="007A1D7F" w:rsidRPr="00342184" w:rsidRDefault="007A1D7F" w:rsidP="00F34AB2">
            <w:pPr>
              <w:pStyle w:val="NoSpacing"/>
              <w:rPr>
                <w:rFonts w:asciiTheme="majorHAnsi" w:hAnsiTheme="majorHAnsi" w:cstheme="majorHAnsi"/>
              </w:rPr>
            </w:pPr>
            <w:r w:rsidRPr="00342184">
              <w:rPr>
                <w:rFonts w:asciiTheme="majorHAnsi" w:hAnsiTheme="majorHAnsi" w:cstheme="majorHAnsi"/>
              </w:rPr>
              <w:t xml:space="preserve"># </w:t>
            </w:r>
            <w:r w:rsidR="00F53D85" w:rsidRPr="00342184">
              <w:rPr>
                <w:rFonts w:asciiTheme="majorHAnsi" w:hAnsiTheme="majorHAnsi" w:cstheme="majorHAnsi"/>
              </w:rPr>
              <w:t>Of</w:t>
            </w:r>
            <w:r w:rsidRPr="00342184">
              <w:rPr>
                <w:rFonts w:asciiTheme="majorHAnsi" w:hAnsiTheme="majorHAnsi" w:cstheme="majorHAnsi"/>
              </w:rPr>
              <w:t xml:space="preserve"> collaborations for </w:t>
            </w:r>
            <w:r w:rsidR="00FC1581" w:rsidRPr="00342184">
              <w:rPr>
                <w:rFonts w:asciiTheme="majorHAnsi" w:hAnsiTheme="majorHAnsi" w:cstheme="majorHAnsi"/>
              </w:rPr>
              <w:t>program</w:t>
            </w:r>
            <w:r w:rsidRPr="00342184">
              <w:rPr>
                <w:rFonts w:asciiTheme="majorHAnsi" w:hAnsiTheme="majorHAnsi" w:cstheme="majorHAnsi"/>
              </w:rPr>
              <w:t xml:space="preserve"> deliver</w:t>
            </w:r>
            <w:r w:rsidR="00FC1581" w:rsidRPr="00342184">
              <w:rPr>
                <w:rFonts w:asciiTheme="majorHAnsi" w:hAnsiTheme="majorHAnsi" w:cstheme="majorHAnsi"/>
              </w:rPr>
              <w:t>y</w:t>
            </w:r>
          </w:p>
          <w:p w14:paraId="663D4EB6" w14:textId="77777777" w:rsidR="00FC1581" w:rsidRPr="00342184" w:rsidRDefault="00FC1581" w:rsidP="00F34AB2">
            <w:pPr>
              <w:pStyle w:val="NoSpacing"/>
              <w:rPr>
                <w:rFonts w:asciiTheme="majorHAnsi" w:hAnsiTheme="majorHAnsi" w:cstheme="majorHAnsi"/>
              </w:rPr>
            </w:pPr>
          </w:p>
          <w:p w14:paraId="01BF80A9" w14:textId="7A5B257A" w:rsidR="007A1D7F" w:rsidRPr="00342184" w:rsidRDefault="007A1D7F" w:rsidP="00F34AB2">
            <w:pPr>
              <w:pStyle w:val="NoSpacing"/>
              <w:rPr>
                <w:rFonts w:asciiTheme="majorHAnsi" w:hAnsiTheme="majorHAnsi" w:cstheme="majorHAnsi"/>
              </w:rPr>
            </w:pPr>
            <w:r w:rsidRPr="00342184">
              <w:rPr>
                <w:rFonts w:asciiTheme="majorHAnsi" w:hAnsiTheme="majorHAnsi" w:cstheme="majorHAnsi"/>
              </w:rPr>
              <w:t xml:space="preserve"># </w:t>
            </w:r>
            <w:r w:rsidR="00F53D85" w:rsidRPr="00342184">
              <w:rPr>
                <w:rFonts w:asciiTheme="majorHAnsi" w:hAnsiTheme="majorHAnsi" w:cstheme="majorHAnsi"/>
              </w:rPr>
              <w:t>Of</w:t>
            </w:r>
            <w:r w:rsidRPr="00342184">
              <w:rPr>
                <w:rFonts w:asciiTheme="majorHAnsi" w:hAnsiTheme="majorHAnsi" w:cstheme="majorHAnsi"/>
              </w:rPr>
              <w:t xml:space="preserve"> subject matter experts engaged</w:t>
            </w:r>
          </w:p>
          <w:p w14:paraId="4530470C" w14:textId="2E320387" w:rsidR="007A1D7F" w:rsidRPr="00342184" w:rsidRDefault="007A1D7F" w:rsidP="00F34AB2">
            <w:pPr>
              <w:pStyle w:val="NoSpacing"/>
              <w:rPr>
                <w:rFonts w:asciiTheme="majorHAnsi" w:hAnsiTheme="majorHAnsi" w:cstheme="majorHAnsi"/>
              </w:rPr>
            </w:pPr>
          </w:p>
        </w:tc>
      </w:tr>
      <w:tr w:rsidR="007A1D7F" w:rsidRPr="00342184" w14:paraId="5268E90A" w14:textId="77777777" w:rsidTr="00F34AB2">
        <w:tc>
          <w:tcPr>
            <w:tcW w:w="2337" w:type="dxa"/>
            <w:vMerge/>
          </w:tcPr>
          <w:p w14:paraId="1AF9822A" w14:textId="77777777" w:rsidR="007A1D7F" w:rsidRPr="00342184" w:rsidRDefault="007A1D7F" w:rsidP="00F34AB2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2337" w:type="dxa"/>
          </w:tcPr>
          <w:p w14:paraId="71035115" w14:textId="4CB31565" w:rsidR="007A1D7F" w:rsidRPr="00342184" w:rsidRDefault="007A1D7F" w:rsidP="00F34AB2">
            <w:pPr>
              <w:pStyle w:val="NoSpacing"/>
              <w:rPr>
                <w:rFonts w:asciiTheme="majorHAnsi" w:hAnsiTheme="majorHAnsi" w:cstheme="majorHAnsi"/>
              </w:rPr>
            </w:pPr>
            <w:r w:rsidRPr="00342184">
              <w:rPr>
                <w:rFonts w:asciiTheme="majorHAnsi" w:hAnsiTheme="majorHAnsi" w:cstheme="majorHAnsi"/>
              </w:rPr>
              <w:t>Identify new programs tha</w:t>
            </w:r>
            <w:r w:rsidR="005E3B68" w:rsidRPr="00342184">
              <w:rPr>
                <w:rFonts w:asciiTheme="majorHAnsi" w:hAnsiTheme="majorHAnsi" w:cstheme="majorHAnsi"/>
              </w:rPr>
              <w:t>t a</w:t>
            </w:r>
            <w:r w:rsidRPr="00342184">
              <w:rPr>
                <w:rFonts w:asciiTheme="majorHAnsi" w:hAnsiTheme="majorHAnsi" w:cstheme="majorHAnsi"/>
              </w:rPr>
              <w:t>re interesting and will engage young parents and their children</w:t>
            </w:r>
          </w:p>
        </w:tc>
        <w:tc>
          <w:tcPr>
            <w:tcW w:w="2338" w:type="dxa"/>
            <w:vMerge/>
          </w:tcPr>
          <w:p w14:paraId="274A8BF1" w14:textId="77777777" w:rsidR="007A1D7F" w:rsidRPr="00342184" w:rsidRDefault="007A1D7F" w:rsidP="00F34AB2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2338" w:type="dxa"/>
            <w:vMerge/>
          </w:tcPr>
          <w:p w14:paraId="71E75305" w14:textId="77777777" w:rsidR="007A1D7F" w:rsidRPr="00342184" w:rsidRDefault="007A1D7F" w:rsidP="00F34AB2">
            <w:pPr>
              <w:pStyle w:val="NoSpacing"/>
              <w:rPr>
                <w:rFonts w:asciiTheme="majorHAnsi" w:hAnsiTheme="majorHAnsi" w:cstheme="majorHAnsi"/>
              </w:rPr>
            </w:pPr>
          </w:p>
        </w:tc>
      </w:tr>
      <w:tr w:rsidR="007A1D7F" w:rsidRPr="00342184" w14:paraId="40BC6355" w14:textId="77777777" w:rsidTr="00F34AB2">
        <w:tc>
          <w:tcPr>
            <w:tcW w:w="2337" w:type="dxa"/>
            <w:vMerge w:val="restart"/>
          </w:tcPr>
          <w:p w14:paraId="0E856A5F" w14:textId="20F1205B" w:rsidR="007A1D7F" w:rsidRPr="00342184" w:rsidRDefault="007A1D7F" w:rsidP="0093743A">
            <w:pPr>
              <w:pStyle w:val="NoSpacing"/>
              <w:rPr>
                <w:rFonts w:asciiTheme="majorHAnsi" w:hAnsiTheme="majorHAnsi" w:cstheme="majorHAnsi"/>
              </w:rPr>
            </w:pPr>
            <w:r w:rsidRPr="00342184">
              <w:rPr>
                <w:rFonts w:asciiTheme="majorHAnsi" w:hAnsiTheme="majorHAnsi" w:cstheme="majorHAnsi"/>
              </w:rPr>
              <w:t>Provide programming that engages seniors in local libraries</w:t>
            </w:r>
          </w:p>
        </w:tc>
        <w:tc>
          <w:tcPr>
            <w:tcW w:w="2337" w:type="dxa"/>
          </w:tcPr>
          <w:p w14:paraId="2F4E7FED" w14:textId="174CF826" w:rsidR="007A1D7F" w:rsidRPr="00342184" w:rsidRDefault="007A1D7F" w:rsidP="0093743A">
            <w:pPr>
              <w:pStyle w:val="NoSpacing"/>
              <w:rPr>
                <w:rFonts w:asciiTheme="majorHAnsi" w:hAnsiTheme="majorHAnsi" w:cstheme="majorHAnsi"/>
              </w:rPr>
            </w:pPr>
            <w:r w:rsidRPr="00342184">
              <w:rPr>
                <w:rFonts w:asciiTheme="majorHAnsi" w:hAnsiTheme="majorHAnsi" w:cstheme="majorHAnsi"/>
              </w:rPr>
              <w:t>Continue to deliver programs that are well attended by seniors</w:t>
            </w:r>
          </w:p>
        </w:tc>
        <w:tc>
          <w:tcPr>
            <w:tcW w:w="2338" w:type="dxa"/>
            <w:vMerge w:val="restart"/>
          </w:tcPr>
          <w:p w14:paraId="718E7086" w14:textId="46899660" w:rsidR="007A1D7F" w:rsidRPr="00342184" w:rsidRDefault="007A1D7F" w:rsidP="0093743A">
            <w:pPr>
              <w:pStyle w:val="NoSpacing"/>
              <w:rPr>
                <w:rFonts w:asciiTheme="majorHAnsi" w:hAnsiTheme="majorHAnsi" w:cstheme="majorHAnsi"/>
              </w:rPr>
            </w:pPr>
            <w:r w:rsidRPr="00342184">
              <w:rPr>
                <w:rFonts w:asciiTheme="majorHAnsi" w:hAnsiTheme="majorHAnsi" w:cstheme="majorHAnsi"/>
              </w:rPr>
              <w:t>Continue or explore opportunities for Knitting, Coffee, Cards &amp; Connections, Scrabble, Intergenerational activities where seniors share with youth/children, etc.</w:t>
            </w:r>
          </w:p>
        </w:tc>
        <w:tc>
          <w:tcPr>
            <w:tcW w:w="2338" w:type="dxa"/>
            <w:vMerge/>
          </w:tcPr>
          <w:p w14:paraId="007FC530" w14:textId="77777777" w:rsidR="007A1D7F" w:rsidRPr="00342184" w:rsidRDefault="007A1D7F" w:rsidP="0093743A">
            <w:pPr>
              <w:pStyle w:val="NoSpacing"/>
              <w:rPr>
                <w:rFonts w:asciiTheme="majorHAnsi" w:hAnsiTheme="majorHAnsi" w:cstheme="majorHAnsi"/>
              </w:rPr>
            </w:pPr>
          </w:p>
        </w:tc>
      </w:tr>
      <w:tr w:rsidR="007A1D7F" w:rsidRPr="00342184" w14:paraId="7EDAAEDB" w14:textId="77777777" w:rsidTr="00F34AB2">
        <w:tc>
          <w:tcPr>
            <w:tcW w:w="2337" w:type="dxa"/>
            <w:vMerge/>
          </w:tcPr>
          <w:p w14:paraId="6C7EF361" w14:textId="77777777" w:rsidR="007A1D7F" w:rsidRPr="00342184" w:rsidRDefault="007A1D7F" w:rsidP="0093743A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2337" w:type="dxa"/>
          </w:tcPr>
          <w:p w14:paraId="5D4BBC22" w14:textId="4465B3BD" w:rsidR="007A1D7F" w:rsidRPr="00342184" w:rsidRDefault="007A1D7F" w:rsidP="0093743A">
            <w:pPr>
              <w:pStyle w:val="NoSpacing"/>
              <w:rPr>
                <w:rFonts w:asciiTheme="majorHAnsi" w:hAnsiTheme="majorHAnsi" w:cstheme="majorHAnsi"/>
              </w:rPr>
            </w:pPr>
            <w:r w:rsidRPr="00342184">
              <w:rPr>
                <w:rFonts w:asciiTheme="majorHAnsi" w:hAnsiTheme="majorHAnsi" w:cstheme="majorHAnsi"/>
              </w:rPr>
              <w:t>Identify new programs that are interesting and will engage seniors</w:t>
            </w:r>
          </w:p>
        </w:tc>
        <w:tc>
          <w:tcPr>
            <w:tcW w:w="2338" w:type="dxa"/>
            <w:vMerge/>
          </w:tcPr>
          <w:p w14:paraId="3D7D53C5" w14:textId="77777777" w:rsidR="007A1D7F" w:rsidRPr="00342184" w:rsidRDefault="007A1D7F" w:rsidP="0093743A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2338" w:type="dxa"/>
            <w:vMerge/>
          </w:tcPr>
          <w:p w14:paraId="0C038A3B" w14:textId="77777777" w:rsidR="007A1D7F" w:rsidRPr="00342184" w:rsidRDefault="007A1D7F" w:rsidP="0093743A">
            <w:pPr>
              <w:pStyle w:val="NoSpacing"/>
              <w:rPr>
                <w:rFonts w:asciiTheme="majorHAnsi" w:hAnsiTheme="majorHAnsi" w:cstheme="majorHAnsi"/>
              </w:rPr>
            </w:pPr>
          </w:p>
        </w:tc>
      </w:tr>
      <w:tr w:rsidR="00486F38" w:rsidRPr="00342184" w14:paraId="170414DE" w14:textId="77777777" w:rsidTr="00F34AB2">
        <w:tc>
          <w:tcPr>
            <w:tcW w:w="2337" w:type="dxa"/>
            <w:vMerge w:val="restart"/>
          </w:tcPr>
          <w:p w14:paraId="163B83C2" w14:textId="6064729B" w:rsidR="00486F38" w:rsidRPr="00342184" w:rsidRDefault="00486F38" w:rsidP="0093743A">
            <w:pPr>
              <w:pStyle w:val="NoSpacing"/>
              <w:rPr>
                <w:rFonts w:asciiTheme="majorHAnsi" w:hAnsiTheme="majorHAnsi" w:cstheme="majorHAnsi"/>
              </w:rPr>
            </w:pPr>
            <w:r w:rsidRPr="00342184">
              <w:rPr>
                <w:rFonts w:asciiTheme="majorHAnsi" w:hAnsiTheme="majorHAnsi" w:cstheme="majorHAnsi"/>
              </w:rPr>
              <w:t>Provide programming that engages youth in local libraries</w:t>
            </w:r>
          </w:p>
        </w:tc>
        <w:tc>
          <w:tcPr>
            <w:tcW w:w="2337" w:type="dxa"/>
          </w:tcPr>
          <w:p w14:paraId="043A5A2F" w14:textId="17141490" w:rsidR="00486F38" w:rsidRPr="00342184" w:rsidRDefault="00486F38" w:rsidP="0093743A">
            <w:pPr>
              <w:pStyle w:val="NoSpacing"/>
              <w:rPr>
                <w:rFonts w:asciiTheme="majorHAnsi" w:hAnsiTheme="majorHAnsi" w:cstheme="majorHAnsi"/>
              </w:rPr>
            </w:pPr>
            <w:r w:rsidRPr="00342184">
              <w:rPr>
                <w:rFonts w:asciiTheme="majorHAnsi" w:hAnsiTheme="majorHAnsi" w:cstheme="majorHAnsi"/>
              </w:rPr>
              <w:t>Continue to deliver programs that are well attended by youth</w:t>
            </w:r>
          </w:p>
        </w:tc>
        <w:tc>
          <w:tcPr>
            <w:tcW w:w="2338" w:type="dxa"/>
            <w:vMerge w:val="restart"/>
          </w:tcPr>
          <w:p w14:paraId="4DA27319" w14:textId="38E2CF99" w:rsidR="00486F38" w:rsidRPr="00342184" w:rsidRDefault="00486F38" w:rsidP="0093743A">
            <w:pPr>
              <w:pStyle w:val="NoSpacing"/>
              <w:rPr>
                <w:rFonts w:asciiTheme="majorHAnsi" w:hAnsiTheme="majorHAnsi" w:cstheme="majorHAnsi"/>
              </w:rPr>
            </w:pPr>
            <w:r w:rsidRPr="00342184">
              <w:rPr>
                <w:rFonts w:asciiTheme="majorHAnsi" w:hAnsiTheme="majorHAnsi" w:cstheme="majorHAnsi"/>
              </w:rPr>
              <w:t xml:space="preserve">Continue or explore opportunities for </w:t>
            </w:r>
            <w:r w:rsidR="00F80EEC" w:rsidRPr="00342184">
              <w:rPr>
                <w:rFonts w:asciiTheme="majorHAnsi" w:hAnsiTheme="majorHAnsi" w:cstheme="majorHAnsi"/>
              </w:rPr>
              <w:t>Lego</w:t>
            </w:r>
            <w:r w:rsidRPr="00342184">
              <w:rPr>
                <w:rFonts w:asciiTheme="majorHAnsi" w:hAnsiTheme="majorHAnsi" w:cstheme="majorHAnsi"/>
              </w:rPr>
              <w:t xml:space="preserve"> nights, Book Face Fridays, Reading Challenges, Graphic Novels – </w:t>
            </w:r>
            <w:r w:rsidR="00AA7BF2" w:rsidRPr="00342184">
              <w:rPr>
                <w:rFonts w:asciiTheme="majorHAnsi" w:hAnsiTheme="majorHAnsi" w:cstheme="majorHAnsi"/>
              </w:rPr>
              <w:t>i.e.,</w:t>
            </w:r>
            <w:r w:rsidRPr="00342184">
              <w:rPr>
                <w:rFonts w:asciiTheme="majorHAnsi" w:hAnsiTheme="majorHAnsi" w:cstheme="majorHAnsi"/>
              </w:rPr>
              <w:t xml:space="preserve"> “Community Name” </w:t>
            </w:r>
            <w:r w:rsidR="00F80EEC" w:rsidRPr="00342184">
              <w:rPr>
                <w:rFonts w:asciiTheme="majorHAnsi" w:hAnsiTheme="majorHAnsi" w:cstheme="majorHAnsi"/>
              </w:rPr>
              <w:t>Comicon</w:t>
            </w:r>
            <w:r w:rsidRPr="00342184">
              <w:rPr>
                <w:rFonts w:asciiTheme="majorHAnsi" w:hAnsiTheme="majorHAnsi" w:cstheme="majorHAnsi"/>
              </w:rPr>
              <w:t>, etc.</w:t>
            </w:r>
          </w:p>
        </w:tc>
        <w:tc>
          <w:tcPr>
            <w:tcW w:w="2338" w:type="dxa"/>
            <w:vMerge/>
          </w:tcPr>
          <w:p w14:paraId="6C265E7F" w14:textId="77777777" w:rsidR="00486F38" w:rsidRPr="00342184" w:rsidRDefault="00486F38" w:rsidP="0093743A">
            <w:pPr>
              <w:pStyle w:val="NoSpacing"/>
              <w:rPr>
                <w:rFonts w:asciiTheme="majorHAnsi" w:hAnsiTheme="majorHAnsi" w:cstheme="majorHAnsi"/>
              </w:rPr>
            </w:pPr>
          </w:p>
        </w:tc>
      </w:tr>
      <w:tr w:rsidR="00486F38" w:rsidRPr="00342184" w14:paraId="1E45B62D" w14:textId="77777777" w:rsidTr="00F34AB2">
        <w:tc>
          <w:tcPr>
            <w:tcW w:w="2337" w:type="dxa"/>
            <w:vMerge/>
          </w:tcPr>
          <w:p w14:paraId="6E89F05A" w14:textId="77777777" w:rsidR="00486F38" w:rsidRPr="00342184" w:rsidRDefault="00486F38" w:rsidP="0093743A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2337" w:type="dxa"/>
          </w:tcPr>
          <w:p w14:paraId="3CD69EE3" w14:textId="0B89EECA" w:rsidR="00486F38" w:rsidRPr="00342184" w:rsidRDefault="00486F38" w:rsidP="0093743A">
            <w:pPr>
              <w:pStyle w:val="NoSpacing"/>
              <w:rPr>
                <w:rFonts w:asciiTheme="majorHAnsi" w:hAnsiTheme="majorHAnsi" w:cstheme="majorHAnsi"/>
              </w:rPr>
            </w:pPr>
            <w:r w:rsidRPr="00342184">
              <w:rPr>
                <w:rFonts w:asciiTheme="majorHAnsi" w:hAnsiTheme="majorHAnsi" w:cstheme="majorHAnsi"/>
              </w:rPr>
              <w:t>Identify new programs that are interesting and will engage youth</w:t>
            </w:r>
          </w:p>
        </w:tc>
        <w:tc>
          <w:tcPr>
            <w:tcW w:w="2338" w:type="dxa"/>
            <w:vMerge/>
          </w:tcPr>
          <w:p w14:paraId="109A3D6A" w14:textId="77777777" w:rsidR="00486F38" w:rsidRPr="00342184" w:rsidRDefault="00486F38" w:rsidP="0093743A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2338" w:type="dxa"/>
            <w:vMerge/>
          </w:tcPr>
          <w:p w14:paraId="0832C1E9" w14:textId="77777777" w:rsidR="00486F38" w:rsidRPr="00342184" w:rsidRDefault="00486F38" w:rsidP="0093743A">
            <w:pPr>
              <w:pStyle w:val="NoSpacing"/>
              <w:rPr>
                <w:rFonts w:asciiTheme="majorHAnsi" w:hAnsiTheme="majorHAnsi" w:cstheme="majorHAnsi"/>
              </w:rPr>
            </w:pPr>
          </w:p>
        </w:tc>
      </w:tr>
      <w:tr w:rsidR="00282DAA" w:rsidRPr="00342184" w14:paraId="51CD049C" w14:textId="77777777" w:rsidTr="00F34AB2">
        <w:tc>
          <w:tcPr>
            <w:tcW w:w="2337" w:type="dxa"/>
            <w:vMerge w:val="restart"/>
          </w:tcPr>
          <w:p w14:paraId="7E325A5D" w14:textId="48F9CE64" w:rsidR="00282DAA" w:rsidRPr="00342184" w:rsidRDefault="00282DAA" w:rsidP="009E51BE">
            <w:pPr>
              <w:pStyle w:val="NoSpacing"/>
              <w:rPr>
                <w:rFonts w:asciiTheme="majorHAnsi" w:hAnsiTheme="majorHAnsi" w:cstheme="majorHAnsi"/>
              </w:rPr>
            </w:pPr>
            <w:r w:rsidRPr="00342184">
              <w:rPr>
                <w:rFonts w:asciiTheme="majorHAnsi" w:hAnsiTheme="majorHAnsi" w:cstheme="majorHAnsi"/>
              </w:rPr>
              <w:t>Provide programming that engages a diverse population (Indigenous, New Canadians, Mennonite, cultural and other ethnic groups represented in the communit</w:t>
            </w:r>
            <w:r w:rsidR="005E3B68" w:rsidRPr="00342184">
              <w:rPr>
                <w:rFonts w:asciiTheme="majorHAnsi" w:hAnsiTheme="majorHAnsi" w:cstheme="majorHAnsi"/>
              </w:rPr>
              <w:t xml:space="preserve">ies we </w:t>
            </w:r>
            <w:r w:rsidRPr="00342184">
              <w:rPr>
                <w:rFonts w:asciiTheme="majorHAnsi" w:hAnsiTheme="majorHAnsi" w:cstheme="majorHAnsi"/>
              </w:rPr>
              <w:t>serve)</w:t>
            </w:r>
          </w:p>
        </w:tc>
        <w:tc>
          <w:tcPr>
            <w:tcW w:w="2337" w:type="dxa"/>
          </w:tcPr>
          <w:p w14:paraId="148DB554" w14:textId="62B2382D" w:rsidR="00282DAA" w:rsidRPr="00342184" w:rsidRDefault="00282DAA" w:rsidP="009E51BE">
            <w:pPr>
              <w:pStyle w:val="NoSpacing"/>
              <w:rPr>
                <w:rFonts w:asciiTheme="majorHAnsi" w:hAnsiTheme="majorHAnsi" w:cstheme="majorHAnsi"/>
              </w:rPr>
            </w:pPr>
            <w:r w:rsidRPr="00342184">
              <w:rPr>
                <w:rFonts w:asciiTheme="majorHAnsi" w:hAnsiTheme="majorHAnsi" w:cstheme="majorHAnsi"/>
              </w:rPr>
              <w:t>Continue to deliver programs that are well attended by diverse populations</w:t>
            </w:r>
          </w:p>
          <w:p w14:paraId="6CC18F41" w14:textId="25F0738D" w:rsidR="00282DAA" w:rsidRPr="00342184" w:rsidRDefault="00282DAA" w:rsidP="009E51BE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2338" w:type="dxa"/>
            <w:vMerge w:val="restart"/>
          </w:tcPr>
          <w:p w14:paraId="58A198FD" w14:textId="1ABBA951" w:rsidR="00282DAA" w:rsidRPr="00342184" w:rsidRDefault="00282DAA" w:rsidP="009E51BE">
            <w:pPr>
              <w:pStyle w:val="NoSpacing"/>
              <w:rPr>
                <w:rFonts w:asciiTheme="majorHAnsi" w:hAnsiTheme="majorHAnsi" w:cstheme="majorHAnsi"/>
              </w:rPr>
            </w:pPr>
            <w:r w:rsidRPr="00342184">
              <w:rPr>
                <w:rFonts w:asciiTheme="majorHAnsi" w:hAnsiTheme="majorHAnsi" w:cstheme="majorHAnsi"/>
              </w:rPr>
              <w:t xml:space="preserve">Continue or explore opportunities to collaborate with cultural groups, associations, </w:t>
            </w:r>
            <w:r w:rsidR="00F80EEC" w:rsidRPr="00342184">
              <w:rPr>
                <w:rFonts w:asciiTheme="majorHAnsi" w:hAnsiTheme="majorHAnsi" w:cstheme="majorHAnsi"/>
              </w:rPr>
              <w:t>etc.</w:t>
            </w:r>
            <w:r w:rsidR="005E3B68" w:rsidRPr="00342184">
              <w:rPr>
                <w:rFonts w:asciiTheme="majorHAnsi" w:hAnsiTheme="majorHAnsi" w:cstheme="majorHAnsi"/>
              </w:rPr>
              <w:t xml:space="preserve">, </w:t>
            </w:r>
            <w:r w:rsidRPr="00342184">
              <w:rPr>
                <w:rFonts w:asciiTheme="majorHAnsi" w:hAnsiTheme="majorHAnsi" w:cstheme="majorHAnsi"/>
              </w:rPr>
              <w:t xml:space="preserve">to deliver programming such language classes, traditional learnings, celebrations, </w:t>
            </w:r>
            <w:r w:rsidR="00AA7BF2" w:rsidRPr="00342184">
              <w:rPr>
                <w:rFonts w:asciiTheme="majorHAnsi" w:hAnsiTheme="majorHAnsi" w:cstheme="majorHAnsi"/>
              </w:rPr>
              <w:t>arts,</w:t>
            </w:r>
            <w:r w:rsidRPr="00342184">
              <w:rPr>
                <w:rFonts w:asciiTheme="majorHAnsi" w:hAnsiTheme="majorHAnsi" w:cstheme="majorHAnsi"/>
              </w:rPr>
              <w:t xml:space="preserve"> and culture, etc.</w:t>
            </w:r>
          </w:p>
        </w:tc>
        <w:tc>
          <w:tcPr>
            <w:tcW w:w="2338" w:type="dxa"/>
            <w:vMerge/>
          </w:tcPr>
          <w:p w14:paraId="4A76FCCC" w14:textId="77777777" w:rsidR="00282DAA" w:rsidRPr="00342184" w:rsidRDefault="00282DAA" w:rsidP="009E51BE">
            <w:pPr>
              <w:pStyle w:val="NoSpacing"/>
              <w:rPr>
                <w:rFonts w:asciiTheme="majorHAnsi" w:hAnsiTheme="majorHAnsi" w:cstheme="majorHAnsi"/>
              </w:rPr>
            </w:pPr>
          </w:p>
        </w:tc>
      </w:tr>
      <w:tr w:rsidR="00282DAA" w:rsidRPr="00342184" w14:paraId="08AC33DE" w14:textId="77777777" w:rsidTr="00F34AB2">
        <w:tc>
          <w:tcPr>
            <w:tcW w:w="2337" w:type="dxa"/>
            <w:vMerge/>
          </w:tcPr>
          <w:p w14:paraId="6213FB56" w14:textId="77777777" w:rsidR="00282DAA" w:rsidRPr="00342184" w:rsidRDefault="00282DAA" w:rsidP="009E51BE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2337" w:type="dxa"/>
          </w:tcPr>
          <w:p w14:paraId="339DED82" w14:textId="2506474A" w:rsidR="00282DAA" w:rsidRPr="00342184" w:rsidRDefault="00282DAA" w:rsidP="009E51BE">
            <w:pPr>
              <w:pStyle w:val="NoSpacing"/>
              <w:rPr>
                <w:rFonts w:asciiTheme="majorHAnsi" w:hAnsiTheme="majorHAnsi" w:cstheme="majorHAnsi"/>
              </w:rPr>
            </w:pPr>
            <w:r w:rsidRPr="00342184">
              <w:rPr>
                <w:rFonts w:asciiTheme="majorHAnsi" w:hAnsiTheme="majorHAnsi" w:cstheme="majorHAnsi"/>
              </w:rPr>
              <w:t>Identify new programs that are interesting and will engage diverse populations</w:t>
            </w:r>
          </w:p>
        </w:tc>
        <w:tc>
          <w:tcPr>
            <w:tcW w:w="2338" w:type="dxa"/>
            <w:vMerge/>
          </w:tcPr>
          <w:p w14:paraId="4CAD50D8" w14:textId="77777777" w:rsidR="00282DAA" w:rsidRPr="00342184" w:rsidRDefault="00282DAA" w:rsidP="009E51BE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2338" w:type="dxa"/>
            <w:vMerge/>
          </w:tcPr>
          <w:p w14:paraId="30034649" w14:textId="77777777" w:rsidR="00282DAA" w:rsidRPr="00342184" w:rsidRDefault="00282DAA" w:rsidP="009E51BE">
            <w:pPr>
              <w:pStyle w:val="NoSpacing"/>
              <w:rPr>
                <w:rFonts w:asciiTheme="majorHAnsi" w:hAnsiTheme="majorHAnsi" w:cstheme="majorHAnsi"/>
              </w:rPr>
            </w:pPr>
          </w:p>
        </w:tc>
      </w:tr>
      <w:tr w:rsidR="00DA35AB" w:rsidRPr="00342184" w14:paraId="3334BABA" w14:textId="77777777" w:rsidTr="00F34AB2">
        <w:tc>
          <w:tcPr>
            <w:tcW w:w="2337" w:type="dxa"/>
            <w:vMerge w:val="restart"/>
          </w:tcPr>
          <w:p w14:paraId="12A13D53" w14:textId="6527A1AC" w:rsidR="00DA35AB" w:rsidRPr="00342184" w:rsidRDefault="00DA35AB" w:rsidP="009E51BE">
            <w:pPr>
              <w:pStyle w:val="NoSpacing"/>
              <w:rPr>
                <w:rFonts w:asciiTheme="majorHAnsi" w:hAnsiTheme="majorHAnsi" w:cstheme="majorHAnsi"/>
              </w:rPr>
            </w:pPr>
            <w:r w:rsidRPr="00342184">
              <w:rPr>
                <w:rFonts w:asciiTheme="majorHAnsi" w:hAnsiTheme="majorHAnsi" w:cstheme="majorHAnsi"/>
              </w:rPr>
              <w:t>Provide programming that enhances collaboration with subject matter experts and/or organizations</w:t>
            </w:r>
          </w:p>
        </w:tc>
        <w:tc>
          <w:tcPr>
            <w:tcW w:w="2337" w:type="dxa"/>
          </w:tcPr>
          <w:p w14:paraId="4EBA673A" w14:textId="0FE8AD5F" w:rsidR="00DA35AB" w:rsidRPr="00342184" w:rsidRDefault="00DA35AB" w:rsidP="009E51BE">
            <w:pPr>
              <w:pStyle w:val="NoSpacing"/>
              <w:rPr>
                <w:rFonts w:asciiTheme="majorHAnsi" w:hAnsiTheme="majorHAnsi" w:cstheme="majorHAnsi"/>
              </w:rPr>
            </w:pPr>
            <w:r w:rsidRPr="00342184">
              <w:rPr>
                <w:rFonts w:asciiTheme="majorHAnsi" w:hAnsiTheme="majorHAnsi" w:cstheme="majorHAnsi"/>
              </w:rPr>
              <w:t xml:space="preserve">Continue to collaborate with subject matter experts to deliver programs that are well attended by the community </w:t>
            </w:r>
          </w:p>
        </w:tc>
        <w:tc>
          <w:tcPr>
            <w:tcW w:w="2338" w:type="dxa"/>
            <w:vMerge w:val="restart"/>
          </w:tcPr>
          <w:p w14:paraId="6017003F" w14:textId="2D662948" w:rsidR="00DA35AB" w:rsidRPr="00342184" w:rsidRDefault="00DA35AB" w:rsidP="009E51BE">
            <w:pPr>
              <w:pStyle w:val="NoSpacing"/>
              <w:rPr>
                <w:rFonts w:asciiTheme="majorHAnsi" w:hAnsiTheme="majorHAnsi" w:cstheme="majorHAnsi"/>
              </w:rPr>
            </w:pPr>
            <w:r w:rsidRPr="00342184">
              <w:rPr>
                <w:rFonts w:asciiTheme="majorHAnsi" w:hAnsiTheme="majorHAnsi" w:cstheme="majorHAnsi"/>
              </w:rPr>
              <w:t xml:space="preserve">Continue or explore opportunities for </w:t>
            </w:r>
            <w:r w:rsidR="00F53D85" w:rsidRPr="00342184">
              <w:rPr>
                <w:rFonts w:asciiTheme="majorHAnsi" w:hAnsiTheme="majorHAnsi" w:cstheme="majorHAnsi"/>
              </w:rPr>
              <w:t>topic-oriented</w:t>
            </w:r>
            <w:r w:rsidRPr="00342184">
              <w:rPr>
                <w:rFonts w:asciiTheme="majorHAnsi" w:hAnsiTheme="majorHAnsi" w:cstheme="majorHAnsi"/>
              </w:rPr>
              <w:t xml:space="preserve"> programming, workshops, sessions such as cake decorating, pumpkin carving, art, painting, music, guest artists a</w:t>
            </w:r>
            <w:r w:rsidR="00EB5D16" w:rsidRPr="00342184">
              <w:rPr>
                <w:rFonts w:asciiTheme="majorHAnsi" w:hAnsiTheme="majorHAnsi" w:cstheme="majorHAnsi"/>
              </w:rPr>
              <w:t>nd m</w:t>
            </w:r>
            <w:r w:rsidRPr="00342184">
              <w:rPr>
                <w:rFonts w:asciiTheme="majorHAnsi" w:hAnsiTheme="majorHAnsi" w:cstheme="majorHAnsi"/>
              </w:rPr>
              <w:t>usicians, writing programs, vehicle</w:t>
            </w:r>
            <w:r w:rsidR="00EB5D16" w:rsidRPr="00342184">
              <w:rPr>
                <w:rFonts w:asciiTheme="majorHAnsi" w:hAnsiTheme="majorHAnsi" w:cstheme="majorHAnsi"/>
              </w:rPr>
              <w:t xml:space="preserve"> &amp;</w:t>
            </w:r>
            <w:r w:rsidRPr="00342184">
              <w:rPr>
                <w:rFonts w:asciiTheme="majorHAnsi" w:hAnsiTheme="majorHAnsi" w:cstheme="majorHAnsi"/>
              </w:rPr>
              <w:t xml:space="preserve"> motorcycle enthusiasts, cooking, f</w:t>
            </w:r>
            <w:r w:rsidR="009F29ED" w:rsidRPr="00342184">
              <w:rPr>
                <w:rFonts w:asciiTheme="majorHAnsi" w:hAnsiTheme="majorHAnsi" w:cstheme="majorHAnsi"/>
              </w:rPr>
              <w:t>arming</w:t>
            </w:r>
            <w:r w:rsidRPr="00342184">
              <w:rPr>
                <w:rFonts w:asciiTheme="majorHAnsi" w:hAnsiTheme="majorHAnsi" w:cstheme="majorHAnsi"/>
              </w:rPr>
              <w:t xml:space="preserve">, gardening, poetry, wine, beer making, cheese making, </w:t>
            </w:r>
            <w:r w:rsidR="003A1520" w:rsidRPr="00342184">
              <w:rPr>
                <w:rFonts w:asciiTheme="majorHAnsi" w:hAnsiTheme="majorHAnsi" w:cstheme="majorHAnsi"/>
              </w:rPr>
              <w:t xml:space="preserve">Yoga in the Park </w:t>
            </w:r>
            <w:r w:rsidRPr="00342184">
              <w:rPr>
                <w:rFonts w:asciiTheme="majorHAnsi" w:hAnsiTheme="majorHAnsi" w:cstheme="majorHAnsi"/>
              </w:rPr>
              <w:t>etc.</w:t>
            </w:r>
          </w:p>
        </w:tc>
        <w:tc>
          <w:tcPr>
            <w:tcW w:w="2338" w:type="dxa"/>
            <w:vMerge/>
          </w:tcPr>
          <w:p w14:paraId="6D716B78" w14:textId="77777777" w:rsidR="00DA35AB" w:rsidRPr="00342184" w:rsidRDefault="00DA35AB" w:rsidP="009E51BE">
            <w:pPr>
              <w:pStyle w:val="NoSpacing"/>
              <w:rPr>
                <w:rFonts w:asciiTheme="majorHAnsi" w:hAnsiTheme="majorHAnsi" w:cstheme="majorHAnsi"/>
              </w:rPr>
            </w:pPr>
          </w:p>
        </w:tc>
      </w:tr>
      <w:tr w:rsidR="00DA35AB" w:rsidRPr="00342184" w14:paraId="62470375" w14:textId="77777777" w:rsidTr="00F34AB2">
        <w:tc>
          <w:tcPr>
            <w:tcW w:w="2337" w:type="dxa"/>
            <w:vMerge/>
          </w:tcPr>
          <w:p w14:paraId="6B501EC4" w14:textId="77777777" w:rsidR="00DA35AB" w:rsidRPr="00342184" w:rsidRDefault="00DA35AB" w:rsidP="009E51BE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2337" w:type="dxa"/>
          </w:tcPr>
          <w:p w14:paraId="7BB94447" w14:textId="42AF8C5D" w:rsidR="00DA35AB" w:rsidRPr="00342184" w:rsidRDefault="00DA35AB" w:rsidP="009E51BE">
            <w:pPr>
              <w:pStyle w:val="NoSpacing"/>
              <w:rPr>
                <w:rFonts w:asciiTheme="majorHAnsi" w:hAnsiTheme="majorHAnsi" w:cstheme="majorHAnsi"/>
              </w:rPr>
            </w:pPr>
            <w:r w:rsidRPr="00342184">
              <w:rPr>
                <w:rFonts w:asciiTheme="majorHAnsi" w:hAnsiTheme="majorHAnsi" w:cstheme="majorHAnsi"/>
              </w:rPr>
              <w:t>Identify new collaborations with subject matter experts to deliver programs that are well attended by the community</w:t>
            </w:r>
            <w:r w:rsidR="009F29ED" w:rsidRPr="00342184">
              <w:rPr>
                <w:rFonts w:asciiTheme="majorHAnsi" w:hAnsiTheme="majorHAnsi" w:cstheme="majorHAnsi"/>
              </w:rPr>
              <w:t>(s)</w:t>
            </w:r>
          </w:p>
        </w:tc>
        <w:tc>
          <w:tcPr>
            <w:tcW w:w="2338" w:type="dxa"/>
            <w:vMerge/>
          </w:tcPr>
          <w:p w14:paraId="0D7D5A65" w14:textId="77777777" w:rsidR="00DA35AB" w:rsidRPr="00342184" w:rsidRDefault="00DA35AB" w:rsidP="009E51BE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2338" w:type="dxa"/>
            <w:vMerge/>
          </w:tcPr>
          <w:p w14:paraId="1D019F3F" w14:textId="77777777" w:rsidR="00DA35AB" w:rsidRPr="00342184" w:rsidRDefault="00DA35AB" w:rsidP="009E51BE">
            <w:pPr>
              <w:pStyle w:val="NoSpacing"/>
              <w:rPr>
                <w:rFonts w:asciiTheme="majorHAnsi" w:hAnsiTheme="majorHAnsi" w:cstheme="majorHAnsi"/>
              </w:rPr>
            </w:pPr>
          </w:p>
        </w:tc>
      </w:tr>
      <w:tr w:rsidR="007A1D7F" w:rsidRPr="00342184" w14:paraId="144C2F3A" w14:textId="77777777" w:rsidTr="00F34AB2">
        <w:tc>
          <w:tcPr>
            <w:tcW w:w="2337" w:type="dxa"/>
          </w:tcPr>
          <w:p w14:paraId="08EC4D36" w14:textId="75FC41DC" w:rsidR="007A1D7F" w:rsidRPr="00342184" w:rsidRDefault="007A1D7F" w:rsidP="00F34AB2">
            <w:pPr>
              <w:pStyle w:val="NoSpacing"/>
              <w:rPr>
                <w:rFonts w:asciiTheme="majorHAnsi" w:hAnsiTheme="majorHAnsi" w:cstheme="majorHAnsi"/>
              </w:rPr>
            </w:pPr>
            <w:r w:rsidRPr="00342184">
              <w:rPr>
                <w:rFonts w:asciiTheme="majorHAnsi" w:hAnsiTheme="majorHAnsi" w:cstheme="majorHAnsi"/>
              </w:rPr>
              <w:t>Provide programming that is accessible to the public</w:t>
            </w:r>
          </w:p>
        </w:tc>
        <w:tc>
          <w:tcPr>
            <w:tcW w:w="2337" w:type="dxa"/>
          </w:tcPr>
          <w:p w14:paraId="6C5AC9B6" w14:textId="4FFE8C1C" w:rsidR="007A1D7F" w:rsidRPr="00342184" w:rsidRDefault="007A1D7F" w:rsidP="00F34AB2">
            <w:pPr>
              <w:pStyle w:val="NoSpacing"/>
              <w:rPr>
                <w:rFonts w:asciiTheme="majorHAnsi" w:hAnsiTheme="majorHAnsi" w:cstheme="majorHAnsi"/>
              </w:rPr>
            </w:pPr>
            <w:r w:rsidRPr="00342184">
              <w:rPr>
                <w:rFonts w:asciiTheme="majorHAnsi" w:hAnsiTheme="majorHAnsi" w:cstheme="majorHAnsi"/>
              </w:rPr>
              <w:t xml:space="preserve">Continue to revisit hours of operation to accommodate the needs of the </w:t>
            </w:r>
            <w:r w:rsidR="00CE4100" w:rsidRPr="00342184">
              <w:rPr>
                <w:rFonts w:asciiTheme="majorHAnsi" w:hAnsiTheme="majorHAnsi" w:cstheme="majorHAnsi"/>
              </w:rPr>
              <w:t>communi</w:t>
            </w:r>
            <w:r w:rsidR="00501DE5" w:rsidRPr="00342184">
              <w:rPr>
                <w:rFonts w:asciiTheme="majorHAnsi" w:hAnsiTheme="majorHAnsi" w:cstheme="majorHAnsi"/>
              </w:rPr>
              <w:t>ty(s)</w:t>
            </w:r>
          </w:p>
        </w:tc>
        <w:tc>
          <w:tcPr>
            <w:tcW w:w="2338" w:type="dxa"/>
          </w:tcPr>
          <w:p w14:paraId="71F934B0" w14:textId="59E0086C" w:rsidR="007A1D7F" w:rsidRPr="00342184" w:rsidRDefault="002F3267" w:rsidP="00F34AB2">
            <w:pPr>
              <w:pStyle w:val="NoSpacing"/>
              <w:rPr>
                <w:rFonts w:asciiTheme="majorHAnsi" w:hAnsiTheme="majorHAnsi" w:cstheme="majorHAnsi"/>
              </w:rPr>
            </w:pPr>
            <w:r w:rsidRPr="00342184">
              <w:rPr>
                <w:rFonts w:asciiTheme="majorHAnsi" w:hAnsiTheme="majorHAnsi" w:cstheme="majorHAnsi"/>
              </w:rPr>
              <w:t>Explore the option of increasing or changing hours for special events and/or start with revised hours to “test the water.</w:t>
            </w:r>
            <w:r w:rsidR="00CE4100" w:rsidRPr="00342184">
              <w:rPr>
                <w:rFonts w:asciiTheme="majorHAnsi" w:hAnsiTheme="majorHAnsi" w:cstheme="majorHAnsi"/>
              </w:rPr>
              <w:t>”</w:t>
            </w:r>
          </w:p>
        </w:tc>
        <w:tc>
          <w:tcPr>
            <w:tcW w:w="2338" w:type="dxa"/>
            <w:vMerge/>
          </w:tcPr>
          <w:p w14:paraId="00674199" w14:textId="77777777" w:rsidR="007A1D7F" w:rsidRPr="00342184" w:rsidRDefault="007A1D7F" w:rsidP="00F34AB2">
            <w:pPr>
              <w:pStyle w:val="NoSpacing"/>
              <w:rPr>
                <w:rFonts w:asciiTheme="majorHAnsi" w:hAnsiTheme="majorHAnsi" w:cstheme="majorHAnsi"/>
              </w:rPr>
            </w:pPr>
          </w:p>
        </w:tc>
      </w:tr>
    </w:tbl>
    <w:p w14:paraId="16C4F2A3" w14:textId="1C9D108A" w:rsidR="00310898" w:rsidRPr="00342184" w:rsidRDefault="00310898" w:rsidP="00310898">
      <w:pPr>
        <w:pStyle w:val="NoSpacing"/>
        <w:rPr>
          <w:rFonts w:asciiTheme="majorHAnsi" w:hAnsiTheme="majorHAnsi" w:cstheme="majorHAnsi"/>
        </w:rPr>
      </w:pPr>
    </w:p>
    <w:p w14:paraId="303B6D90" w14:textId="2E20C7FB" w:rsidR="00B06ED2" w:rsidRPr="00342184" w:rsidRDefault="00B06ED2" w:rsidP="00F573EE">
      <w:pPr>
        <w:pStyle w:val="Heading1"/>
        <w:rPr>
          <w:rFonts w:cstheme="majorHAnsi"/>
          <w:b/>
          <w:bCs/>
          <w:i/>
          <w:iCs/>
          <w:color w:val="7030A0"/>
          <w:sz w:val="28"/>
          <w:szCs w:val="28"/>
        </w:rPr>
      </w:pPr>
      <w:bookmarkStart w:id="17" w:name="_Toc81555181"/>
      <w:bookmarkStart w:id="18" w:name="_Toc83283153"/>
      <w:r w:rsidRPr="00342184">
        <w:rPr>
          <w:rFonts w:cstheme="majorHAnsi"/>
          <w:b/>
          <w:bCs/>
          <w:i/>
          <w:iCs/>
          <w:color w:val="7030A0"/>
          <w:sz w:val="28"/>
          <w:szCs w:val="28"/>
        </w:rPr>
        <w:t xml:space="preserve">Goal 3: Increase </w:t>
      </w:r>
      <w:r w:rsidR="00310898" w:rsidRPr="00342184">
        <w:rPr>
          <w:rFonts w:cstheme="majorHAnsi"/>
          <w:b/>
          <w:bCs/>
          <w:i/>
          <w:iCs/>
          <w:color w:val="7030A0"/>
          <w:sz w:val="28"/>
          <w:szCs w:val="28"/>
        </w:rPr>
        <w:t>Awareness</w:t>
      </w:r>
      <w:bookmarkEnd w:id="17"/>
      <w:r w:rsidRPr="00342184">
        <w:rPr>
          <w:rFonts w:cstheme="majorHAnsi"/>
          <w:b/>
          <w:bCs/>
          <w:i/>
          <w:iCs/>
          <w:color w:val="7030A0"/>
          <w:sz w:val="28"/>
          <w:szCs w:val="28"/>
        </w:rPr>
        <w:t xml:space="preserve"> of Library Services</w:t>
      </w:r>
      <w:bookmarkEnd w:id="18"/>
    </w:p>
    <w:p w14:paraId="1DF820D8" w14:textId="77777777" w:rsidR="008C3294" w:rsidRPr="00342184" w:rsidRDefault="008C3294" w:rsidP="008C3294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F5AFF" w:rsidRPr="00342184" w14:paraId="5D64E8F0" w14:textId="77777777" w:rsidTr="00F34AB2">
        <w:tc>
          <w:tcPr>
            <w:tcW w:w="2337" w:type="dxa"/>
          </w:tcPr>
          <w:p w14:paraId="658F8582" w14:textId="77777777" w:rsidR="007F5AFF" w:rsidRPr="00342184" w:rsidRDefault="007F5AFF" w:rsidP="00F34AB2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342184">
              <w:rPr>
                <w:rFonts w:asciiTheme="majorHAnsi" w:hAnsiTheme="majorHAnsi" w:cstheme="majorHAnsi"/>
                <w:b/>
                <w:bCs/>
              </w:rPr>
              <w:t>Objective</w:t>
            </w:r>
          </w:p>
        </w:tc>
        <w:tc>
          <w:tcPr>
            <w:tcW w:w="2337" w:type="dxa"/>
          </w:tcPr>
          <w:p w14:paraId="4E01CC21" w14:textId="77777777" w:rsidR="007F5AFF" w:rsidRPr="00342184" w:rsidRDefault="007F5AFF" w:rsidP="00F34AB2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342184">
              <w:rPr>
                <w:rFonts w:asciiTheme="majorHAnsi" w:hAnsiTheme="majorHAnsi" w:cstheme="majorHAnsi"/>
                <w:b/>
                <w:bCs/>
              </w:rPr>
              <w:t>Strategy</w:t>
            </w:r>
          </w:p>
        </w:tc>
        <w:tc>
          <w:tcPr>
            <w:tcW w:w="2338" w:type="dxa"/>
          </w:tcPr>
          <w:p w14:paraId="3600EA27" w14:textId="77777777" w:rsidR="007F5AFF" w:rsidRPr="00342184" w:rsidRDefault="007F5AFF" w:rsidP="00F34AB2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342184">
              <w:rPr>
                <w:rFonts w:asciiTheme="majorHAnsi" w:hAnsiTheme="majorHAnsi" w:cstheme="majorHAnsi"/>
                <w:b/>
                <w:bCs/>
              </w:rPr>
              <w:t>Action</w:t>
            </w:r>
          </w:p>
        </w:tc>
        <w:tc>
          <w:tcPr>
            <w:tcW w:w="2338" w:type="dxa"/>
          </w:tcPr>
          <w:p w14:paraId="5C239DAD" w14:textId="77777777" w:rsidR="007F5AFF" w:rsidRPr="00342184" w:rsidRDefault="007F5AFF" w:rsidP="00F34AB2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342184">
              <w:rPr>
                <w:rFonts w:asciiTheme="majorHAnsi" w:hAnsiTheme="majorHAnsi" w:cstheme="majorHAnsi"/>
                <w:b/>
                <w:bCs/>
              </w:rPr>
              <w:t>Outcomes</w:t>
            </w:r>
          </w:p>
        </w:tc>
      </w:tr>
      <w:tr w:rsidR="005F0EAE" w:rsidRPr="00342184" w14:paraId="07E606B7" w14:textId="77777777" w:rsidTr="00F34AB2">
        <w:tc>
          <w:tcPr>
            <w:tcW w:w="2337" w:type="dxa"/>
            <w:vMerge w:val="restart"/>
          </w:tcPr>
          <w:p w14:paraId="03491908" w14:textId="6AD80733" w:rsidR="005F0EAE" w:rsidRPr="00342184" w:rsidRDefault="005F0EAE" w:rsidP="00F34AB2">
            <w:pPr>
              <w:pStyle w:val="NoSpacing"/>
              <w:rPr>
                <w:rFonts w:asciiTheme="majorHAnsi" w:hAnsiTheme="majorHAnsi" w:cstheme="majorHAnsi"/>
              </w:rPr>
            </w:pPr>
            <w:r w:rsidRPr="00342184">
              <w:rPr>
                <w:rFonts w:asciiTheme="majorHAnsi" w:hAnsiTheme="majorHAnsi" w:cstheme="majorHAnsi"/>
              </w:rPr>
              <w:t xml:space="preserve">To increase awareness of library services to encourage community use of the facilities, resources, </w:t>
            </w:r>
            <w:r w:rsidR="00AA7BF2" w:rsidRPr="00342184">
              <w:rPr>
                <w:rFonts w:asciiTheme="majorHAnsi" w:hAnsiTheme="majorHAnsi" w:cstheme="majorHAnsi"/>
              </w:rPr>
              <w:t>books,</w:t>
            </w:r>
            <w:r w:rsidRPr="00342184">
              <w:rPr>
                <w:rFonts w:asciiTheme="majorHAnsi" w:hAnsiTheme="majorHAnsi" w:cstheme="majorHAnsi"/>
              </w:rPr>
              <w:t xml:space="preserve"> and networks</w:t>
            </w:r>
          </w:p>
        </w:tc>
        <w:tc>
          <w:tcPr>
            <w:tcW w:w="2337" w:type="dxa"/>
          </w:tcPr>
          <w:p w14:paraId="2651F337" w14:textId="4D936970" w:rsidR="005F0EAE" w:rsidRPr="00342184" w:rsidRDefault="005F0EAE" w:rsidP="00F34AB2">
            <w:pPr>
              <w:pStyle w:val="NoSpacing"/>
              <w:rPr>
                <w:rFonts w:asciiTheme="majorHAnsi" w:hAnsiTheme="majorHAnsi" w:cstheme="majorHAnsi"/>
              </w:rPr>
            </w:pPr>
            <w:r w:rsidRPr="00342184">
              <w:rPr>
                <w:rFonts w:asciiTheme="majorHAnsi" w:hAnsiTheme="majorHAnsi" w:cstheme="majorHAnsi"/>
              </w:rPr>
              <w:t>Traditional Advertising</w:t>
            </w:r>
          </w:p>
        </w:tc>
        <w:tc>
          <w:tcPr>
            <w:tcW w:w="2338" w:type="dxa"/>
          </w:tcPr>
          <w:p w14:paraId="30EC5E60" w14:textId="6D3E0E4A" w:rsidR="005F0EAE" w:rsidRPr="00342184" w:rsidRDefault="00281996" w:rsidP="00F34AB2">
            <w:pPr>
              <w:pStyle w:val="NoSpacing"/>
              <w:rPr>
                <w:rFonts w:asciiTheme="majorHAnsi" w:hAnsiTheme="majorHAnsi" w:cstheme="majorHAnsi"/>
              </w:rPr>
            </w:pPr>
            <w:r w:rsidRPr="00342184">
              <w:rPr>
                <w:rFonts w:asciiTheme="majorHAnsi" w:hAnsiTheme="majorHAnsi" w:cstheme="majorHAnsi"/>
              </w:rPr>
              <w:t>Continue to utilize posters, newspaper, radio (when needed) to enhance the “library brand” and awareness</w:t>
            </w:r>
          </w:p>
        </w:tc>
        <w:tc>
          <w:tcPr>
            <w:tcW w:w="2338" w:type="dxa"/>
            <w:vMerge w:val="restart"/>
          </w:tcPr>
          <w:p w14:paraId="1D0F1076" w14:textId="28B05E83" w:rsidR="005F0EAE" w:rsidRPr="00342184" w:rsidRDefault="005F0EAE" w:rsidP="00F34AB2">
            <w:pPr>
              <w:pStyle w:val="NoSpacing"/>
              <w:rPr>
                <w:rFonts w:asciiTheme="majorHAnsi" w:hAnsiTheme="majorHAnsi" w:cstheme="majorHAnsi"/>
              </w:rPr>
            </w:pPr>
            <w:r w:rsidRPr="00342184">
              <w:rPr>
                <w:rFonts w:asciiTheme="majorHAnsi" w:hAnsiTheme="majorHAnsi" w:cstheme="majorHAnsi"/>
              </w:rPr>
              <w:t>Increased # of memberships</w:t>
            </w:r>
          </w:p>
          <w:p w14:paraId="11269080" w14:textId="77777777" w:rsidR="005F0EAE" w:rsidRPr="00342184" w:rsidRDefault="005F0EAE" w:rsidP="00F34AB2">
            <w:pPr>
              <w:pStyle w:val="NoSpacing"/>
              <w:rPr>
                <w:rFonts w:asciiTheme="majorHAnsi" w:hAnsiTheme="majorHAnsi" w:cstheme="majorHAnsi"/>
              </w:rPr>
            </w:pPr>
          </w:p>
          <w:p w14:paraId="65F740BA" w14:textId="0F8227DD" w:rsidR="005F0EAE" w:rsidRPr="00342184" w:rsidRDefault="005F0EAE" w:rsidP="00F34AB2">
            <w:pPr>
              <w:pStyle w:val="NoSpacing"/>
              <w:rPr>
                <w:rFonts w:asciiTheme="majorHAnsi" w:hAnsiTheme="majorHAnsi" w:cstheme="majorHAnsi"/>
              </w:rPr>
            </w:pPr>
            <w:r w:rsidRPr="00342184">
              <w:rPr>
                <w:rFonts w:asciiTheme="majorHAnsi" w:hAnsiTheme="majorHAnsi" w:cstheme="majorHAnsi"/>
              </w:rPr>
              <w:t>Increased # of partners</w:t>
            </w:r>
          </w:p>
          <w:p w14:paraId="0F4006F4" w14:textId="77777777" w:rsidR="005F0EAE" w:rsidRPr="00342184" w:rsidRDefault="005F0EAE" w:rsidP="00F34AB2">
            <w:pPr>
              <w:pStyle w:val="NoSpacing"/>
              <w:rPr>
                <w:rFonts w:asciiTheme="majorHAnsi" w:hAnsiTheme="majorHAnsi" w:cstheme="majorHAnsi"/>
              </w:rPr>
            </w:pPr>
          </w:p>
          <w:p w14:paraId="5A52F8C7" w14:textId="77777777" w:rsidR="005F0EAE" w:rsidRPr="00342184" w:rsidRDefault="005F0EAE" w:rsidP="00F34AB2">
            <w:pPr>
              <w:pStyle w:val="NoSpacing"/>
              <w:rPr>
                <w:rFonts w:asciiTheme="majorHAnsi" w:hAnsiTheme="majorHAnsi" w:cstheme="majorHAnsi"/>
              </w:rPr>
            </w:pPr>
            <w:r w:rsidRPr="00342184">
              <w:rPr>
                <w:rFonts w:asciiTheme="majorHAnsi" w:hAnsiTheme="majorHAnsi" w:cstheme="majorHAnsi"/>
              </w:rPr>
              <w:t>Increased attendance at library events</w:t>
            </w:r>
          </w:p>
          <w:p w14:paraId="053168B0" w14:textId="77777777" w:rsidR="003137A2" w:rsidRPr="00342184" w:rsidRDefault="003137A2" w:rsidP="00F34AB2">
            <w:pPr>
              <w:pStyle w:val="NoSpacing"/>
              <w:rPr>
                <w:rFonts w:asciiTheme="majorHAnsi" w:hAnsiTheme="majorHAnsi" w:cstheme="majorHAnsi"/>
              </w:rPr>
            </w:pPr>
          </w:p>
          <w:p w14:paraId="76ED47BD" w14:textId="4BA3C40B" w:rsidR="003137A2" w:rsidRPr="00342184" w:rsidRDefault="003137A2" w:rsidP="00F34AB2">
            <w:pPr>
              <w:pStyle w:val="NoSpacing"/>
              <w:rPr>
                <w:rFonts w:asciiTheme="majorHAnsi" w:hAnsiTheme="majorHAnsi" w:cstheme="majorHAnsi"/>
              </w:rPr>
            </w:pPr>
            <w:r w:rsidRPr="00342184">
              <w:rPr>
                <w:rFonts w:asciiTheme="majorHAnsi" w:hAnsiTheme="majorHAnsi" w:cstheme="majorHAnsi"/>
              </w:rPr>
              <w:t>Board member involvement and activities</w:t>
            </w:r>
          </w:p>
        </w:tc>
      </w:tr>
      <w:tr w:rsidR="005F0EAE" w:rsidRPr="00342184" w14:paraId="3E5FB31F" w14:textId="77777777" w:rsidTr="00F34AB2">
        <w:tc>
          <w:tcPr>
            <w:tcW w:w="2337" w:type="dxa"/>
            <w:vMerge/>
          </w:tcPr>
          <w:p w14:paraId="1E9C4112" w14:textId="77777777" w:rsidR="005F0EAE" w:rsidRPr="00342184" w:rsidRDefault="005F0EAE" w:rsidP="00F34AB2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337" w:type="dxa"/>
          </w:tcPr>
          <w:p w14:paraId="6B7917EB" w14:textId="7E671792" w:rsidR="005F0EAE" w:rsidRPr="00342184" w:rsidRDefault="005F0EAE" w:rsidP="00F34AB2">
            <w:pPr>
              <w:pStyle w:val="NoSpacing"/>
              <w:rPr>
                <w:rFonts w:asciiTheme="majorHAnsi" w:hAnsiTheme="majorHAnsi" w:cstheme="majorHAnsi"/>
              </w:rPr>
            </w:pPr>
            <w:r w:rsidRPr="00342184">
              <w:rPr>
                <w:rFonts w:asciiTheme="majorHAnsi" w:hAnsiTheme="majorHAnsi" w:cstheme="majorHAnsi"/>
              </w:rPr>
              <w:t>Social Media Activity</w:t>
            </w:r>
          </w:p>
        </w:tc>
        <w:tc>
          <w:tcPr>
            <w:tcW w:w="2338" w:type="dxa"/>
          </w:tcPr>
          <w:p w14:paraId="3DF23AE1" w14:textId="7A6876BE" w:rsidR="005F0EAE" w:rsidRPr="00342184" w:rsidRDefault="008A18C6" w:rsidP="00F34AB2">
            <w:pPr>
              <w:pStyle w:val="NoSpacing"/>
              <w:rPr>
                <w:rFonts w:asciiTheme="majorHAnsi" w:hAnsiTheme="majorHAnsi" w:cstheme="majorHAnsi"/>
              </w:rPr>
            </w:pPr>
            <w:r w:rsidRPr="00342184">
              <w:rPr>
                <w:rFonts w:asciiTheme="majorHAnsi" w:hAnsiTheme="majorHAnsi" w:cstheme="majorHAnsi"/>
              </w:rPr>
              <w:t>Continue</w:t>
            </w:r>
            <w:r w:rsidR="00281996" w:rsidRPr="00342184">
              <w:rPr>
                <w:rFonts w:asciiTheme="majorHAnsi" w:hAnsiTheme="majorHAnsi" w:cstheme="majorHAnsi"/>
              </w:rPr>
              <w:t xml:space="preserve"> to increase social media presence on </w:t>
            </w:r>
            <w:r w:rsidRPr="00342184">
              <w:rPr>
                <w:rFonts w:asciiTheme="majorHAnsi" w:hAnsiTheme="majorHAnsi" w:cstheme="majorHAnsi"/>
              </w:rPr>
              <w:t>chosen platforms to appeal to wider demographics</w:t>
            </w:r>
          </w:p>
          <w:p w14:paraId="1F8D195C" w14:textId="77777777" w:rsidR="008A18C6" w:rsidRPr="00342184" w:rsidRDefault="008A18C6" w:rsidP="00F34AB2">
            <w:pPr>
              <w:pStyle w:val="NoSpacing"/>
              <w:rPr>
                <w:rFonts w:asciiTheme="majorHAnsi" w:hAnsiTheme="majorHAnsi" w:cstheme="majorHAnsi"/>
              </w:rPr>
            </w:pPr>
          </w:p>
          <w:p w14:paraId="1F977E0C" w14:textId="7D21DDA4" w:rsidR="008A18C6" w:rsidRPr="00342184" w:rsidRDefault="008A18C6" w:rsidP="00F34AB2">
            <w:pPr>
              <w:pStyle w:val="NoSpacing"/>
              <w:rPr>
                <w:rFonts w:asciiTheme="majorHAnsi" w:hAnsiTheme="majorHAnsi" w:cstheme="majorHAnsi"/>
              </w:rPr>
            </w:pPr>
            <w:r w:rsidRPr="00342184">
              <w:rPr>
                <w:rFonts w:asciiTheme="majorHAnsi" w:hAnsiTheme="majorHAnsi" w:cstheme="majorHAnsi"/>
              </w:rPr>
              <w:t xml:space="preserve">Create library generated content and encourage organic content via </w:t>
            </w:r>
            <w:r w:rsidR="00A415A4" w:rsidRPr="00342184">
              <w:rPr>
                <w:rFonts w:asciiTheme="majorHAnsi" w:hAnsiTheme="majorHAnsi" w:cstheme="majorHAnsi"/>
              </w:rPr>
              <w:t>follower connections, sharing and mentions</w:t>
            </w:r>
          </w:p>
        </w:tc>
        <w:tc>
          <w:tcPr>
            <w:tcW w:w="2338" w:type="dxa"/>
            <w:vMerge/>
          </w:tcPr>
          <w:p w14:paraId="11CB4696" w14:textId="56E2EF6F" w:rsidR="005F0EAE" w:rsidRPr="00342184" w:rsidRDefault="005F0EAE" w:rsidP="00F34AB2">
            <w:pPr>
              <w:pStyle w:val="NoSpacing"/>
              <w:rPr>
                <w:rFonts w:asciiTheme="majorHAnsi" w:hAnsiTheme="majorHAnsi" w:cstheme="majorHAnsi"/>
              </w:rPr>
            </w:pPr>
          </w:p>
        </w:tc>
      </w:tr>
      <w:tr w:rsidR="005F0EAE" w:rsidRPr="00342184" w14:paraId="0CF50F79" w14:textId="77777777" w:rsidTr="00F34AB2">
        <w:tc>
          <w:tcPr>
            <w:tcW w:w="2337" w:type="dxa"/>
            <w:vMerge/>
          </w:tcPr>
          <w:p w14:paraId="786782CD" w14:textId="77777777" w:rsidR="005F0EAE" w:rsidRPr="00342184" w:rsidRDefault="005F0EAE" w:rsidP="00F34AB2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337" w:type="dxa"/>
          </w:tcPr>
          <w:p w14:paraId="3611EACF" w14:textId="2ECA0D69" w:rsidR="005F0EAE" w:rsidRPr="00342184" w:rsidRDefault="005F0EAE" w:rsidP="00F34AB2">
            <w:pPr>
              <w:pStyle w:val="NoSpacing"/>
              <w:rPr>
                <w:rFonts w:asciiTheme="majorHAnsi" w:hAnsiTheme="majorHAnsi" w:cstheme="majorHAnsi"/>
              </w:rPr>
            </w:pPr>
            <w:r w:rsidRPr="00342184">
              <w:rPr>
                <w:rFonts w:asciiTheme="majorHAnsi" w:hAnsiTheme="majorHAnsi" w:cstheme="majorHAnsi"/>
              </w:rPr>
              <w:t>Hours of Operation</w:t>
            </w:r>
          </w:p>
        </w:tc>
        <w:tc>
          <w:tcPr>
            <w:tcW w:w="2338" w:type="dxa"/>
          </w:tcPr>
          <w:p w14:paraId="6869D63F" w14:textId="71C684B1" w:rsidR="005F0EAE" w:rsidRPr="00342184" w:rsidRDefault="00A415A4" w:rsidP="00F34AB2">
            <w:pPr>
              <w:pStyle w:val="NoSpacing"/>
              <w:rPr>
                <w:rFonts w:asciiTheme="majorHAnsi" w:hAnsiTheme="majorHAnsi" w:cstheme="majorHAnsi"/>
              </w:rPr>
            </w:pPr>
            <w:r w:rsidRPr="00342184">
              <w:rPr>
                <w:rFonts w:asciiTheme="majorHAnsi" w:hAnsiTheme="majorHAnsi" w:cstheme="majorHAnsi"/>
              </w:rPr>
              <w:t xml:space="preserve">Continue to increase hours of operation, </w:t>
            </w:r>
            <w:r w:rsidR="00772FAB" w:rsidRPr="00342184">
              <w:rPr>
                <w:rFonts w:asciiTheme="majorHAnsi" w:hAnsiTheme="majorHAnsi" w:cstheme="majorHAnsi"/>
              </w:rPr>
              <w:t>if required, t</w:t>
            </w:r>
            <w:r w:rsidRPr="00342184">
              <w:rPr>
                <w:rFonts w:asciiTheme="majorHAnsi" w:hAnsiTheme="majorHAnsi" w:cstheme="majorHAnsi"/>
              </w:rPr>
              <w:t xml:space="preserve">o encourage a wider demographic of </w:t>
            </w:r>
            <w:r w:rsidR="00772FAB" w:rsidRPr="00342184">
              <w:rPr>
                <w:rFonts w:asciiTheme="majorHAnsi" w:hAnsiTheme="majorHAnsi" w:cstheme="majorHAnsi"/>
              </w:rPr>
              <w:t xml:space="preserve">patron to </w:t>
            </w:r>
            <w:r w:rsidRPr="00342184">
              <w:rPr>
                <w:rFonts w:asciiTheme="majorHAnsi" w:hAnsiTheme="majorHAnsi" w:cstheme="majorHAnsi"/>
              </w:rPr>
              <w:t xml:space="preserve">visit the </w:t>
            </w:r>
            <w:r w:rsidR="00AA46E0" w:rsidRPr="00342184">
              <w:rPr>
                <w:rFonts w:asciiTheme="majorHAnsi" w:hAnsiTheme="majorHAnsi" w:cstheme="majorHAnsi"/>
              </w:rPr>
              <w:t>library</w:t>
            </w:r>
            <w:r w:rsidRPr="00342184">
              <w:rPr>
                <w:rFonts w:asciiTheme="majorHAnsi" w:hAnsiTheme="majorHAnsi" w:cstheme="majorHAnsi"/>
              </w:rPr>
              <w:t xml:space="preserve"> for resources, sessions, workshops, etc.</w:t>
            </w:r>
          </w:p>
        </w:tc>
        <w:tc>
          <w:tcPr>
            <w:tcW w:w="2338" w:type="dxa"/>
            <w:vMerge/>
          </w:tcPr>
          <w:p w14:paraId="3F4D20EE" w14:textId="6DE685D0" w:rsidR="005F0EAE" w:rsidRPr="00342184" w:rsidRDefault="005F0EAE" w:rsidP="00F34AB2">
            <w:pPr>
              <w:pStyle w:val="NoSpacing"/>
              <w:rPr>
                <w:rFonts w:asciiTheme="majorHAnsi" w:hAnsiTheme="majorHAnsi" w:cstheme="majorHAnsi"/>
              </w:rPr>
            </w:pPr>
          </w:p>
        </w:tc>
      </w:tr>
      <w:tr w:rsidR="005F0EAE" w:rsidRPr="00342184" w14:paraId="7D40744C" w14:textId="77777777" w:rsidTr="00F34AB2">
        <w:tc>
          <w:tcPr>
            <w:tcW w:w="2337" w:type="dxa"/>
            <w:vMerge/>
          </w:tcPr>
          <w:p w14:paraId="305F5399" w14:textId="77777777" w:rsidR="005F0EAE" w:rsidRPr="00342184" w:rsidRDefault="005F0EAE" w:rsidP="00F34AB2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337" w:type="dxa"/>
          </w:tcPr>
          <w:p w14:paraId="5416E8BA" w14:textId="21986416" w:rsidR="005F0EAE" w:rsidRPr="00342184" w:rsidRDefault="005F0EAE" w:rsidP="00F34AB2">
            <w:pPr>
              <w:pStyle w:val="NoSpacing"/>
              <w:rPr>
                <w:rFonts w:asciiTheme="majorHAnsi" w:hAnsiTheme="majorHAnsi" w:cstheme="majorHAnsi"/>
              </w:rPr>
            </w:pPr>
            <w:r w:rsidRPr="00342184">
              <w:rPr>
                <w:rFonts w:asciiTheme="majorHAnsi" w:hAnsiTheme="majorHAnsi" w:cstheme="majorHAnsi"/>
              </w:rPr>
              <w:t>Collaborations and Partnerships</w:t>
            </w:r>
          </w:p>
        </w:tc>
        <w:tc>
          <w:tcPr>
            <w:tcW w:w="2338" w:type="dxa"/>
          </w:tcPr>
          <w:p w14:paraId="0DEB00BD" w14:textId="1083ED89" w:rsidR="005F0EAE" w:rsidRPr="00342184" w:rsidRDefault="00A415A4" w:rsidP="00F34AB2">
            <w:pPr>
              <w:pStyle w:val="NoSpacing"/>
              <w:rPr>
                <w:rFonts w:asciiTheme="majorHAnsi" w:hAnsiTheme="majorHAnsi" w:cstheme="majorHAnsi"/>
              </w:rPr>
            </w:pPr>
            <w:r w:rsidRPr="00342184">
              <w:rPr>
                <w:rFonts w:asciiTheme="majorHAnsi" w:hAnsiTheme="majorHAnsi" w:cstheme="majorHAnsi"/>
              </w:rPr>
              <w:t xml:space="preserve">Continue to </w:t>
            </w:r>
            <w:r w:rsidR="00AA46E0" w:rsidRPr="00342184">
              <w:rPr>
                <w:rFonts w:asciiTheme="majorHAnsi" w:hAnsiTheme="majorHAnsi" w:cstheme="majorHAnsi"/>
              </w:rPr>
              <w:t>collaborate</w:t>
            </w:r>
            <w:r w:rsidRPr="00342184">
              <w:rPr>
                <w:rFonts w:asciiTheme="majorHAnsi" w:hAnsiTheme="majorHAnsi" w:cstheme="majorHAnsi"/>
              </w:rPr>
              <w:t xml:space="preserve"> with other community organizations</w:t>
            </w:r>
            <w:r w:rsidR="00166E38" w:rsidRPr="00342184">
              <w:rPr>
                <w:rFonts w:asciiTheme="majorHAnsi" w:hAnsiTheme="majorHAnsi" w:cstheme="majorHAnsi"/>
              </w:rPr>
              <w:t xml:space="preserve">, linking and networking with </w:t>
            </w:r>
            <w:r w:rsidRPr="00342184">
              <w:rPr>
                <w:rFonts w:asciiTheme="majorHAnsi" w:hAnsiTheme="majorHAnsi" w:cstheme="majorHAnsi"/>
              </w:rPr>
              <w:t>educators, service clubs, service providers, government, etc. to increase the overall reach of library services</w:t>
            </w:r>
          </w:p>
        </w:tc>
        <w:tc>
          <w:tcPr>
            <w:tcW w:w="2338" w:type="dxa"/>
            <w:vMerge/>
          </w:tcPr>
          <w:p w14:paraId="0B880BFC" w14:textId="77777777" w:rsidR="005F0EAE" w:rsidRPr="00342184" w:rsidRDefault="005F0EAE" w:rsidP="00F34AB2">
            <w:pPr>
              <w:pStyle w:val="NoSpacing"/>
              <w:rPr>
                <w:rFonts w:asciiTheme="majorHAnsi" w:hAnsiTheme="majorHAnsi" w:cstheme="majorHAnsi"/>
              </w:rPr>
            </w:pPr>
          </w:p>
        </w:tc>
      </w:tr>
      <w:tr w:rsidR="00B92A85" w:rsidRPr="00342184" w14:paraId="46AB739B" w14:textId="77777777" w:rsidTr="00DE1DE9">
        <w:tc>
          <w:tcPr>
            <w:tcW w:w="9350" w:type="dxa"/>
            <w:gridSpan w:val="4"/>
          </w:tcPr>
          <w:p w14:paraId="7C82F2D9" w14:textId="0A5D2B91" w:rsidR="00B92A85" w:rsidRPr="00342184" w:rsidRDefault="00B92A85" w:rsidP="00F34AB2">
            <w:pPr>
              <w:pStyle w:val="NoSpacing"/>
              <w:rPr>
                <w:rFonts w:asciiTheme="majorHAnsi" w:hAnsiTheme="majorHAnsi" w:cstheme="majorHAnsi"/>
              </w:rPr>
            </w:pPr>
            <w:r w:rsidRPr="00342184">
              <w:rPr>
                <w:rFonts w:asciiTheme="majorHAnsi" w:hAnsiTheme="majorHAnsi" w:cstheme="majorHAnsi"/>
              </w:rPr>
              <w:t xml:space="preserve">Explore </w:t>
            </w:r>
            <w:r w:rsidR="00E76207" w:rsidRPr="00342184">
              <w:rPr>
                <w:rFonts w:asciiTheme="majorHAnsi" w:hAnsiTheme="majorHAnsi" w:cstheme="majorHAnsi"/>
              </w:rPr>
              <w:t xml:space="preserve">opportunities to do regular Library </w:t>
            </w:r>
            <w:r w:rsidR="006256D3" w:rsidRPr="00342184">
              <w:rPr>
                <w:rFonts w:asciiTheme="majorHAnsi" w:hAnsiTheme="majorHAnsi" w:cstheme="majorHAnsi"/>
              </w:rPr>
              <w:t>Spotlights</w:t>
            </w:r>
            <w:r w:rsidR="00E76207" w:rsidRPr="00342184">
              <w:rPr>
                <w:rFonts w:asciiTheme="majorHAnsi" w:hAnsiTheme="majorHAnsi" w:cstheme="majorHAnsi"/>
              </w:rPr>
              <w:t xml:space="preserve"> or Showcases in local media – </w:t>
            </w:r>
            <w:r w:rsidR="00AA7BF2" w:rsidRPr="00342184">
              <w:rPr>
                <w:rFonts w:asciiTheme="majorHAnsi" w:hAnsiTheme="majorHAnsi" w:cstheme="majorHAnsi"/>
              </w:rPr>
              <w:t>i.e.,</w:t>
            </w:r>
            <w:r w:rsidR="00E76207" w:rsidRPr="00342184">
              <w:rPr>
                <w:rFonts w:asciiTheme="majorHAnsi" w:hAnsiTheme="majorHAnsi" w:cstheme="majorHAnsi"/>
              </w:rPr>
              <w:t xml:space="preserve"> Showcase a program, a volunteer, a </w:t>
            </w:r>
            <w:r w:rsidR="00AA7BF2" w:rsidRPr="00342184">
              <w:rPr>
                <w:rFonts w:asciiTheme="majorHAnsi" w:hAnsiTheme="majorHAnsi" w:cstheme="majorHAnsi"/>
              </w:rPr>
              <w:t>member</w:t>
            </w:r>
            <w:r w:rsidR="00E76207" w:rsidRPr="00342184">
              <w:rPr>
                <w:rFonts w:asciiTheme="majorHAnsi" w:hAnsiTheme="majorHAnsi" w:cstheme="majorHAnsi"/>
              </w:rPr>
              <w:t xml:space="preserve">, an event. </w:t>
            </w:r>
            <w:r w:rsidR="006256D3" w:rsidRPr="00342184">
              <w:rPr>
                <w:rFonts w:asciiTheme="majorHAnsi" w:hAnsiTheme="majorHAnsi" w:cstheme="majorHAnsi"/>
              </w:rPr>
              <w:t xml:space="preserve">Live Displays at Tradeshows, </w:t>
            </w:r>
            <w:r w:rsidR="00166E38" w:rsidRPr="00342184">
              <w:rPr>
                <w:rFonts w:asciiTheme="majorHAnsi" w:hAnsiTheme="majorHAnsi" w:cstheme="majorHAnsi"/>
              </w:rPr>
              <w:t xml:space="preserve">and Community Events: </w:t>
            </w:r>
            <w:r w:rsidR="006256D3" w:rsidRPr="00342184">
              <w:rPr>
                <w:rFonts w:asciiTheme="majorHAnsi" w:hAnsiTheme="majorHAnsi" w:cstheme="majorHAnsi"/>
              </w:rPr>
              <w:t>Host Open House Events</w:t>
            </w:r>
            <w:r w:rsidR="005906F5" w:rsidRPr="00342184">
              <w:rPr>
                <w:rFonts w:asciiTheme="majorHAnsi" w:hAnsiTheme="majorHAnsi" w:cstheme="majorHAnsi"/>
              </w:rPr>
              <w:t>.</w:t>
            </w:r>
          </w:p>
        </w:tc>
      </w:tr>
    </w:tbl>
    <w:p w14:paraId="00FB3C41" w14:textId="41432B68" w:rsidR="00310898" w:rsidRPr="00342184" w:rsidRDefault="00310898" w:rsidP="00310898">
      <w:pPr>
        <w:pStyle w:val="NoSpacing"/>
        <w:rPr>
          <w:rFonts w:asciiTheme="majorHAnsi" w:hAnsiTheme="majorHAnsi" w:cstheme="majorHAnsi"/>
        </w:rPr>
      </w:pPr>
    </w:p>
    <w:p w14:paraId="56D1C209" w14:textId="753AA6BE" w:rsidR="00EA683C" w:rsidRPr="00342184" w:rsidRDefault="000F48E2" w:rsidP="00EA683C">
      <w:pPr>
        <w:pStyle w:val="Heading1"/>
        <w:pBdr>
          <w:bottom w:val="single" w:sz="4" w:space="1" w:color="auto"/>
        </w:pBdr>
        <w:spacing w:before="0"/>
        <w:rPr>
          <w:rFonts w:cstheme="majorHAnsi"/>
          <w:b/>
          <w:bCs/>
          <w:color w:val="7030A0"/>
        </w:rPr>
      </w:pPr>
      <w:bookmarkStart w:id="19" w:name="_Toc83283154"/>
      <w:r w:rsidRPr="00342184">
        <w:rPr>
          <w:rFonts w:cstheme="majorHAnsi"/>
          <w:b/>
          <w:bCs/>
          <w:color w:val="7030A0"/>
        </w:rPr>
        <w:t>Conclusion</w:t>
      </w:r>
      <w:bookmarkEnd w:id="19"/>
    </w:p>
    <w:p w14:paraId="18DBF00E" w14:textId="77777777" w:rsidR="000F48E2" w:rsidRPr="00342184" w:rsidRDefault="000F48E2" w:rsidP="000F48E2">
      <w:pPr>
        <w:pStyle w:val="NoSpacing"/>
        <w:rPr>
          <w:rFonts w:asciiTheme="majorHAnsi" w:hAnsiTheme="majorHAnsi" w:cstheme="majorHAnsi"/>
        </w:rPr>
      </w:pPr>
    </w:p>
    <w:p w14:paraId="356F8D7F" w14:textId="503C278B" w:rsidR="00310898" w:rsidRPr="00342184" w:rsidRDefault="001B5403" w:rsidP="000F48E2">
      <w:pPr>
        <w:pStyle w:val="NoSpacing"/>
        <w:pBdr>
          <w:bottom w:val="single" w:sz="4" w:space="1" w:color="auto"/>
        </w:pBdr>
        <w:rPr>
          <w:rFonts w:asciiTheme="majorHAnsi" w:hAnsiTheme="majorHAnsi" w:cstheme="majorHAnsi"/>
          <w:b/>
          <w:bCs/>
          <w:color w:val="7030A0"/>
        </w:rPr>
      </w:pPr>
      <w:r w:rsidRPr="00342184">
        <w:rPr>
          <w:rFonts w:asciiTheme="majorHAnsi" w:hAnsiTheme="majorHAnsi" w:cstheme="majorHAnsi"/>
        </w:rPr>
        <w:t>T</w:t>
      </w:r>
      <w:r w:rsidR="00D27CBB" w:rsidRPr="00342184">
        <w:rPr>
          <w:rFonts w:asciiTheme="majorHAnsi" w:hAnsiTheme="majorHAnsi" w:cstheme="majorHAnsi"/>
        </w:rPr>
        <w:t xml:space="preserve">he MD of Greenview Library Board is committed </w:t>
      </w:r>
      <w:r w:rsidR="008B0485" w:rsidRPr="00342184">
        <w:rPr>
          <w:rFonts w:asciiTheme="majorHAnsi" w:hAnsiTheme="majorHAnsi" w:cstheme="majorHAnsi"/>
        </w:rPr>
        <w:t xml:space="preserve">to </w:t>
      </w:r>
      <w:r w:rsidR="00560811" w:rsidRPr="00342184">
        <w:rPr>
          <w:rFonts w:asciiTheme="majorHAnsi" w:hAnsiTheme="majorHAnsi" w:cstheme="majorHAnsi"/>
        </w:rPr>
        <w:t>supporting</w:t>
      </w:r>
      <w:r w:rsidR="008B0485" w:rsidRPr="00342184">
        <w:rPr>
          <w:rFonts w:asciiTheme="majorHAnsi" w:hAnsiTheme="majorHAnsi" w:cstheme="majorHAnsi"/>
        </w:rPr>
        <w:t xml:space="preserve"> effective library services </w:t>
      </w:r>
      <w:r w:rsidR="00D63BEB" w:rsidRPr="00342184">
        <w:rPr>
          <w:rFonts w:asciiTheme="majorHAnsi" w:hAnsiTheme="majorHAnsi" w:cstheme="majorHAnsi"/>
        </w:rPr>
        <w:t xml:space="preserve">to </w:t>
      </w:r>
      <w:r w:rsidR="00560811" w:rsidRPr="00342184">
        <w:rPr>
          <w:rFonts w:asciiTheme="majorHAnsi" w:hAnsiTheme="majorHAnsi" w:cstheme="majorHAnsi"/>
        </w:rPr>
        <w:t>not</w:t>
      </w:r>
      <w:r w:rsidR="008B0485" w:rsidRPr="00342184">
        <w:rPr>
          <w:rFonts w:asciiTheme="majorHAnsi" w:hAnsiTheme="majorHAnsi" w:cstheme="majorHAnsi"/>
        </w:rPr>
        <w:t xml:space="preserve"> only</w:t>
      </w:r>
      <w:r w:rsidRPr="00342184">
        <w:rPr>
          <w:rFonts w:asciiTheme="majorHAnsi" w:hAnsiTheme="majorHAnsi" w:cstheme="majorHAnsi"/>
        </w:rPr>
        <w:t xml:space="preserve"> the communities </w:t>
      </w:r>
      <w:r w:rsidR="00560811" w:rsidRPr="00342184">
        <w:rPr>
          <w:rFonts w:asciiTheme="majorHAnsi" w:hAnsiTheme="majorHAnsi" w:cstheme="majorHAnsi"/>
        </w:rPr>
        <w:t xml:space="preserve">and </w:t>
      </w:r>
      <w:r w:rsidR="008B0485" w:rsidRPr="00342184">
        <w:rPr>
          <w:rFonts w:asciiTheme="majorHAnsi" w:hAnsiTheme="majorHAnsi" w:cstheme="majorHAnsi"/>
        </w:rPr>
        <w:t xml:space="preserve">residents it serves, but to all Albertans. </w:t>
      </w:r>
      <w:r w:rsidR="00564E89" w:rsidRPr="00342184">
        <w:rPr>
          <w:rFonts w:asciiTheme="majorHAnsi" w:hAnsiTheme="majorHAnsi" w:cstheme="majorHAnsi"/>
        </w:rPr>
        <w:t xml:space="preserve">Regular dialogue with local stakeholders, partners, </w:t>
      </w:r>
      <w:r w:rsidR="007A34C0" w:rsidRPr="00342184">
        <w:rPr>
          <w:rFonts w:asciiTheme="majorHAnsi" w:hAnsiTheme="majorHAnsi" w:cstheme="majorHAnsi"/>
        </w:rPr>
        <w:t>service</w:t>
      </w:r>
      <w:r w:rsidR="00564E89" w:rsidRPr="00342184">
        <w:rPr>
          <w:rFonts w:asciiTheme="majorHAnsi" w:hAnsiTheme="majorHAnsi" w:cstheme="majorHAnsi"/>
        </w:rPr>
        <w:t xml:space="preserve"> </w:t>
      </w:r>
      <w:r w:rsidR="007A34C0" w:rsidRPr="00342184">
        <w:rPr>
          <w:rFonts w:asciiTheme="majorHAnsi" w:hAnsiTheme="majorHAnsi" w:cstheme="majorHAnsi"/>
        </w:rPr>
        <w:t>providers</w:t>
      </w:r>
      <w:r w:rsidR="00564E89" w:rsidRPr="00342184">
        <w:rPr>
          <w:rFonts w:asciiTheme="majorHAnsi" w:hAnsiTheme="majorHAnsi" w:cstheme="majorHAnsi"/>
        </w:rPr>
        <w:t xml:space="preserve"> and library </w:t>
      </w:r>
      <w:r w:rsidR="005906F5" w:rsidRPr="00342184">
        <w:rPr>
          <w:rFonts w:asciiTheme="majorHAnsi" w:hAnsiTheme="majorHAnsi" w:cstheme="majorHAnsi"/>
        </w:rPr>
        <w:t>patrons</w:t>
      </w:r>
      <w:r w:rsidR="00564E89" w:rsidRPr="00342184">
        <w:rPr>
          <w:rFonts w:asciiTheme="majorHAnsi" w:hAnsiTheme="majorHAnsi" w:cstheme="majorHAnsi"/>
        </w:rPr>
        <w:t xml:space="preserve"> will help to extend </w:t>
      </w:r>
      <w:r w:rsidR="0093483A" w:rsidRPr="00342184">
        <w:rPr>
          <w:rFonts w:asciiTheme="majorHAnsi" w:hAnsiTheme="majorHAnsi" w:cstheme="majorHAnsi"/>
        </w:rPr>
        <w:t>the</w:t>
      </w:r>
      <w:r w:rsidR="000F48E2" w:rsidRPr="00342184">
        <w:rPr>
          <w:rFonts w:asciiTheme="majorHAnsi" w:hAnsiTheme="majorHAnsi" w:cstheme="majorHAnsi"/>
        </w:rPr>
        <w:t xml:space="preserve"> reach of library services</w:t>
      </w:r>
      <w:r w:rsidR="00564E89" w:rsidRPr="00342184">
        <w:rPr>
          <w:rFonts w:asciiTheme="majorHAnsi" w:hAnsiTheme="majorHAnsi" w:cstheme="majorHAnsi"/>
        </w:rPr>
        <w:t xml:space="preserve"> </w:t>
      </w:r>
      <w:r w:rsidR="000F48E2" w:rsidRPr="00342184">
        <w:rPr>
          <w:rFonts w:asciiTheme="majorHAnsi" w:hAnsiTheme="majorHAnsi" w:cstheme="majorHAnsi"/>
        </w:rPr>
        <w:t xml:space="preserve">into </w:t>
      </w:r>
      <w:r w:rsidR="00564E89" w:rsidRPr="00342184">
        <w:rPr>
          <w:rFonts w:asciiTheme="majorHAnsi" w:hAnsiTheme="majorHAnsi" w:cstheme="majorHAnsi"/>
        </w:rPr>
        <w:t xml:space="preserve">the community and </w:t>
      </w:r>
      <w:r w:rsidR="007A34C0" w:rsidRPr="00342184">
        <w:rPr>
          <w:rFonts w:asciiTheme="majorHAnsi" w:hAnsiTheme="majorHAnsi" w:cstheme="majorHAnsi"/>
        </w:rPr>
        <w:t>continue to grow the overall relevancy, and sustainability of libraries in the region</w:t>
      </w:r>
      <w:r w:rsidR="000F48E2" w:rsidRPr="00342184">
        <w:rPr>
          <w:rFonts w:asciiTheme="majorHAnsi" w:hAnsiTheme="majorHAnsi" w:cstheme="majorHAnsi"/>
        </w:rPr>
        <w:t>.</w:t>
      </w:r>
      <w:r w:rsidR="00310898" w:rsidRPr="00342184">
        <w:rPr>
          <w:rFonts w:asciiTheme="majorHAnsi" w:hAnsiTheme="majorHAnsi" w:cstheme="majorHAnsi"/>
        </w:rPr>
        <w:br w:type="page"/>
      </w:r>
      <w:bookmarkStart w:id="20" w:name="_Toc81555183"/>
      <w:r w:rsidR="00310898" w:rsidRPr="00342184">
        <w:rPr>
          <w:rFonts w:asciiTheme="majorHAnsi" w:eastAsiaTheme="majorEastAsia" w:hAnsiTheme="majorHAnsi" w:cstheme="majorHAnsi"/>
          <w:b/>
          <w:bCs/>
          <w:color w:val="7030A0"/>
          <w:sz w:val="32"/>
          <w:szCs w:val="32"/>
        </w:rPr>
        <w:t>Appendices</w:t>
      </w:r>
      <w:bookmarkEnd w:id="20"/>
    </w:p>
    <w:p w14:paraId="04C3D2A2" w14:textId="677441ED" w:rsidR="00310898" w:rsidRPr="00342184" w:rsidRDefault="00310898" w:rsidP="00310898">
      <w:pPr>
        <w:spacing w:after="0"/>
        <w:rPr>
          <w:rFonts w:asciiTheme="majorHAnsi" w:hAnsiTheme="majorHAnsi" w:cstheme="majorHAnsi"/>
        </w:rPr>
      </w:pPr>
    </w:p>
    <w:p w14:paraId="72122053" w14:textId="1E036003" w:rsidR="00310898" w:rsidRPr="00342184" w:rsidRDefault="00310898" w:rsidP="00E92194">
      <w:pPr>
        <w:pStyle w:val="Heading2"/>
        <w:spacing w:before="0"/>
        <w:rPr>
          <w:rFonts w:cstheme="majorHAnsi"/>
          <w:b/>
          <w:bCs/>
          <w:i/>
          <w:iCs/>
          <w:color w:val="7030A0"/>
        </w:rPr>
      </w:pPr>
      <w:bookmarkStart w:id="21" w:name="_Toc83283155"/>
      <w:r w:rsidRPr="00342184">
        <w:rPr>
          <w:rFonts w:cstheme="majorHAnsi"/>
          <w:b/>
          <w:bCs/>
          <w:i/>
          <w:iCs/>
          <w:color w:val="7030A0"/>
        </w:rPr>
        <w:t>Appendix A – Raw Data – Community Consultations</w:t>
      </w:r>
      <w:bookmarkEnd w:id="21"/>
    </w:p>
    <w:p w14:paraId="70EBFD6D" w14:textId="3C542B9D" w:rsidR="000E1A27" w:rsidRPr="00342184" w:rsidRDefault="000E1A27" w:rsidP="000E1A27">
      <w:pPr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 xml:space="preserve">Note: </w:t>
      </w:r>
      <w:r w:rsidR="00134EB6">
        <w:rPr>
          <w:rFonts w:asciiTheme="majorHAnsi" w:hAnsiTheme="majorHAnsi" w:cstheme="majorHAnsi"/>
        </w:rPr>
        <w:t>T</w:t>
      </w:r>
      <w:r w:rsidRPr="00342184">
        <w:rPr>
          <w:rFonts w:asciiTheme="majorHAnsi" w:hAnsiTheme="majorHAnsi" w:cstheme="majorHAnsi"/>
        </w:rPr>
        <w:t>he notes included here were captured as a point in time conversations. We honour</w:t>
      </w:r>
      <w:r w:rsidR="00DD4523" w:rsidRPr="00342184">
        <w:rPr>
          <w:rFonts w:asciiTheme="majorHAnsi" w:hAnsiTheme="majorHAnsi" w:cstheme="majorHAnsi"/>
        </w:rPr>
        <w:t xml:space="preserve"> and recognize that this conversation will continue and evolve as we grow toward our next Plan of Service.</w:t>
      </w:r>
    </w:p>
    <w:p w14:paraId="602BAADA" w14:textId="041A0BF1" w:rsidR="00E92194" w:rsidRPr="002E2551" w:rsidRDefault="00F80EEC" w:rsidP="00310898">
      <w:pPr>
        <w:spacing w:after="0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2E2551">
        <w:rPr>
          <w:rFonts w:asciiTheme="majorHAnsi" w:hAnsiTheme="majorHAnsi" w:cstheme="majorHAnsi"/>
          <w:b/>
          <w:bCs/>
          <w:sz w:val="24"/>
          <w:szCs w:val="24"/>
          <w:u w:val="single"/>
        </w:rPr>
        <w:t>DeBolt</w:t>
      </w:r>
      <w:r w:rsidR="00310898" w:rsidRPr="002E2551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 Consultation</w:t>
      </w:r>
      <w:r w:rsidR="00134EB6">
        <w:rPr>
          <w:rFonts w:asciiTheme="majorHAnsi" w:hAnsiTheme="majorHAnsi" w:cstheme="majorHAnsi"/>
          <w:b/>
          <w:bCs/>
          <w:sz w:val="24"/>
          <w:szCs w:val="24"/>
          <w:u w:val="single"/>
        </w:rPr>
        <w:t>,</w:t>
      </w:r>
      <w:r w:rsidR="00310898" w:rsidRPr="002E2551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 July 6, 2021</w:t>
      </w:r>
    </w:p>
    <w:p w14:paraId="292F4735" w14:textId="77777777" w:rsidR="002E2551" w:rsidRPr="00342184" w:rsidRDefault="002E2551" w:rsidP="00310898">
      <w:pPr>
        <w:spacing w:after="0"/>
        <w:rPr>
          <w:rFonts w:asciiTheme="majorHAnsi" w:hAnsiTheme="majorHAnsi" w:cstheme="majorHAnsi"/>
          <w:b/>
          <w:bCs/>
        </w:rPr>
      </w:pPr>
    </w:p>
    <w:p w14:paraId="7D00AF76" w14:textId="7C7DE667" w:rsidR="00310898" w:rsidRDefault="00310898" w:rsidP="00BD308E">
      <w:pPr>
        <w:pStyle w:val="ListParagraph"/>
        <w:numPr>
          <w:ilvl w:val="0"/>
          <w:numId w:val="5"/>
        </w:numPr>
        <w:rPr>
          <w:rFonts w:asciiTheme="majorHAnsi" w:hAnsiTheme="majorHAnsi" w:cstheme="majorHAnsi"/>
        </w:rPr>
      </w:pPr>
      <w:bookmarkStart w:id="22" w:name="_Hlk83112092"/>
      <w:r w:rsidRPr="00342184">
        <w:rPr>
          <w:rFonts w:asciiTheme="majorHAnsi" w:hAnsiTheme="majorHAnsi" w:cstheme="majorHAnsi"/>
        </w:rPr>
        <w:t>What makes your library successful?</w:t>
      </w:r>
      <w:r w:rsidR="00BD308E" w:rsidRPr="00342184">
        <w:rPr>
          <w:rFonts w:asciiTheme="majorHAnsi" w:hAnsiTheme="majorHAnsi" w:cstheme="majorHAnsi"/>
        </w:rPr>
        <w:t xml:space="preserve"> </w:t>
      </w:r>
      <w:r w:rsidRPr="00342184">
        <w:rPr>
          <w:rFonts w:asciiTheme="majorHAnsi" w:hAnsiTheme="majorHAnsi" w:cstheme="majorHAnsi"/>
        </w:rPr>
        <w:t>(Programs, role in Community, who it serves, how it serves…)</w:t>
      </w:r>
    </w:p>
    <w:p w14:paraId="04FCF143" w14:textId="77777777" w:rsidR="00C26D5C" w:rsidRPr="00342184" w:rsidRDefault="00C26D5C" w:rsidP="00C26D5C">
      <w:pPr>
        <w:pStyle w:val="ListParagraph"/>
        <w:rPr>
          <w:rFonts w:asciiTheme="majorHAnsi" w:hAnsiTheme="majorHAnsi" w:cstheme="majorHAnsi"/>
        </w:rPr>
      </w:pPr>
    </w:p>
    <w:bookmarkEnd w:id="22"/>
    <w:p w14:paraId="1E584777" w14:textId="439D9E00" w:rsidR="00310898" w:rsidRPr="00342184" w:rsidRDefault="00310898" w:rsidP="001156AF">
      <w:pPr>
        <w:pStyle w:val="ListParagraph"/>
        <w:numPr>
          <w:ilvl w:val="0"/>
          <w:numId w:val="6"/>
        </w:numPr>
        <w:ind w:firstLine="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Access to computers, online, services – inclusion</w:t>
      </w:r>
    </w:p>
    <w:p w14:paraId="3BBA74FA" w14:textId="52B1F072" w:rsidR="00310898" w:rsidRPr="00342184" w:rsidRDefault="00310898" w:rsidP="001156AF">
      <w:pPr>
        <w:pStyle w:val="ListParagraph"/>
        <w:numPr>
          <w:ilvl w:val="0"/>
          <w:numId w:val="6"/>
        </w:numPr>
        <w:ind w:firstLine="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 xml:space="preserve">Librarian is awesome </w:t>
      </w:r>
      <w:r w:rsidR="00EA4B2C" w:rsidRPr="00342184">
        <w:rPr>
          <w:rFonts w:asciiTheme="majorHAnsi" w:hAnsiTheme="majorHAnsi" w:cstheme="majorHAnsi"/>
        </w:rPr>
        <w:t xml:space="preserve">– </w:t>
      </w:r>
      <w:r w:rsidRPr="00342184">
        <w:rPr>
          <w:rFonts w:asciiTheme="majorHAnsi" w:hAnsiTheme="majorHAnsi" w:cstheme="majorHAnsi"/>
        </w:rPr>
        <w:t>Rachel</w:t>
      </w:r>
      <w:r w:rsidR="00EA4B2C" w:rsidRPr="00342184">
        <w:rPr>
          <w:rFonts w:asciiTheme="majorHAnsi" w:hAnsiTheme="majorHAnsi" w:cstheme="majorHAnsi"/>
        </w:rPr>
        <w:t xml:space="preserve"> – f</w:t>
      </w:r>
      <w:r w:rsidRPr="00342184">
        <w:rPr>
          <w:rFonts w:asciiTheme="majorHAnsi" w:hAnsiTheme="majorHAnsi" w:cstheme="majorHAnsi"/>
        </w:rPr>
        <w:t>riendship</w:t>
      </w:r>
    </w:p>
    <w:p w14:paraId="7B265F00" w14:textId="2EC4A26F" w:rsidR="00310898" w:rsidRPr="00342184" w:rsidRDefault="00310898" w:rsidP="001156AF">
      <w:pPr>
        <w:pStyle w:val="ListParagraph"/>
        <w:numPr>
          <w:ilvl w:val="0"/>
          <w:numId w:val="6"/>
        </w:numPr>
        <w:ind w:firstLine="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Knows community needs</w:t>
      </w:r>
    </w:p>
    <w:p w14:paraId="0A178E72" w14:textId="0442C850" w:rsidR="00310898" w:rsidRPr="00342184" w:rsidRDefault="00310898" w:rsidP="001156AF">
      <w:pPr>
        <w:pStyle w:val="ListParagraph"/>
        <w:numPr>
          <w:ilvl w:val="0"/>
          <w:numId w:val="6"/>
        </w:numPr>
        <w:ind w:firstLine="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 xml:space="preserve">People who come here </w:t>
      </w:r>
    </w:p>
    <w:p w14:paraId="44C0603D" w14:textId="083805D5" w:rsidR="00310898" w:rsidRPr="00342184" w:rsidRDefault="005906F5" w:rsidP="001156AF">
      <w:pPr>
        <w:pStyle w:val="ListParagraph"/>
        <w:numPr>
          <w:ilvl w:val="0"/>
          <w:numId w:val="6"/>
        </w:numPr>
        <w:ind w:firstLine="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B</w:t>
      </w:r>
      <w:r w:rsidR="00310898" w:rsidRPr="00342184">
        <w:rPr>
          <w:rFonts w:asciiTheme="majorHAnsi" w:hAnsiTheme="majorHAnsi" w:cstheme="majorHAnsi"/>
        </w:rPr>
        <w:t xml:space="preserve">ook </w:t>
      </w:r>
      <w:r w:rsidRPr="00342184">
        <w:rPr>
          <w:rFonts w:asciiTheme="majorHAnsi" w:hAnsiTheme="majorHAnsi" w:cstheme="majorHAnsi"/>
        </w:rPr>
        <w:t>B</w:t>
      </w:r>
      <w:r w:rsidR="00310898" w:rsidRPr="00342184">
        <w:rPr>
          <w:rFonts w:asciiTheme="majorHAnsi" w:hAnsiTheme="majorHAnsi" w:cstheme="majorHAnsi"/>
        </w:rPr>
        <w:t>oxes in the community</w:t>
      </w:r>
    </w:p>
    <w:p w14:paraId="2338E02D" w14:textId="77777777" w:rsidR="00310898" w:rsidRPr="00342184" w:rsidRDefault="00310898" w:rsidP="001156AF">
      <w:pPr>
        <w:pStyle w:val="ListParagraph"/>
        <w:numPr>
          <w:ilvl w:val="0"/>
          <w:numId w:val="6"/>
        </w:numPr>
        <w:ind w:firstLine="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 xml:space="preserve">Very involved </w:t>
      </w:r>
    </w:p>
    <w:p w14:paraId="57FCD3EC" w14:textId="60E4029F" w:rsidR="00310898" w:rsidRPr="00342184" w:rsidRDefault="005906F5" w:rsidP="001156AF">
      <w:pPr>
        <w:pStyle w:val="ListParagraph"/>
        <w:numPr>
          <w:ilvl w:val="0"/>
          <w:numId w:val="6"/>
        </w:numPr>
        <w:ind w:firstLine="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S</w:t>
      </w:r>
      <w:r w:rsidR="00310898" w:rsidRPr="00342184">
        <w:rPr>
          <w:rFonts w:asciiTheme="majorHAnsi" w:hAnsiTheme="majorHAnsi" w:cstheme="majorHAnsi"/>
        </w:rPr>
        <w:t>ummer reading</w:t>
      </w:r>
    </w:p>
    <w:p w14:paraId="195AD9B5" w14:textId="77777777" w:rsidR="00310898" w:rsidRPr="00342184" w:rsidRDefault="00310898" w:rsidP="001156AF">
      <w:pPr>
        <w:pStyle w:val="ListParagraph"/>
        <w:numPr>
          <w:ilvl w:val="0"/>
          <w:numId w:val="6"/>
        </w:numPr>
        <w:ind w:firstLine="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Lots of connections with different people</w:t>
      </w:r>
    </w:p>
    <w:p w14:paraId="4D5EA77B" w14:textId="2F172EAF" w:rsidR="00310898" w:rsidRPr="00342184" w:rsidRDefault="00310898" w:rsidP="001156AF">
      <w:pPr>
        <w:pStyle w:val="ListParagraph"/>
        <w:numPr>
          <w:ilvl w:val="0"/>
          <w:numId w:val="6"/>
        </w:numPr>
        <w:ind w:firstLine="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Diverse populati</w:t>
      </w:r>
      <w:r w:rsidR="00C102FD" w:rsidRPr="00342184">
        <w:rPr>
          <w:rFonts w:asciiTheme="majorHAnsi" w:hAnsiTheme="majorHAnsi" w:cstheme="majorHAnsi"/>
        </w:rPr>
        <w:t>on s</w:t>
      </w:r>
      <w:r w:rsidRPr="00342184">
        <w:rPr>
          <w:rFonts w:asciiTheme="majorHAnsi" w:hAnsiTheme="majorHAnsi" w:cstheme="majorHAnsi"/>
        </w:rPr>
        <w:t>erved and supported</w:t>
      </w:r>
    </w:p>
    <w:p w14:paraId="434BF266" w14:textId="77777777" w:rsidR="00310898" w:rsidRPr="00342184" w:rsidRDefault="00310898" w:rsidP="001156AF">
      <w:pPr>
        <w:pStyle w:val="ListParagraph"/>
        <w:numPr>
          <w:ilvl w:val="0"/>
          <w:numId w:val="6"/>
        </w:numPr>
        <w:ind w:firstLine="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 xml:space="preserve">Sensitivity of the services </w:t>
      </w:r>
    </w:p>
    <w:p w14:paraId="539F0F4A" w14:textId="52B50D4F" w:rsidR="00310898" w:rsidRPr="00342184" w:rsidRDefault="005906F5" w:rsidP="001156AF">
      <w:pPr>
        <w:pStyle w:val="ListParagraph"/>
        <w:numPr>
          <w:ilvl w:val="0"/>
          <w:numId w:val="6"/>
        </w:numPr>
        <w:ind w:firstLine="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S</w:t>
      </w:r>
      <w:r w:rsidR="00310898" w:rsidRPr="00342184">
        <w:rPr>
          <w:rFonts w:asciiTheme="majorHAnsi" w:hAnsiTheme="majorHAnsi" w:cstheme="majorHAnsi"/>
        </w:rPr>
        <w:t>ummer student</w:t>
      </w:r>
    </w:p>
    <w:p w14:paraId="181A7ABA" w14:textId="0512C156" w:rsidR="00310898" w:rsidRPr="00342184" w:rsidRDefault="005906F5" w:rsidP="001156AF">
      <w:pPr>
        <w:pStyle w:val="ListParagraph"/>
        <w:numPr>
          <w:ilvl w:val="0"/>
          <w:numId w:val="6"/>
        </w:numPr>
        <w:ind w:firstLine="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P</w:t>
      </w:r>
      <w:r w:rsidR="00310898" w:rsidRPr="00342184">
        <w:rPr>
          <w:rFonts w:asciiTheme="majorHAnsi" w:hAnsiTheme="majorHAnsi" w:cstheme="majorHAnsi"/>
        </w:rPr>
        <w:t>rogram</w:t>
      </w:r>
      <w:r w:rsidR="00C26D5C">
        <w:rPr>
          <w:rFonts w:asciiTheme="majorHAnsi" w:hAnsiTheme="majorHAnsi" w:cstheme="majorHAnsi"/>
        </w:rPr>
        <w:t>s – LEGO</w:t>
      </w:r>
      <w:r w:rsidR="00310898" w:rsidRPr="00342184">
        <w:rPr>
          <w:rFonts w:asciiTheme="majorHAnsi" w:hAnsiTheme="majorHAnsi" w:cstheme="majorHAnsi"/>
        </w:rPr>
        <w:t>, bus drop off</w:t>
      </w:r>
    </w:p>
    <w:p w14:paraId="4AE2FA2D" w14:textId="18EA3074" w:rsidR="00310898" w:rsidRPr="00342184" w:rsidRDefault="005906F5" w:rsidP="001156AF">
      <w:pPr>
        <w:pStyle w:val="ListParagraph"/>
        <w:numPr>
          <w:ilvl w:val="0"/>
          <w:numId w:val="6"/>
        </w:numPr>
        <w:ind w:firstLine="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I</w:t>
      </w:r>
      <w:r w:rsidR="00310898" w:rsidRPr="00342184">
        <w:rPr>
          <w:rFonts w:asciiTheme="majorHAnsi" w:hAnsiTheme="majorHAnsi" w:cstheme="majorHAnsi"/>
        </w:rPr>
        <w:t xml:space="preserve">nternet based programs </w:t>
      </w:r>
      <w:r w:rsidR="00F53D85" w:rsidRPr="00342184">
        <w:rPr>
          <w:rFonts w:asciiTheme="majorHAnsi" w:hAnsiTheme="majorHAnsi" w:cstheme="majorHAnsi"/>
        </w:rPr>
        <w:t>i.e.,</w:t>
      </w:r>
      <w:r w:rsidR="00310898" w:rsidRPr="00342184">
        <w:rPr>
          <w:rFonts w:asciiTheme="majorHAnsi" w:hAnsiTheme="majorHAnsi" w:cstheme="majorHAnsi"/>
        </w:rPr>
        <w:t xml:space="preserve"> knitting club</w:t>
      </w:r>
    </w:p>
    <w:p w14:paraId="00A46A91" w14:textId="34BBAAD3" w:rsidR="00310898" w:rsidRPr="00342184" w:rsidRDefault="005906F5" w:rsidP="001156AF">
      <w:pPr>
        <w:pStyle w:val="ListParagraph"/>
        <w:numPr>
          <w:ilvl w:val="0"/>
          <w:numId w:val="6"/>
        </w:numPr>
        <w:ind w:firstLine="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T</w:t>
      </w:r>
      <w:r w:rsidR="00310898" w:rsidRPr="00342184">
        <w:rPr>
          <w:rFonts w:asciiTheme="majorHAnsi" w:hAnsiTheme="majorHAnsi" w:cstheme="majorHAnsi"/>
        </w:rPr>
        <w:t xml:space="preserve">hink outside box for diverse appeal </w:t>
      </w:r>
      <w:r w:rsidR="00F53D85" w:rsidRPr="00342184">
        <w:rPr>
          <w:rFonts w:asciiTheme="majorHAnsi" w:hAnsiTheme="majorHAnsi" w:cstheme="majorHAnsi"/>
        </w:rPr>
        <w:t>i.e.,</w:t>
      </w:r>
      <w:r w:rsidR="00310898" w:rsidRPr="00342184">
        <w:rPr>
          <w:rFonts w:asciiTheme="majorHAnsi" w:hAnsiTheme="majorHAnsi" w:cstheme="majorHAnsi"/>
        </w:rPr>
        <w:t xml:space="preserve"> cake decorating, pumpkin carving, chili cookoff</w:t>
      </w:r>
    </w:p>
    <w:p w14:paraId="3E98E477" w14:textId="5E4241D3" w:rsidR="00310898" w:rsidRPr="00342184" w:rsidRDefault="005906F5" w:rsidP="001156AF">
      <w:pPr>
        <w:pStyle w:val="ListParagraph"/>
        <w:numPr>
          <w:ilvl w:val="0"/>
          <w:numId w:val="6"/>
        </w:numPr>
        <w:ind w:firstLine="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P</w:t>
      </w:r>
      <w:r w:rsidR="00310898" w:rsidRPr="00342184">
        <w:rPr>
          <w:rFonts w:asciiTheme="majorHAnsi" w:hAnsiTheme="majorHAnsi" w:cstheme="majorHAnsi"/>
        </w:rPr>
        <w:t>artner with other groups</w:t>
      </w:r>
    </w:p>
    <w:p w14:paraId="0A816E05" w14:textId="7EFC95BC" w:rsidR="00310898" w:rsidRPr="00342184" w:rsidRDefault="005906F5" w:rsidP="001156AF">
      <w:pPr>
        <w:pStyle w:val="ListParagraph"/>
        <w:numPr>
          <w:ilvl w:val="0"/>
          <w:numId w:val="6"/>
        </w:numPr>
        <w:ind w:firstLine="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H</w:t>
      </w:r>
      <w:r w:rsidR="00310898" w:rsidRPr="00342184">
        <w:rPr>
          <w:rFonts w:asciiTheme="majorHAnsi" w:hAnsiTheme="majorHAnsi" w:cstheme="majorHAnsi"/>
        </w:rPr>
        <w:t>elp find books that interest and encourage reading</w:t>
      </w:r>
    </w:p>
    <w:p w14:paraId="22666B05" w14:textId="2CFF865B" w:rsidR="00310898" w:rsidRPr="00342184" w:rsidRDefault="005906F5" w:rsidP="001156AF">
      <w:pPr>
        <w:pStyle w:val="ListParagraph"/>
        <w:numPr>
          <w:ilvl w:val="0"/>
          <w:numId w:val="6"/>
        </w:numPr>
        <w:ind w:firstLine="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O</w:t>
      </w:r>
      <w:r w:rsidR="00310898" w:rsidRPr="00342184">
        <w:rPr>
          <w:rFonts w:asciiTheme="majorHAnsi" w:hAnsiTheme="majorHAnsi" w:cstheme="majorHAnsi"/>
        </w:rPr>
        <w:t>pportunity for work exp</w:t>
      </w:r>
      <w:r w:rsidR="00EA4B2C" w:rsidRPr="00342184">
        <w:rPr>
          <w:rFonts w:asciiTheme="majorHAnsi" w:hAnsiTheme="majorHAnsi" w:cstheme="majorHAnsi"/>
        </w:rPr>
        <w:t>erience</w:t>
      </w:r>
      <w:r w:rsidR="00310898" w:rsidRPr="00342184">
        <w:rPr>
          <w:rFonts w:asciiTheme="majorHAnsi" w:hAnsiTheme="majorHAnsi" w:cstheme="majorHAnsi"/>
        </w:rPr>
        <w:t xml:space="preserve"> Students</w:t>
      </w:r>
    </w:p>
    <w:p w14:paraId="4E2450F1" w14:textId="7A382FA0" w:rsidR="00310898" w:rsidRPr="00342184" w:rsidRDefault="005906F5" w:rsidP="001156AF">
      <w:pPr>
        <w:pStyle w:val="ListParagraph"/>
        <w:numPr>
          <w:ilvl w:val="0"/>
          <w:numId w:val="6"/>
        </w:numPr>
        <w:ind w:firstLine="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W</w:t>
      </w:r>
      <w:r w:rsidR="00310898" w:rsidRPr="00342184">
        <w:rPr>
          <w:rFonts w:asciiTheme="majorHAnsi" w:hAnsiTheme="majorHAnsi" w:cstheme="majorHAnsi"/>
        </w:rPr>
        <w:t>elcoming environment</w:t>
      </w:r>
    </w:p>
    <w:p w14:paraId="62421B3E" w14:textId="76D8BCCF" w:rsidR="00310898" w:rsidRPr="00342184" w:rsidRDefault="005906F5" w:rsidP="001156AF">
      <w:pPr>
        <w:pStyle w:val="ListParagraph"/>
        <w:numPr>
          <w:ilvl w:val="0"/>
          <w:numId w:val="6"/>
        </w:numPr>
        <w:ind w:firstLine="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T</w:t>
      </w:r>
      <w:r w:rsidR="00310898" w:rsidRPr="00342184">
        <w:rPr>
          <w:rFonts w:asciiTheme="majorHAnsi" w:hAnsiTheme="majorHAnsi" w:cstheme="majorHAnsi"/>
        </w:rPr>
        <w:t>utoring</w:t>
      </w:r>
    </w:p>
    <w:p w14:paraId="1D1C16BB" w14:textId="1776E946" w:rsidR="00310898" w:rsidRPr="00342184" w:rsidRDefault="005906F5" w:rsidP="001156AF">
      <w:pPr>
        <w:pStyle w:val="ListParagraph"/>
        <w:numPr>
          <w:ilvl w:val="0"/>
          <w:numId w:val="6"/>
        </w:numPr>
        <w:ind w:firstLine="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E</w:t>
      </w:r>
      <w:r w:rsidR="00310898" w:rsidRPr="00342184">
        <w:rPr>
          <w:rFonts w:asciiTheme="majorHAnsi" w:hAnsiTheme="majorHAnsi" w:cstheme="majorHAnsi"/>
        </w:rPr>
        <w:t>-reading #’s</w:t>
      </w:r>
    </w:p>
    <w:p w14:paraId="59A0CB6A" w14:textId="6FFE83E2" w:rsidR="00310898" w:rsidRPr="00342184" w:rsidRDefault="005906F5" w:rsidP="001156AF">
      <w:pPr>
        <w:pStyle w:val="ListParagraph"/>
        <w:numPr>
          <w:ilvl w:val="0"/>
          <w:numId w:val="6"/>
        </w:numPr>
        <w:ind w:firstLine="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H</w:t>
      </w:r>
      <w:r w:rsidR="00310898" w:rsidRPr="00342184">
        <w:rPr>
          <w:rFonts w:asciiTheme="majorHAnsi" w:hAnsiTheme="majorHAnsi" w:cstheme="majorHAnsi"/>
        </w:rPr>
        <w:t>ost local artists</w:t>
      </w:r>
    </w:p>
    <w:p w14:paraId="08A8864A" w14:textId="011254EF" w:rsidR="00310898" w:rsidRPr="00342184" w:rsidRDefault="005906F5" w:rsidP="001156AF">
      <w:pPr>
        <w:pStyle w:val="ListParagraph"/>
        <w:numPr>
          <w:ilvl w:val="0"/>
          <w:numId w:val="6"/>
        </w:numPr>
        <w:ind w:firstLine="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D</w:t>
      </w:r>
      <w:r w:rsidR="00310898" w:rsidRPr="00342184">
        <w:rPr>
          <w:rFonts w:asciiTheme="majorHAnsi" w:hAnsiTheme="majorHAnsi" w:cstheme="majorHAnsi"/>
        </w:rPr>
        <w:t>onated art (philanthropic connection)</w:t>
      </w:r>
    </w:p>
    <w:p w14:paraId="4434841F" w14:textId="2D2B40E0" w:rsidR="00310898" w:rsidRPr="00342184" w:rsidRDefault="005906F5" w:rsidP="001156AF">
      <w:pPr>
        <w:pStyle w:val="ListParagraph"/>
        <w:numPr>
          <w:ilvl w:val="0"/>
          <w:numId w:val="6"/>
        </w:numPr>
        <w:ind w:firstLine="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B</w:t>
      </w:r>
      <w:r w:rsidR="00310898" w:rsidRPr="00342184">
        <w:rPr>
          <w:rFonts w:asciiTheme="majorHAnsi" w:hAnsiTheme="majorHAnsi" w:cstheme="majorHAnsi"/>
        </w:rPr>
        <w:t xml:space="preserve">oard supports </w:t>
      </w:r>
      <w:r w:rsidR="00EA4B2C" w:rsidRPr="00342184">
        <w:rPr>
          <w:rFonts w:asciiTheme="majorHAnsi" w:hAnsiTheme="majorHAnsi" w:cstheme="majorHAnsi"/>
        </w:rPr>
        <w:t>dollars</w:t>
      </w:r>
      <w:r w:rsidR="00310898" w:rsidRPr="00342184">
        <w:rPr>
          <w:rFonts w:asciiTheme="majorHAnsi" w:hAnsiTheme="majorHAnsi" w:cstheme="majorHAnsi"/>
        </w:rPr>
        <w:t>, verbal encouragement, not restricted</w:t>
      </w:r>
    </w:p>
    <w:p w14:paraId="2DBD7ECA" w14:textId="041A6DE1" w:rsidR="00310898" w:rsidRPr="00342184" w:rsidRDefault="00EA4B2C" w:rsidP="001156AF">
      <w:pPr>
        <w:pStyle w:val="ListParagraph"/>
        <w:numPr>
          <w:ilvl w:val="0"/>
          <w:numId w:val="6"/>
        </w:numPr>
        <w:ind w:firstLine="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F</w:t>
      </w:r>
      <w:r w:rsidR="00310898" w:rsidRPr="00342184">
        <w:rPr>
          <w:rFonts w:asciiTheme="majorHAnsi" w:hAnsiTheme="majorHAnsi" w:cstheme="majorHAnsi"/>
        </w:rPr>
        <w:t>riends of the library (8 members)</w:t>
      </w:r>
    </w:p>
    <w:p w14:paraId="59B5E9F1" w14:textId="2BE30534" w:rsidR="00310898" w:rsidRPr="00342184" w:rsidRDefault="00EA4B2C" w:rsidP="003C22A3">
      <w:pPr>
        <w:pStyle w:val="ListParagraph"/>
        <w:numPr>
          <w:ilvl w:val="0"/>
          <w:numId w:val="6"/>
        </w:numPr>
        <w:ind w:firstLine="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S</w:t>
      </w:r>
      <w:r w:rsidR="00310898" w:rsidRPr="00342184">
        <w:rPr>
          <w:rFonts w:asciiTheme="majorHAnsi" w:hAnsiTheme="majorHAnsi" w:cstheme="majorHAnsi"/>
        </w:rPr>
        <w:t>eek out champions</w:t>
      </w:r>
      <w:r w:rsidRPr="00342184">
        <w:rPr>
          <w:rFonts w:asciiTheme="majorHAnsi" w:hAnsiTheme="majorHAnsi" w:cstheme="majorHAnsi"/>
        </w:rPr>
        <w:t xml:space="preserve"> – a</w:t>
      </w:r>
      <w:r w:rsidR="00310898" w:rsidRPr="00342184">
        <w:rPr>
          <w:rFonts w:asciiTheme="majorHAnsi" w:hAnsiTheme="majorHAnsi" w:cstheme="majorHAnsi"/>
        </w:rPr>
        <w:t>n alternate to sports</w:t>
      </w:r>
    </w:p>
    <w:p w14:paraId="32DCA53C" w14:textId="01D6D16B" w:rsidR="00310898" w:rsidRPr="00342184" w:rsidRDefault="00EA4B2C" w:rsidP="003C22A3">
      <w:pPr>
        <w:pStyle w:val="ListParagraph"/>
        <w:numPr>
          <w:ilvl w:val="0"/>
          <w:numId w:val="6"/>
        </w:numPr>
        <w:ind w:firstLine="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W</w:t>
      </w:r>
      <w:r w:rsidR="00310898" w:rsidRPr="00342184">
        <w:rPr>
          <w:rFonts w:asciiTheme="majorHAnsi" w:hAnsiTheme="majorHAnsi" w:cstheme="majorHAnsi"/>
        </w:rPr>
        <w:t>riting program for kids to make/write books</w:t>
      </w:r>
    </w:p>
    <w:p w14:paraId="55BBAABD" w14:textId="7EC3F27E" w:rsidR="00310898" w:rsidRPr="00342184" w:rsidRDefault="00EA4B2C" w:rsidP="003C22A3">
      <w:pPr>
        <w:pStyle w:val="ListParagraph"/>
        <w:numPr>
          <w:ilvl w:val="0"/>
          <w:numId w:val="6"/>
        </w:numPr>
        <w:ind w:firstLine="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E</w:t>
      </w:r>
      <w:r w:rsidR="00310898" w:rsidRPr="00342184">
        <w:rPr>
          <w:rFonts w:asciiTheme="majorHAnsi" w:hAnsiTheme="majorHAnsi" w:cstheme="majorHAnsi"/>
        </w:rPr>
        <w:t>ntered story writing at G</w:t>
      </w:r>
      <w:r w:rsidRPr="00342184">
        <w:rPr>
          <w:rFonts w:asciiTheme="majorHAnsi" w:hAnsiTheme="majorHAnsi" w:cstheme="majorHAnsi"/>
        </w:rPr>
        <w:t xml:space="preserve">rande </w:t>
      </w:r>
      <w:r w:rsidR="00310898" w:rsidRPr="00342184">
        <w:rPr>
          <w:rFonts w:asciiTheme="majorHAnsi" w:hAnsiTheme="majorHAnsi" w:cstheme="majorHAnsi"/>
        </w:rPr>
        <w:t>P</w:t>
      </w:r>
      <w:r w:rsidRPr="00342184">
        <w:rPr>
          <w:rFonts w:asciiTheme="majorHAnsi" w:hAnsiTheme="majorHAnsi" w:cstheme="majorHAnsi"/>
        </w:rPr>
        <w:t xml:space="preserve">rairie </w:t>
      </w:r>
      <w:r w:rsidR="00310898" w:rsidRPr="00342184">
        <w:rPr>
          <w:rFonts w:asciiTheme="majorHAnsi" w:hAnsiTheme="majorHAnsi" w:cstheme="majorHAnsi"/>
        </w:rPr>
        <w:t>P</w:t>
      </w:r>
      <w:r w:rsidRPr="00342184">
        <w:rPr>
          <w:rFonts w:asciiTheme="majorHAnsi" w:hAnsiTheme="majorHAnsi" w:cstheme="majorHAnsi"/>
        </w:rPr>
        <w:t xml:space="preserve">ublic </w:t>
      </w:r>
      <w:r w:rsidR="00310898" w:rsidRPr="00342184">
        <w:rPr>
          <w:rFonts w:asciiTheme="majorHAnsi" w:hAnsiTheme="majorHAnsi" w:cstheme="majorHAnsi"/>
        </w:rPr>
        <w:t>L</w:t>
      </w:r>
      <w:r w:rsidRPr="00342184">
        <w:rPr>
          <w:rFonts w:asciiTheme="majorHAnsi" w:hAnsiTheme="majorHAnsi" w:cstheme="majorHAnsi"/>
        </w:rPr>
        <w:t>ibrary</w:t>
      </w:r>
    </w:p>
    <w:p w14:paraId="1B91FA7E" w14:textId="48448E68" w:rsidR="00310898" w:rsidRPr="00342184" w:rsidRDefault="00EA4B2C" w:rsidP="003C22A3">
      <w:pPr>
        <w:pStyle w:val="ListParagraph"/>
        <w:numPr>
          <w:ilvl w:val="0"/>
          <w:numId w:val="6"/>
        </w:numPr>
        <w:ind w:firstLine="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L</w:t>
      </w:r>
      <w:r w:rsidR="00310898" w:rsidRPr="00342184">
        <w:rPr>
          <w:rFonts w:asciiTheme="majorHAnsi" w:hAnsiTheme="majorHAnsi" w:cstheme="majorHAnsi"/>
        </w:rPr>
        <w:t>ocation</w:t>
      </w:r>
    </w:p>
    <w:p w14:paraId="4A43617B" w14:textId="77BF4BE6" w:rsidR="00310898" w:rsidRPr="00342184" w:rsidRDefault="00EA4B2C" w:rsidP="003C22A3">
      <w:pPr>
        <w:pStyle w:val="ListParagraph"/>
        <w:numPr>
          <w:ilvl w:val="0"/>
          <w:numId w:val="6"/>
        </w:numPr>
        <w:ind w:firstLine="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R</w:t>
      </w:r>
      <w:r w:rsidR="00310898" w:rsidRPr="00342184">
        <w:rPr>
          <w:rFonts w:asciiTheme="majorHAnsi" w:hAnsiTheme="majorHAnsi" w:cstheme="majorHAnsi"/>
        </w:rPr>
        <w:t>hyme time</w:t>
      </w:r>
    </w:p>
    <w:p w14:paraId="15FF7DE2" w14:textId="3A9A8E1F" w:rsidR="00310898" w:rsidRPr="00342184" w:rsidRDefault="00EA4B2C" w:rsidP="003C22A3">
      <w:pPr>
        <w:pStyle w:val="ListParagraph"/>
        <w:numPr>
          <w:ilvl w:val="0"/>
          <w:numId w:val="6"/>
        </w:numPr>
        <w:ind w:firstLine="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H</w:t>
      </w:r>
      <w:r w:rsidR="00F53D85" w:rsidRPr="00342184">
        <w:rPr>
          <w:rFonts w:asciiTheme="majorHAnsi" w:hAnsiTheme="majorHAnsi" w:cstheme="majorHAnsi"/>
        </w:rPr>
        <w:t>omesteaders’</w:t>
      </w:r>
      <w:r w:rsidR="00310898" w:rsidRPr="00342184">
        <w:rPr>
          <w:rFonts w:asciiTheme="majorHAnsi" w:hAnsiTheme="majorHAnsi" w:cstheme="majorHAnsi"/>
        </w:rPr>
        <w:t xml:space="preserve"> program</w:t>
      </w:r>
    </w:p>
    <w:p w14:paraId="058D048C" w14:textId="19C30018" w:rsidR="00310898" w:rsidRPr="00342184" w:rsidRDefault="00EA4B2C" w:rsidP="003C22A3">
      <w:pPr>
        <w:pStyle w:val="ListParagraph"/>
        <w:numPr>
          <w:ilvl w:val="0"/>
          <w:numId w:val="6"/>
        </w:numPr>
        <w:ind w:firstLine="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A</w:t>
      </w:r>
      <w:r w:rsidR="00310898" w:rsidRPr="00342184">
        <w:rPr>
          <w:rFonts w:asciiTheme="majorHAnsi" w:hAnsiTheme="majorHAnsi" w:cstheme="majorHAnsi"/>
        </w:rPr>
        <w:t xml:space="preserve"> hub</w:t>
      </w:r>
    </w:p>
    <w:p w14:paraId="0DF4203E" w14:textId="64E9BB18" w:rsidR="00310898" w:rsidRPr="00342184" w:rsidRDefault="00EA4B2C" w:rsidP="003C22A3">
      <w:pPr>
        <w:pStyle w:val="ListParagraph"/>
        <w:numPr>
          <w:ilvl w:val="0"/>
          <w:numId w:val="6"/>
        </w:numPr>
        <w:ind w:firstLine="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M</w:t>
      </w:r>
      <w:r w:rsidR="00310898" w:rsidRPr="00342184">
        <w:rPr>
          <w:rFonts w:asciiTheme="majorHAnsi" w:hAnsiTheme="majorHAnsi" w:cstheme="majorHAnsi"/>
        </w:rPr>
        <w:t>unchkins upstairs</w:t>
      </w:r>
      <w:r w:rsidRPr="00342184">
        <w:rPr>
          <w:rFonts w:asciiTheme="majorHAnsi" w:hAnsiTheme="majorHAnsi" w:cstheme="majorHAnsi"/>
        </w:rPr>
        <w:t xml:space="preserve"> – c</w:t>
      </w:r>
      <w:r w:rsidR="00310898" w:rsidRPr="00342184">
        <w:rPr>
          <w:rFonts w:asciiTheme="majorHAnsi" w:hAnsiTheme="majorHAnsi" w:cstheme="majorHAnsi"/>
        </w:rPr>
        <w:t>rossover</w:t>
      </w:r>
    </w:p>
    <w:p w14:paraId="69859288" w14:textId="6EF35C01" w:rsidR="00310898" w:rsidRPr="00342184" w:rsidRDefault="00EA4B2C" w:rsidP="003C22A3">
      <w:pPr>
        <w:pStyle w:val="ListParagraph"/>
        <w:numPr>
          <w:ilvl w:val="0"/>
          <w:numId w:val="6"/>
        </w:numPr>
        <w:ind w:firstLine="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S</w:t>
      </w:r>
      <w:r w:rsidR="00310898" w:rsidRPr="00342184">
        <w:rPr>
          <w:rFonts w:asciiTheme="majorHAnsi" w:hAnsiTheme="majorHAnsi" w:cstheme="majorHAnsi"/>
        </w:rPr>
        <w:t>crabble afternoons</w:t>
      </w:r>
    </w:p>
    <w:p w14:paraId="44536B75" w14:textId="4AAA032B" w:rsidR="00310898" w:rsidRPr="00342184" w:rsidRDefault="00EA4B2C" w:rsidP="003C22A3">
      <w:pPr>
        <w:pStyle w:val="ListParagraph"/>
        <w:numPr>
          <w:ilvl w:val="0"/>
          <w:numId w:val="6"/>
        </w:numPr>
        <w:ind w:firstLine="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A</w:t>
      </w:r>
      <w:r w:rsidR="00310898" w:rsidRPr="00342184">
        <w:rPr>
          <w:rFonts w:asciiTheme="majorHAnsi" w:hAnsiTheme="majorHAnsi" w:cstheme="majorHAnsi"/>
        </w:rPr>
        <w:t>utonomous</w:t>
      </w:r>
    </w:p>
    <w:p w14:paraId="4F4E519A" w14:textId="6145A1DA" w:rsidR="00310898" w:rsidRPr="00342184" w:rsidRDefault="00EA4B2C" w:rsidP="003C22A3">
      <w:pPr>
        <w:pStyle w:val="ListParagraph"/>
        <w:numPr>
          <w:ilvl w:val="0"/>
          <w:numId w:val="6"/>
        </w:numPr>
        <w:ind w:firstLine="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P</w:t>
      </w:r>
      <w:r w:rsidR="00310898" w:rsidRPr="00342184">
        <w:rPr>
          <w:rFonts w:asciiTheme="majorHAnsi" w:hAnsiTheme="majorHAnsi" w:cstheme="majorHAnsi"/>
        </w:rPr>
        <w:t>romoting other community programs</w:t>
      </w:r>
    </w:p>
    <w:p w14:paraId="475F0DCC" w14:textId="77777777" w:rsidR="003C22A3" w:rsidRPr="00342184" w:rsidRDefault="003C22A3" w:rsidP="003C22A3">
      <w:pPr>
        <w:pStyle w:val="ListParagraph"/>
        <w:rPr>
          <w:rFonts w:asciiTheme="majorHAnsi" w:hAnsiTheme="majorHAnsi" w:cstheme="majorHAnsi"/>
        </w:rPr>
      </w:pPr>
    </w:p>
    <w:p w14:paraId="52DB953E" w14:textId="40812AAA" w:rsidR="00310898" w:rsidRDefault="003C22A3" w:rsidP="00EA4B2C">
      <w:pPr>
        <w:pStyle w:val="ListParagraph"/>
        <w:numPr>
          <w:ilvl w:val="0"/>
          <w:numId w:val="5"/>
        </w:numPr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Wh</w:t>
      </w:r>
      <w:r w:rsidR="00310898" w:rsidRPr="00342184">
        <w:rPr>
          <w:rFonts w:asciiTheme="majorHAnsi" w:hAnsiTheme="majorHAnsi" w:cstheme="majorHAnsi"/>
        </w:rPr>
        <w:t>at would make it more successful? (</w:t>
      </w:r>
      <w:r w:rsidR="00F53D85" w:rsidRPr="00342184">
        <w:rPr>
          <w:rFonts w:asciiTheme="majorHAnsi" w:hAnsiTheme="majorHAnsi" w:cstheme="majorHAnsi"/>
        </w:rPr>
        <w:t>Programs</w:t>
      </w:r>
      <w:r w:rsidR="00310898" w:rsidRPr="00342184">
        <w:rPr>
          <w:rFonts w:asciiTheme="majorHAnsi" w:hAnsiTheme="majorHAnsi" w:cstheme="majorHAnsi"/>
        </w:rPr>
        <w:t>, people, infrastructure, etc.)</w:t>
      </w:r>
    </w:p>
    <w:p w14:paraId="364E7F7E" w14:textId="77777777" w:rsidR="00C26D5C" w:rsidRPr="00342184" w:rsidRDefault="00C26D5C" w:rsidP="00C26D5C">
      <w:pPr>
        <w:pStyle w:val="ListParagraph"/>
        <w:rPr>
          <w:rFonts w:asciiTheme="majorHAnsi" w:hAnsiTheme="majorHAnsi" w:cstheme="majorHAnsi"/>
        </w:rPr>
      </w:pPr>
    </w:p>
    <w:p w14:paraId="4CF93E52" w14:textId="482E90F8" w:rsidR="00310898" w:rsidRPr="00342184" w:rsidRDefault="003C22A3" w:rsidP="003C22A3">
      <w:pPr>
        <w:pStyle w:val="ListParagraph"/>
        <w:numPr>
          <w:ilvl w:val="1"/>
          <w:numId w:val="5"/>
        </w:numPr>
        <w:ind w:hanging="72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T</w:t>
      </w:r>
      <w:r w:rsidR="00310898" w:rsidRPr="00342184">
        <w:rPr>
          <w:rFonts w:asciiTheme="majorHAnsi" w:hAnsiTheme="majorHAnsi" w:cstheme="majorHAnsi"/>
        </w:rPr>
        <w:t>eenager engagement (book face Friday movement)</w:t>
      </w:r>
    </w:p>
    <w:p w14:paraId="10D89E9E" w14:textId="45AE4A83" w:rsidR="00310898" w:rsidRPr="00342184" w:rsidRDefault="003C22A3" w:rsidP="003C22A3">
      <w:pPr>
        <w:pStyle w:val="ListParagraph"/>
        <w:numPr>
          <w:ilvl w:val="1"/>
          <w:numId w:val="5"/>
        </w:numPr>
        <w:ind w:hanging="72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M</w:t>
      </w:r>
      <w:r w:rsidR="00310898" w:rsidRPr="00342184">
        <w:rPr>
          <w:rFonts w:asciiTheme="majorHAnsi" w:hAnsiTheme="majorHAnsi" w:cstheme="majorHAnsi"/>
        </w:rPr>
        <w:t>ore room</w:t>
      </w:r>
      <w:r w:rsidRPr="00342184">
        <w:rPr>
          <w:rFonts w:asciiTheme="majorHAnsi" w:hAnsiTheme="majorHAnsi" w:cstheme="majorHAnsi"/>
        </w:rPr>
        <w:t xml:space="preserve"> – e</w:t>
      </w:r>
      <w:r w:rsidR="00310898" w:rsidRPr="00342184">
        <w:rPr>
          <w:rFonts w:asciiTheme="majorHAnsi" w:hAnsiTheme="majorHAnsi" w:cstheme="majorHAnsi"/>
        </w:rPr>
        <w:t>xpand in building</w:t>
      </w:r>
    </w:p>
    <w:p w14:paraId="6149CA2B" w14:textId="5EFCA9C5" w:rsidR="00310898" w:rsidRPr="00342184" w:rsidRDefault="003C22A3" w:rsidP="003C22A3">
      <w:pPr>
        <w:pStyle w:val="ListParagraph"/>
        <w:numPr>
          <w:ilvl w:val="1"/>
          <w:numId w:val="5"/>
        </w:numPr>
        <w:ind w:hanging="72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S</w:t>
      </w:r>
      <w:r w:rsidR="00310898" w:rsidRPr="00342184">
        <w:rPr>
          <w:rFonts w:asciiTheme="majorHAnsi" w:hAnsiTheme="majorHAnsi" w:cstheme="majorHAnsi"/>
        </w:rPr>
        <w:t>pace for tutoring etc. /allow programs to expand</w:t>
      </w:r>
    </w:p>
    <w:p w14:paraId="66DDCB5B" w14:textId="0F48B40F" w:rsidR="00310898" w:rsidRPr="00342184" w:rsidRDefault="003C22A3" w:rsidP="003C22A3">
      <w:pPr>
        <w:pStyle w:val="ListParagraph"/>
        <w:numPr>
          <w:ilvl w:val="1"/>
          <w:numId w:val="5"/>
        </w:numPr>
        <w:ind w:hanging="72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E</w:t>
      </w:r>
      <w:r w:rsidR="00310898" w:rsidRPr="00342184">
        <w:rPr>
          <w:rFonts w:asciiTheme="majorHAnsi" w:hAnsiTheme="majorHAnsi" w:cstheme="majorHAnsi"/>
        </w:rPr>
        <w:t>xpand social media platforms</w:t>
      </w:r>
      <w:r w:rsidRPr="00342184">
        <w:rPr>
          <w:rFonts w:asciiTheme="majorHAnsi" w:hAnsiTheme="majorHAnsi" w:cstheme="majorHAnsi"/>
        </w:rPr>
        <w:t xml:space="preserve"> – In</w:t>
      </w:r>
      <w:r w:rsidR="00F80EEC" w:rsidRPr="00342184">
        <w:rPr>
          <w:rFonts w:asciiTheme="majorHAnsi" w:hAnsiTheme="majorHAnsi" w:cstheme="majorHAnsi"/>
        </w:rPr>
        <w:t>stagram</w:t>
      </w:r>
      <w:r w:rsidR="00310898" w:rsidRPr="00342184">
        <w:rPr>
          <w:rFonts w:asciiTheme="majorHAnsi" w:hAnsiTheme="majorHAnsi" w:cstheme="majorHAnsi"/>
        </w:rPr>
        <w:t xml:space="preserve">, </w:t>
      </w:r>
      <w:r w:rsidRPr="00342184">
        <w:rPr>
          <w:rFonts w:asciiTheme="majorHAnsi" w:hAnsiTheme="majorHAnsi" w:cstheme="majorHAnsi"/>
        </w:rPr>
        <w:t>T</w:t>
      </w:r>
      <w:r w:rsidR="00310898" w:rsidRPr="00342184">
        <w:rPr>
          <w:rFonts w:asciiTheme="majorHAnsi" w:hAnsiTheme="majorHAnsi" w:cstheme="majorHAnsi"/>
        </w:rPr>
        <w:t>ik</w:t>
      </w:r>
      <w:r w:rsidRPr="00342184">
        <w:rPr>
          <w:rFonts w:asciiTheme="majorHAnsi" w:hAnsiTheme="majorHAnsi" w:cstheme="majorHAnsi"/>
        </w:rPr>
        <w:t>T</w:t>
      </w:r>
      <w:r w:rsidR="00310898" w:rsidRPr="00342184">
        <w:rPr>
          <w:rFonts w:asciiTheme="majorHAnsi" w:hAnsiTheme="majorHAnsi" w:cstheme="majorHAnsi"/>
        </w:rPr>
        <w:t>ok</w:t>
      </w:r>
    </w:p>
    <w:p w14:paraId="65CF45F0" w14:textId="200AD934" w:rsidR="00310898" w:rsidRPr="00342184" w:rsidRDefault="003C22A3" w:rsidP="003C22A3">
      <w:pPr>
        <w:pStyle w:val="ListParagraph"/>
        <w:numPr>
          <w:ilvl w:val="1"/>
          <w:numId w:val="5"/>
        </w:numPr>
        <w:ind w:hanging="72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C</w:t>
      </w:r>
      <w:r w:rsidR="00310898" w:rsidRPr="00342184">
        <w:rPr>
          <w:rFonts w:asciiTheme="majorHAnsi" w:hAnsiTheme="majorHAnsi" w:cstheme="majorHAnsi"/>
        </w:rPr>
        <w:t xml:space="preserve">ross connections </w:t>
      </w:r>
      <w:r w:rsidR="00AA7BF2" w:rsidRPr="00342184">
        <w:rPr>
          <w:rFonts w:asciiTheme="majorHAnsi" w:hAnsiTheme="majorHAnsi" w:cstheme="majorHAnsi"/>
        </w:rPr>
        <w:t>i.e.,</w:t>
      </w:r>
      <w:r w:rsidR="00310898" w:rsidRPr="00342184">
        <w:rPr>
          <w:rFonts w:asciiTheme="majorHAnsi" w:hAnsiTheme="majorHAnsi" w:cstheme="majorHAnsi"/>
        </w:rPr>
        <w:t xml:space="preserve"> Sports books, magazine, topics of interest</w:t>
      </w:r>
    </w:p>
    <w:p w14:paraId="5BBAE6E5" w14:textId="1B02ECF8" w:rsidR="00310898" w:rsidRPr="00342184" w:rsidRDefault="003C22A3" w:rsidP="003C22A3">
      <w:pPr>
        <w:pStyle w:val="ListParagraph"/>
        <w:numPr>
          <w:ilvl w:val="1"/>
          <w:numId w:val="5"/>
        </w:numPr>
        <w:ind w:hanging="72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C</w:t>
      </w:r>
      <w:r w:rsidR="00310898" w:rsidRPr="00342184">
        <w:rPr>
          <w:rFonts w:asciiTheme="majorHAnsi" w:hAnsiTheme="majorHAnsi" w:cstheme="majorHAnsi"/>
        </w:rPr>
        <w:t>hange culture</w:t>
      </w:r>
      <w:r w:rsidR="00C26D5C">
        <w:rPr>
          <w:rFonts w:asciiTheme="majorHAnsi" w:hAnsiTheme="majorHAnsi" w:cstheme="majorHAnsi"/>
        </w:rPr>
        <w:t xml:space="preserve"> – h</w:t>
      </w:r>
      <w:r w:rsidR="00310898" w:rsidRPr="00342184">
        <w:rPr>
          <w:rFonts w:asciiTheme="majorHAnsi" w:hAnsiTheme="majorHAnsi" w:cstheme="majorHAnsi"/>
        </w:rPr>
        <w:t>ow community sees libraries</w:t>
      </w:r>
      <w:r w:rsidR="00C26D5C">
        <w:rPr>
          <w:rFonts w:asciiTheme="majorHAnsi" w:hAnsiTheme="majorHAnsi" w:cstheme="majorHAnsi"/>
        </w:rPr>
        <w:t xml:space="preserve"> – w</w:t>
      </w:r>
      <w:r w:rsidR="00310898" w:rsidRPr="00342184">
        <w:rPr>
          <w:rFonts w:asciiTheme="majorHAnsi" w:hAnsiTheme="majorHAnsi" w:cstheme="majorHAnsi"/>
        </w:rPr>
        <w:t>e are the hub</w:t>
      </w:r>
    </w:p>
    <w:p w14:paraId="2C38CFCF" w14:textId="62418058" w:rsidR="00310898" w:rsidRPr="00342184" w:rsidRDefault="003C22A3" w:rsidP="003C22A3">
      <w:pPr>
        <w:pStyle w:val="ListParagraph"/>
        <w:numPr>
          <w:ilvl w:val="1"/>
          <w:numId w:val="5"/>
        </w:numPr>
        <w:ind w:hanging="72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S</w:t>
      </w:r>
      <w:r w:rsidR="00310898" w:rsidRPr="00342184">
        <w:rPr>
          <w:rFonts w:asciiTheme="majorHAnsi" w:hAnsiTheme="majorHAnsi" w:cstheme="majorHAnsi"/>
        </w:rPr>
        <w:t>ocial fabric</w:t>
      </w:r>
    </w:p>
    <w:p w14:paraId="1A891244" w14:textId="484FABBF" w:rsidR="00310898" w:rsidRPr="00342184" w:rsidRDefault="003C22A3" w:rsidP="003C22A3">
      <w:pPr>
        <w:pStyle w:val="ListParagraph"/>
        <w:numPr>
          <w:ilvl w:val="1"/>
          <w:numId w:val="5"/>
        </w:numPr>
        <w:ind w:hanging="72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R</w:t>
      </w:r>
      <w:r w:rsidR="00310898" w:rsidRPr="00342184">
        <w:rPr>
          <w:rFonts w:asciiTheme="majorHAnsi" w:hAnsiTheme="majorHAnsi" w:cstheme="majorHAnsi"/>
        </w:rPr>
        <w:t xml:space="preserve">e-engage after </w:t>
      </w:r>
      <w:r w:rsidRPr="00342184">
        <w:rPr>
          <w:rFonts w:asciiTheme="majorHAnsi" w:hAnsiTheme="majorHAnsi" w:cstheme="majorHAnsi"/>
        </w:rPr>
        <w:t>COVID</w:t>
      </w:r>
    </w:p>
    <w:p w14:paraId="178E7AEB" w14:textId="5102170C" w:rsidR="00310898" w:rsidRPr="00342184" w:rsidRDefault="003C22A3" w:rsidP="003C22A3">
      <w:pPr>
        <w:pStyle w:val="ListParagraph"/>
        <w:numPr>
          <w:ilvl w:val="1"/>
          <w:numId w:val="5"/>
        </w:numPr>
        <w:ind w:hanging="72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B</w:t>
      </w:r>
      <w:r w:rsidR="00310898" w:rsidRPr="00342184">
        <w:rPr>
          <w:rFonts w:asciiTheme="majorHAnsi" w:hAnsiTheme="majorHAnsi" w:cstheme="majorHAnsi"/>
        </w:rPr>
        <w:t>ook club</w:t>
      </w:r>
    </w:p>
    <w:p w14:paraId="500E5666" w14:textId="6C9DFCB2" w:rsidR="00310898" w:rsidRPr="00342184" w:rsidRDefault="003C22A3" w:rsidP="003C22A3">
      <w:pPr>
        <w:pStyle w:val="ListParagraph"/>
        <w:numPr>
          <w:ilvl w:val="1"/>
          <w:numId w:val="5"/>
        </w:numPr>
        <w:ind w:hanging="72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M</w:t>
      </w:r>
      <w:r w:rsidR="00F53D85" w:rsidRPr="00342184">
        <w:rPr>
          <w:rFonts w:asciiTheme="majorHAnsi" w:hAnsiTheme="majorHAnsi" w:cstheme="majorHAnsi"/>
        </w:rPr>
        <w:t>om’s</w:t>
      </w:r>
      <w:r w:rsidR="00310898" w:rsidRPr="00342184">
        <w:rPr>
          <w:rFonts w:asciiTheme="majorHAnsi" w:hAnsiTheme="majorHAnsi" w:cstheme="majorHAnsi"/>
        </w:rPr>
        <w:t xml:space="preserve"> night for reading</w:t>
      </w:r>
    </w:p>
    <w:p w14:paraId="51155667" w14:textId="472B9CF4" w:rsidR="00310898" w:rsidRPr="00342184" w:rsidRDefault="003C22A3" w:rsidP="003C22A3">
      <w:pPr>
        <w:pStyle w:val="ListParagraph"/>
        <w:numPr>
          <w:ilvl w:val="1"/>
          <w:numId w:val="5"/>
        </w:numPr>
        <w:ind w:hanging="72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S</w:t>
      </w:r>
      <w:r w:rsidR="00310898" w:rsidRPr="00342184">
        <w:rPr>
          <w:rFonts w:asciiTheme="majorHAnsi" w:hAnsiTheme="majorHAnsi" w:cstheme="majorHAnsi"/>
        </w:rPr>
        <w:t>helves too small, running out</w:t>
      </w:r>
    </w:p>
    <w:p w14:paraId="3AA094F8" w14:textId="484F68D5" w:rsidR="00310898" w:rsidRPr="00342184" w:rsidRDefault="003C22A3" w:rsidP="003C22A3">
      <w:pPr>
        <w:pStyle w:val="ListParagraph"/>
        <w:numPr>
          <w:ilvl w:val="1"/>
          <w:numId w:val="5"/>
        </w:numPr>
        <w:ind w:hanging="72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S</w:t>
      </w:r>
      <w:r w:rsidR="00310898" w:rsidRPr="00342184">
        <w:rPr>
          <w:rFonts w:asciiTheme="majorHAnsi" w:hAnsiTheme="majorHAnsi" w:cstheme="majorHAnsi"/>
        </w:rPr>
        <w:t>ound carries</w:t>
      </w:r>
    </w:p>
    <w:p w14:paraId="3D7FC8FB" w14:textId="5472C943" w:rsidR="00310898" w:rsidRPr="00342184" w:rsidRDefault="003C22A3" w:rsidP="003C22A3">
      <w:pPr>
        <w:pStyle w:val="ListParagraph"/>
        <w:numPr>
          <w:ilvl w:val="1"/>
          <w:numId w:val="5"/>
        </w:numPr>
        <w:ind w:hanging="72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B</w:t>
      </w:r>
      <w:r w:rsidR="00310898" w:rsidRPr="00342184">
        <w:rPr>
          <w:rFonts w:asciiTheme="majorHAnsi" w:hAnsiTheme="majorHAnsi" w:cstheme="majorHAnsi"/>
        </w:rPr>
        <w:t xml:space="preserve">reak the barriers </w:t>
      </w:r>
      <w:r w:rsidR="00F80EEC" w:rsidRPr="00342184">
        <w:rPr>
          <w:rFonts w:asciiTheme="majorHAnsi" w:hAnsiTheme="majorHAnsi" w:cstheme="majorHAnsi"/>
        </w:rPr>
        <w:t>i.e.</w:t>
      </w:r>
      <w:r w:rsidR="00C26D5C">
        <w:rPr>
          <w:rFonts w:asciiTheme="majorHAnsi" w:hAnsiTheme="majorHAnsi" w:cstheme="majorHAnsi"/>
        </w:rPr>
        <w:t>,</w:t>
      </w:r>
      <w:r w:rsidRPr="00342184">
        <w:rPr>
          <w:rFonts w:asciiTheme="majorHAnsi" w:hAnsiTheme="majorHAnsi" w:cstheme="majorHAnsi"/>
        </w:rPr>
        <w:t xml:space="preserve"> m</w:t>
      </w:r>
      <w:r w:rsidR="00F53D85" w:rsidRPr="00342184">
        <w:rPr>
          <w:rFonts w:asciiTheme="majorHAnsi" w:hAnsiTheme="majorHAnsi" w:cstheme="majorHAnsi"/>
        </w:rPr>
        <w:t>ales’</w:t>
      </w:r>
      <w:r w:rsidR="00310898" w:rsidRPr="00342184">
        <w:rPr>
          <w:rFonts w:asciiTheme="majorHAnsi" w:hAnsiTheme="majorHAnsi" w:cstheme="majorHAnsi"/>
        </w:rPr>
        <w:t xml:space="preserve"> program to connect with them</w:t>
      </w:r>
    </w:p>
    <w:p w14:paraId="6A4E2BAF" w14:textId="01038A85" w:rsidR="00310898" w:rsidRPr="00342184" w:rsidRDefault="003C22A3" w:rsidP="003C22A3">
      <w:pPr>
        <w:pStyle w:val="ListParagraph"/>
        <w:numPr>
          <w:ilvl w:val="1"/>
          <w:numId w:val="5"/>
        </w:numPr>
        <w:ind w:hanging="72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N</w:t>
      </w:r>
      <w:r w:rsidR="00310898" w:rsidRPr="00342184">
        <w:rPr>
          <w:rFonts w:asciiTheme="majorHAnsi" w:hAnsiTheme="majorHAnsi" w:cstheme="majorHAnsi"/>
        </w:rPr>
        <w:t>on-academic library</w:t>
      </w:r>
    </w:p>
    <w:p w14:paraId="53EEC4FF" w14:textId="2DBD271A" w:rsidR="00310898" w:rsidRPr="00342184" w:rsidRDefault="003C22A3" w:rsidP="003C22A3">
      <w:pPr>
        <w:pStyle w:val="ListParagraph"/>
        <w:numPr>
          <w:ilvl w:val="1"/>
          <w:numId w:val="5"/>
        </w:numPr>
        <w:ind w:hanging="72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A</w:t>
      </w:r>
      <w:r w:rsidR="00310898" w:rsidRPr="00342184">
        <w:rPr>
          <w:rFonts w:asciiTheme="majorHAnsi" w:hAnsiTheme="majorHAnsi" w:cstheme="majorHAnsi"/>
        </w:rPr>
        <w:t>ctive space</w:t>
      </w:r>
    </w:p>
    <w:p w14:paraId="0A083E1C" w14:textId="10637768" w:rsidR="00310898" w:rsidRPr="00342184" w:rsidRDefault="003C22A3" w:rsidP="003C22A3">
      <w:pPr>
        <w:pStyle w:val="ListParagraph"/>
        <w:numPr>
          <w:ilvl w:val="1"/>
          <w:numId w:val="5"/>
        </w:numPr>
        <w:ind w:hanging="72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C</w:t>
      </w:r>
      <w:r w:rsidR="00310898" w:rsidRPr="00342184">
        <w:rPr>
          <w:rFonts w:asciiTheme="majorHAnsi" w:hAnsiTheme="majorHAnsi" w:cstheme="majorHAnsi"/>
        </w:rPr>
        <w:t>omfortable furniture</w:t>
      </w:r>
    </w:p>
    <w:p w14:paraId="794378FB" w14:textId="1E5BF794" w:rsidR="00310898" w:rsidRPr="00342184" w:rsidRDefault="003C22A3" w:rsidP="003C22A3">
      <w:pPr>
        <w:pStyle w:val="ListParagraph"/>
        <w:numPr>
          <w:ilvl w:val="1"/>
          <w:numId w:val="5"/>
        </w:numPr>
        <w:ind w:hanging="72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I</w:t>
      </w:r>
      <w:r w:rsidR="00310898" w:rsidRPr="00342184">
        <w:rPr>
          <w:rFonts w:asciiTheme="majorHAnsi" w:hAnsiTheme="majorHAnsi" w:cstheme="majorHAnsi"/>
        </w:rPr>
        <w:t>ntergenerational activities</w:t>
      </w:r>
      <w:r w:rsidR="00C26D5C">
        <w:rPr>
          <w:rFonts w:asciiTheme="majorHAnsi" w:hAnsiTheme="majorHAnsi" w:cstheme="majorHAnsi"/>
        </w:rPr>
        <w:t xml:space="preserve"> – k</w:t>
      </w:r>
      <w:r w:rsidR="00310898" w:rsidRPr="00342184">
        <w:rPr>
          <w:rFonts w:asciiTheme="majorHAnsi" w:hAnsiTheme="majorHAnsi" w:cstheme="majorHAnsi"/>
        </w:rPr>
        <w:t>ids and seniors</w:t>
      </w:r>
    </w:p>
    <w:p w14:paraId="2C8539F5" w14:textId="4E2A3C65" w:rsidR="00310898" w:rsidRPr="00342184" w:rsidRDefault="003C22A3" w:rsidP="003C22A3">
      <w:pPr>
        <w:pStyle w:val="ListParagraph"/>
        <w:numPr>
          <w:ilvl w:val="1"/>
          <w:numId w:val="5"/>
        </w:numPr>
        <w:ind w:hanging="72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A</w:t>
      </w:r>
      <w:r w:rsidR="00310898" w:rsidRPr="00342184">
        <w:rPr>
          <w:rFonts w:asciiTheme="majorHAnsi" w:hAnsiTheme="majorHAnsi" w:cstheme="majorHAnsi"/>
        </w:rPr>
        <w:t>wareness</w:t>
      </w:r>
    </w:p>
    <w:p w14:paraId="0E0D40C0" w14:textId="4BBAD007" w:rsidR="00310898" w:rsidRPr="00342184" w:rsidRDefault="003C22A3" w:rsidP="003C22A3">
      <w:pPr>
        <w:pStyle w:val="ListParagraph"/>
        <w:numPr>
          <w:ilvl w:val="1"/>
          <w:numId w:val="5"/>
        </w:numPr>
        <w:ind w:hanging="72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D</w:t>
      </w:r>
      <w:r w:rsidR="00310898" w:rsidRPr="00342184">
        <w:rPr>
          <w:rFonts w:asciiTheme="majorHAnsi" w:hAnsiTheme="majorHAnsi" w:cstheme="majorHAnsi"/>
        </w:rPr>
        <w:t xml:space="preserve">isplays/info at community events </w:t>
      </w:r>
      <w:r w:rsidRPr="00342184">
        <w:rPr>
          <w:rFonts w:asciiTheme="majorHAnsi" w:hAnsiTheme="majorHAnsi" w:cstheme="majorHAnsi"/>
        </w:rPr>
        <w:t>i.e.</w:t>
      </w:r>
      <w:r w:rsidR="00C26D5C">
        <w:rPr>
          <w:rFonts w:asciiTheme="majorHAnsi" w:hAnsiTheme="majorHAnsi" w:cstheme="majorHAnsi"/>
        </w:rPr>
        <w:t xml:space="preserve">, </w:t>
      </w:r>
      <w:r w:rsidR="00310898" w:rsidRPr="00342184">
        <w:rPr>
          <w:rFonts w:asciiTheme="majorHAnsi" w:hAnsiTheme="majorHAnsi" w:cstheme="majorHAnsi"/>
        </w:rPr>
        <w:t>fair</w:t>
      </w:r>
    </w:p>
    <w:p w14:paraId="3444BAE7" w14:textId="21579EE8" w:rsidR="00310898" w:rsidRPr="00342184" w:rsidRDefault="003C22A3" w:rsidP="003C22A3">
      <w:pPr>
        <w:pStyle w:val="ListParagraph"/>
        <w:numPr>
          <w:ilvl w:val="1"/>
          <w:numId w:val="5"/>
        </w:numPr>
        <w:ind w:hanging="72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L</w:t>
      </w:r>
      <w:r w:rsidR="00310898" w:rsidRPr="00342184">
        <w:rPr>
          <w:rFonts w:asciiTheme="majorHAnsi" w:hAnsiTheme="majorHAnsi" w:cstheme="majorHAnsi"/>
        </w:rPr>
        <w:t>ibrary showcase in community calendar</w:t>
      </w:r>
      <w:r w:rsidRPr="00342184">
        <w:rPr>
          <w:rFonts w:asciiTheme="majorHAnsi" w:hAnsiTheme="majorHAnsi" w:cstheme="majorHAnsi"/>
        </w:rPr>
        <w:t xml:space="preserve"> – a</w:t>
      </w:r>
      <w:r w:rsidR="00310898" w:rsidRPr="00342184">
        <w:rPr>
          <w:rFonts w:asciiTheme="majorHAnsi" w:hAnsiTheme="majorHAnsi" w:cstheme="majorHAnsi"/>
        </w:rPr>
        <w:t xml:space="preserve"> program</w:t>
      </w:r>
      <w:r w:rsidRPr="00342184">
        <w:rPr>
          <w:rFonts w:asciiTheme="majorHAnsi" w:hAnsiTheme="majorHAnsi" w:cstheme="majorHAnsi"/>
        </w:rPr>
        <w:t xml:space="preserve"> – a</w:t>
      </w:r>
      <w:r w:rsidR="00310898" w:rsidRPr="00342184">
        <w:rPr>
          <w:rFonts w:asciiTheme="majorHAnsi" w:hAnsiTheme="majorHAnsi" w:cstheme="majorHAnsi"/>
        </w:rPr>
        <w:t xml:space="preserve"> volunteer – a member library advocates – the influencers on their mediums (social media too)</w:t>
      </w:r>
      <w:r w:rsidRPr="00342184">
        <w:rPr>
          <w:rFonts w:asciiTheme="majorHAnsi" w:hAnsiTheme="majorHAnsi" w:cstheme="majorHAnsi"/>
        </w:rPr>
        <w:t xml:space="preserve">, </w:t>
      </w:r>
      <w:r w:rsidR="00310898" w:rsidRPr="00342184">
        <w:rPr>
          <w:rFonts w:asciiTheme="majorHAnsi" w:hAnsiTheme="majorHAnsi" w:cstheme="majorHAnsi"/>
        </w:rPr>
        <w:t>live displays/visual/call to action</w:t>
      </w:r>
    </w:p>
    <w:p w14:paraId="4BC30B08" w14:textId="0EECB8C4" w:rsidR="00310898" w:rsidRPr="00342184" w:rsidRDefault="003C22A3" w:rsidP="003C22A3">
      <w:pPr>
        <w:pStyle w:val="ListParagraph"/>
        <w:numPr>
          <w:ilvl w:val="1"/>
          <w:numId w:val="5"/>
        </w:numPr>
        <w:ind w:hanging="72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P</w:t>
      </w:r>
      <w:r w:rsidR="00310898" w:rsidRPr="00342184">
        <w:rPr>
          <w:rFonts w:asciiTheme="majorHAnsi" w:hAnsiTheme="majorHAnsi" w:cstheme="majorHAnsi"/>
        </w:rPr>
        <w:t>rizes from local businesses</w:t>
      </w:r>
      <w:r w:rsidR="00C26D5C">
        <w:rPr>
          <w:rFonts w:asciiTheme="majorHAnsi" w:hAnsiTheme="majorHAnsi" w:cstheme="majorHAnsi"/>
        </w:rPr>
        <w:t xml:space="preserve"> – c</w:t>
      </w:r>
      <w:r w:rsidR="00310898" w:rsidRPr="00342184">
        <w:rPr>
          <w:rFonts w:asciiTheme="majorHAnsi" w:hAnsiTheme="majorHAnsi" w:cstheme="majorHAnsi"/>
        </w:rPr>
        <w:t>ross promote</w:t>
      </w:r>
    </w:p>
    <w:p w14:paraId="148B06F4" w14:textId="77777777" w:rsidR="00310898" w:rsidRPr="00342184" w:rsidRDefault="00310898" w:rsidP="00310898">
      <w:pPr>
        <w:spacing w:after="0"/>
        <w:rPr>
          <w:rFonts w:asciiTheme="majorHAnsi" w:hAnsiTheme="majorHAnsi" w:cstheme="majorHAnsi"/>
        </w:rPr>
      </w:pPr>
    </w:p>
    <w:p w14:paraId="34967856" w14:textId="431F6FD1" w:rsidR="00310898" w:rsidRDefault="00310898" w:rsidP="00310898">
      <w:pPr>
        <w:pStyle w:val="ListParagraph"/>
        <w:numPr>
          <w:ilvl w:val="0"/>
          <w:numId w:val="5"/>
        </w:numPr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In 2025, your library is …. (</w:t>
      </w:r>
      <w:r w:rsidR="00F53D85" w:rsidRPr="00342184">
        <w:rPr>
          <w:rFonts w:asciiTheme="majorHAnsi" w:hAnsiTheme="majorHAnsi" w:cstheme="majorHAnsi"/>
        </w:rPr>
        <w:t>Members</w:t>
      </w:r>
      <w:r w:rsidRPr="00342184">
        <w:rPr>
          <w:rFonts w:asciiTheme="majorHAnsi" w:hAnsiTheme="majorHAnsi" w:cstheme="majorHAnsi"/>
        </w:rPr>
        <w:t>, programs, services, reputation)</w:t>
      </w:r>
    </w:p>
    <w:p w14:paraId="2811734D" w14:textId="77777777" w:rsidR="00C26D5C" w:rsidRPr="00342184" w:rsidRDefault="00C26D5C" w:rsidP="00C26D5C">
      <w:pPr>
        <w:pStyle w:val="ListParagraph"/>
        <w:rPr>
          <w:rFonts w:asciiTheme="majorHAnsi" w:hAnsiTheme="majorHAnsi" w:cstheme="majorHAnsi"/>
        </w:rPr>
      </w:pPr>
    </w:p>
    <w:p w14:paraId="0B934FD7" w14:textId="04E8452F" w:rsidR="00310898" w:rsidRPr="00342184" w:rsidRDefault="00310898" w:rsidP="003C22A3">
      <w:pPr>
        <w:pStyle w:val="ListParagraph"/>
        <w:numPr>
          <w:ilvl w:val="1"/>
          <w:numId w:val="5"/>
        </w:numPr>
        <w:ind w:hanging="72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 xml:space="preserve">Library with </w:t>
      </w:r>
      <w:r w:rsidR="00F53D85" w:rsidRPr="00342184">
        <w:rPr>
          <w:rFonts w:asciiTheme="majorHAnsi" w:hAnsiTheme="majorHAnsi" w:cstheme="majorHAnsi"/>
        </w:rPr>
        <w:t>seniors’</w:t>
      </w:r>
      <w:r w:rsidRPr="00342184">
        <w:rPr>
          <w:rFonts w:asciiTheme="majorHAnsi" w:hAnsiTheme="majorHAnsi" w:cstheme="majorHAnsi"/>
        </w:rPr>
        <w:t xml:space="preserve"> facility and indoor playground (co-located) Community Hub</w:t>
      </w:r>
    </w:p>
    <w:p w14:paraId="2D6AA15B" w14:textId="77777777" w:rsidR="00310898" w:rsidRPr="00342184" w:rsidRDefault="00310898" w:rsidP="003C22A3">
      <w:pPr>
        <w:pStyle w:val="ListParagraph"/>
        <w:numPr>
          <w:ilvl w:val="1"/>
          <w:numId w:val="5"/>
        </w:numPr>
        <w:ind w:hanging="72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Indoor playground</w:t>
      </w:r>
    </w:p>
    <w:p w14:paraId="6EBCE703" w14:textId="77777777" w:rsidR="00310898" w:rsidRPr="00342184" w:rsidRDefault="00310898" w:rsidP="003C22A3">
      <w:pPr>
        <w:pStyle w:val="ListParagraph"/>
        <w:numPr>
          <w:ilvl w:val="1"/>
          <w:numId w:val="5"/>
        </w:numPr>
        <w:ind w:hanging="72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Space to expand</w:t>
      </w:r>
    </w:p>
    <w:p w14:paraId="5FF75ED1" w14:textId="77777777" w:rsidR="00310898" w:rsidRPr="00342184" w:rsidRDefault="00310898" w:rsidP="003C22A3">
      <w:pPr>
        <w:pStyle w:val="ListParagraph"/>
        <w:numPr>
          <w:ilvl w:val="1"/>
          <w:numId w:val="5"/>
        </w:numPr>
        <w:ind w:hanging="72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Comfortable and welcoming</w:t>
      </w:r>
    </w:p>
    <w:p w14:paraId="2FFD542A" w14:textId="77777777" w:rsidR="00310898" w:rsidRPr="00342184" w:rsidRDefault="00310898" w:rsidP="003C22A3">
      <w:pPr>
        <w:pStyle w:val="ListParagraph"/>
        <w:numPr>
          <w:ilvl w:val="1"/>
          <w:numId w:val="5"/>
        </w:numPr>
        <w:ind w:hanging="72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Partnerships to build community</w:t>
      </w:r>
    </w:p>
    <w:p w14:paraId="249299BD" w14:textId="77777777" w:rsidR="00310898" w:rsidRPr="00342184" w:rsidRDefault="00310898" w:rsidP="003C22A3">
      <w:pPr>
        <w:pStyle w:val="ListParagraph"/>
        <w:numPr>
          <w:ilvl w:val="1"/>
          <w:numId w:val="5"/>
        </w:numPr>
        <w:ind w:hanging="72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People feel welcomed</w:t>
      </w:r>
    </w:p>
    <w:p w14:paraId="2720B044" w14:textId="77777777" w:rsidR="00310898" w:rsidRPr="00342184" w:rsidRDefault="00310898" w:rsidP="003C22A3">
      <w:pPr>
        <w:pStyle w:val="ListParagraph"/>
        <w:numPr>
          <w:ilvl w:val="1"/>
          <w:numId w:val="5"/>
        </w:numPr>
        <w:ind w:hanging="72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All libraries are more connected</w:t>
      </w:r>
    </w:p>
    <w:p w14:paraId="2C16FAEB" w14:textId="77777777" w:rsidR="00310898" w:rsidRPr="00342184" w:rsidRDefault="00310898" w:rsidP="003C22A3">
      <w:pPr>
        <w:pStyle w:val="ListParagraph"/>
        <w:numPr>
          <w:ilvl w:val="1"/>
          <w:numId w:val="5"/>
        </w:numPr>
        <w:ind w:hanging="72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Sharing, working together</w:t>
      </w:r>
    </w:p>
    <w:p w14:paraId="08A4D786" w14:textId="77777777" w:rsidR="00310898" w:rsidRPr="00342184" w:rsidRDefault="00310898" w:rsidP="003C22A3">
      <w:pPr>
        <w:pStyle w:val="ListParagraph"/>
        <w:numPr>
          <w:ilvl w:val="1"/>
          <w:numId w:val="5"/>
        </w:numPr>
        <w:ind w:hanging="72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Rachel is cloned</w:t>
      </w:r>
    </w:p>
    <w:p w14:paraId="36ECF477" w14:textId="77777777" w:rsidR="00310898" w:rsidRPr="00342184" w:rsidRDefault="00310898" w:rsidP="003C22A3">
      <w:pPr>
        <w:pStyle w:val="ListParagraph"/>
        <w:numPr>
          <w:ilvl w:val="1"/>
          <w:numId w:val="5"/>
        </w:numPr>
        <w:ind w:hanging="72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The place to go to find something out</w:t>
      </w:r>
    </w:p>
    <w:p w14:paraId="3B6B4954" w14:textId="4E172A09" w:rsidR="00310898" w:rsidRPr="00342184" w:rsidRDefault="00310898" w:rsidP="003C22A3">
      <w:pPr>
        <w:pStyle w:val="ListParagraph"/>
        <w:numPr>
          <w:ilvl w:val="1"/>
          <w:numId w:val="5"/>
        </w:numPr>
        <w:ind w:hanging="72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It’s for everyone</w:t>
      </w:r>
      <w:r w:rsidR="00BD308E" w:rsidRPr="00342184">
        <w:rPr>
          <w:rFonts w:asciiTheme="majorHAnsi" w:hAnsiTheme="majorHAnsi" w:cstheme="majorHAnsi"/>
        </w:rPr>
        <w:t xml:space="preserve"> – t</w:t>
      </w:r>
      <w:r w:rsidRPr="00342184">
        <w:rPr>
          <w:rFonts w:asciiTheme="majorHAnsi" w:hAnsiTheme="majorHAnsi" w:cstheme="majorHAnsi"/>
        </w:rPr>
        <w:t>he library is whatever you need it to be</w:t>
      </w:r>
    </w:p>
    <w:p w14:paraId="1DE8FC07" w14:textId="0203ED1B" w:rsidR="00310898" w:rsidRPr="00342184" w:rsidRDefault="00310898" w:rsidP="00BD308E">
      <w:pPr>
        <w:pStyle w:val="ListParagraph"/>
        <w:numPr>
          <w:ilvl w:val="1"/>
          <w:numId w:val="5"/>
        </w:numPr>
        <w:ind w:hanging="72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Adaptable to conditions</w:t>
      </w:r>
      <w:r w:rsidR="00BD308E" w:rsidRPr="00342184">
        <w:rPr>
          <w:rFonts w:asciiTheme="majorHAnsi" w:hAnsiTheme="majorHAnsi" w:cstheme="majorHAnsi"/>
        </w:rPr>
        <w:t xml:space="preserve"> – re</w:t>
      </w:r>
      <w:r w:rsidRPr="00342184">
        <w:rPr>
          <w:rFonts w:asciiTheme="majorHAnsi" w:hAnsiTheme="majorHAnsi" w:cstheme="majorHAnsi"/>
        </w:rPr>
        <w:t>siliency</w:t>
      </w:r>
    </w:p>
    <w:p w14:paraId="0E194A39" w14:textId="77777777" w:rsidR="00310898" w:rsidRPr="00342184" w:rsidRDefault="00310898" w:rsidP="00310898">
      <w:pPr>
        <w:spacing w:after="0"/>
        <w:rPr>
          <w:rFonts w:asciiTheme="majorHAnsi" w:hAnsiTheme="majorHAnsi" w:cstheme="majorHAnsi"/>
        </w:rPr>
      </w:pPr>
    </w:p>
    <w:p w14:paraId="1F84E686" w14:textId="7648D139" w:rsidR="00310898" w:rsidRPr="002E2551" w:rsidRDefault="00310898" w:rsidP="00310898">
      <w:pPr>
        <w:spacing w:after="0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2E2551">
        <w:rPr>
          <w:rFonts w:asciiTheme="majorHAnsi" w:hAnsiTheme="majorHAnsi" w:cstheme="majorHAnsi"/>
          <w:b/>
          <w:bCs/>
          <w:sz w:val="24"/>
          <w:szCs w:val="24"/>
          <w:u w:val="single"/>
        </w:rPr>
        <w:t>Grovedale Consultation</w:t>
      </w:r>
      <w:r w:rsidR="00134EB6">
        <w:rPr>
          <w:rFonts w:asciiTheme="majorHAnsi" w:hAnsiTheme="majorHAnsi" w:cstheme="majorHAnsi"/>
          <w:b/>
          <w:bCs/>
          <w:sz w:val="24"/>
          <w:szCs w:val="24"/>
          <w:u w:val="single"/>
        </w:rPr>
        <w:t>,</w:t>
      </w:r>
      <w:r w:rsidRPr="002E2551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 July</w:t>
      </w:r>
      <w:r w:rsidR="00BD308E" w:rsidRPr="002E2551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 </w:t>
      </w:r>
      <w:r w:rsidRPr="002E2551">
        <w:rPr>
          <w:rFonts w:asciiTheme="majorHAnsi" w:hAnsiTheme="majorHAnsi" w:cstheme="majorHAnsi"/>
          <w:b/>
          <w:bCs/>
          <w:sz w:val="24"/>
          <w:szCs w:val="24"/>
          <w:u w:val="single"/>
        </w:rPr>
        <w:t>20, 2021</w:t>
      </w:r>
    </w:p>
    <w:p w14:paraId="0067EB9B" w14:textId="77777777" w:rsidR="002E2551" w:rsidRPr="002E2551" w:rsidRDefault="002E2551" w:rsidP="00310898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</w:p>
    <w:p w14:paraId="2BD4F23A" w14:textId="235D7570" w:rsidR="00BD308E" w:rsidRPr="00342184" w:rsidRDefault="00BD308E" w:rsidP="00BD308E">
      <w:pPr>
        <w:pStyle w:val="ListParagraph"/>
        <w:numPr>
          <w:ilvl w:val="0"/>
          <w:numId w:val="13"/>
        </w:numPr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 xml:space="preserve">What makes your library successful? (Programs, role in Community, who it serves, how it    </w:t>
      </w:r>
    </w:p>
    <w:p w14:paraId="2C71C3F1" w14:textId="63971BA9" w:rsidR="00BD308E" w:rsidRDefault="00BD308E" w:rsidP="00BD308E">
      <w:pPr>
        <w:pStyle w:val="ListParagraph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serves…)</w:t>
      </w:r>
    </w:p>
    <w:p w14:paraId="370CFEEF" w14:textId="77777777" w:rsidR="00C26D5C" w:rsidRPr="00C26D5C" w:rsidRDefault="00C26D5C" w:rsidP="00C26D5C">
      <w:pPr>
        <w:rPr>
          <w:rFonts w:asciiTheme="majorHAnsi" w:hAnsiTheme="majorHAnsi" w:cstheme="majorHAnsi"/>
        </w:rPr>
      </w:pPr>
    </w:p>
    <w:p w14:paraId="4F7DD867" w14:textId="0CC6D6FD" w:rsidR="00310898" w:rsidRPr="00342184" w:rsidRDefault="00BD308E" w:rsidP="00BD308E">
      <w:pPr>
        <w:pStyle w:val="ListParagraph"/>
        <w:numPr>
          <w:ilvl w:val="0"/>
          <w:numId w:val="14"/>
        </w:numPr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 xml:space="preserve">       </w:t>
      </w:r>
      <w:r w:rsidR="00310898" w:rsidRPr="00342184">
        <w:rPr>
          <w:rFonts w:asciiTheme="majorHAnsi" w:hAnsiTheme="majorHAnsi" w:cstheme="majorHAnsi"/>
        </w:rPr>
        <w:t>Services G</w:t>
      </w:r>
      <w:r w:rsidRPr="00342184">
        <w:rPr>
          <w:rFonts w:asciiTheme="majorHAnsi" w:hAnsiTheme="majorHAnsi" w:cstheme="majorHAnsi"/>
        </w:rPr>
        <w:t xml:space="preserve">rande </w:t>
      </w:r>
      <w:r w:rsidR="00310898" w:rsidRPr="00342184">
        <w:rPr>
          <w:rFonts w:asciiTheme="majorHAnsi" w:hAnsiTheme="majorHAnsi" w:cstheme="majorHAnsi"/>
        </w:rPr>
        <w:t>P</w:t>
      </w:r>
      <w:r w:rsidRPr="00342184">
        <w:rPr>
          <w:rFonts w:asciiTheme="majorHAnsi" w:hAnsiTheme="majorHAnsi" w:cstheme="majorHAnsi"/>
        </w:rPr>
        <w:t xml:space="preserve">rairie </w:t>
      </w:r>
      <w:r w:rsidR="00310898" w:rsidRPr="00342184">
        <w:rPr>
          <w:rFonts w:asciiTheme="majorHAnsi" w:hAnsiTheme="majorHAnsi" w:cstheme="majorHAnsi"/>
        </w:rPr>
        <w:t>P</w:t>
      </w:r>
      <w:r w:rsidRPr="00342184">
        <w:rPr>
          <w:rFonts w:asciiTheme="majorHAnsi" w:hAnsiTheme="majorHAnsi" w:cstheme="majorHAnsi"/>
        </w:rPr>
        <w:t xml:space="preserve">ublic </w:t>
      </w:r>
      <w:r w:rsidR="00310898" w:rsidRPr="00342184">
        <w:rPr>
          <w:rFonts w:asciiTheme="majorHAnsi" w:hAnsiTheme="majorHAnsi" w:cstheme="majorHAnsi"/>
        </w:rPr>
        <w:t>L</w:t>
      </w:r>
      <w:r w:rsidRPr="00342184">
        <w:rPr>
          <w:rFonts w:asciiTheme="majorHAnsi" w:hAnsiTheme="majorHAnsi" w:cstheme="majorHAnsi"/>
        </w:rPr>
        <w:t>ibrary</w:t>
      </w:r>
      <w:r w:rsidR="00310898" w:rsidRPr="00342184">
        <w:rPr>
          <w:rFonts w:asciiTheme="majorHAnsi" w:hAnsiTheme="majorHAnsi" w:cstheme="majorHAnsi"/>
        </w:rPr>
        <w:t xml:space="preserve"> Book Club</w:t>
      </w:r>
    </w:p>
    <w:p w14:paraId="29E3CCCC" w14:textId="4582686F" w:rsidR="00310898" w:rsidRPr="00342184" w:rsidRDefault="00310898" w:rsidP="00BD308E">
      <w:pPr>
        <w:pStyle w:val="ListParagraph"/>
        <w:numPr>
          <w:ilvl w:val="1"/>
          <w:numId w:val="5"/>
        </w:numPr>
        <w:ind w:hanging="72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G</w:t>
      </w:r>
      <w:r w:rsidR="00BD308E" w:rsidRPr="00342184">
        <w:rPr>
          <w:rFonts w:asciiTheme="majorHAnsi" w:hAnsiTheme="majorHAnsi" w:cstheme="majorHAnsi"/>
        </w:rPr>
        <w:t xml:space="preserve">rande </w:t>
      </w:r>
      <w:r w:rsidRPr="00342184">
        <w:rPr>
          <w:rFonts w:asciiTheme="majorHAnsi" w:hAnsiTheme="majorHAnsi" w:cstheme="majorHAnsi"/>
        </w:rPr>
        <w:t>P</w:t>
      </w:r>
      <w:r w:rsidR="00BD308E" w:rsidRPr="00342184">
        <w:rPr>
          <w:rFonts w:asciiTheme="majorHAnsi" w:hAnsiTheme="majorHAnsi" w:cstheme="majorHAnsi"/>
        </w:rPr>
        <w:t xml:space="preserve">rairie </w:t>
      </w:r>
      <w:r w:rsidRPr="00342184">
        <w:rPr>
          <w:rFonts w:asciiTheme="majorHAnsi" w:hAnsiTheme="majorHAnsi" w:cstheme="majorHAnsi"/>
        </w:rPr>
        <w:t>P</w:t>
      </w:r>
      <w:r w:rsidR="00BD308E" w:rsidRPr="00342184">
        <w:rPr>
          <w:rFonts w:asciiTheme="majorHAnsi" w:hAnsiTheme="majorHAnsi" w:cstheme="majorHAnsi"/>
        </w:rPr>
        <w:t xml:space="preserve">ublic </w:t>
      </w:r>
      <w:r w:rsidRPr="00342184">
        <w:rPr>
          <w:rFonts w:asciiTheme="majorHAnsi" w:hAnsiTheme="majorHAnsi" w:cstheme="majorHAnsi"/>
        </w:rPr>
        <w:t>L</w:t>
      </w:r>
      <w:r w:rsidR="00BD308E" w:rsidRPr="00342184">
        <w:rPr>
          <w:rFonts w:asciiTheme="majorHAnsi" w:hAnsiTheme="majorHAnsi" w:cstheme="majorHAnsi"/>
        </w:rPr>
        <w:t>ibrary</w:t>
      </w:r>
      <w:r w:rsidRPr="00342184">
        <w:rPr>
          <w:rFonts w:asciiTheme="majorHAnsi" w:hAnsiTheme="majorHAnsi" w:cstheme="majorHAnsi"/>
        </w:rPr>
        <w:t xml:space="preserve"> Computers</w:t>
      </w:r>
    </w:p>
    <w:p w14:paraId="23347EBC" w14:textId="77777777" w:rsidR="00310898" w:rsidRPr="00342184" w:rsidRDefault="00310898" w:rsidP="00BD308E">
      <w:pPr>
        <w:pStyle w:val="ListParagraph"/>
        <w:numPr>
          <w:ilvl w:val="1"/>
          <w:numId w:val="5"/>
        </w:numPr>
        <w:ind w:hanging="72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Books</w:t>
      </w:r>
    </w:p>
    <w:p w14:paraId="2FEEB6DC" w14:textId="77777777" w:rsidR="00310898" w:rsidRPr="00342184" w:rsidRDefault="00310898" w:rsidP="00BD308E">
      <w:pPr>
        <w:pStyle w:val="ListParagraph"/>
        <w:numPr>
          <w:ilvl w:val="1"/>
          <w:numId w:val="5"/>
        </w:numPr>
        <w:ind w:hanging="72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Kids Music</w:t>
      </w:r>
    </w:p>
    <w:p w14:paraId="73E9D11D" w14:textId="03A325FE" w:rsidR="00310898" w:rsidRPr="00342184" w:rsidRDefault="00310898" w:rsidP="00BD308E">
      <w:pPr>
        <w:pStyle w:val="ListParagraph"/>
        <w:numPr>
          <w:ilvl w:val="1"/>
          <w:numId w:val="5"/>
        </w:numPr>
        <w:ind w:hanging="72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 xml:space="preserve">Library of the things </w:t>
      </w:r>
      <w:r w:rsidR="00F53D85" w:rsidRPr="00342184">
        <w:rPr>
          <w:rFonts w:asciiTheme="majorHAnsi" w:hAnsiTheme="majorHAnsi" w:cstheme="majorHAnsi"/>
        </w:rPr>
        <w:t>i.e.,</w:t>
      </w:r>
      <w:r w:rsidRPr="00342184">
        <w:rPr>
          <w:rFonts w:asciiTheme="majorHAnsi" w:hAnsiTheme="majorHAnsi" w:cstheme="majorHAnsi"/>
        </w:rPr>
        <w:t xml:space="preserve"> </w:t>
      </w:r>
      <w:r w:rsidR="00AA7BF2" w:rsidRPr="00342184">
        <w:rPr>
          <w:rFonts w:asciiTheme="majorHAnsi" w:hAnsiTheme="majorHAnsi" w:cstheme="majorHAnsi"/>
        </w:rPr>
        <w:t>snowshoes</w:t>
      </w:r>
    </w:p>
    <w:p w14:paraId="6C083267" w14:textId="77777777" w:rsidR="00310898" w:rsidRPr="00342184" w:rsidRDefault="00310898" w:rsidP="00BD308E">
      <w:pPr>
        <w:pStyle w:val="ListParagraph"/>
        <w:numPr>
          <w:ilvl w:val="1"/>
          <w:numId w:val="5"/>
        </w:numPr>
        <w:ind w:hanging="72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DVDS</w:t>
      </w:r>
    </w:p>
    <w:p w14:paraId="118296C7" w14:textId="2237BB99" w:rsidR="00310898" w:rsidRPr="00342184" w:rsidRDefault="00310898" w:rsidP="00BD308E">
      <w:pPr>
        <w:pStyle w:val="ListParagraph"/>
        <w:numPr>
          <w:ilvl w:val="1"/>
          <w:numId w:val="5"/>
        </w:numPr>
        <w:ind w:hanging="72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L</w:t>
      </w:r>
      <w:r w:rsidR="00C26D5C">
        <w:rPr>
          <w:rFonts w:asciiTheme="majorHAnsi" w:hAnsiTheme="majorHAnsi" w:cstheme="majorHAnsi"/>
        </w:rPr>
        <w:t>EGO</w:t>
      </w:r>
      <w:r w:rsidRPr="00342184">
        <w:rPr>
          <w:rFonts w:asciiTheme="majorHAnsi" w:hAnsiTheme="majorHAnsi" w:cstheme="majorHAnsi"/>
        </w:rPr>
        <w:t xml:space="preserve"> in the library</w:t>
      </w:r>
    </w:p>
    <w:p w14:paraId="59DEFF6C" w14:textId="77777777" w:rsidR="00310898" w:rsidRPr="00342184" w:rsidRDefault="00310898" w:rsidP="00BD308E">
      <w:pPr>
        <w:pStyle w:val="ListParagraph"/>
        <w:numPr>
          <w:ilvl w:val="1"/>
          <w:numId w:val="5"/>
        </w:numPr>
        <w:ind w:hanging="72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The reading nook</w:t>
      </w:r>
    </w:p>
    <w:p w14:paraId="5AF9B5BD" w14:textId="77777777" w:rsidR="00310898" w:rsidRPr="00342184" w:rsidRDefault="00310898" w:rsidP="00BD308E">
      <w:pPr>
        <w:pStyle w:val="ListParagraph"/>
        <w:numPr>
          <w:ilvl w:val="1"/>
          <w:numId w:val="5"/>
        </w:numPr>
        <w:ind w:hanging="72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The fireplace</w:t>
      </w:r>
    </w:p>
    <w:p w14:paraId="38BDF5E4" w14:textId="7BAE987F" w:rsidR="00310898" w:rsidRPr="00342184" w:rsidRDefault="00310898" w:rsidP="00BD308E">
      <w:pPr>
        <w:pStyle w:val="ListParagraph"/>
        <w:numPr>
          <w:ilvl w:val="1"/>
          <w:numId w:val="5"/>
        </w:numPr>
        <w:ind w:hanging="72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School library (kids love it, time, library visits programming</w:t>
      </w:r>
      <w:r w:rsidR="00BD308E" w:rsidRPr="00342184">
        <w:rPr>
          <w:rFonts w:asciiTheme="majorHAnsi" w:hAnsiTheme="majorHAnsi" w:cstheme="majorHAnsi"/>
        </w:rPr>
        <w:t xml:space="preserve"> – pa</w:t>
      </w:r>
      <w:r w:rsidRPr="00342184">
        <w:rPr>
          <w:rFonts w:asciiTheme="majorHAnsi" w:hAnsiTheme="majorHAnsi" w:cstheme="majorHAnsi"/>
        </w:rPr>
        <w:t>rent driven)</w:t>
      </w:r>
    </w:p>
    <w:p w14:paraId="6A8F0AAF" w14:textId="77777777" w:rsidR="00310898" w:rsidRPr="00342184" w:rsidRDefault="00310898" w:rsidP="00BD308E">
      <w:pPr>
        <w:pStyle w:val="ListParagraph"/>
        <w:numPr>
          <w:ilvl w:val="1"/>
          <w:numId w:val="5"/>
        </w:numPr>
        <w:ind w:hanging="72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Games</w:t>
      </w:r>
    </w:p>
    <w:p w14:paraId="0C99DA22" w14:textId="77777777" w:rsidR="00310898" w:rsidRPr="00342184" w:rsidRDefault="00310898" w:rsidP="00BD308E">
      <w:pPr>
        <w:pStyle w:val="ListParagraph"/>
        <w:numPr>
          <w:ilvl w:val="1"/>
          <w:numId w:val="5"/>
        </w:numPr>
        <w:ind w:hanging="72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Paint nights</w:t>
      </w:r>
    </w:p>
    <w:p w14:paraId="0551F5D0" w14:textId="77777777" w:rsidR="00310898" w:rsidRPr="00342184" w:rsidRDefault="00310898" w:rsidP="00BD308E">
      <w:pPr>
        <w:pStyle w:val="ListParagraph"/>
        <w:numPr>
          <w:ilvl w:val="1"/>
          <w:numId w:val="5"/>
        </w:numPr>
        <w:ind w:hanging="72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Cow bus</w:t>
      </w:r>
    </w:p>
    <w:p w14:paraId="344FED87" w14:textId="77777777" w:rsidR="00310898" w:rsidRPr="00342184" w:rsidRDefault="00310898" w:rsidP="00310898">
      <w:pPr>
        <w:spacing w:after="0"/>
        <w:rPr>
          <w:rFonts w:asciiTheme="majorHAnsi" w:hAnsiTheme="majorHAnsi" w:cstheme="majorHAnsi"/>
        </w:rPr>
      </w:pPr>
    </w:p>
    <w:p w14:paraId="79581A06" w14:textId="6F8FE4E3" w:rsidR="00310898" w:rsidRDefault="00420A56" w:rsidP="00420A56">
      <w:pPr>
        <w:pStyle w:val="ListParagraph"/>
        <w:numPr>
          <w:ilvl w:val="0"/>
          <w:numId w:val="13"/>
        </w:numPr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What would make it more successful? (Programs, people, infrastructure, etc.)</w:t>
      </w:r>
    </w:p>
    <w:p w14:paraId="7E4CCE66" w14:textId="77777777" w:rsidR="00C26D5C" w:rsidRPr="00342184" w:rsidRDefault="00C26D5C" w:rsidP="00C26D5C">
      <w:pPr>
        <w:pStyle w:val="ListParagraph"/>
        <w:rPr>
          <w:rFonts w:asciiTheme="majorHAnsi" w:hAnsiTheme="majorHAnsi" w:cstheme="majorHAnsi"/>
        </w:rPr>
      </w:pPr>
    </w:p>
    <w:p w14:paraId="43EB4B0B" w14:textId="2C3F30C4" w:rsidR="00310898" w:rsidRPr="00342184" w:rsidRDefault="00310898" w:rsidP="00420A56">
      <w:pPr>
        <w:pStyle w:val="ListParagraph"/>
        <w:numPr>
          <w:ilvl w:val="0"/>
          <w:numId w:val="15"/>
        </w:numPr>
        <w:ind w:left="1440" w:hanging="72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Computers</w:t>
      </w:r>
      <w:r w:rsidR="008E5ECC" w:rsidRPr="00342184">
        <w:rPr>
          <w:rFonts w:asciiTheme="majorHAnsi" w:hAnsiTheme="majorHAnsi" w:cstheme="majorHAnsi"/>
        </w:rPr>
        <w:t xml:space="preserve"> – co</w:t>
      </w:r>
      <w:r w:rsidRPr="00342184">
        <w:rPr>
          <w:rFonts w:asciiTheme="majorHAnsi" w:hAnsiTheme="majorHAnsi" w:cstheme="majorHAnsi"/>
        </w:rPr>
        <w:t>mputer training</w:t>
      </w:r>
    </w:p>
    <w:p w14:paraId="34AAD05F" w14:textId="755C8DD1" w:rsidR="00310898" w:rsidRPr="00342184" w:rsidRDefault="00310898" w:rsidP="00420A56">
      <w:pPr>
        <w:pStyle w:val="ListParagraph"/>
        <w:numPr>
          <w:ilvl w:val="0"/>
          <w:numId w:val="15"/>
        </w:numPr>
        <w:ind w:left="1440" w:hanging="72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Space to study</w:t>
      </w:r>
      <w:r w:rsidR="00C26D5C">
        <w:rPr>
          <w:rFonts w:asciiTheme="majorHAnsi" w:hAnsiTheme="majorHAnsi" w:cstheme="majorHAnsi"/>
        </w:rPr>
        <w:t xml:space="preserve"> – n</w:t>
      </w:r>
      <w:r w:rsidRPr="00342184">
        <w:rPr>
          <w:rFonts w:asciiTheme="majorHAnsi" w:hAnsiTheme="majorHAnsi" w:cstheme="majorHAnsi"/>
        </w:rPr>
        <w:t>eed better broadband</w:t>
      </w:r>
    </w:p>
    <w:p w14:paraId="18088B28" w14:textId="3F39B2A5" w:rsidR="00310898" w:rsidRPr="00342184" w:rsidRDefault="00310898" w:rsidP="00420A56">
      <w:pPr>
        <w:pStyle w:val="ListParagraph"/>
        <w:numPr>
          <w:ilvl w:val="0"/>
          <w:numId w:val="15"/>
        </w:numPr>
        <w:ind w:left="1440" w:hanging="72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L</w:t>
      </w:r>
      <w:r w:rsidR="00C26D5C">
        <w:rPr>
          <w:rFonts w:asciiTheme="majorHAnsi" w:hAnsiTheme="majorHAnsi" w:cstheme="majorHAnsi"/>
        </w:rPr>
        <w:t>EGO</w:t>
      </w:r>
    </w:p>
    <w:p w14:paraId="1ACF2B51" w14:textId="2E5E21CB" w:rsidR="00310898" w:rsidRPr="00342184" w:rsidRDefault="00310898" w:rsidP="00420A56">
      <w:pPr>
        <w:pStyle w:val="ListParagraph"/>
        <w:numPr>
          <w:ilvl w:val="0"/>
          <w:numId w:val="15"/>
        </w:numPr>
        <w:ind w:left="1440" w:hanging="72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Barbies</w:t>
      </w:r>
    </w:p>
    <w:p w14:paraId="18BD753B" w14:textId="4AEB0CE9" w:rsidR="00310898" w:rsidRPr="00342184" w:rsidRDefault="00310898" w:rsidP="00420A56">
      <w:pPr>
        <w:pStyle w:val="ListParagraph"/>
        <w:numPr>
          <w:ilvl w:val="0"/>
          <w:numId w:val="15"/>
        </w:numPr>
        <w:ind w:left="1440" w:hanging="72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Arts and crafts</w:t>
      </w:r>
    </w:p>
    <w:p w14:paraId="374711C1" w14:textId="73C32130" w:rsidR="00310898" w:rsidRPr="00342184" w:rsidRDefault="00310898" w:rsidP="00420A56">
      <w:pPr>
        <w:pStyle w:val="ListParagraph"/>
        <w:numPr>
          <w:ilvl w:val="0"/>
          <w:numId w:val="15"/>
        </w:numPr>
        <w:ind w:left="1440" w:hanging="72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Reading circles</w:t>
      </w:r>
    </w:p>
    <w:p w14:paraId="3C80F13B" w14:textId="3020EF59" w:rsidR="00310898" w:rsidRPr="00342184" w:rsidRDefault="00310898" w:rsidP="00420A56">
      <w:pPr>
        <w:pStyle w:val="ListParagraph"/>
        <w:numPr>
          <w:ilvl w:val="0"/>
          <w:numId w:val="15"/>
        </w:numPr>
        <w:ind w:left="1440" w:hanging="72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Demographics</w:t>
      </w:r>
      <w:r w:rsidR="00420A56" w:rsidRPr="00342184">
        <w:rPr>
          <w:rFonts w:asciiTheme="majorHAnsi" w:hAnsiTheme="majorHAnsi" w:cstheme="majorHAnsi"/>
        </w:rPr>
        <w:t xml:space="preserve"> – ol</w:t>
      </w:r>
      <w:r w:rsidRPr="00342184">
        <w:rPr>
          <w:rFonts w:asciiTheme="majorHAnsi" w:hAnsiTheme="majorHAnsi" w:cstheme="majorHAnsi"/>
        </w:rPr>
        <w:t>der kids, youth, young families, empty nesters</w:t>
      </w:r>
    </w:p>
    <w:p w14:paraId="39B32F4A" w14:textId="52BF6E28" w:rsidR="00310898" w:rsidRPr="00342184" w:rsidRDefault="00310898" w:rsidP="00420A56">
      <w:pPr>
        <w:pStyle w:val="ListParagraph"/>
        <w:numPr>
          <w:ilvl w:val="0"/>
          <w:numId w:val="15"/>
        </w:numPr>
        <w:ind w:left="1440" w:hanging="72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Program to study learners, drivers</w:t>
      </w:r>
    </w:p>
    <w:p w14:paraId="2A29EEF8" w14:textId="3BE6D556" w:rsidR="00310898" w:rsidRPr="00342184" w:rsidRDefault="00310898" w:rsidP="00420A56">
      <w:pPr>
        <w:pStyle w:val="ListParagraph"/>
        <w:numPr>
          <w:ilvl w:val="0"/>
          <w:numId w:val="15"/>
        </w:numPr>
        <w:ind w:left="1440" w:hanging="72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Learn to sew classes</w:t>
      </w:r>
    </w:p>
    <w:p w14:paraId="25C165B4" w14:textId="1579E099" w:rsidR="00310898" w:rsidRPr="00342184" w:rsidRDefault="00310898" w:rsidP="00420A56">
      <w:pPr>
        <w:pStyle w:val="ListParagraph"/>
        <w:numPr>
          <w:ilvl w:val="0"/>
          <w:numId w:val="15"/>
        </w:numPr>
        <w:ind w:left="1440" w:hanging="72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Study groups</w:t>
      </w:r>
    </w:p>
    <w:p w14:paraId="07677A6B" w14:textId="5EDBA11D" w:rsidR="00310898" w:rsidRPr="00342184" w:rsidRDefault="00310898" w:rsidP="00420A56">
      <w:pPr>
        <w:pStyle w:val="ListParagraph"/>
        <w:numPr>
          <w:ilvl w:val="0"/>
          <w:numId w:val="15"/>
        </w:numPr>
        <w:ind w:left="1440" w:hanging="72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Babies best start</w:t>
      </w:r>
    </w:p>
    <w:p w14:paraId="27D00E0D" w14:textId="317E9EC4" w:rsidR="00310898" w:rsidRPr="00342184" w:rsidRDefault="00310898" w:rsidP="00420A56">
      <w:pPr>
        <w:pStyle w:val="ListParagraph"/>
        <w:numPr>
          <w:ilvl w:val="0"/>
          <w:numId w:val="15"/>
        </w:numPr>
        <w:ind w:left="1440" w:hanging="72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Young adults moving back</w:t>
      </w:r>
    </w:p>
    <w:p w14:paraId="73B7BE85" w14:textId="2191E4E9" w:rsidR="00310898" w:rsidRPr="00342184" w:rsidRDefault="00310898" w:rsidP="00420A56">
      <w:pPr>
        <w:pStyle w:val="ListParagraph"/>
        <w:numPr>
          <w:ilvl w:val="0"/>
          <w:numId w:val="15"/>
        </w:numPr>
        <w:ind w:left="1440" w:hanging="72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A learning commons concept</w:t>
      </w:r>
      <w:r w:rsidR="00420A56" w:rsidRPr="00342184">
        <w:rPr>
          <w:rFonts w:asciiTheme="majorHAnsi" w:hAnsiTheme="majorHAnsi" w:cstheme="majorHAnsi"/>
        </w:rPr>
        <w:t xml:space="preserve"> – le</w:t>
      </w:r>
      <w:r w:rsidRPr="00342184">
        <w:rPr>
          <w:rFonts w:asciiTheme="majorHAnsi" w:hAnsiTheme="majorHAnsi" w:cstheme="majorHAnsi"/>
        </w:rPr>
        <w:t>ssons etc.</w:t>
      </w:r>
      <w:r w:rsidR="00420A56" w:rsidRPr="00342184">
        <w:rPr>
          <w:rFonts w:asciiTheme="majorHAnsi" w:hAnsiTheme="majorHAnsi" w:cstheme="majorHAnsi"/>
        </w:rPr>
        <w:t xml:space="preserve">, </w:t>
      </w:r>
      <w:r w:rsidRPr="00342184">
        <w:rPr>
          <w:rFonts w:asciiTheme="majorHAnsi" w:hAnsiTheme="majorHAnsi" w:cstheme="majorHAnsi"/>
        </w:rPr>
        <w:t>not a typical library, coordinator/facility</w:t>
      </w:r>
    </w:p>
    <w:p w14:paraId="6B14DE30" w14:textId="667E7BDA" w:rsidR="00310898" w:rsidRPr="00342184" w:rsidRDefault="00310898" w:rsidP="00420A56">
      <w:pPr>
        <w:pStyle w:val="ListParagraph"/>
        <w:numPr>
          <w:ilvl w:val="0"/>
          <w:numId w:val="15"/>
        </w:numPr>
        <w:ind w:left="1440" w:hanging="72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Social connection</w:t>
      </w:r>
    </w:p>
    <w:p w14:paraId="1A9CCA9B" w14:textId="0B0E67A5" w:rsidR="00310898" w:rsidRPr="00342184" w:rsidRDefault="00310898" w:rsidP="00420A56">
      <w:pPr>
        <w:pStyle w:val="ListParagraph"/>
        <w:numPr>
          <w:ilvl w:val="0"/>
          <w:numId w:val="15"/>
        </w:numPr>
        <w:ind w:left="1440" w:hanging="72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Students who are home school or schooled elsewhere to connect to others in community</w:t>
      </w:r>
      <w:r w:rsidR="00420A56" w:rsidRPr="00342184">
        <w:rPr>
          <w:rFonts w:asciiTheme="majorHAnsi" w:hAnsiTheme="majorHAnsi" w:cstheme="majorHAnsi"/>
        </w:rPr>
        <w:t xml:space="preserve"> – t</w:t>
      </w:r>
      <w:r w:rsidRPr="00342184">
        <w:rPr>
          <w:rFonts w:asciiTheme="majorHAnsi" w:hAnsiTheme="majorHAnsi" w:cstheme="majorHAnsi"/>
        </w:rPr>
        <w:t>o establish roots</w:t>
      </w:r>
    </w:p>
    <w:p w14:paraId="0C1556D5" w14:textId="385ED744" w:rsidR="00310898" w:rsidRPr="00342184" w:rsidRDefault="00310898" w:rsidP="00420A56">
      <w:pPr>
        <w:pStyle w:val="ListParagraph"/>
        <w:numPr>
          <w:ilvl w:val="0"/>
          <w:numId w:val="15"/>
        </w:numPr>
        <w:ind w:left="1440" w:hanging="72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Space without connection</w:t>
      </w:r>
      <w:r w:rsidR="00420A56" w:rsidRPr="00342184">
        <w:rPr>
          <w:rFonts w:asciiTheme="majorHAnsi" w:hAnsiTheme="majorHAnsi" w:cstheme="majorHAnsi"/>
        </w:rPr>
        <w:t xml:space="preserve"> – de</w:t>
      </w:r>
      <w:r w:rsidRPr="00342184">
        <w:rPr>
          <w:rFonts w:asciiTheme="majorHAnsi" w:hAnsiTheme="majorHAnsi" w:cstheme="majorHAnsi"/>
        </w:rPr>
        <w:t>-stress</w:t>
      </w:r>
    </w:p>
    <w:p w14:paraId="29B0D789" w14:textId="1236AC24" w:rsidR="00310898" w:rsidRPr="00342184" w:rsidRDefault="00310898" w:rsidP="00420A56">
      <w:pPr>
        <w:pStyle w:val="ListParagraph"/>
        <w:numPr>
          <w:ilvl w:val="0"/>
          <w:numId w:val="15"/>
        </w:numPr>
        <w:ind w:left="1440" w:hanging="72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Music</w:t>
      </w:r>
    </w:p>
    <w:p w14:paraId="0049786B" w14:textId="75077D6E" w:rsidR="00310898" w:rsidRPr="00342184" w:rsidRDefault="00310898" w:rsidP="00420A56">
      <w:pPr>
        <w:pStyle w:val="ListParagraph"/>
        <w:numPr>
          <w:ilvl w:val="0"/>
          <w:numId w:val="15"/>
        </w:numPr>
        <w:ind w:left="1440" w:hanging="72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Home alone, babysitting course etc.</w:t>
      </w:r>
    </w:p>
    <w:p w14:paraId="3B63ED68" w14:textId="77777777" w:rsidR="00420A56" w:rsidRPr="00342184" w:rsidRDefault="00420A56" w:rsidP="00420A56">
      <w:pPr>
        <w:pStyle w:val="ListParagraph"/>
        <w:ind w:left="1440"/>
        <w:rPr>
          <w:rFonts w:asciiTheme="majorHAnsi" w:hAnsiTheme="majorHAnsi" w:cstheme="majorHAnsi"/>
        </w:rPr>
      </w:pPr>
    </w:p>
    <w:p w14:paraId="1D9D4597" w14:textId="7EEE4B44" w:rsidR="00310898" w:rsidRDefault="00420A56" w:rsidP="00420A56">
      <w:pPr>
        <w:pStyle w:val="ListParagraph"/>
        <w:numPr>
          <w:ilvl w:val="0"/>
          <w:numId w:val="13"/>
        </w:numPr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In 2025, your library is …. (Members, programs, services, reputation)</w:t>
      </w:r>
    </w:p>
    <w:p w14:paraId="16CA724E" w14:textId="77777777" w:rsidR="00C26D5C" w:rsidRPr="00342184" w:rsidRDefault="00C26D5C" w:rsidP="00C26D5C">
      <w:pPr>
        <w:pStyle w:val="ListParagraph"/>
        <w:rPr>
          <w:rFonts w:asciiTheme="majorHAnsi" w:hAnsiTheme="majorHAnsi" w:cstheme="majorHAnsi"/>
        </w:rPr>
      </w:pPr>
    </w:p>
    <w:p w14:paraId="3583657C" w14:textId="7D9665F5" w:rsidR="00310898" w:rsidRPr="00342184" w:rsidRDefault="00310898" w:rsidP="00420A56">
      <w:pPr>
        <w:pStyle w:val="ListParagraph"/>
        <w:numPr>
          <w:ilvl w:val="0"/>
          <w:numId w:val="16"/>
        </w:numPr>
        <w:ind w:left="1440" w:hanging="72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 xml:space="preserve">Learning commons with programming </w:t>
      </w:r>
    </w:p>
    <w:p w14:paraId="0CD90DAF" w14:textId="5B737B87" w:rsidR="00310898" w:rsidRPr="00342184" w:rsidRDefault="00310898" w:rsidP="00420A56">
      <w:pPr>
        <w:pStyle w:val="ListParagraph"/>
        <w:numPr>
          <w:ilvl w:val="0"/>
          <w:numId w:val="16"/>
        </w:numPr>
        <w:ind w:left="1440" w:hanging="72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Communal space</w:t>
      </w:r>
    </w:p>
    <w:p w14:paraId="7DEE988F" w14:textId="3F618363" w:rsidR="00310898" w:rsidRPr="00342184" w:rsidRDefault="00310898" w:rsidP="00420A56">
      <w:pPr>
        <w:pStyle w:val="ListParagraph"/>
        <w:numPr>
          <w:ilvl w:val="0"/>
          <w:numId w:val="16"/>
        </w:numPr>
        <w:ind w:left="1440" w:hanging="72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Use community hall? Hub: space not conducive</w:t>
      </w:r>
    </w:p>
    <w:p w14:paraId="455FA9AC" w14:textId="2327AC67" w:rsidR="00310898" w:rsidRPr="00342184" w:rsidRDefault="00310898" w:rsidP="0059708A">
      <w:pPr>
        <w:pStyle w:val="ListParagraph"/>
        <w:numPr>
          <w:ilvl w:val="0"/>
          <w:numId w:val="16"/>
        </w:numPr>
        <w:ind w:left="1440" w:hanging="72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Parents connections</w:t>
      </w:r>
    </w:p>
    <w:p w14:paraId="01FD11EA" w14:textId="7EF8336E" w:rsidR="00310898" w:rsidRPr="00342184" w:rsidRDefault="00310898" w:rsidP="0059708A">
      <w:pPr>
        <w:pStyle w:val="ListParagraph"/>
        <w:numPr>
          <w:ilvl w:val="0"/>
          <w:numId w:val="16"/>
        </w:numPr>
        <w:ind w:left="1440" w:hanging="72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Youth engagement</w:t>
      </w:r>
    </w:p>
    <w:p w14:paraId="64A4FD18" w14:textId="52449F7B" w:rsidR="00310898" w:rsidRPr="00342184" w:rsidRDefault="00310898" w:rsidP="0059708A">
      <w:pPr>
        <w:pStyle w:val="ListParagraph"/>
        <w:numPr>
          <w:ilvl w:val="0"/>
          <w:numId w:val="16"/>
        </w:numPr>
        <w:ind w:left="1440" w:hanging="72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Library</w:t>
      </w:r>
      <w:r w:rsidR="0042131C" w:rsidRPr="00342184">
        <w:rPr>
          <w:rFonts w:asciiTheme="majorHAnsi" w:hAnsiTheme="majorHAnsi" w:cstheme="majorHAnsi"/>
        </w:rPr>
        <w:t xml:space="preserve"> – c</w:t>
      </w:r>
      <w:r w:rsidRPr="00342184">
        <w:rPr>
          <w:rFonts w:asciiTheme="majorHAnsi" w:hAnsiTheme="majorHAnsi" w:cstheme="majorHAnsi"/>
        </w:rPr>
        <w:t>an connect over books (Community based around library</w:t>
      </w:r>
      <w:r w:rsidR="0042131C" w:rsidRPr="00342184">
        <w:rPr>
          <w:rFonts w:asciiTheme="majorHAnsi" w:hAnsiTheme="majorHAnsi" w:cstheme="majorHAnsi"/>
        </w:rPr>
        <w:t xml:space="preserve"> – f</w:t>
      </w:r>
      <w:r w:rsidRPr="00342184">
        <w:rPr>
          <w:rFonts w:asciiTheme="majorHAnsi" w:hAnsiTheme="majorHAnsi" w:cstheme="majorHAnsi"/>
        </w:rPr>
        <w:t>riendship club)</w:t>
      </w:r>
    </w:p>
    <w:p w14:paraId="288E7FAD" w14:textId="35EC53B2" w:rsidR="00310898" w:rsidRPr="00342184" w:rsidRDefault="00310898" w:rsidP="0059708A">
      <w:pPr>
        <w:pStyle w:val="ListParagraph"/>
        <w:numPr>
          <w:ilvl w:val="0"/>
          <w:numId w:val="16"/>
        </w:numPr>
        <w:ind w:left="1440" w:hanging="72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Coffee</w:t>
      </w:r>
    </w:p>
    <w:p w14:paraId="7DC4E749" w14:textId="5C3A48CC" w:rsidR="00310898" w:rsidRPr="00342184" w:rsidRDefault="00310898" w:rsidP="0059708A">
      <w:pPr>
        <w:pStyle w:val="ListParagraph"/>
        <w:numPr>
          <w:ilvl w:val="0"/>
          <w:numId w:val="16"/>
        </w:numPr>
        <w:ind w:left="1440" w:hanging="72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Cards</w:t>
      </w:r>
    </w:p>
    <w:p w14:paraId="05E9DAC0" w14:textId="41027525" w:rsidR="00310898" w:rsidRPr="00342184" w:rsidRDefault="00310898" w:rsidP="0059708A">
      <w:pPr>
        <w:pStyle w:val="ListParagraph"/>
        <w:numPr>
          <w:ilvl w:val="0"/>
          <w:numId w:val="16"/>
        </w:numPr>
        <w:ind w:left="1440" w:hanging="72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Socials</w:t>
      </w:r>
    </w:p>
    <w:p w14:paraId="7779BBB5" w14:textId="5D63DEC0" w:rsidR="00310898" w:rsidRPr="00342184" w:rsidRDefault="00310898" w:rsidP="0059708A">
      <w:pPr>
        <w:pStyle w:val="ListParagraph"/>
        <w:numPr>
          <w:ilvl w:val="0"/>
          <w:numId w:val="16"/>
        </w:numPr>
        <w:ind w:left="1440" w:hanging="72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 xml:space="preserve">Summer </w:t>
      </w:r>
      <w:r w:rsidR="00F53D85" w:rsidRPr="00342184">
        <w:rPr>
          <w:rFonts w:asciiTheme="majorHAnsi" w:hAnsiTheme="majorHAnsi" w:cstheme="majorHAnsi"/>
        </w:rPr>
        <w:t>kids’</w:t>
      </w:r>
      <w:r w:rsidRPr="00342184">
        <w:rPr>
          <w:rFonts w:asciiTheme="majorHAnsi" w:hAnsiTheme="majorHAnsi" w:cstheme="majorHAnsi"/>
        </w:rPr>
        <w:t xml:space="preserve"> programs (reading/reading circles)</w:t>
      </w:r>
    </w:p>
    <w:p w14:paraId="1423054B" w14:textId="10ECFA79" w:rsidR="00310898" w:rsidRPr="00342184" w:rsidRDefault="00310898" w:rsidP="0059708A">
      <w:pPr>
        <w:pStyle w:val="ListParagraph"/>
        <w:numPr>
          <w:ilvl w:val="0"/>
          <w:numId w:val="16"/>
        </w:numPr>
        <w:ind w:left="1440" w:hanging="72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Summer reading challenge</w:t>
      </w:r>
    </w:p>
    <w:p w14:paraId="1E8ECF83" w14:textId="70BB6D64" w:rsidR="00310898" w:rsidRPr="00342184" w:rsidRDefault="00310898" w:rsidP="0059708A">
      <w:pPr>
        <w:pStyle w:val="ListParagraph"/>
        <w:numPr>
          <w:ilvl w:val="0"/>
          <w:numId w:val="16"/>
        </w:numPr>
        <w:ind w:left="1440" w:hanging="72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Book fair</w:t>
      </w:r>
    </w:p>
    <w:p w14:paraId="67BB9015" w14:textId="4C215D03" w:rsidR="00310898" w:rsidRPr="00342184" w:rsidRDefault="00310898" w:rsidP="0059708A">
      <w:pPr>
        <w:pStyle w:val="ListParagraph"/>
        <w:numPr>
          <w:ilvl w:val="0"/>
          <w:numId w:val="16"/>
        </w:numPr>
        <w:ind w:left="1440" w:hanging="72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Book clubs</w:t>
      </w:r>
    </w:p>
    <w:p w14:paraId="21935803" w14:textId="45B65AE8" w:rsidR="00310898" w:rsidRPr="00342184" w:rsidRDefault="00310898" w:rsidP="0059708A">
      <w:pPr>
        <w:pStyle w:val="ListParagraph"/>
        <w:numPr>
          <w:ilvl w:val="0"/>
          <w:numId w:val="16"/>
        </w:numPr>
        <w:ind w:left="1440" w:hanging="72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Graphic novels group</w:t>
      </w:r>
      <w:r w:rsidR="0059708A" w:rsidRPr="00342184">
        <w:rPr>
          <w:rFonts w:asciiTheme="majorHAnsi" w:hAnsiTheme="majorHAnsi" w:cstheme="majorHAnsi"/>
        </w:rPr>
        <w:t xml:space="preserve"> – Gr</w:t>
      </w:r>
      <w:r w:rsidR="00F80EEC" w:rsidRPr="00342184">
        <w:rPr>
          <w:rFonts w:asciiTheme="majorHAnsi" w:hAnsiTheme="majorHAnsi" w:cstheme="majorHAnsi"/>
        </w:rPr>
        <w:t>ovedale</w:t>
      </w:r>
      <w:r w:rsidRPr="00342184">
        <w:rPr>
          <w:rFonts w:asciiTheme="majorHAnsi" w:hAnsiTheme="majorHAnsi" w:cstheme="majorHAnsi"/>
        </w:rPr>
        <w:t xml:space="preserve"> </w:t>
      </w:r>
      <w:r w:rsidR="0059708A" w:rsidRPr="00342184">
        <w:rPr>
          <w:rFonts w:asciiTheme="majorHAnsi" w:hAnsiTheme="majorHAnsi" w:cstheme="majorHAnsi"/>
        </w:rPr>
        <w:t>Comicon</w:t>
      </w:r>
    </w:p>
    <w:p w14:paraId="2CA43186" w14:textId="22505666" w:rsidR="00310898" w:rsidRPr="00342184" w:rsidRDefault="00310898" w:rsidP="0059708A">
      <w:pPr>
        <w:pStyle w:val="ListParagraph"/>
        <w:numPr>
          <w:ilvl w:val="0"/>
          <w:numId w:val="16"/>
        </w:numPr>
        <w:ind w:left="1440" w:hanging="72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Yoga in library</w:t>
      </w:r>
      <w:r w:rsidR="0021688C" w:rsidRPr="00342184">
        <w:rPr>
          <w:rFonts w:asciiTheme="majorHAnsi" w:hAnsiTheme="majorHAnsi" w:cstheme="majorHAnsi"/>
        </w:rPr>
        <w:t xml:space="preserve"> – d</w:t>
      </w:r>
      <w:r w:rsidRPr="00342184">
        <w:rPr>
          <w:rFonts w:asciiTheme="majorHAnsi" w:hAnsiTheme="majorHAnsi" w:cstheme="majorHAnsi"/>
        </w:rPr>
        <w:t>emographics</w:t>
      </w:r>
    </w:p>
    <w:p w14:paraId="320CB1A1" w14:textId="7D9273C8" w:rsidR="00310898" w:rsidRPr="00342184" w:rsidRDefault="00310898" w:rsidP="0059708A">
      <w:pPr>
        <w:pStyle w:val="ListParagraph"/>
        <w:numPr>
          <w:ilvl w:val="0"/>
          <w:numId w:val="16"/>
        </w:numPr>
        <w:ind w:left="1440" w:hanging="72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Audiobooks</w:t>
      </w:r>
    </w:p>
    <w:p w14:paraId="2C074010" w14:textId="15BBDA72" w:rsidR="00310898" w:rsidRPr="00342184" w:rsidRDefault="00310898" w:rsidP="0059708A">
      <w:pPr>
        <w:pStyle w:val="ListParagraph"/>
        <w:numPr>
          <w:ilvl w:val="0"/>
          <w:numId w:val="16"/>
        </w:numPr>
        <w:ind w:left="1440" w:hanging="72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 xml:space="preserve">Engage male demographic of programs </w:t>
      </w:r>
      <w:r w:rsidR="0021688C" w:rsidRPr="00342184">
        <w:rPr>
          <w:rFonts w:asciiTheme="majorHAnsi" w:hAnsiTheme="majorHAnsi" w:cstheme="majorHAnsi"/>
        </w:rPr>
        <w:t>i.e.</w:t>
      </w:r>
      <w:r w:rsidR="00C26D5C">
        <w:rPr>
          <w:rFonts w:asciiTheme="majorHAnsi" w:hAnsiTheme="majorHAnsi" w:cstheme="majorHAnsi"/>
        </w:rPr>
        <w:t>,</w:t>
      </w:r>
      <w:r w:rsidRPr="00342184">
        <w:rPr>
          <w:rFonts w:asciiTheme="majorHAnsi" w:hAnsiTheme="majorHAnsi" w:cstheme="majorHAnsi"/>
        </w:rPr>
        <w:t xml:space="preserve"> vehicles, motorcycles, vegan cooking, tattoos etc.</w:t>
      </w:r>
    </w:p>
    <w:p w14:paraId="2D315FBC" w14:textId="5FB2308C" w:rsidR="00310898" w:rsidRPr="00342184" w:rsidRDefault="00310898" w:rsidP="0059708A">
      <w:pPr>
        <w:pStyle w:val="ListParagraph"/>
        <w:numPr>
          <w:ilvl w:val="0"/>
          <w:numId w:val="16"/>
        </w:numPr>
        <w:ind w:left="1440" w:hanging="72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Smaller scale: connection spot – I want to learn… I’m an expert at….</w:t>
      </w:r>
    </w:p>
    <w:p w14:paraId="5A32726E" w14:textId="464383BF" w:rsidR="00310898" w:rsidRPr="00342184" w:rsidRDefault="00310898" w:rsidP="0059708A">
      <w:pPr>
        <w:pStyle w:val="ListParagraph"/>
        <w:numPr>
          <w:ilvl w:val="0"/>
          <w:numId w:val="16"/>
        </w:numPr>
        <w:ind w:left="1440" w:hanging="72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Mobile services?</w:t>
      </w:r>
    </w:p>
    <w:p w14:paraId="5C5CDC92" w14:textId="482AB537" w:rsidR="00310898" w:rsidRPr="00342184" w:rsidRDefault="00310898" w:rsidP="0059708A">
      <w:pPr>
        <w:pStyle w:val="ListParagraph"/>
        <w:numPr>
          <w:ilvl w:val="0"/>
          <w:numId w:val="16"/>
        </w:numPr>
        <w:ind w:left="1440" w:hanging="72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Learning other language</w:t>
      </w:r>
    </w:p>
    <w:p w14:paraId="7186BB7B" w14:textId="77ECFB09" w:rsidR="00310898" w:rsidRPr="00342184" w:rsidRDefault="00310898" w:rsidP="0059708A">
      <w:pPr>
        <w:pStyle w:val="ListParagraph"/>
        <w:numPr>
          <w:ilvl w:val="0"/>
          <w:numId w:val="16"/>
        </w:numPr>
        <w:ind w:left="1440" w:hanging="72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Indigenous teachings</w:t>
      </w:r>
    </w:p>
    <w:p w14:paraId="58D353D8" w14:textId="7DC32A75" w:rsidR="00310898" w:rsidRPr="00342184" w:rsidRDefault="00310898" w:rsidP="0059708A">
      <w:pPr>
        <w:pStyle w:val="ListParagraph"/>
        <w:numPr>
          <w:ilvl w:val="0"/>
          <w:numId w:val="16"/>
        </w:numPr>
        <w:ind w:left="1440" w:hanging="72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Astronomy classes/groups</w:t>
      </w:r>
    </w:p>
    <w:p w14:paraId="3E44708B" w14:textId="352DFEAA" w:rsidR="00310898" w:rsidRPr="00342184" w:rsidRDefault="00310898" w:rsidP="0059708A">
      <w:pPr>
        <w:pStyle w:val="ListParagraph"/>
        <w:numPr>
          <w:ilvl w:val="0"/>
          <w:numId w:val="16"/>
        </w:numPr>
        <w:ind w:left="1440" w:hanging="72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Farming programs</w:t>
      </w:r>
    </w:p>
    <w:p w14:paraId="629E4DA0" w14:textId="28B05CE1" w:rsidR="00310898" w:rsidRPr="00342184" w:rsidRDefault="00310898" w:rsidP="0059708A">
      <w:pPr>
        <w:pStyle w:val="ListParagraph"/>
        <w:numPr>
          <w:ilvl w:val="0"/>
          <w:numId w:val="16"/>
        </w:numPr>
        <w:ind w:left="1440" w:hanging="72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4-H collaborative</w:t>
      </w:r>
    </w:p>
    <w:p w14:paraId="30A5DEC8" w14:textId="322BD431" w:rsidR="00310898" w:rsidRPr="00342184" w:rsidRDefault="00310898" w:rsidP="0059708A">
      <w:pPr>
        <w:pStyle w:val="ListParagraph"/>
        <w:numPr>
          <w:ilvl w:val="0"/>
          <w:numId w:val="16"/>
        </w:numPr>
        <w:ind w:left="1440" w:hanging="72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Music hour</w:t>
      </w:r>
    </w:p>
    <w:p w14:paraId="66606636" w14:textId="446F6F0B" w:rsidR="00310898" w:rsidRPr="00342184" w:rsidRDefault="00310898" w:rsidP="0059708A">
      <w:pPr>
        <w:pStyle w:val="ListParagraph"/>
        <w:numPr>
          <w:ilvl w:val="0"/>
          <w:numId w:val="16"/>
        </w:numPr>
        <w:ind w:left="1440" w:hanging="72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Partnerships to deliver programs</w:t>
      </w:r>
    </w:p>
    <w:p w14:paraId="1B3E115E" w14:textId="16F9083B" w:rsidR="00310898" w:rsidRPr="00342184" w:rsidRDefault="00310898" w:rsidP="0059708A">
      <w:pPr>
        <w:pStyle w:val="ListParagraph"/>
        <w:numPr>
          <w:ilvl w:val="0"/>
          <w:numId w:val="16"/>
        </w:numPr>
        <w:ind w:left="1440" w:hanging="72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Appropriate space to use</w:t>
      </w:r>
    </w:p>
    <w:p w14:paraId="372CFE45" w14:textId="323EC084" w:rsidR="00310898" w:rsidRPr="00342184" w:rsidRDefault="00310898" w:rsidP="0059708A">
      <w:pPr>
        <w:pStyle w:val="ListParagraph"/>
        <w:numPr>
          <w:ilvl w:val="0"/>
          <w:numId w:val="16"/>
        </w:numPr>
        <w:ind w:left="1440" w:hanging="72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Free access, programs, groups, etc.</w:t>
      </w:r>
    </w:p>
    <w:p w14:paraId="54235C9B" w14:textId="16ADD714" w:rsidR="00310898" w:rsidRPr="00342184" w:rsidRDefault="00310898" w:rsidP="0059708A">
      <w:pPr>
        <w:pStyle w:val="ListParagraph"/>
        <w:numPr>
          <w:ilvl w:val="0"/>
          <w:numId w:val="16"/>
        </w:numPr>
        <w:ind w:left="1440" w:hanging="72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MD grant to assist with free economical access</w:t>
      </w:r>
    </w:p>
    <w:p w14:paraId="6BA48158" w14:textId="55956E3A" w:rsidR="00310898" w:rsidRPr="00342184" w:rsidRDefault="00310898" w:rsidP="0059708A">
      <w:pPr>
        <w:pStyle w:val="ListParagraph"/>
        <w:numPr>
          <w:ilvl w:val="0"/>
          <w:numId w:val="16"/>
        </w:numPr>
        <w:ind w:left="1440" w:hanging="72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MD advocate for use</w:t>
      </w:r>
    </w:p>
    <w:p w14:paraId="21030169" w14:textId="5EE12006" w:rsidR="00310898" w:rsidRPr="00342184" w:rsidRDefault="00310898" w:rsidP="0059708A">
      <w:pPr>
        <w:pStyle w:val="ListParagraph"/>
        <w:numPr>
          <w:ilvl w:val="0"/>
          <w:numId w:val="16"/>
        </w:numPr>
        <w:ind w:left="1440" w:hanging="72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 xml:space="preserve">Grovedale </w:t>
      </w:r>
      <w:r w:rsidR="0042131C" w:rsidRPr="00342184">
        <w:rPr>
          <w:rFonts w:asciiTheme="majorHAnsi" w:hAnsiTheme="majorHAnsi" w:cstheme="majorHAnsi"/>
        </w:rPr>
        <w:t>Ag</w:t>
      </w:r>
      <w:r w:rsidRPr="00342184">
        <w:rPr>
          <w:rFonts w:asciiTheme="majorHAnsi" w:hAnsiTheme="majorHAnsi" w:cstheme="majorHAnsi"/>
        </w:rPr>
        <w:t xml:space="preserve"> society and Rec board</w:t>
      </w:r>
      <w:r w:rsidR="0021688C" w:rsidRPr="00342184">
        <w:rPr>
          <w:rFonts w:asciiTheme="majorHAnsi" w:hAnsiTheme="majorHAnsi" w:cstheme="majorHAnsi"/>
        </w:rPr>
        <w:t xml:space="preserve"> – ha</w:t>
      </w:r>
      <w:r w:rsidRPr="00342184">
        <w:rPr>
          <w:rFonts w:asciiTheme="majorHAnsi" w:hAnsiTheme="majorHAnsi" w:cstheme="majorHAnsi"/>
        </w:rPr>
        <w:t>ll</w:t>
      </w:r>
      <w:r w:rsidR="0021688C" w:rsidRPr="00342184">
        <w:rPr>
          <w:rFonts w:asciiTheme="majorHAnsi" w:hAnsiTheme="majorHAnsi" w:cstheme="majorHAnsi"/>
        </w:rPr>
        <w:t xml:space="preserve"> – ri</w:t>
      </w:r>
      <w:r w:rsidRPr="00342184">
        <w:rPr>
          <w:rFonts w:asciiTheme="majorHAnsi" w:hAnsiTheme="majorHAnsi" w:cstheme="majorHAnsi"/>
        </w:rPr>
        <w:t>nk</w:t>
      </w:r>
      <w:r w:rsidR="0021688C" w:rsidRPr="00342184">
        <w:rPr>
          <w:rFonts w:asciiTheme="majorHAnsi" w:hAnsiTheme="majorHAnsi" w:cstheme="majorHAnsi"/>
        </w:rPr>
        <w:t xml:space="preserve"> – di</w:t>
      </w:r>
      <w:r w:rsidRPr="00342184">
        <w:rPr>
          <w:rFonts w:asciiTheme="majorHAnsi" w:hAnsiTheme="majorHAnsi" w:cstheme="majorHAnsi"/>
        </w:rPr>
        <w:t>fferent approach? Grant program for review?</w:t>
      </w:r>
    </w:p>
    <w:p w14:paraId="0B59D71D" w14:textId="57C641DB" w:rsidR="00310898" w:rsidRPr="00342184" w:rsidRDefault="00310898" w:rsidP="0059708A">
      <w:pPr>
        <w:pStyle w:val="ListParagraph"/>
        <w:numPr>
          <w:ilvl w:val="0"/>
          <w:numId w:val="16"/>
        </w:numPr>
        <w:ind w:left="1440" w:hanging="72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Capacity building for groups to partner to deliver</w:t>
      </w:r>
    </w:p>
    <w:p w14:paraId="109E2F55" w14:textId="6A0A3C13" w:rsidR="00310898" w:rsidRPr="00342184" w:rsidRDefault="00310898" w:rsidP="0059708A">
      <w:pPr>
        <w:pStyle w:val="ListParagraph"/>
        <w:numPr>
          <w:ilvl w:val="0"/>
          <w:numId w:val="16"/>
        </w:numPr>
        <w:ind w:left="1440" w:hanging="72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Grovedale friends of the library</w:t>
      </w:r>
    </w:p>
    <w:p w14:paraId="1F8A8169" w14:textId="5338D304" w:rsidR="00310898" w:rsidRPr="00342184" w:rsidRDefault="00310898" w:rsidP="0021688C">
      <w:pPr>
        <w:pStyle w:val="ListParagraph"/>
        <w:numPr>
          <w:ilvl w:val="0"/>
          <w:numId w:val="16"/>
        </w:numPr>
        <w:ind w:left="1440" w:hanging="72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Committee</w:t>
      </w:r>
      <w:r w:rsidR="0021688C" w:rsidRPr="00342184">
        <w:rPr>
          <w:rFonts w:asciiTheme="majorHAnsi" w:hAnsiTheme="majorHAnsi" w:cstheme="majorHAnsi"/>
        </w:rPr>
        <w:t xml:space="preserve"> – r</w:t>
      </w:r>
      <w:r w:rsidRPr="00342184">
        <w:rPr>
          <w:rFonts w:asciiTheme="majorHAnsi" w:hAnsiTheme="majorHAnsi" w:cstheme="majorHAnsi"/>
        </w:rPr>
        <w:t>ise funds for programming could work with school library (room to add on) to expand its</w:t>
      </w:r>
      <w:r w:rsidR="0042131C" w:rsidRPr="00342184">
        <w:rPr>
          <w:rFonts w:asciiTheme="majorHAnsi" w:hAnsiTheme="majorHAnsi" w:cstheme="majorHAnsi"/>
        </w:rPr>
        <w:t>’</w:t>
      </w:r>
      <w:r w:rsidRPr="00342184">
        <w:rPr>
          <w:rFonts w:asciiTheme="majorHAnsi" w:hAnsiTheme="majorHAnsi" w:cstheme="majorHAnsi"/>
        </w:rPr>
        <w:t xml:space="preserve"> offerings as first steps to create Business Case</w:t>
      </w:r>
      <w:r w:rsidR="0021688C" w:rsidRPr="00342184">
        <w:rPr>
          <w:rFonts w:asciiTheme="majorHAnsi" w:hAnsiTheme="majorHAnsi" w:cstheme="majorHAnsi"/>
        </w:rPr>
        <w:t xml:space="preserve"> – yo</w:t>
      </w:r>
      <w:r w:rsidRPr="00342184">
        <w:rPr>
          <w:rFonts w:asciiTheme="majorHAnsi" w:hAnsiTheme="majorHAnsi" w:cstheme="majorHAnsi"/>
        </w:rPr>
        <w:t xml:space="preserve">ur </w:t>
      </w:r>
      <w:r w:rsidR="00C26D5C">
        <w:rPr>
          <w:rFonts w:asciiTheme="majorHAnsi" w:hAnsiTheme="majorHAnsi" w:cstheme="majorHAnsi"/>
        </w:rPr>
        <w:t>Greenview</w:t>
      </w:r>
      <w:r w:rsidR="0021688C" w:rsidRPr="00342184">
        <w:rPr>
          <w:rFonts w:asciiTheme="majorHAnsi" w:hAnsiTheme="majorHAnsi" w:cstheme="majorHAnsi"/>
        </w:rPr>
        <w:t xml:space="preserve"> </w:t>
      </w:r>
      <w:r w:rsidRPr="00342184">
        <w:rPr>
          <w:rFonts w:asciiTheme="majorHAnsi" w:hAnsiTheme="majorHAnsi" w:cstheme="majorHAnsi"/>
        </w:rPr>
        <w:t>elected officials</w:t>
      </w:r>
      <w:r w:rsidR="0042131C" w:rsidRPr="00342184">
        <w:rPr>
          <w:rFonts w:asciiTheme="majorHAnsi" w:hAnsiTheme="majorHAnsi" w:cstheme="majorHAnsi"/>
        </w:rPr>
        <w:t>, will be 2 after the Municipal elections in October</w:t>
      </w:r>
    </w:p>
    <w:p w14:paraId="1F934F18" w14:textId="12A6C8C9" w:rsidR="00310898" w:rsidRPr="00342184" w:rsidRDefault="00310898" w:rsidP="0021688C">
      <w:pPr>
        <w:pStyle w:val="ListParagraph"/>
        <w:numPr>
          <w:ilvl w:val="0"/>
          <w:numId w:val="16"/>
        </w:numPr>
        <w:ind w:left="1440" w:hanging="72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Volunteer facilitators</w:t>
      </w:r>
    </w:p>
    <w:p w14:paraId="714E1D2A" w14:textId="663FD9FE" w:rsidR="00310898" w:rsidRPr="00342184" w:rsidRDefault="00310898" w:rsidP="0021688C">
      <w:pPr>
        <w:pStyle w:val="ListParagraph"/>
        <w:numPr>
          <w:ilvl w:val="0"/>
          <w:numId w:val="16"/>
        </w:numPr>
        <w:ind w:left="1440" w:hanging="72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Programs offere</w:t>
      </w:r>
      <w:r w:rsidR="0021688C" w:rsidRPr="00342184">
        <w:rPr>
          <w:rFonts w:asciiTheme="majorHAnsi" w:hAnsiTheme="majorHAnsi" w:cstheme="majorHAnsi"/>
        </w:rPr>
        <w:t>d,</w:t>
      </w:r>
      <w:r w:rsidRPr="00342184">
        <w:rPr>
          <w:rFonts w:asciiTheme="majorHAnsi" w:hAnsiTheme="majorHAnsi" w:cstheme="majorHAnsi"/>
        </w:rPr>
        <w:t xml:space="preserve"> </w:t>
      </w:r>
      <w:r w:rsidR="0042131C" w:rsidRPr="00342184">
        <w:rPr>
          <w:rFonts w:asciiTheme="majorHAnsi" w:hAnsiTheme="majorHAnsi" w:cstheme="majorHAnsi"/>
        </w:rPr>
        <w:t>i.e.</w:t>
      </w:r>
      <w:r w:rsidR="00C26D5C">
        <w:rPr>
          <w:rFonts w:asciiTheme="majorHAnsi" w:hAnsiTheme="majorHAnsi" w:cstheme="majorHAnsi"/>
        </w:rPr>
        <w:t>,</w:t>
      </w:r>
      <w:r w:rsidR="0042131C" w:rsidRPr="00342184">
        <w:rPr>
          <w:rFonts w:asciiTheme="majorHAnsi" w:hAnsiTheme="majorHAnsi" w:cstheme="majorHAnsi"/>
        </w:rPr>
        <w:t xml:space="preserve"> Reading</w:t>
      </w:r>
      <w:r w:rsidRPr="00342184">
        <w:rPr>
          <w:rFonts w:asciiTheme="majorHAnsi" w:hAnsiTheme="majorHAnsi" w:cstheme="majorHAnsi"/>
        </w:rPr>
        <w:t xml:space="preserve"> circles</w:t>
      </w:r>
      <w:r w:rsidR="00C26D5C">
        <w:rPr>
          <w:rFonts w:asciiTheme="majorHAnsi" w:hAnsiTheme="majorHAnsi" w:cstheme="majorHAnsi"/>
        </w:rPr>
        <w:t xml:space="preserve"> – e</w:t>
      </w:r>
      <w:r w:rsidRPr="00342184">
        <w:rPr>
          <w:rFonts w:asciiTheme="majorHAnsi" w:hAnsiTheme="majorHAnsi" w:cstheme="majorHAnsi"/>
        </w:rPr>
        <w:t xml:space="preserve">lderly reading to </w:t>
      </w:r>
      <w:r w:rsidR="00F53D85" w:rsidRPr="00342184">
        <w:rPr>
          <w:rFonts w:asciiTheme="majorHAnsi" w:hAnsiTheme="majorHAnsi" w:cstheme="majorHAnsi"/>
        </w:rPr>
        <w:t>kid’s</w:t>
      </w:r>
      <w:r w:rsidRPr="00342184">
        <w:rPr>
          <w:rFonts w:asciiTheme="majorHAnsi" w:hAnsiTheme="majorHAnsi" w:cstheme="majorHAnsi"/>
        </w:rPr>
        <w:t xml:space="preserve"> history passed on</w:t>
      </w:r>
    </w:p>
    <w:p w14:paraId="5CC1BF1B" w14:textId="341D4C61" w:rsidR="00310898" w:rsidRPr="00342184" w:rsidRDefault="00310898" w:rsidP="0021688C">
      <w:pPr>
        <w:pStyle w:val="ListParagraph"/>
        <w:numPr>
          <w:ilvl w:val="0"/>
          <w:numId w:val="16"/>
        </w:numPr>
        <w:ind w:left="1440" w:hanging="72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Social activities</w:t>
      </w:r>
    </w:p>
    <w:p w14:paraId="0FCD498D" w14:textId="70D947C2" w:rsidR="00310898" w:rsidRPr="00342184" w:rsidRDefault="00310898" w:rsidP="0021688C">
      <w:pPr>
        <w:pStyle w:val="ListParagraph"/>
        <w:numPr>
          <w:ilvl w:val="0"/>
          <w:numId w:val="16"/>
        </w:numPr>
        <w:ind w:left="1440" w:hanging="72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Cultural learning and sharing</w:t>
      </w:r>
    </w:p>
    <w:p w14:paraId="518B586D" w14:textId="149607D5" w:rsidR="00310898" w:rsidRPr="00342184" w:rsidRDefault="00310898" w:rsidP="0021688C">
      <w:pPr>
        <w:pStyle w:val="ListParagraph"/>
        <w:numPr>
          <w:ilvl w:val="0"/>
          <w:numId w:val="16"/>
        </w:numPr>
        <w:ind w:left="1440" w:hanging="72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Dolly Parton’s imagination library</w:t>
      </w:r>
    </w:p>
    <w:p w14:paraId="69CC1BE5" w14:textId="0C80199E" w:rsidR="00310898" w:rsidRPr="00342184" w:rsidRDefault="00310898" w:rsidP="0021688C">
      <w:pPr>
        <w:pStyle w:val="ListParagraph"/>
        <w:numPr>
          <w:ilvl w:val="0"/>
          <w:numId w:val="16"/>
        </w:numPr>
        <w:ind w:left="1440" w:hanging="72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A permanent home</w:t>
      </w:r>
    </w:p>
    <w:p w14:paraId="56571946" w14:textId="71523ECA" w:rsidR="00310898" w:rsidRPr="00342184" w:rsidRDefault="00310898" w:rsidP="0042131C">
      <w:pPr>
        <w:pStyle w:val="ListParagraph"/>
        <w:numPr>
          <w:ilvl w:val="0"/>
          <w:numId w:val="16"/>
        </w:numPr>
        <w:ind w:left="1440" w:hanging="72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Empty classrooms</w:t>
      </w:r>
      <w:r w:rsidR="0042131C" w:rsidRPr="00342184">
        <w:rPr>
          <w:rFonts w:asciiTheme="majorHAnsi" w:hAnsiTheme="majorHAnsi" w:cstheme="majorHAnsi"/>
        </w:rPr>
        <w:t xml:space="preserve"> – le</w:t>
      </w:r>
      <w:r w:rsidRPr="00342184">
        <w:rPr>
          <w:rFonts w:asciiTheme="majorHAnsi" w:hAnsiTheme="majorHAnsi" w:cstheme="majorHAnsi"/>
        </w:rPr>
        <w:t>arning commons to start</w:t>
      </w:r>
      <w:r w:rsidR="0021688C" w:rsidRPr="00342184">
        <w:rPr>
          <w:rFonts w:asciiTheme="majorHAnsi" w:hAnsiTheme="majorHAnsi" w:cstheme="majorHAnsi"/>
        </w:rPr>
        <w:t xml:space="preserve"> – b</w:t>
      </w:r>
      <w:r w:rsidR="0042131C" w:rsidRPr="00342184">
        <w:rPr>
          <w:rFonts w:asciiTheme="majorHAnsi" w:hAnsiTheme="majorHAnsi" w:cstheme="majorHAnsi"/>
        </w:rPr>
        <w:t>u</w:t>
      </w:r>
      <w:r w:rsidRPr="00342184">
        <w:rPr>
          <w:rFonts w:asciiTheme="majorHAnsi" w:hAnsiTheme="majorHAnsi" w:cstheme="majorHAnsi"/>
        </w:rPr>
        <w:t>y-in, P</w:t>
      </w:r>
      <w:r w:rsidR="0042131C" w:rsidRPr="00342184">
        <w:rPr>
          <w:rFonts w:asciiTheme="majorHAnsi" w:hAnsiTheme="majorHAnsi" w:cstheme="majorHAnsi"/>
        </w:rPr>
        <w:t xml:space="preserve">eace </w:t>
      </w:r>
      <w:r w:rsidRPr="00342184">
        <w:rPr>
          <w:rFonts w:asciiTheme="majorHAnsi" w:hAnsiTheme="majorHAnsi" w:cstheme="majorHAnsi"/>
        </w:rPr>
        <w:t>W</w:t>
      </w:r>
      <w:r w:rsidR="0042131C" w:rsidRPr="00342184">
        <w:rPr>
          <w:rFonts w:asciiTheme="majorHAnsi" w:hAnsiTheme="majorHAnsi" w:cstheme="majorHAnsi"/>
        </w:rPr>
        <w:t xml:space="preserve">apiti </w:t>
      </w:r>
      <w:r w:rsidRPr="00342184">
        <w:rPr>
          <w:rFonts w:asciiTheme="majorHAnsi" w:hAnsiTheme="majorHAnsi" w:cstheme="majorHAnsi"/>
        </w:rPr>
        <w:t>S</w:t>
      </w:r>
      <w:r w:rsidR="0042131C" w:rsidRPr="00342184">
        <w:rPr>
          <w:rFonts w:asciiTheme="majorHAnsi" w:hAnsiTheme="majorHAnsi" w:cstheme="majorHAnsi"/>
        </w:rPr>
        <w:t xml:space="preserve">chool </w:t>
      </w:r>
      <w:r w:rsidRPr="00342184">
        <w:rPr>
          <w:rFonts w:asciiTheme="majorHAnsi" w:hAnsiTheme="majorHAnsi" w:cstheme="majorHAnsi"/>
        </w:rPr>
        <w:t>B</w:t>
      </w:r>
      <w:r w:rsidR="0042131C" w:rsidRPr="00342184">
        <w:rPr>
          <w:rFonts w:asciiTheme="majorHAnsi" w:hAnsiTheme="majorHAnsi" w:cstheme="majorHAnsi"/>
        </w:rPr>
        <w:t>oard – a</w:t>
      </w:r>
      <w:r w:rsidRPr="00342184">
        <w:rPr>
          <w:rFonts w:asciiTheme="majorHAnsi" w:hAnsiTheme="majorHAnsi" w:cstheme="majorHAnsi"/>
        </w:rPr>
        <w:t xml:space="preserve"> library capacity right now, volunteers, </w:t>
      </w:r>
      <w:r w:rsidR="0042131C" w:rsidRPr="00342184">
        <w:rPr>
          <w:rFonts w:asciiTheme="majorHAnsi" w:hAnsiTheme="majorHAnsi" w:cstheme="majorHAnsi"/>
        </w:rPr>
        <w:t>dollars</w:t>
      </w:r>
      <w:r w:rsidRPr="00342184">
        <w:rPr>
          <w:rFonts w:asciiTheme="majorHAnsi" w:hAnsiTheme="majorHAnsi" w:cstheme="majorHAnsi"/>
        </w:rPr>
        <w:t xml:space="preserve"> allocated to EAs</w:t>
      </w:r>
      <w:r w:rsidR="0042131C" w:rsidRPr="00342184">
        <w:rPr>
          <w:rFonts w:asciiTheme="majorHAnsi" w:hAnsiTheme="majorHAnsi" w:cstheme="majorHAnsi"/>
        </w:rPr>
        <w:t xml:space="preserve"> – o</w:t>
      </w:r>
      <w:r w:rsidRPr="00342184">
        <w:rPr>
          <w:rFonts w:asciiTheme="majorHAnsi" w:hAnsiTheme="majorHAnsi" w:cstheme="majorHAnsi"/>
        </w:rPr>
        <w:t>pportunity to discuss</w:t>
      </w:r>
    </w:p>
    <w:p w14:paraId="667180A6" w14:textId="48982738" w:rsidR="00310898" w:rsidRPr="00342184" w:rsidRDefault="00310898" w:rsidP="0021688C">
      <w:pPr>
        <w:pStyle w:val="ListParagraph"/>
        <w:numPr>
          <w:ilvl w:val="0"/>
          <w:numId w:val="16"/>
        </w:numPr>
        <w:ind w:left="1440" w:hanging="72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In school library?</w:t>
      </w:r>
    </w:p>
    <w:p w14:paraId="2B614190" w14:textId="6A811C68" w:rsidR="00310898" w:rsidRPr="00342184" w:rsidRDefault="00310898" w:rsidP="0021688C">
      <w:pPr>
        <w:pStyle w:val="ListParagraph"/>
        <w:numPr>
          <w:ilvl w:val="0"/>
          <w:numId w:val="16"/>
        </w:numPr>
        <w:ind w:left="1440" w:hanging="72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Possible youth council</w:t>
      </w:r>
    </w:p>
    <w:p w14:paraId="4D1D024F" w14:textId="288B949D" w:rsidR="00310898" w:rsidRPr="00342184" w:rsidRDefault="00310898" w:rsidP="0021688C">
      <w:pPr>
        <w:pStyle w:val="ListParagraph"/>
        <w:numPr>
          <w:ilvl w:val="0"/>
          <w:numId w:val="16"/>
        </w:numPr>
        <w:ind w:left="1440" w:hanging="72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 xml:space="preserve">Possible collaboration with other </w:t>
      </w:r>
      <w:r w:rsidR="00C26D5C">
        <w:rPr>
          <w:rFonts w:asciiTheme="majorHAnsi" w:hAnsiTheme="majorHAnsi" w:cstheme="majorHAnsi"/>
        </w:rPr>
        <w:t>Greenview</w:t>
      </w:r>
      <w:r w:rsidRPr="00342184">
        <w:rPr>
          <w:rFonts w:asciiTheme="majorHAnsi" w:hAnsiTheme="majorHAnsi" w:cstheme="majorHAnsi"/>
        </w:rPr>
        <w:t xml:space="preserve"> libraries</w:t>
      </w:r>
      <w:r w:rsidR="00C26D5C">
        <w:rPr>
          <w:rFonts w:asciiTheme="majorHAnsi" w:hAnsiTheme="majorHAnsi" w:cstheme="majorHAnsi"/>
        </w:rPr>
        <w:t xml:space="preserve"> – i</w:t>
      </w:r>
      <w:r w:rsidR="00DA4316" w:rsidRPr="00342184">
        <w:rPr>
          <w:rFonts w:asciiTheme="majorHAnsi" w:hAnsiTheme="majorHAnsi" w:cstheme="majorHAnsi"/>
        </w:rPr>
        <w:t>.e.,</w:t>
      </w:r>
      <w:r w:rsidRPr="00342184">
        <w:rPr>
          <w:rFonts w:asciiTheme="majorHAnsi" w:hAnsiTheme="majorHAnsi" w:cstheme="majorHAnsi"/>
        </w:rPr>
        <w:t xml:space="preserve"> other librarians come to Grovedale to do programming</w:t>
      </w:r>
    </w:p>
    <w:p w14:paraId="299FFB2C" w14:textId="77777777" w:rsidR="00310898" w:rsidRPr="00342184" w:rsidRDefault="00310898" w:rsidP="00310898">
      <w:pPr>
        <w:spacing w:after="0"/>
        <w:rPr>
          <w:rFonts w:asciiTheme="majorHAnsi" w:hAnsiTheme="majorHAnsi" w:cstheme="majorHAnsi"/>
        </w:rPr>
      </w:pPr>
    </w:p>
    <w:p w14:paraId="6CEE7819" w14:textId="628F6C25" w:rsidR="00310898" w:rsidRPr="002E2551" w:rsidRDefault="00310898" w:rsidP="00310898">
      <w:pPr>
        <w:spacing w:after="0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2E2551">
        <w:rPr>
          <w:rFonts w:asciiTheme="majorHAnsi" w:hAnsiTheme="majorHAnsi" w:cstheme="majorHAnsi"/>
          <w:b/>
          <w:bCs/>
          <w:sz w:val="24"/>
          <w:szCs w:val="24"/>
          <w:u w:val="single"/>
        </w:rPr>
        <w:t>Valleyview Consultation</w:t>
      </w:r>
      <w:r w:rsidR="00134EB6">
        <w:rPr>
          <w:rFonts w:asciiTheme="majorHAnsi" w:hAnsiTheme="majorHAnsi" w:cstheme="majorHAnsi"/>
          <w:b/>
          <w:bCs/>
          <w:sz w:val="24"/>
          <w:szCs w:val="24"/>
          <w:u w:val="single"/>
        </w:rPr>
        <w:t>,</w:t>
      </w:r>
      <w:r w:rsidRPr="002E2551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 July 27, 2021</w:t>
      </w:r>
    </w:p>
    <w:p w14:paraId="446F5314" w14:textId="77777777" w:rsidR="002E2551" w:rsidRPr="00342184" w:rsidRDefault="002E2551" w:rsidP="00310898">
      <w:pPr>
        <w:spacing w:after="0"/>
        <w:rPr>
          <w:rFonts w:asciiTheme="majorHAnsi" w:hAnsiTheme="majorHAnsi" w:cstheme="majorHAnsi"/>
          <w:b/>
          <w:bCs/>
        </w:rPr>
      </w:pPr>
    </w:p>
    <w:p w14:paraId="692A599B" w14:textId="52AA6F1B" w:rsidR="00310898" w:rsidRDefault="00FD7AE0" w:rsidP="00FD7AE0">
      <w:pPr>
        <w:pStyle w:val="ListParagraph"/>
        <w:numPr>
          <w:ilvl w:val="0"/>
          <w:numId w:val="7"/>
        </w:numPr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What makes your library successful? (Programs, role in Community, who it serves, how it serves…)</w:t>
      </w:r>
    </w:p>
    <w:p w14:paraId="6F7537E5" w14:textId="77777777" w:rsidR="00C26D5C" w:rsidRPr="00342184" w:rsidRDefault="00C26D5C" w:rsidP="00C26D5C">
      <w:pPr>
        <w:pStyle w:val="ListParagraph"/>
        <w:rPr>
          <w:rFonts w:asciiTheme="majorHAnsi" w:hAnsiTheme="majorHAnsi" w:cstheme="majorHAnsi"/>
        </w:rPr>
      </w:pPr>
    </w:p>
    <w:p w14:paraId="18BC75E3" w14:textId="77777777" w:rsidR="00310898" w:rsidRPr="00342184" w:rsidRDefault="00310898" w:rsidP="00FD7AE0">
      <w:pPr>
        <w:pStyle w:val="ListParagraph"/>
        <w:numPr>
          <w:ilvl w:val="1"/>
          <w:numId w:val="7"/>
        </w:numPr>
        <w:ind w:hanging="72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Avid reader</w:t>
      </w:r>
    </w:p>
    <w:p w14:paraId="1103527F" w14:textId="77777777" w:rsidR="00310898" w:rsidRPr="00342184" w:rsidRDefault="00310898" w:rsidP="00FD7AE0">
      <w:pPr>
        <w:pStyle w:val="ListParagraph"/>
        <w:numPr>
          <w:ilvl w:val="1"/>
          <w:numId w:val="7"/>
        </w:numPr>
        <w:ind w:hanging="72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Ton of electronics</w:t>
      </w:r>
    </w:p>
    <w:p w14:paraId="47807B1F" w14:textId="77777777" w:rsidR="00310898" w:rsidRPr="00342184" w:rsidRDefault="00310898" w:rsidP="00FD7AE0">
      <w:pPr>
        <w:pStyle w:val="ListParagraph"/>
        <w:numPr>
          <w:ilvl w:val="1"/>
          <w:numId w:val="7"/>
        </w:numPr>
        <w:ind w:hanging="72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Audiobooks</w:t>
      </w:r>
    </w:p>
    <w:p w14:paraId="27003BD1" w14:textId="77777777" w:rsidR="00310898" w:rsidRPr="00342184" w:rsidRDefault="00310898" w:rsidP="00FD7AE0">
      <w:pPr>
        <w:pStyle w:val="ListParagraph"/>
        <w:numPr>
          <w:ilvl w:val="1"/>
          <w:numId w:val="7"/>
        </w:numPr>
        <w:ind w:hanging="72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E-books</w:t>
      </w:r>
    </w:p>
    <w:p w14:paraId="4F037573" w14:textId="77777777" w:rsidR="00310898" w:rsidRPr="00342184" w:rsidRDefault="00310898" w:rsidP="00FD7AE0">
      <w:pPr>
        <w:pStyle w:val="ListParagraph"/>
        <w:numPr>
          <w:ilvl w:val="1"/>
          <w:numId w:val="7"/>
        </w:numPr>
        <w:ind w:hanging="72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Magazines</w:t>
      </w:r>
    </w:p>
    <w:p w14:paraId="52BDA347" w14:textId="77777777" w:rsidR="00310898" w:rsidRPr="00342184" w:rsidRDefault="00310898" w:rsidP="00FD7AE0">
      <w:pPr>
        <w:pStyle w:val="ListParagraph"/>
        <w:numPr>
          <w:ilvl w:val="1"/>
          <w:numId w:val="7"/>
        </w:numPr>
        <w:ind w:hanging="72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News</w:t>
      </w:r>
    </w:p>
    <w:p w14:paraId="502DC737" w14:textId="77777777" w:rsidR="00310898" w:rsidRPr="00342184" w:rsidRDefault="00310898" w:rsidP="00FD7AE0">
      <w:pPr>
        <w:pStyle w:val="ListParagraph"/>
        <w:numPr>
          <w:ilvl w:val="1"/>
          <w:numId w:val="7"/>
        </w:numPr>
        <w:ind w:hanging="72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Engage youth in reading</w:t>
      </w:r>
    </w:p>
    <w:p w14:paraId="07405C74" w14:textId="77777777" w:rsidR="00310898" w:rsidRPr="00342184" w:rsidRDefault="00310898" w:rsidP="00FD7AE0">
      <w:pPr>
        <w:pStyle w:val="ListParagraph"/>
        <w:numPr>
          <w:ilvl w:val="1"/>
          <w:numId w:val="7"/>
        </w:numPr>
        <w:ind w:hanging="72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Strong online reading</w:t>
      </w:r>
    </w:p>
    <w:p w14:paraId="4B278EF4" w14:textId="77777777" w:rsidR="00310898" w:rsidRPr="00342184" w:rsidRDefault="00310898" w:rsidP="00FD7AE0">
      <w:pPr>
        <w:pStyle w:val="ListParagraph"/>
        <w:numPr>
          <w:ilvl w:val="1"/>
          <w:numId w:val="7"/>
        </w:numPr>
        <w:ind w:hanging="72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Summer reading club</w:t>
      </w:r>
    </w:p>
    <w:p w14:paraId="47A4050D" w14:textId="77777777" w:rsidR="00310898" w:rsidRPr="00342184" w:rsidRDefault="00310898" w:rsidP="00FD7AE0">
      <w:pPr>
        <w:pStyle w:val="ListParagraph"/>
        <w:numPr>
          <w:ilvl w:val="1"/>
          <w:numId w:val="7"/>
        </w:numPr>
        <w:ind w:hanging="72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Take and makes</w:t>
      </w:r>
    </w:p>
    <w:p w14:paraId="7A629877" w14:textId="283EDC8E" w:rsidR="00310898" w:rsidRPr="00342184" w:rsidRDefault="00310898" w:rsidP="00FD7AE0">
      <w:pPr>
        <w:pStyle w:val="ListParagraph"/>
        <w:numPr>
          <w:ilvl w:val="1"/>
          <w:numId w:val="7"/>
        </w:numPr>
        <w:ind w:hanging="72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Pre-covid: audio</w:t>
      </w:r>
      <w:r w:rsidR="00C26D5C">
        <w:rPr>
          <w:rFonts w:asciiTheme="majorHAnsi" w:hAnsiTheme="majorHAnsi" w:cstheme="majorHAnsi"/>
        </w:rPr>
        <w:t xml:space="preserve"> </w:t>
      </w:r>
      <w:r w:rsidRPr="00342184">
        <w:rPr>
          <w:rFonts w:asciiTheme="majorHAnsi" w:hAnsiTheme="majorHAnsi" w:cstheme="majorHAnsi"/>
        </w:rPr>
        <w:t>books-listen while driving more e-audio</w:t>
      </w:r>
      <w:r w:rsidR="00C26D5C">
        <w:rPr>
          <w:rFonts w:asciiTheme="majorHAnsi" w:hAnsiTheme="majorHAnsi" w:cstheme="majorHAnsi"/>
        </w:rPr>
        <w:t xml:space="preserve"> </w:t>
      </w:r>
      <w:r w:rsidRPr="00342184">
        <w:rPr>
          <w:rFonts w:asciiTheme="majorHAnsi" w:hAnsiTheme="majorHAnsi" w:cstheme="majorHAnsi"/>
        </w:rPr>
        <w:t>books preferred</w:t>
      </w:r>
    </w:p>
    <w:p w14:paraId="337FF7C8" w14:textId="5BCC74D1" w:rsidR="00310898" w:rsidRPr="00342184" w:rsidRDefault="00310898" w:rsidP="00FD7AE0">
      <w:pPr>
        <w:pStyle w:val="ListParagraph"/>
        <w:numPr>
          <w:ilvl w:val="1"/>
          <w:numId w:val="7"/>
        </w:numPr>
        <w:ind w:hanging="72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Young children</w:t>
      </w:r>
      <w:r w:rsidR="009D5A17" w:rsidRPr="00342184">
        <w:rPr>
          <w:rFonts w:asciiTheme="majorHAnsi" w:hAnsiTheme="majorHAnsi" w:cstheme="majorHAnsi"/>
        </w:rPr>
        <w:t xml:space="preserve"> – t</w:t>
      </w:r>
      <w:r w:rsidRPr="00342184">
        <w:rPr>
          <w:rFonts w:asciiTheme="majorHAnsi" w:hAnsiTheme="majorHAnsi" w:cstheme="majorHAnsi"/>
        </w:rPr>
        <w:t>oy library, art shows</w:t>
      </w:r>
    </w:p>
    <w:p w14:paraId="4F517285" w14:textId="77777777" w:rsidR="00310898" w:rsidRPr="00342184" w:rsidRDefault="00310898" w:rsidP="00FD7AE0">
      <w:pPr>
        <w:pStyle w:val="ListParagraph"/>
        <w:numPr>
          <w:ilvl w:val="1"/>
          <w:numId w:val="7"/>
        </w:numPr>
        <w:ind w:hanging="72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Programming</w:t>
      </w:r>
    </w:p>
    <w:p w14:paraId="02A3415F" w14:textId="77777777" w:rsidR="00310898" w:rsidRPr="00342184" w:rsidRDefault="00310898" w:rsidP="00FD7AE0">
      <w:pPr>
        <w:pStyle w:val="ListParagraph"/>
        <w:numPr>
          <w:ilvl w:val="1"/>
          <w:numId w:val="7"/>
        </w:numPr>
        <w:ind w:hanging="72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Libraries open same as schools would be great</w:t>
      </w:r>
    </w:p>
    <w:p w14:paraId="4C0F7FF3" w14:textId="77777777" w:rsidR="00310898" w:rsidRPr="00342184" w:rsidRDefault="00310898" w:rsidP="00FD7AE0">
      <w:pPr>
        <w:pStyle w:val="ListParagraph"/>
        <w:numPr>
          <w:ilvl w:val="1"/>
          <w:numId w:val="7"/>
        </w:numPr>
        <w:ind w:hanging="72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Videos</w:t>
      </w:r>
    </w:p>
    <w:p w14:paraId="09AC6E17" w14:textId="7C5D89FC" w:rsidR="00310898" w:rsidRPr="00342184" w:rsidRDefault="00310898" w:rsidP="00FD7AE0">
      <w:pPr>
        <w:pStyle w:val="ListParagraph"/>
        <w:numPr>
          <w:ilvl w:val="1"/>
          <w:numId w:val="7"/>
        </w:numPr>
        <w:ind w:hanging="72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Online books</w:t>
      </w:r>
      <w:r w:rsidR="009D5A17" w:rsidRPr="00342184">
        <w:rPr>
          <w:rFonts w:asciiTheme="majorHAnsi" w:hAnsiTheme="majorHAnsi" w:cstheme="majorHAnsi"/>
        </w:rPr>
        <w:t xml:space="preserve"> – a</w:t>
      </w:r>
      <w:r w:rsidRPr="00342184">
        <w:rPr>
          <w:rFonts w:asciiTheme="majorHAnsi" w:hAnsiTheme="majorHAnsi" w:cstheme="majorHAnsi"/>
        </w:rPr>
        <w:t>ble to find and read series</w:t>
      </w:r>
    </w:p>
    <w:p w14:paraId="3708268C" w14:textId="35E75837" w:rsidR="00310898" w:rsidRPr="00342184" w:rsidRDefault="00310898" w:rsidP="00FD7AE0">
      <w:pPr>
        <w:pStyle w:val="ListParagraph"/>
        <w:numPr>
          <w:ilvl w:val="1"/>
          <w:numId w:val="7"/>
        </w:numPr>
        <w:ind w:hanging="72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Covid re-opening</w:t>
      </w:r>
      <w:r w:rsidR="009D5A17" w:rsidRPr="00342184">
        <w:rPr>
          <w:rFonts w:asciiTheme="majorHAnsi" w:hAnsiTheme="majorHAnsi" w:cstheme="majorHAnsi"/>
        </w:rPr>
        <w:t xml:space="preserve"> – n</w:t>
      </w:r>
      <w:r w:rsidRPr="00342184">
        <w:rPr>
          <w:rFonts w:asciiTheme="majorHAnsi" w:hAnsiTheme="majorHAnsi" w:cstheme="majorHAnsi"/>
        </w:rPr>
        <w:t>eed to reengage</w:t>
      </w:r>
    </w:p>
    <w:p w14:paraId="4EBB998E" w14:textId="77777777" w:rsidR="00310898" w:rsidRPr="00342184" w:rsidRDefault="00310898" w:rsidP="00FD7AE0">
      <w:pPr>
        <w:pStyle w:val="ListParagraph"/>
        <w:numPr>
          <w:ilvl w:val="1"/>
          <w:numId w:val="7"/>
        </w:numPr>
        <w:ind w:hanging="72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Topic areas to engage kids/non-readers?</w:t>
      </w:r>
    </w:p>
    <w:p w14:paraId="0DFECE7B" w14:textId="77777777" w:rsidR="00310898" w:rsidRPr="00342184" w:rsidRDefault="00310898" w:rsidP="00FD7AE0">
      <w:pPr>
        <w:pStyle w:val="ListParagraph"/>
        <w:numPr>
          <w:ilvl w:val="1"/>
          <w:numId w:val="7"/>
        </w:numPr>
        <w:ind w:hanging="72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Field trips</w:t>
      </w:r>
    </w:p>
    <w:p w14:paraId="0343FBC3" w14:textId="103D740E" w:rsidR="00310898" w:rsidRPr="00342184" w:rsidRDefault="00310898" w:rsidP="009D5A17">
      <w:pPr>
        <w:pStyle w:val="ListParagraph"/>
        <w:numPr>
          <w:ilvl w:val="1"/>
          <w:numId w:val="7"/>
        </w:numPr>
        <w:ind w:hanging="72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Book cards at desk</w:t>
      </w:r>
      <w:r w:rsidR="009D5A17" w:rsidRPr="00342184">
        <w:rPr>
          <w:rFonts w:asciiTheme="majorHAnsi" w:hAnsiTheme="majorHAnsi" w:cstheme="majorHAnsi"/>
        </w:rPr>
        <w:t xml:space="preserve"> – r</w:t>
      </w:r>
      <w:r w:rsidRPr="00342184">
        <w:rPr>
          <w:rFonts w:asciiTheme="majorHAnsi" w:hAnsiTheme="majorHAnsi" w:cstheme="majorHAnsi"/>
        </w:rPr>
        <w:t>ead books</w:t>
      </w:r>
      <w:r w:rsidR="009D5A17" w:rsidRPr="00342184">
        <w:rPr>
          <w:rFonts w:asciiTheme="majorHAnsi" w:hAnsiTheme="majorHAnsi" w:cstheme="majorHAnsi"/>
        </w:rPr>
        <w:t xml:space="preserve"> – t</w:t>
      </w:r>
      <w:r w:rsidRPr="00342184">
        <w:rPr>
          <w:rFonts w:asciiTheme="majorHAnsi" w:hAnsiTheme="majorHAnsi" w:cstheme="majorHAnsi"/>
        </w:rPr>
        <w:t>reasure</w:t>
      </w:r>
    </w:p>
    <w:p w14:paraId="621E085B" w14:textId="75777155" w:rsidR="00310898" w:rsidRPr="00342184" w:rsidRDefault="00310898" w:rsidP="00FD7AE0">
      <w:pPr>
        <w:pStyle w:val="ListParagraph"/>
        <w:numPr>
          <w:ilvl w:val="1"/>
          <w:numId w:val="7"/>
        </w:numPr>
        <w:ind w:hanging="72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Rhyme time</w:t>
      </w:r>
      <w:r w:rsidR="009D5A17" w:rsidRPr="00342184">
        <w:rPr>
          <w:rFonts w:asciiTheme="majorHAnsi" w:hAnsiTheme="majorHAnsi" w:cstheme="majorHAnsi"/>
        </w:rPr>
        <w:t xml:space="preserve"> – a</w:t>
      </w:r>
      <w:r w:rsidRPr="00342184">
        <w:rPr>
          <w:rFonts w:asciiTheme="majorHAnsi" w:hAnsiTheme="majorHAnsi" w:cstheme="majorHAnsi"/>
        </w:rPr>
        <w:t>dult community learning</w:t>
      </w:r>
      <w:r w:rsidR="009D5A17" w:rsidRPr="00342184">
        <w:rPr>
          <w:rFonts w:asciiTheme="majorHAnsi" w:hAnsiTheme="majorHAnsi" w:cstheme="majorHAnsi"/>
        </w:rPr>
        <w:t xml:space="preserve"> – n</w:t>
      </w:r>
      <w:r w:rsidRPr="00342184">
        <w:rPr>
          <w:rFonts w:asciiTheme="majorHAnsi" w:hAnsiTheme="majorHAnsi" w:cstheme="majorHAnsi"/>
        </w:rPr>
        <w:t>ewcomers</w:t>
      </w:r>
    </w:p>
    <w:p w14:paraId="353384D2" w14:textId="776E95AF" w:rsidR="00310898" w:rsidRPr="00342184" w:rsidRDefault="00310898" w:rsidP="00FD7AE0">
      <w:pPr>
        <w:pStyle w:val="ListParagraph"/>
        <w:numPr>
          <w:ilvl w:val="1"/>
          <w:numId w:val="7"/>
        </w:numPr>
        <w:ind w:hanging="72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Feel safe/warm</w:t>
      </w:r>
    </w:p>
    <w:p w14:paraId="68715EAC" w14:textId="77777777" w:rsidR="009D5A17" w:rsidRPr="00342184" w:rsidRDefault="009D5A17" w:rsidP="009D5A17">
      <w:pPr>
        <w:pStyle w:val="ListParagraph"/>
        <w:ind w:left="1440"/>
        <w:rPr>
          <w:rFonts w:asciiTheme="majorHAnsi" w:hAnsiTheme="majorHAnsi" w:cstheme="majorHAnsi"/>
        </w:rPr>
      </w:pPr>
    </w:p>
    <w:p w14:paraId="147B3D24" w14:textId="550771DB" w:rsidR="00310898" w:rsidRDefault="00310898" w:rsidP="00310898">
      <w:pPr>
        <w:pStyle w:val="ListParagraph"/>
        <w:numPr>
          <w:ilvl w:val="0"/>
          <w:numId w:val="7"/>
        </w:numPr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What would you use? See more of …</w:t>
      </w:r>
    </w:p>
    <w:p w14:paraId="19A7BA80" w14:textId="77777777" w:rsidR="00C26D5C" w:rsidRPr="00342184" w:rsidRDefault="00C26D5C" w:rsidP="00C26D5C">
      <w:pPr>
        <w:pStyle w:val="ListParagraph"/>
        <w:rPr>
          <w:rFonts w:asciiTheme="majorHAnsi" w:hAnsiTheme="majorHAnsi" w:cstheme="majorHAnsi"/>
        </w:rPr>
      </w:pPr>
    </w:p>
    <w:p w14:paraId="56E5412E" w14:textId="5ACCA1F8" w:rsidR="00310898" w:rsidRPr="00342184" w:rsidRDefault="00310898" w:rsidP="00FD7AE0">
      <w:pPr>
        <w:pStyle w:val="ListParagraph"/>
        <w:numPr>
          <w:ilvl w:val="1"/>
          <w:numId w:val="7"/>
        </w:numPr>
        <w:ind w:hanging="72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Access</w:t>
      </w:r>
      <w:r w:rsidR="009D5A17" w:rsidRPr="00342184">
        <w:rPr>
          <w:rFonts w:asciiTheme="majorHAnsi" w:hAnsiTheme="majorHAnsi" w:cstheme="majorHAnsi"/>
        </w:rPr>
        <w:t xml:space="preserve"> – lo</w:t>
      </w:r>
      <w:r w:rsidRPr="00342184">
        <w:rPr>
          <w:rFonts w:asciiTheme="majorHAnsi" w:hAnsiTheme="majorHAnsi" w:cstheme="majorHAnsi"/>
        </w:rPr>
        <w:t>ckers, connection, consistent hours</w:t>
      </w:r>
    </w:p>
    <w:p w14:paraId="340256E8" w14:textId="77777777" w:rsidR="00310898" w:rsidRPr="00342184" w:rsidRDefault="00310898" w:rsidP="00FD7AE0">
      <w:pPr>
        <w:pStyle w:val="ListParagraph"/>
        <w:numPr>
          <w:ilvl w:val="1"/>
          <w:numId w:val="7"/>
        </w:numPr>
        <w:ind w:hanging="72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summer reading</w:t>
      </w:r>
    </w:p>
    <w:p w14:paraId="58CCC9E9" w14:textId="6E53A3ED" w:rsidR="00310898" w:rsidRPr="00342184" w:rsidRDefault="00310898" w:rsidP="00FD7AE0">
      <w:pPr>
        <w:pStyle w:val="ListParagraph"/>
        <w:numPr>
          <w:ilvl w:val="1"/>
          <w:numId w:val="7"/>
        </w:numPr>
        <w:ind w:hanging="72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E-audio</w:t>
      </w:r>
      <w:r w:rsidR="00134EB6">
        <w:rPr>
          <w:rFonts w:asciiTheme="majorHAnsi" w:hAnsiTheme="majorHAnsi" w:cstheme="majorHAnsi"/>
        </w:rPr>
        <w:t xml:space="preserve"> </w:t>
      </w:r>
      <w:r w:rsidRPr="00342184">
        <w:rPr>
          <w:rFonts w:asciiTheme="majorHAnsi" w:hAnsiTheme="majorHAnsi" w:cstheme="majorHAnsi"/>
        </w:rPr>
        <w:t>books</w:t>
      </w:r>
    </w:p>
    <w:p w14:paraId="436AE25C" w14:textId="77777777" w:rsidR="00310898" w:rsidRPr="00342184" w:rsidRDefault="00310898" w:rsidP="00FD7AE0">
      <w:pPr>
        <w:pStyle w:val="ListParagraph"/>
        <w:numPr>
          <w:ilvl w:val="1"/>
          <w:numId w:val="7"/>
        </w:numPr>
        <w:ind w:hanging="72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Art shows</w:t>
      </w:r>
    </w:p>
    <w:p w14:paraId="767AC0C8" w14:textId="77777777" w:rsidR="00310898" w:rsidRPr="00342184" w:rsidRDefault="00310898" w:rsidP="00FD7AE0">
      <w:pPr>
        <w:pStyle w:val="ListParagraph"/>
        <w:numPr>
          <w:ilvl w:val="1"/>
          <w:numId w:val="7"/>
        </w:numPr>
        <w:ind w:hanging="72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Enjoy the quiet</w:t>
      </w:r>
    </w:p>
    <w:p w14:paraId="5E429EEF" w14:textId="77777777" w:rsidR="00310898" w:rsidRPr="00342184" w:rsidRDefault="00310898" w:rsidP="00FD7AE0">
      <w:pPr>
        <w:pStyle w:val="ListParagraph"/>
        <w:numPr>
          <w:ilvl w:val="1"/>
          <w:numId w:val="7"/>
        </w:numPr>
        <w:ind w:hanging="72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Poetry readings</w:t>
      </w:r>
    </w:p>
    <w:p w14:paraId="3CD80E6A" w14:textId="2F6D132E" w:rsidR="00310898" w:rsidRPr="00342184" w:rsidRDefault="00310898" w:rsidP="00FD7AE0">
      <w:pPr>
        <w:pStyle w:val="ListParagraph"/>
        <w:numPr>
          <w:ilvl w:val="1"/>
          <w:numId w:val="7"/>
        </w:numPr>
        <w:ind w:hanging="72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L</w:t>
      </w:r>
      <w:r w:rsidR="00134EB6">
        <w:rPr>
          <w:rFonts w:asciiTheme="majorHAnsi" w:hAnsiTheme="majorHAnsi" w:cstheme="majorHAnsi"/>
        </w:rPr>
        <w:t>EGO</w:t>
      </w:r>
    </w:p>
    <w:p w14:paraId="47ADDF4F" w14:textId="77777777" w:rsidR="00310898" w:rsidRPr="00342184" w:rsidRDefault="00310898" w:rsidP="00FD7AE0">
      <w:pPr>
        <w:pStyle w:val="ListParagraph"/>
        <w:numPr>
          <w:ilvl w:val="1"/>
          <w:numId w:val="7"/>
        </w:numPr>
        <w:ind w:hanging="72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Geo-caching</w:t>
      </w:r>
    </w:p>
    <w:p w14:paraId="745CBBA1" w14:textId="72B95246" w:rsidR="00310898" w:rsidRPr="00342184" w:rsidRDefault="00F80EEC" w:rsidP="00FD7AE0">
      <w:pPr>
        <w:pStyle w:val="ListParagraph"/>
        <w:numPr>
          <w:ilvl w:val="1"/>
          <w:numId w:val="7"/>
        </w:numPr>
        <w:ind w:hanging="72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Pokémon</w:t>
      </w:r>
    </w:p>
    <w:p w14:paraId="2496F8D7" w14:textId="78D73534" w:rsidR="00310898" w:rsidRPr="00342184" w:rsidRDefault="00310898" w:rsidP="00FD7AE0">
      <w:pPr>
        <w:pStyle w:val="ListParagraph"/>
        <w:numPr>
          <w:ilvl w:val="1"/>
          <w:numId w:val="7"/>
        </w:numPr>
        <w:ind w:hanging="72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Give library cards to kids-bring parents in</w:t>
      </w:r>
      <w:r w:rsidR="009D5A17" w:rsidRPr="00342184">
        <w:rPr>
          <w:rFonts w:asciiTheme="majorHAnsi" w:hAnsiTheme="majorHAnsi" w:cstheme="majorHAnsi"/>
        </w:rPr>
        <w:t xml:space="preserve"> – tr</w:t>
      </w:r>
      <w:r w:rsidRPr="00342184">
        <w:rPr>
          <w:rFonts w:asciiTheme="majorHAnsi" w:hAnsiTheme="majorHAnsi" w:cstheme="majorHAnsi"/>
        </w:rPr>
        <w:t>affic</w:t>
      </w:r>
      <w:r w:rsidR="009D5A17" w:rsidRPr="00342184">
        <w:rPr>
          <w:rFonts w:asciiTheme="majorHAnsi" w:hAnsiTheme="majorHAnsi" w:cstheme="majorHAnsi"/>
        </w:rPr>
        <w:t xml:space="preserve"> – aw</w:t>
      </w:r>
      <w:r w:rsidRPr="00342184">
        <w:rPr>
          <w:rFonts w:asciiTheme="majorHAnsi" w:hAnsiTheme="majorHAnsi" w:cstheme="majorHAnsi"/>
        </w:rPr>
        <w:t>areness/education</w:t>
      </w:r>
      <w:r w:rsidR="009D5A17" w:rsidRPr="00342184">
        <w:rPr>
          <w:rFonts w:asciiTheme="majorHAnsi" w:hAnsiTheme="majorHAnsi" w:cstheme="majorHAnsi"/>
        </w:rPr>
        <w:t xml:space="preserve"> – t</w:t>
      </w:r>
      <w:r w:rsidRPr="00342184">
        <w:rPr>
          <w:rFonts w:asciiTheme="majorHAnsi" w:hAnsiTheme="majorHAnsi" w:cstheme="majorHAnsi"/>
        </w:rPr>
        <w:t>he carrot</w:t>
      </w:r>
    </w:p>
    <w:p w14:paraId="4ED51291" w14:textId="77777777" w:rsidR="00310898" w:rsidRPr="00342184" w:rsidRDefault="00310898" w:rsidP="00FD7AE0">
      <w:pPr>
        <w:pStyle w:val="ListParagraph"/>
        <w:numPr>
          <w:ilvl w:val="1"/>
          <w:numId w:val="7"/>
        </w:numPr>
        <w:ind w:hanging="72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Fill school library gaps</w:t>
      </w:r>
    </w:p>
    <w:p w14:paraId="5F3622EF" w14:textId="07C5B5D3" w:rsidR="00310898" w:rsidRPr="00342184" w:rsidRDefault="00310898" w:rsidP="00FD7AE0">
      <w:pPr>
        <w:pStyle w:val="ListParagraph"/>
        <w:numPr>
          <w:ilvl w:val="1"/>
          <w:numId w:val="7"/>
        </w:numPr>
        <w:ind w:hanging="72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Increase as a hu</w:t>
      </w:r>
      <w:r w:rsidR="00134EB6">
        <w:rPr>
          <w:rFonts w:asciiTheme="majorHAnsi" w:hAnsiTheme="majorHAnsi" w:cstheme="majorHAnsi"/>
        </w:rPr>
        <w:t xml:space="preserve">b </w:t>
      </w:r>
      <w:r w:rsidRPr="00342184">
        <w:rPr>
          <w:rFonts w:asciiTheme="majorHAnsi" w:hAnsiTheme="majorHAnsi" w:cstheme="majorHAnsi"/>
        </w:rPr>
        <w:t>place</w:t>
      </w:r>
    </w:p>
    <w:p w14:paraId="3AE717FF" w14:textId="134968AA" w:rsidR="00310898" w:rsidRPr="00342184" w:rsidRDefault="00310898" w:rsidP="00FD7AE0">
      <w:pPr>
        <w:pStyle w:val="ListParagraph"/>
        <w:numPr>
          <w:ilvl w:val="1"/>
          <w:numId w:val="7"/>
        </w:numPr>
        <w:ind w:hanging="72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Evening hours</w:t>
      </w:r>
      <w:r w:rsidR="009D5A17" w:rsidRPr="00342184">
        <w:rPr>
          <w:rFonts w:asciiTheme="majorHAnsi" w:hAnsiTheme="majorHAnsi" w:cstheme="majorHAnsi"/>
        </w:rPr>
        <w:t xml:space="preserve"> – ap</w:t>
      </w:r>
      <w:r w:rsidRPr="00342184">
        <w:rPr>
          <w:rFonts w:asciiTheme="majorHAnsi" w:hAnsiTheme="majorHAnsi" w:cstheme="majorHAnsi"/>
        </w:rPr>
        <w:t>peal to workers</w:t>
      </w:r>
    </w:p>
    <w:p w14:paraId="4E905E10" w14:textId="77777777" w:rsidR="00310898" w:rsidRPr="00342184" w:rsidRDefault="00310898" w:rsidP="00FD7AE0">
      <w:pPr>
        <w:pStyle w:val="ListParagraph"/>
        <w:numPr>
          <w:ilvl w:val="1"/>
          <w:numId w:val="7"/>
        </w:numPr>
        <w:ind w:hanging="72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Tutoring, computer classes etc.</w:t>
      </w:r>
    </w:p>
    <w:p w14:paraId="13757025" w14:textId="54BEFADF" w:rsidR="00310898" w:rsidRPr="00342184" w:rsidRDefault="00310898" w:rsidP="00FD7AE0">
      <w:pPr>
        <w:pStyle w:val="ListParagraph"/>
        <w:numPr>
          <w:ilvl w:val="1"/>
          <w:numId w:val="7"/>
        </w:numPr>
        <w:ind w:hanging="72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 xml:space="preserve">Grow potential connections with </w:t>
      </w:r>
      <w:r w:rsidR="00DA4316" w:rsidRPr="00342184">
        <w:rPr>
          <w:rFonts w:asciiTheme="majorHAnsi" w:hAnsiTheme="majorHAnsi" w:cstheme="majorHAnsi"/>
        </w:rPr>
        <w:t>FCSS,</w:t>
      </w:r>
      <w:r w:rsidRPr="00342184">
        <w:rPr>
          <w:rFonts w:asciiTheme="majorHAnsi" w:hAnsiTheme="majorHAnsi" w:cstheme="majorHAnsi"/>
        </w:rPr>
        <w:t xml:space="preserve"> community agencies</w:t>
      </w:r>
      <w:r w:rsidR="00E07EDB" w:rsidRPr="00342184">
        <w:rPr>
          <w:rFonts w:asciiTheme="majorHAnsi" w:hAnsiTheme="majorHAnsi" w:cstheme="majorHAnsi"/>
        </w:rPr>
        <w:t xml:space="preserve"> – as</w:t>
      </w:r>
      <w:r w:rsidRPr="00342184">
        <w:rPr>
          <w:rFonts w:asciiTheme="majorHAnsi" w:hAnsiTheme="majorHAnsi" w:cstheme="majorHAnsi"/>
        </w:rPr>
        <w:t>sess community needs, ideas, share time, money etc.</w:t>
      </w:r>
      <w:r w:rsidR="009D5A17" w:rsidRPr="00342184">
        <w:rPr>
          <w:rFonts w:asciiTheme="majorHAnsi" w:hAnsiTheme="majorHAnsi" w:cstheme="majorHAnsi"/>
        </w:rPr>
        <w:t>, – pl</w:t>
      </w:r>
      <w:r w:rsidRPr="00342184">
        <w:rPr>
          <w:rFonts w:asciiTheme="majorHAnsi" w:hAnsiTheme="majorHAnsi" w:cstheme="majorHAnsi"/>
        </w:rPr>
        <w:t>an to balance opportunity</w:t>
      </w:r>
      <w:r w:rsidR="009D5A17" w:rsidRPr="00342184">
        <w:rPr>
          <w:rFonts w:asciiTheme="majorHAnsi" w:hAnsiTheme="majorHAnsi" w:cstheme="majorHAnsi"/>
        </w:rPr>
        <w:t xml:space="preserve"> – ti</w:t>
      </w:r>
      <w:r w:rsidRPr="00342184">
        <w:rPr>
          <w:rFonts w:asciiTheme="majorHAnsi" w:hAnsiTheme="majorHAnsi" w:cstheme="majorHAnsi"/>
        </w:rPr>
        <w:t>me, special events</w:t>
      </w:r>
    </w:p>
    <w:p w14:paraId="1B5BF73D" w14:textId="663A6DD8" w:rsidR="00310898" w:rsidRPr="00342184" w:rsidRDefault="00310898" w:rsidP="009D5A17">
      <w:pPr>
        <w:pStyle w:val="ListParagraph"/>
        <w:numPr>
          <w:ilvl w:val="1"/>
          <w:numId w:val="7"/>
        </w:numPr>
        <w:ind w:hanging="72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The gallery</w:t>
      </w:r>
      <w:r w:rsidR="009D5A17" w:rsidRPr="00342184">
        <w:rPr>
          <w:rFonts w:asciiTheme="majorHAnsi" w:hAnsiTheme="majorHAnsi" w:cstheme="majorHAnsi"/>
        </w:rPr>
        <w:t xml:space="preserve"> – mu</w:t>
      </w:r>
      <w:r w:rsidRPr="00342184">
        <w:rPr>
          <w:rFonts w:asciiTheme="majorHAnsi" w:hAnsiTheme="majorHAnsi" w:cstheme="majorHAnsi"/>
        </w:rPr>
        <w:t>lti-use</w:t>
      </w:r>
    </w:p>
    <w:p w14:paraId="59438C3F" w14:textId="00AB7D35" w:rsidR="00310898" w:rsidRPr="00342184" w:rsidRDefault="00310898" w:rsidP="009D5A17">
      <w:pPr>
        <w:pStyle w:val="ListParagraph"/>
        <w:numPr>
          <w:ilvl w:val="1"/>
          <w:numId w:val="7"/>
        </w:numPr>
        <w:ind w:hanging="72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Accessible</w:t>
      </w:r>
      <w:r w:rsidR="009D5A17" w:rsidRPr="00342184">
        <w:rPr>
          <w:rFonts w:asciiTheme="majorHAnsi" w:hAnsiTheme="majorHAnsi" w:cstheme="majorHAnsi"/>
        </w:rPr>
        <w:t xml:space="preserve"> – ti</w:t>
      </w:r>
      <w:r w:rsidRPr="00342184">
        <w:rPr>
          <w:rFonts w:asciiTheme="majorHAnsi" w:hAnsiTheme="majorHAnsi" w:cstheme="majorHAnsi"/>
        </w:rPr>
        <w:t>me, location, space/access for people with mobility issues</w:t>
      </w:r>
      <w:r w:rsidR="009D5A17" w:rsidRPr="00342184">
        <w:rPr>
          <w:rFonts w:asciiTheme="majorHAnsi" w:hAnsiTheme="majorHAnsi" w:cstheme="majorHAnsi"/>
        </w:rPr>
        <w:t xml:space="preserve"> i.</w:t>
      </w:r>
      <w:r w:rsidR="00F80EEC" w:rsidRPr="00342184">
        <w:rPr>
          <w:rFonts w:asciiTheme="majorHAnsi" w:hAnsiTheme="majorHAnsi" w:cstheme="majorHAnsi"/>
        </w:rPr>
        <w:t>e.</w:t>
      </w:r>
      <w:r w:rsidR="009D5A17" w:rsidRPr="00342184">
        <w:rPr>
          <w:rFonts w:asciiTheme="majorHAnsi" w:hAnsiTheme="majorHAnsi" w:cstheme="majorHAnsi"/>
        </w:rPr>
        <w:t>,</w:t>
      </w:r>
      <w:r w:rsidRPr="00342184">
        <w:rPr>
          <w:rFonts w:asciiTheme="majorHAnsi" w:hAnsiTheme="majorHAnsi" w:cstheme="majorHAnsi"/>
        </w:rPr>
        <w:t xml:space="preserve"> Cocoa corner</w:t>
      </w:r>
    </w:p>
    <w:p w14:paraId="0F6844B3" w14:textId="7A7439D1" w:rsidR="00310898" w:rsidRPr="00342184" w:rsidRDefault="00310898" w:rsidP="009D5A17">
      <w:pPr>
        <w:pStyle w:val="ListParagraph"/>
        <w:numPr>
          <w:ilvl w:val="1"/>
          <w:numId w:val="7"/>
        </w:numPr>
        <w:ind w:hanging="72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 xml:space="preserve">More senior events (scrabble, cards) scheduled visit partners </w:t>
      </w:r>
      <w:r w:rsidR="00F53D85" w:rsidRPr="00342184">
        <w:rPr>
          <w:rFonts w:asciiTheme="majorHAnsi" w:hAnsiTheme="majorHAnsi" w:cstheme="majorHAnsi"/>
        </w:rPr>
        <w:t>i.e.,</w:t>
      </w:r>
      <w:r w:rsidRPr="00342184">
        <w:rPr>
          <w:rFonts w:asciiTheme="majorHAnsi" w:hAnsiTheme="majorHAnsi" w:cstheme="majorHAnsi"/>
        </w:rPr>
        <w:t xml:space="preserve"> Shepherds village</w:t>
      </w:r>
    </w:p>
    <w:p w14:paraId="2E204B83" w14:textId="7AC94DD8" w:rsidR="00310898" w:rsidRPr="00342184" w:rsidRDefault="00310898" w:rsidP="009D5A17">
      <w:pPr>
        <w:pStyle w:val="ListParagraph"/>
        <w:numPr>
          <w:ilvl w:val="1"/>
          <w:numId w:val="7"/>
        </w:numPr>
        <w:ind w:hanging="72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Library go to them</w:t>
      </w:r>
      <w:r w:rsidR="00E07EDB" w:rsidRPr="00342184">
        <w:rPr>
          <w:rFonts w:asciiTheme="majorHAnsi" w:hAnsiTheme="majorHAnsi" w:cstheme="majorHAnsi"/>
        </w:rPr>
        <w:t xml:space="preserve"> – rh</w:t>
      </w:r>
      <w:r w:rsidRPr="00342184">
        <w:rPr>
          <w:rFonts w:asciiTheme="majorHAnsi" w:hAnsiTheme="majorHAnsi" w:cstheme="majorHAnsi"/>
        </w:rPr>
        <w:t>yme time for seniors</w:t>
      </w:r>
    </w:p>
    <w:p w14:paraId="27FDBB2E" w14:textId="77777777" w:rsidR="00310898" w:rsidRPr="00342184" w:rsidRDefault="00310898" w:rsidP="009D5A17">
      <w:pPr>
        <w:pStyle w:val="ListParagraph"/>
        <w:numPr>
          <w:ilvl w:val="1"/>
          <w:numId w:val="7"/>
        </w:numPr>
        <w:ind w:hanging="72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Bring youth together with seniors</w:t>
      </w:r>
    </w:p>
    <w:p w14:paraId="4C029E57" w14:textId="7BF09CDD" w:rsidR="00310898" w:rsidRPr="00342184" w:rsidRDefault="00310898" w:rsidP="009D5A17">
      <w:pPr>
        <w:pStyle w:val="ListParagraph"/>
        <w:numPr>
          <w:ilvl w:val="1"/>
          <w:numId w:val="7"/>
        </w:numPr>
        <w:ind w:hanging="72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 xml:space="preserve">Speedier </w:t>
      </w:r>
      <w:r w:rsidR="00FB077A" w:rsidRPr="00342184">
        <w:rPr>
          <w:rFonts w:asciiTheme="majorHAnsi" w:hAnsiTheme="majorHAnsi" w:cstheme="majorHAnsi"/>
        </w:rPr>
        <w:t>internet:</w:t>
      </w:r>
      <w:r w:rsidRPr="00342184">
        <w:rPr>
          <w:rFonts w:asciiTheme="majorHAnsi" w:hAnsiTheme="majorHAnsi" w:cstheme="majorHAnsi"/>
        </w:rPr>
        <w:t xml:space="preserve"> </w:t>
      </w:r>
      <w:r w:rsidR="00F53D85" w:rsidRPr="00342184">
        <w:rPr>
          <w:rFonts w:asciiTheme="majorHAnsi" w:hAnsiTheme="majorHAnsi" w:cstheme="majorHAnsi"/>
        </w:rPr>
        <w:t>well,</w:t>
      </w:r>
      <w:r w:rsidRPr="00342184">
        <w:rPr>
          <w:rFonts w:asciiTheme="majorHAnsi" w:hAnsiTheme="majorHAnsi" w:cstheme="majorHAnsi"/>
        </w:rPr>
        <w:t xml:space="preserve"> used</w:t>
      </w:r>
    </w:p>
    <w:p w14:paraId="1B814626" w14:textId="77777777" w:rsidR="00310898" w:rsidRPr="00342184" w:rsidRDefault="00310898" w:rsidP="009D5A17">
      <w:pPr>
        <w:pStyle w:val="ListParagraph"/>
        <w:numPr>
          <w:ilvl w:val="1"/>
          <w:numId w:val="7"/>
        </w:numPr>
        <w:ind w:hanging="72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Walking with families</w:t>
      </w:r>
    </w:p>
    <w:p w14:paraId="496CF1C7" w14:textId="77777777" w:rsidR="00310898" w:rsidRPr="00342184" w:rsidRDefault="00310898" w:rsidP="009D5A17">
      <w:pPr>
        <w:pStyle w:val="ListParagraph"/>
        <w:numPr>
          <w:ilvl w:val="1"/>
          <w:numId w:val="7"/>
        </w:numPr>
        <w:ind w:hanging="72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Enhanced use for business, gov’t programs</w:t>
      </w:r>
    </w:p>
    <w:p w14:paraId="73842E31" w14:textId="77777777" w:rsidR="00310898" w:rsidRPr="00342184" w:rsidRDefault="00310898" w:rsidP="009D5A17">
      <w:pPr>
        <w:pStyle w:val="ListParagraph"/>
        <w:numPr>
          <w:ilvl w:val="1"/>
          <w:numId w:val="7"/>
        </w:numPr>
        <w:ind w:hanging="72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Buy a book for a dollar</w:t>
      </w:r>
    </w:p>
    <w:p w14:paraId="30ECF1E8" w14:textId="3A5C7CBA" w:rsidR="00310898" w:rsidRPr="00342184" w:rsidRDefault="00310898" w:rsidP="009D5A17">
      <w:pPr>
        <w:pStyle w:val="ListParagraph"/>
        <w:numPr>
          <w:ilvl w:val="1"/>
          <w:numId w:val="7"/>
        </w:numPr>
        <w:ind w:hanging="72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Mystery bag of books explore the genre based on an interest</w:t>
      </w:r>
      <w:r w:rsidR="009D5A17" w:rsidRPr="00342184">
        <w:rPr>
          <w:rFonts w:asciiTheme="majorHAnsi" w:hAnsiTheme="majorHAnsi" w:cstheme="majorHAnsi"/>
        </w:rPr>
        <w:t xml:space="preserve"> – to</w:t>
      </w:r>
      <w:r w:rsidRPr="00342184">
        <w:rPr>
          <w:rFonts w:asciiTheme="majorHAnsi" w:hAnsiTheme="majorHAnsi" w:cstheme="majorHAnsi"/>
        </w:rPr>
        <w:t>p author, could do with surplus books to purchase</w:t>
      </w:r>
    </w:p>
    <w:p w14:paraId="0D091E89" w14:textId="77777777" w:rsidR="00310898" w:rsidRPr="00342184" w:rsidRDefault="00310898" w:rsidP="009D5A17">
      <w:pPr>
        <w:pStyle w:val="ListParagraph"/>
        <w:numPr>
          <w:ilvl w:val="1"/>
          <w:numId w:val="7"/>
        </w:numPr>
        <w:ind w:hanging="72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Blind date packs</w:t>
      </w:r>
    </w:p>
    <w:p w14:paraId="31E52BA9" w14:textId="77777777" w:rsidR="00310898" w:rsidRPr="00342184" w:rsidRDefault="00310898" w:rsidP="009D5A17">
      <w:pPr>
        <w:pStyle w:val="ListParagraph"/>
        <w:numPr>
          <w:ilvl w:val="1"/>
          <w:numId w:val="7"/>
        </w:numPr>
        <w:ind w:hanging="72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Diapers: comfortable for parents</w:t>
      </w:r>
    </w:p>
    <w:p w14:paraId="3FC8CD95" w14:textId="015274CA" w:rsidR="00310898" w:rsidRPr="00342184" w:rsidRDefault="00310898" w:rsidP="009D5A17">
      <w:pPr>
        <w:pStyle w:val="ListParagraph"/>
        <w:numPr>
          <w:ilvl w:val="1"/>
          <w:numId w:val="7"/>
        </w:numPr>
        <w:ind w:hanging="72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Connect with Indigenous population</w:t>
      </w:r>
      <w:r w:rsidR="009D5A17" w:rsidRPr="00342184">
        <w:rPr>
          <w:rFonts w:asciiTheme="majorHAnsi" w:hAnsiTheme="majorHAnsi" w:cstheme="majorHAnsi"/>
        </w:rPr>
        <w:t xml:space="preserve"> – bu</w:t>
      </w:r>
      <w:r w:rsidRPr="00342184">
        <w:rPr>
          <w:rFonts w:asciiTheme="majorHAnsi" w:hAnsiTheme="majorHAnsi" w:cstheme="majorHAnsi"/>
        </w:rPr>
        <w:t>ild bridges partner, engage, events awareness</w:t>
      </w:r>
    </w:p>
    <w:p w14:paraId="41ECCD1A" w14:textId="30A30720" w:rsidR="00EE4F3E" w:rsidRPr="00342184" w:rsidRDefault="00310898" w:rsidP="00EE4F3E">
      <w:pPr>
        <w:pStyle w:val="ListParagraph"/>
        <w:numPr>
          <w:ilvl w:val="1"/>
          <w:numId w:val="7"/>
        </w:numPr>
        <w:ind w:hanging="72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Walking story on the trails</w:t>
      </w:r>
      <w:r w:rsidR="009D5A17" w:rsidRPr="00342184">
        <w:rPr>
          <w:rFonts w:asciiTheme="majorHAnsi" w:hAnsiTheme="majorHAnsi" w:cstheme="majorHAnsi"/>
        </w:rPr>
        <w:t xml:space="preserve"> – vi</w:t>
      </w:r>
      <w:r w:rsidRPr="00342184">
        <w:rPr>
          <w:rFonts w:asciiTheme="majorHAnsi" w:hAnsiTheme="majorHAnsi" w:cstheme="majorHAnsi"/>
        </w:rPr>
        <w:t>sit, read, complete, enter for a prize</w:t>
      </w:r>
      <w:r w:rsidR="009D5A17" w:rsidRPr="00342184">
        <w:rPr>
          <w:rFonts w:asciiTheme="majorHAnsi" w:hAnsiTheme="majorHAnsi" w:cstheme="majorHAnsi"/>
        </w:rPr>
        <w:t xml:space="preserve"> – in</w:t>
      </w:r>
      <w:r w:rsidRPr="00342184">
        <w:rPr>
          <w:rFonts w:asciiTheme="majorHAnsi" w:hAnsiTheme="majorHAnsi" w:cstheme="majorHAnsi"/>
        </w:rPr>
        <w:t>crease engagement differently (1 @ the narrows)</w:t>
      </w:r>
    </w:p>
    <w:p w14:paraId="795527FE" w14:textId="77777777" w:rsidR="00EE4F3E" w:rsidRPr="00342184" w:rsidRDefault="00EE4F3E" w:rsidP="00EE4F3E">
      <w:pPr>
        <w:pStyle w:val="ListParagraph"/>
        <w:ind w:left="1440"/>
        <w:rPr>
          <w:rFonts w:asciiTheme="majorHAnsi" w:hAnsiTheme="majorHAnsi" w:cstheme="majorHAnsi"/>
        </w:rPr>
      </w:pPr>
    </w:p>
    <w:p w14:paraId="76FCA603" w14:textId="57CDBE28" w:rsidR="00310898" w:rsidRDefault="00EE4F3E" w:rsidP="00EE4F3E">
      <w:pPr>
        <w:pStyle w:val="ListParagraph"/>
        <w:numPr>
          <w:ilvl w:val="0"/>
          <w:numId w:val="7"/>
        </w:numPr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In 2025, your library is …. (Members, programs, services, reputation)</w:t>
      </w:r>
    </w:p>
    <w:p w14:paraId="0B04DFB9" w14:textId="77777777" w:rsidR="00C26D5C" w:rsidRPr="00342184" w:rsidRDefault="00C26D5C" w:rsidP="00C26D5C">
      <w:pPr>
        <w:pStyle w:val="ListParagraph"/>
        <w:rPr>
          <w:rFonts w:asciiTheme="majorHAnsi" w:hAnsiTheme="majorHAnsi" w:cstheme="majorHAnsi"/>
        </w:rPr>
      </w:pPr>
    </w:p>
    <w:p w14:paraId="5579BC6C" w14:textId="77777777" w:rsidR="00310898" w:rsidRPr="00342184" w:rsidRDefault="00310898" w:rsidP="00E07EDB">
      <w:pPr>
        <w:pStyle w:val="ListParagraph"/>
        <w:numPr>
          <w:ilvl w:val="1"/>
          <w:numId w:val="7"/>
        </w:numPr>
        <w:ind w:hanging="72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Partnerships</w:t>
      </w:r>
    </w:p>
    <w:p w14:paraId="3A3E547A" w14:textId="2A3C4A46" w:rsidR="00310898" w:rsidRPr="00342184" w:rsidRDefault="00310898" w:rsidP="00E07EDB">
      <w:pPr>
        <w:pStyle w:val="ListParagraph"/>
        <w:numPr>
          <w:ilvl w:val="1"/>
          <w:numId w:val="7"/>
        </w:numPr>
        <w:ind w:hanging="72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Demographic engagement</w:t>
      </w:r>
      <w:r w:rsidR="00E07EDB" w:rsidRPr="00342184">
        <w:rPr>
          <w:rFonts w:asciiTheme="majorHAnsi" w:hAnsiTheme="majorHAnsi" w:cstheme="majorHAnsi"/>
        </w:rPr>
        <w:t xml:space="preserve"> – i</w:t>
      </w:r>
      <w:r w:rsidR="00AA7BF2" w:rsidRPr="00342184">
        <w:rPr>
          <w:rFonts w:asciiTheme="majorHAnsi" w:hAnsiTheme="majorHAnsi" w:cstheme="majorHAnsi"/>
        </w:rPr>
        <w:t>.e.,</w:t>
      </w:r>
      <w:r w:rsidRPr="00342184">
        <w:rPr>
          <w:rFonts w:asciiTheme="majorHAnsi" w:hAnsiTheme="majorHAnsi" w:cstheme="majorHAnsi"/>
        </w:rPr>
        <w:t xml:space="preserve"> Male, seniors, graphic novels youth, </w:t>
      </w:r>
      <w:r w:rsidR="00134EB6">
        <w:rPr>
          <w:rFonts w:asciiTheme="majorHAnsi" w:hAnsiTheme="majorHAnsi" w:cstheme="majorHAnsi"/>
        </w:rPr>
        <w:t>I</w:t>
      </w:r>
      <w:r w:rsidRPr="00342184">
        <w:rPr>
          <w:rFonts w:asciiTheme="majorHAnsi" w:hAnsiTheme="majorHAnsi" w:cstheme="majorHAnsi"/>
        </w:rPr>
        <w:t>ndigenous, cultural groups, etc. responsive to census data</w:t>
      </w:r>
    </w:p>
    <w:p w14:paraId="043B8C9D" w14:textId="35D14398" w:rsidR="00310898" w:rsidRPr="00342184" w:rsidRDefault="00310898" w:rsidP="00E07EDB">
      <w:pPr>
        <w:pStyle w:val="ListParagraph"/>
        <w:numPr>
          <w:ilvl w:val="1"/>
          <w:numId w:val="7"/>
        </w:numPr>
        <w:ind w:hanging="72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Hands on workshops</w:t>
      </w:r>
      <w:r w:rsidR="00E07EDB" w:rsidRPr="00342184">
        <w:rPr>
          <w:rFonts w:asciiTheme="majorHAnsi" w:hAnsiTheme="majorHAnsi" w:cstheme="majorHAnsi"/>
        </w:rPr>
        <w:t xml:space="preserve"> – sk</w:t>
      </w:r>
      <w:r w:rsidRPr="00342184">
        <w:rPr>
          <w:rFonts w:asciiTheme="majorHAnsi" w:hAnsiTheme="majorHAnsi" w:cstheme="majorHAnsi"/>
        </w:rPr>
        <w:t>ill, topic, cultural</w:t>
      </w:r>
    </w:p>
    <w:p w14:paraId="7B8E10AA" w14:textId="77777777" w:rsidR="00310898" w:rsidRPr="00342184" w:rsidRDefault="00310898" w:rsidP="00E07EDB">
      <w:pPr>
        <w:pStyle w:val="ListParagraph"/>
        <w:numPr>
          <w:ilvl w:val="1"/>
          <w:numId w:val="7"/>
        </w:numPr>
        <w:ind w:hanging="72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Hub of the community</w:t>
      </w:r>
    </w:p>
    <w:p w14:paraId="14223B5A" w14:textId="77777777" w:rsidR="00310898" w:rsidRPr="00342184" w:rsidRDefault="00310898" w:rsidP="00E07EDB">
      <w:pPr>
        <w:pStyle w:val="ListParagraph"/>
        <w:numPr>
          <w:ilvl w:val="1"/>
          <w:numId w:val="7"/>
        </w:numPr>
        <w:ind w:hanging="72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A warm safe place</w:t>
      </w:r>
    </w:p>
    <w:p w14:paraId="004BAD43" w14:textId="77777777" w:rsidR="00310898" w:rsidRPr="00342184" w:rsidRDefault="00310898" w:rsidP="00E07EDB">
      <w:pPr>
        <w:pStyle w:val="ListParagraph"/>
        <w:numPr>
          <w:ilvl w:val="1"/>
          <w:numId w:val="7"/>
        </w:numPr>
        <w:ind w:hanging="72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Strong, supportive, engaging staff</w:t>
      </w:r>
    </w:p>
    <w:p w14:paraId="72429457" w14:textId="77777777" w:rsidR="00310898" w:rsidRPr="00342184" w:rsidRDefault="00310898" w:rsidP="00E07EDB">
      <w:pPr>
        <w:pStyle w:val="ListParagraph"/>
        <w:numPr>
          <w:ilvl w:val="1"/>
          <w:numId w:val="7"/>
        </w:numPr>
        <w:ind w:hanging="72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Library boards sharing</w:t>
      </w:r>
    </w:p>
    <w:p w14:paraId="7F41C5DD" w14:textId="77777777" w:rsidR="00310898" w:rsidRPr="00342184" w:rsidRDefault="00310898" w:rsidP="00E07EDB">
      <w:pPr>
        <w:pStyle w:val="ListParagraph"/>
        <w:numPr>
          <w:ilvl w:val="1"/>
          <w:numId w:val="7"/>
        </w:numPr>
        <w:ind w:hanging="72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Library staff sharing</w:t>
      </w:r>
    </w:p>
    <w:p w14:paraId="1950AC0B" w14:textId="77777777" w:rsidR="00310898" w:rsidRPr="00342184" w:rsidRDefault="00310898" w:rsidP="00E07EDB">
      <w:pPr>
        <w:pStyle w:val="ListParagraph"/>
        <w:numPr>
          <w:ilvl w:val="1"/>
          <w:numId w:val="7"/>
        </w:numPr>
        <w:ind w:hanging="72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Strong, supportive, engaging staff</w:t>
      </w:r>
    </w:p>
    <w:p w14:paraId="46E4E61B" w14:textId="00A7BDE2" w:rsidR="00310898" w:rsidRPr="00342184" w:rsidRDefault="00310898" w:rsidP="00E07EDB">
      <w:pPr>
        <w:pStyle w:val="ListParagraph"/>
        <w:numPr>
          <w:ilvl w:val="1"/>
          <w:numId w:val="7"/>
        </w:numPr>
        <w:ind w:hanging="72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 xml:space="preserve">Library, </w:t>
      </w:r>
      <w:r w:rsidR="00AA7BF2" w:rsidRPr="00342184">
        <w:rPr>
          <w:rFonts w:asciiTheme="majorHAnsi" w:hAnsiTheme="majorHAnsi" w:cstheme="majorHAnsi"/>
        </w:rPr>
        <w:t>gallery,</w:t>
      </w:r>
      <w:r w:rsidRPr="00342184">
        <w:rPr>
          <w:rFonts w:asciiTheme="majorHAnsi" w:hAnsiTheme="majorHAnsi" w:cstheme="majorHAnsi"/>
        </w:rPr>
        <w:t xml:space="preserve"> and community resource centre co-located with space for growing essential skills – a true (hub) of services</w:t>
      </w:r>
    </w:p>
    <w:p w14:paraId="565C77EB" w14:textId="77777777" w:rsidR="00310898" w:rsidRPr="00342184" w:rsidRDefault="00310898" w:rsidP="00E07EDB">
      <w:pPr>
        <w:pStyle w:val="ListParagraph"/>
        <w:numPr>
          <w:ilvl w:val="1"/>
          <w:numId w:val="7"/>
        </w:numPr>
        <w:ind w:hanging="72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Passing down traditional knowledge</w:t>
      </w:r>
    </w:p>
    <w:p w14:paraId="3471519B" w14:textId="5BBCA852" w:rsidR="00310898" w:rsidRPr="00342184" w:rsidRDefault="00310898" w:rsidP="00E07EDB">
      <w:pPr>
        <w:pStyle w:val="ListParagraph"/>
        <w:numPr>
          <w:ilvl w:val="1"/>
          <w:numId w:val="7"/>
        </w:numPr>
        <w:ind w:hanging="72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 xml:space="preserve">Do an assessment of what people need now, post </w:t>
      </w:r>
      <w:r w:rsidR="00E07EDB" w:rsidRPr="00342184">
        <w:rPr>
          <w:rFonts w:asciiTheme="majorHAnsi" w:hAnsiTheme="majorHAnsi" w:cstheme="majorHAnsi"/>
        </w:rPr>
        <w:t>COVID – n</w:t>
      </w:r>
      <w:r w:rsidRPr="00342184">
        <w:rPr>
          <w:rFonts w:asciiTheme="majorHAnsi" w:hAnsiTheme="majorHAnsi" w:cstheme="majorHAnsi"/>
        </w:rPr>
        <w:t>ew skills people are seeking</w:t>
      </w:r>
    </w:p>
    <w:p w14:paraId="7A547BF9" w14:textId="5F3E4CB2" w:rsidR="00310898" w:rsidRPr="00342184" w:rsidRDefault="00310898" w:rsidP="00E07EDB">
      <w:pPr>
        <w:pStyle w:val="ListParagraph"/>
        <w:numPr>
          <w:ilvl w:val="1"/>
          <w:numId w:val="7"/>
        </w:numPr>
        <w:ind w:hanging="72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All ages welcome</w:t>
      </w:r>
      <w:r w:rsidR="00E07EDB" w:rsidRPr="00342184">
        <w:rPr>
          <w:rFonts w:asciiTheme="majorHAnsi" w:hAnsiTheme="majorHAnsi" w:cstheme="majorHAnsi"/>
        </w:rPr>
        <w:t xml:space="preserve"> – in</w:t>
      </w:r>
      <w:r w:rsidRPr="00342184">
        <w:rPr>
          <w:rFonts w:asciiTheme="majorHAnsi" w:hAnsiTheme="majorHAnsi" w:cstheme="majorHAnsi"/>
        </w:rPr>
        <w:t xml:space="preserve">fant to </w:t>
      </w:r>
      <w:r w:rsidR="00F80EEC" w:rsidRPr="00342184">
        <w:rPr>
          <w:rFonts w:asciiTheme="majorHAnsi" w:hAnsiTheme="majorHAnsi" w:cstheme="majorHAnsi"/>
        </w:rPr>
        <w:t>elderly</w:t>
      </w:r>
    </w:p>
    <w:p w14:paraId="16250967" w14:textId="66EC4281" w:rsidR="00310898" w:rsidRPr="00342184" w:rsidRDefault="00310898" w:rsidP="00E07EDB">
      <w:pPr>
        <w:pStyle w:val="ListParagraph"/>
        <w:numPr>
          <w:ilvl w:val="1"/>
          <w:numId w:val="7"/>
        </w:numPr>
        <w:ind w:hanging="72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 xml:space="preserve">Ask the question </w:t>
      </w:r>
      <w:r w:rsidR="00FB077A" w:rsidRPr="00342184">
        <w:rPr>
          <w:rFonts w:asciiTheme="majorHAnsi" w:hAnsiTheme="majorHAnsi" w:cstheme="majorHAnsi"/>
        </w:rPr>
        <w:t>– “</w:t>
      </w:r>
      <w:r w:rsidRPr="00342184">
        <w:rPr>
          <w:rFonts w:asciiTheme="majorHAnsi" w:hAnsiTheme="majorHAnsi" w:cstheme="majorHAnsi"/>
        </w:rPr>
        <w:t>why?”</w:t>
      </w:r>
    </w:p>
    <w:p w14:paraId="25E67755" w14:textId="4D884F8C" w:rsidR="00310898" w:rsidRPr="00342184" w:rsidRDefault="00310898" w:rsidP="00E07EDB">
      <w:pPr>
        <w:pStyle w:val="ListParagraph"/>
        <w:numPr>
          <w:ilvl w:val="1"/>
          <w:numId w:val="7"/>
        </w:numPr>
        <w:ind w:hanging="72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Connected/networked staff</w:t>
      </w:r>
      <w:r w:rsidR="00E07EDB" w:rsidRPr="00342184">
        <w:rPr>
          <w:rFonts w:asciiTheme="majorHAnsi" w:hAnsiTheme="majorHAnsi" w:cstheme="majorHAnsi"/>
        </w:rPr>
        <w:t xml:space="preserve"> – re</w:t>
      </w:r>
      <w:r w:rsidRPr="00342184">
        <w:rPr>
          <w:rFonts w:asciiTheme="majorHAnsi" w:hAnsiTheme="majorHAnsi" w:cstheme="majorHAnsi"/>
        </w:rPr>
        <w:t>ferrals accessing resources connect the dots</w:t>
      </w:r>
    </w:p>
    <w:p w14:paraId="157CB33A" w14:textId="77777777" w:rsidR="00310898" w:rsidRPr="00342184" w:rsidRDefault="00310898" w:rsidP="00E07EDB">
      <w:pPr>
        <w:pStyle w:val="ListParagraph"/>
        <w:numPr>
          <w:ilvl w:val="1"/>
          <w:numId w:val="7"/>
        </w:numPr>
        <w:ind w:hanging="72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Responsive/aware board</w:t>
      </w:r>
    </w:p>
    <w:p w14:paraId="6BF46626" w14:textId="0CB3AF47" w:rsidR="00310898" w:rsidRPr="00342184" w:rsidRDefault="00310898" w:rsidP="00E07EDB">
      <w:pPr>
        <w:pStyle w:val="ListParagraph"/>
        <w:numPr>
          <w:ilvl w:val="1"/>
          <w:numId w:val="7"/>
        </w:numPr>
        <w:ind w:hanging="72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 xml:space="preserve">Regularly reach out to potential partners/referral sources </w:t>
      </w:r>
      <w:r w:rsidR="00E07EDB" w:rsidRPr="00342184">
        <w:rPr>
          <w:rFonts w:asciiTheme="majorHAnsi" w:hAnsiTheme="majorHAnsi" w:cstheme="majorHAnsi"/>
        </w:rPr>
        <w:t>i.e.</w:t>
      </w:r>
      <w:r w:rsidR="00134EB6">
        <w:rPr>
          <w:rFonts w:asciiTheme="majorHAnsi" w:hAnsiTheme="majorHAnsi" w:cstheme="majorHAnsi"/>
        </w:rPr>
        <w:t xml:space="preserve">, </w:t>
      </w:r>
      <w:r w:rsidRPr="00342184">
        <w:rPr>
          <w:rFonts w:asciiTheme="majorHAnsi" w:hAnsiTheme="majorHAnsi" w:cstheme="majorHAnsi"/>
        </w:rPr>
        <w:t xml:space="preserve">sports </w:t>
      </w:r>
      <w:r w:rsidR="00FB077A" w:rsidRPr="00342184">
        <w:rPr>
          <w:rFonts w:asciiTheme="majorHAnsi" w:hAnsiTheme="majorHAnsi" w:cstheme="majorHAnsi"/>
        </w:rPr>
        <w:t>teams’</w:t>
      </w:r>
      <w:r w:rsidRPr="00342184">
        <w:rPr>
          <w:rFonts w:asciiTheme="majorHAnsi" w:hAnsiTheme="majorHAnsi" w:cstheme="majorHAnsi"/>
        </w:rPr>
        <w:t xml:space="preserve"> coaches</w:t>
      </w:r>
      <w:r w:rsidR="00E07EDB" w:rsidRPr="00342184">
        <w:rPr>
          <w:rFonts w:asciiTheme="majorHAnsi" w:hAnsiTheme="majorHAnsi" w:cstheme="majorHAnsi"/>
        </w:rPr>
        <w:t xml:space="preserve"> – we </w:t>
      </w:r>
      <w:r w:rsidRPr="00342184">
        <w:rPr>
          <w:rFonts w:asciiTheme="majorHAnsi" w:hAnsiTheme="majorHAnsi" w:cstheme="majorHAnsi"/>
        </w:rPr>
        <w:t>have x for you about your interest areas</w:t>
      </w:r>
    </w:p>
    <w:p w14:paraId="19FFB4D8" w14:textId="1CA8C417" w:rsidR="00310898" w:rsidRPr="00342184" w:rsidRDefault="00310898" w:rsidP="00E07EDB">
      <w:pPr>
        <w:pStyle w:val="ListParagraph"/>
        <w:numPr>
          <w:ilvl w:val="1"/>
          <w:numId w:val="7"/>
        </w:numPr>
        <w:ind w:hanging="72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Learning supports</w:t>
      </w:r>
      <w:r w:rsidR="00E07EDB" w:rsidRPr="00342184">
        <w:rPr>
          <w:rFonts w:asciiTheme="majorHAnsi" w:hAnsiTheme="majorHAnsi" w:cstheme="majorHAnsi"/>
        </w:rPr>
        <w:t xml:space="preserve"> – i.</w:t>
      </w:r>
      <w:r w:rsidR="00AA7BF2" w:rsidRPr="00342184">
        <w:rPr>
          <w:rFonts w:asciiTheme="majorHAnsi" w:hAnsiTheme="majorHAnsi" w:cstheme="majorHAnsi"/>
        </w:rPr>
        <w:t>e.,</w:t>
      </w:r>
      <w:r w:rsidRPr="00342184">
        <w:rPr>
          <w:rFonts w:asciiTheme="majorHAnsi" w:hAnsiTheme="majorHAnsi" w:cstheme="majorHAnsi"/>
        </w:rPr>
        <w:t xml:space="preserve"> Math supports</w:t>
      </w:r>
      <w:r w:rsidR="00E07EDB" w:rsidRPr="00342184">
        <w:rPr>
          <w:rFonts w:asciiTheme="majorHAnsi" w:hAnsiTheme="majorHAnsi" w:cstheme="majorHAnsi"/>
        </w:rPr>
        <w:t xml:space="preserve"> – s</w:t>
      </w:r>
      <w:r w:rsidRPr="00342184">
        <w:rPr>
          <w:rFonts w:asciiTheme="majorHAnsi" w:hAnsiTheme="majorHAnsi" w:cstheme="majorHAnsi"/>
        </w:rPr>
        <w:t>upport different age kids and parents to learn and grow math skills</w:t>
      </w:r>
    </w:p>
    <w:p w14:paraId="01C991D2" w14:textId="77777777" w:rsidR="00310898" w:rsidRPr="00342184" w:rsidRDefault="00310898" w:rsidP="00E07EDB">
      <w:pPr>
        <w:pStyle w:val="ListParagraph"/>
        <w:numPr>
          <w:ilvl w:val="1"/>
          <w:numId w:val="7"/>
        </w:numPr>
        <w:ind w:hanging="72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Multi-use facility</w:t>
      </w:r>
    </w:p>
    <w:p w14:paraId="2CEBE67A" w14:textId="77777777" w:rsidR="00310898" w:rsidRPr="00342184" w:rsidRDefault="00310898" w:rsidP="00E07EDB">
      <w:pPr>
        <w:pStyle w:val="ListParagraph"/>
        <w:numPr>
          <w:ilvl w:val="1"/>
          <w:numId w:val="7"/>
        </w:numPr>
        <w:ind w:hanging="72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Rapid readers</w:t>
      </w:r>
    </w:p>
    <w:p w14:paraId="70F5B135" w14:textId="74B230EC" w:rsidR="00310898" w:rsidRPr="00342184" w:rsidRDefault="00310898" w:rsidP="00E07EDB">
      <w:pPr>
        <w:pStyle w:val="ListParagraph"/>
        <w:numPr>
          <w:ilvl w:val="1"/>
          <w:numId w:val="7"/>
        </w:numPr>
        <w:ind w:hanging="72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Community libraries</w:t>
      </w:r>
      <w:r w:rsidR="00E07EDB" w:rsidRPr="00342184">
        <w:rPr>
          <w:rFonts w:asciiTheme="majorHAnsi" w:hAnsiTheme="majorHAnsi" w:cstheme="majorHAnsi"/>
        </w:rPr>
        <w:t xml:space="preserve"> – no</w:t>
      </w:r>
      <w:r w:rsidRPr="00342184">
        <w:rPr>
          <w:rFonts w:asciiTheme="majorHAnsi" w:hAnsiTheme="majorHAnsi" w:cstheme="majorHAnsi"/>
        </w:rPr>
        <w:t>t just the books</w:t>
      </w:r>
    </w:p>
    <w:p w14:paraId="1C9C3BC3" w14:textId="77777777" w:rsidR="00310898" w:rsidRPr="00342184" w:rsidRDefault="00310898" w:rsidP="00E07EDB">
      <w:pPr>
        <w:pStyle w:val="ListParagraph"/>
        <w:numPr>
          <w:ilvl w:val="1"/>
          <w:numId w:val="7"/>
        </w:numPr>
        <w:ind w:hanging="72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Education/awareness/dispel myths</w:t>
      </w:r>
    </w:p>
    <w:p w14:paraId="30AD64E8" w14:textId="787B4218" w:rsidR="00310898" w:rsidRPr="00342184" w:rsidRDefault="00310898" w:rsidP="00E07EDB">
      <w:pPr>
        <w:pStyle w:val="ListParagraph"/>
        <w:numPr>
          <w:ilvl w:val="1"/>
          <w:numId w:val="7"/>
        </w:numPr>
        <w:ind w:hanging="72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Virtual offerings</w:t>
      </w:r>
      <w:r w:rsidR="00E07EDB" w:rsidRPr="00342184">
        <w:rPr>
          <w:rFonts w:asciiTheme="majorHAnsi" w:hAnsiTheme="majorHAnsi" w:cstheme="majorHAnsi"/>
        </w:rPr>
        <w:t xml:space="preserve"> – zo</w:t>
      </w:r>
      <w:r w:rsidR="00DA4316" w:rsidRPr="00342184">
        <w:rPr>
          <w:rFonts w:asciiTheme="majorHAnsi" w:hAnsiTheme="majorHAnsi" w:cstheme="majorHAnsi"/>
        </w:rPr>
        <w:t>om</w:t>
      </w:r>
      <w:r w:rsidRPr="00342184">
        <w:rPr>
          <w:rFonts w:asciiTheme="majorHAnsi" w:hAnsiTheme="majorHAnsi" w:cstheme="majorHAnsi"/>
        </w:rPr>
        <w:t xml:space="preserve"> in the experts</w:t>
      </w:r>
    </w:p>
    <w:p w14:paraId="0704F38C" w14:textId="77777777" w:rsidR="00310898" w:rsidRPr="00342184" w:rsidRDefault="00310898" w:rsidP="00E07EDB">
      <w:pPr>
        <w:pStyle w:val="ListParagraph"/>
        <w:numPr>
          <w:ilvl w:val="1"/>
          <w:numId w:val="7"/>
        </w:numPr>
        <w:ind w:hanging="72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Other users</w:t>
      </w:r>
    </w:p>
    <w:p w14:paraId="63FFFE79" w14:textId="77777777" w:rsidR="00310898" w:rsidRPr="00342184" w:rsidRDefault="00310898" w:rsidP="00310898">
      <w:pPr>
        <w:spacing w:after="0"/>
        <w:rPr>
          <w:rFonts w:asciiTheme="majorHAnsi" w:hAnsiTheme="majorHAnsi" w:cstheme="majorHAnsi"/>
        </w:rPr>
      </w:pPr>
    </w:p>
    <w:p w14:paraId="3E6F1986" w14:textId="3334ABC6" w:rsidR="00FE7447" w:rsidRPr="002E2551" w:rsidRDefault="004750C9" w:rsidP="002E2551">
      <w:pPr>
        <w:tabs>
          <w:tab w:val="right" w:pos="9360"/>
        </w:tabs>
        <w:ind w:left="720" w:hanging="720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2E2551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Grande Cache </w:t>
      </w:r>
      <w:r w:rsidR="00342184" w:rsidRPr="002E2551">
        <w:rPr>
          <w:rFonts w:asciiTheme="majorHAnsi" w:hAnsiTheme="majorHAnsi" w:cstheme="majorHAnsi"/>
          <w:b/>
          <w:bCs/>
          <w:sz w:val="24"/>
          <w:szCs w:val="24"/>
          <w:u w:val="single"/>
        </w:rPr>
        <w:t>Consultation</w:t>
      </w:r>
      <w:r w:rsidR="00134EB6">
        <w:rPr>
          <w:rFonts w:asciiTheme="majorHAnsi" w:hAnsiTheme="majorHAnsi" w:cstheme="majorHAnsi"/>
          <w:b/>
          <w:bCs/>
          <w:sz w:val="24"/>
          <w:szCs w:val="24"/>
          <w:u w:val="single"/>
        </w:rPr>
        <w:t>,</w:t>
      </w:r>
      <w:r w:rsidR="00342184" w:rsidRPr="002E2551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 </w:t>
      </w:r>
      <w:r w:rsidRPr="002E2551">
        <w:rPr>
          <w:rFonts w:asciiTheme="majorHAnsi" w:hAnsiTheme="majorHAnsi" w:cstheme="majorHAnsi"/>
          <w:b/>
          <w:bCs/>
          <w:sz w:val="24"/>
          <w:szCs w:val="24"/>
          <w:u w:val="single"/>
        </w:rPr>
        <w:t>August 9, 202</w:t>
      </w:r>
      <w:r w:rsidR="002E2551" w:rsidRPr="002E2551">
        <w:rPr>
          <w:rFonts w:asciiTheme="majorHAnsi" w:hAnsiTheme="majorHAnsi" w:cstheme="majorHAnsi"/>
          <w:b/>
          <w:bCs/>
          <w:sz w:val="24"/>
          <w:szCs w:val="24"/>
          <w:u w:val="single"/>
        </w:rPr>
        <w:t>1</w:t>
      </w:r>
    </w:p>
    <w:p w14:paraId="54D4BF5C" w14:textId="1CCD43EF" w:rsidR="00FE7447" w:rsidRPr="00C26D5C" w:rsidRDefault="00342184" w:rsidP="00FE7447">
      <w:pPr>
        <w:pStyle w:val="ListParagraph"/>
        <w:numPr>
          <w:ilvl w:val="0"/>
          <w:numId w:val="18"/>
        </w:numPr>
        <w:tabs>
          <w:tab w:val="right" w:pos="9360"/>
        </w:tabs>
        <w:rPr>
          <w:rFonts w:asciiTheme="majorHAnsi" w:hAnsiTheme="majorHAnsi" w:cstheme="majorHAnsi"/>
          <w:b/>
          <w:bCs/>
        </w:rPr>
      </w:pPr>
      <w:r w:rsidRPr="00FE7447">
        <w:rPr>
          <w:rFonts w:asciiTheme="majorHAnsi" w:hAnsiTheme="majorHAnsi" w:cstheme="majorHAnsi"/>
        </w:rPr>
        <w:t>What makes your library successful? (Programs, role in Community, who it serves, how it serves…)</w:t>
      </w:r>
    </w:p>
    <w:p w14:paraId="09B3F514" w14:textId="77777777" w:rsidR="00C26D5C" w:rsidRPr="00FE7447" w:rsidRDefault="00C26D5C" w:rsidP="00C26D5C">
      <w:pPr>
        <w:pStyle w:val="ListParagraph"/>
        <w:tabs>
          <w:tab w:val="right" w:pos="9360"/>
        </w:tabs>
        <w:ind w:left="740"/>
        <w:rPr>
          <w:rFonts w:asciiTheme="majorHAnsi" w:hAnsiTheme="majorHAnsi" w:cstheme="majorHAnsi"/>
          <w:b/>
          <w:bCs/>
        </w:rPr>
      </w:pPr>
    </w:p>
    <w:p w14:paraId="2E8D2E8B" w14:textId="15FAE2A0" w:rsidR="00FE7447" w:rsidRPr="00FE7447" w:rsidRDefault="00FE7447" w:rsidP="00FE7447">
      <w:pPr>
        <w:pStyle w:val="ListParagraph"/>
        <w:numPr>
          <w:ilvl w:val="0"/>
          <w:numId w:val="19"/>
        </w:numPr>
        <w:tabs>
          <w:tab w:val="right" w:pos="9360"/>
        </w:tabs>
        <w:ind w:hanging="740"/>
        <w:rPr>
          <w:rFonts w:asciiTheme="majorHAnsi" w:hAnsiTheme="majorHAnsi" w:cstheme="majorHAnsi"/>
          <w:b/>
          <w:bCs/>
        </w:rPr>
      </w:pPr>
      <w:r w:rsidRPr="00FE7447">
        <w:rPr>
          <w:rFonts w:asciiTheme="majorHAnsi" w:hAnsiTheme="majorHAnsi" w:cstheme="majorHAnsi"/>
        </w:rPr>
        <w:t>Track pack service to get books from elsewhere</w:t>
      </w:r>
    </w:p>
    <w:p w14:paraId="6DF4FEFE" w14:textId="77777777" w:rsidR="004750C9" w:rsidRPr="00342184" w:rsidRDefault="004750C9" w:rsidP="0080486C">
      <w:pPr>
        <w:pStyle w:val="ListParagraph"/>
        <w:numPr>
          <w:ilvl w:val="0"/>
          <w:numId w:val="12"/>
        </w:numPr>
        <w:ind w:firstLine="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Take out books</w:t>
      </w:r>
    </w:p>
    <w:p w14:paraId="6AE73BB9" w14:textId="14DDB14A" w:rsidR="004750C9" w:rsidRPr="00342184" w:rsidRDefault="004750C9" w:rsidP="0080486C">
      <w:pPr>
        <w:pStyle w:val="ListParagraph"/>
        <w:numPr>
          <w:ilvl w:val="0"/>
          <w:numId w:val="12"/>
        </w:numPr>
        <w:ind w:firstLine="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D</w:t>
      </w:r>
      <w:r w:rsidR="00342184" w:rsidRPr="00342184">
        <w:rPr>
          <w:rFonts w:asciiTheme="majorHAnsi" w:hAnsiTheme="majorHAnsi" w:cstheme="majorHAnsi"/>
        </w:rPr>
        <w:t>VD</w:t>
      </w:r>
      <w:r w:rsidRPr="00342184">
        <w:rPr>
          <w:rFonts w:asciiTheme="majorHAnsi" w:hAnsiTheme="majorHAnsi" w:cstheme="majorHAnsi"/>
        </w:rPr>
        <w:t>s</w:t>
      </w:r>
    </w:p>
    <w:p w14:paraId="43EB2650" w14:textId="77777777" w:rsidR="004750C9" w:rsidRPr="00342184" w:rsidRDefault="004750C9" w:rsidP="0080486C">
      <w:pPr>
        <w:pStyle w:val="ListParagraph"/>
        <w:numPr>
          <w:ilvl w:val="0"/>
          <w:numId w:val="12"/>
        </w:numPr>
        <w:ind w:firstLine="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Use with students -library puts packages/themed</w:t>
      </w:r>
    </w:p>
    <w:p w14:paraId="2F299984" w14:textId="77777777" w:rsidR="004750C9" w:rsidRPr="00342184" w:rsidRDefault="004750C9" w:rsidP="0080486C">
      <w:pPr>
        <w:pStyle w:val="ListParagraph"/>
        <w:numPr>
          <w:ilvl w:val="0"/>
          <w:numId w:val="12"/>
        </w:numPr>
        <w:ind w:firstLine="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Grande cache reads</w:t>
      </w:r>
    </w:p>
    <w:p w14:paraId="69F3173F" w14:textId="77777777" w:rsidR="004750C9" w:rsidRPr="00342184" w:rsidRDefault="004750C9" w:rsidP="0080486C">
      <w:pPr>
        <w:pStyle w:val="ListParagraph"/>
        <w:numPr>
          <w:ilvl w:val="0"/>
          <w:numId w:val="12"/>
        </w:numPr>
        <w:ind w:firstLine="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Drop-in 2x weekly</w:t>
      </w:r>
    </w:p>
    <w:p w14:paraId="2DCFB1DE" w14:textId="6737FF6E" w:rsidR="004750C9" w:rsidRPr="00342184" w:rsidRDefault="004750C9" w:rsidP="0080486C">
      <w:pPr>
        <w:pStyle w:val="ListParagraph"/>
        <w:numPr>
          <w:ilvl w:val="0"/>
          <w:numId w:val="12"/>
        </w:numPr>
        <w:ind w:firstLine="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Excellent staff</w:t>
      </w:r>
      <w:r w:rsidR="00A365A1" w:rsidRPr="00342184">
        <w:rPr>
          <w:rFonts w:asciiTheme="majorHAnsi" w:hAnsiTheme="majorHAnsi" w:cstheme="majorHAnsi"/>
        </w:rPr>
        <w:t xml:space="preserve"> – h</w:t>
      </w:r>
      <w:r w:rsidRPr="00342184">
        <w:rPr>
          <w:rFonts w:asciiTheme="majorHAnsi" w:hAnsiTheme="majorHAnsi" w:cstheme="majorHAnsi"/>
        </w:rPr>
        <w:t>elpful skillset to assist and accommodating</w:t>
      </w:r>
    </w:p>
    <w:p w14:paraId="13E74D4B" w14:textId="77777777" w:rsidR="004750C9" w:rsidRPr="00342184" w:rsidRDefault="004750C9" w:rsidP="0080486C">
      <w:pPr>
        <w:pStyle w:val="ListParagraph"/>
        <w:numPr>
          <w:ilvl w:val="0"/>
          <w:numId w:val="12"/>
        </w:numPr>
        <w:ind w:firstLine="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Host book clubs on site</w:t>
      </w:r>
    </w:p>
    <w:p w14:paraId="2B8D0034" w14:textId="77777777" w:rsidR="004750C9" w:rsidRPr="00342184" w:rsidRDefault="004750C9" w:rsidP="0080486C">
      <w:pPr>
        <w:pStyle w:val="ListParagraph"/>
        <w:numPr>
          <w:ilvl w:val="0"/>
          <w:numId w:val="12"/>
        </w:numPr>
        <w:ind w:firstLine="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Author presenters</w:t>
      </w:r>
    </w:p>
    <w:p w14:paraId="5B4D8914" w14:textId="3A2D56C7" w:rsidR="004750C9" w:rsidRPr="00342184" w:rsidRDefault="004750C9" w:rsidP="0080486C">
      <w:pPr>
        <w:pStyle w:val="ListParagraph"/>
        <w:numPr>
          <w:ilvl w:val="0"/>
          <w:numId w:val="12"/>
        </w:numPr>
        <w:ind w:firstLine="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Library as a hub</w:t>
      </w:r>
      <w:r w:rsidR="00A365A1" w:rsidRPr="00342184">
        <w:rPr>
          <w:rFonts w:asciiTheme="majorHAnsi" w:hAnsiTheme="majorHAnsi" w:cstheme="majorHAnsi"/>
        </w:rPr>
        <w:t xml:space="preserve"> – a</w:t>
      </w:r>
      <w:r w:rsidRPr="00342184">
        <w:rPr>
          <w:rFonts w:asciiTheme="majorHAnsi" w:hAnsiTheme="majorHAnsi" w:cstheme="majorHAnsi"/>
        </w:rPr>
        <w:t>n asset for prog tots to seniors</w:t>
      </w:r>
    </w:p>
    <w:p w14:paraId="4890BB54" w14:textId="77777777" w:rsidR="004750C9" w:rsidRPr="00342184" w:rsidRDefault="004750C9" w:rsidP="0080486C">
      <w:pPr>
        <w:pStyle w:val="ListParagraph"/>
        <w:numPr>
          <w:ilvl w:val="0"/>
          <w:numId w:val="12"/>
        </w:numPr>
        <w:ind w:firstLine="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Public access to computers!</w:t>
      </w:r>
    </w:p>
    <w:p w14:paraId="736F510A" w14:textId="77777777" w:rsidR="004750C9" w:rsidRPr="00342184" w:rsidRDefault="004750C9" w:rsidP="0080486C">
      <w:pPr>
        <w:pStyle w:val="ListParagraph"/>
        <w:numPr>
          <w:ilvl w:val="0"/>
          <w:numId w:val="12"/>
        </w:numPr>
        <w:ind w:firstLine="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Valued service as a partner</w:t>
      </w:r>
    </w:p>
    <w:p w14:paraId="1084F06F" w14:textId="77777777" w:rsidR="004750C9" w:rsidRPr="00342184" w:rsidRDefault="004750C9" w:rsidP="0080486C">
      <w:pPr>
        <w:pStyle w:val="ListParagraph"/>
        <w:numPr>
          <w:ilvl w:val="0"/>
          <w:numId w:val="12"/>
        </w:numPr>
        <w:ind w:firstLine="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Hold community meetings</w:t>
      </w:r>
    </w:p>
    <w:p w14:paraId="57089948" w14:textId="77777777" w:rsidR="004750C9" w:rsidRPr="00342184" w:rsidRDefault="004750C9" w:rsidP="0080486C">
      <w:pPr>
        <w:pStyle w:val="ListParagraph"/>
        <w:numPr>
          <w:ilvl w:val="0"/>
          <w:numId w:val="12"/>
        </w:numPr>
        <w:ind w:firstLine="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Inclusive, culturally diverse</w:t>
      </w:r>
    </w:p>
    <w:p w14:paraId="7FED3984" w14:textId="77777777" w:rsidR="004750C9" w:rsidRPr="00342184" w:rsidRDefault="004750C9" w:rsidP="0080486C">
      <w:pPr>
        <w:pStyle w:val="ListParagraph"/>
        <w:numPr>
          <w:ilvl w:val="0"/>
          <w:numId w:val="12"/>
        </w:numPr>
        <w:ind w:firstLine="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Younger children’s programs</w:t>
      </w:r>
    </w:p>
    <w:p w14:paraId="4AC47F67" w14:textId="225635BA" w:rsidR="004750C9" w:rsidRPr="00342184" w:rsidRDefault="004750C9" w:rsidP="0080486C">
      <w:pPr>
        <w:pStyle w:val="ListParagraph"/>
        <w:numPr>
          <w:ilvl w:val="0"/>
          <w:numId w:val="12"/>
        </w:numPr>
        <w:ind w:firstLine="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Bee summer</w:t>
      </w:r>
      <w:r w:rsidR="0080486C">
        <w:rPr>
          <w:rFonts w:asciiTheme="majorHAnsi" w:hAnsiTheme="majorHAnsi" w:cstheme="majorHAnsi"/>
        </w:rPr>
        <w:t xml:space="preserve"> – o</w:t>
      </w:r>
      <w:r w:rsidRPr="00342184">
        <w:rPr>
          <w:rFonts w:asciiTheme="majorHAnsi" w:hAnsiTheme="majorHAnsi" w:cstheme="majorHAnsi"/>
        </w:rPr>
        <w:t>bservation hive</w:t>
      </w:r>
      <w:r w:rsidR="0080486C">
        <w:rPr>
          <w:rFonts w:asciiTheme="majorHAnsi" w:hAnsiTheme="majorHAnsi" w:cstheme="majorHAnsi"/>
        </w:rPr>
        <w:t xml:space="preserve"> – a</w:t>
      </w:r>
      <w:r w:rsidRPr="00342184">
        <w:rPr>
          <w:rFonts w:asciiTheme="majorHAnsi" w:hAnsiTheme="majorHAnsi" w:cstheme="majorHAnsi"/>
        </w:rPr>
        <w:t>ppeal to more people</w:t>
      </w:r>
    </w:p>
    <w:p w14:paraId="6F587565" w14:textId="609F0B60" w:rsidR="004750C9" w:rsidRPr="00342184" w:rsidRDefault="004750C9" w:rsidP="0080486C">
      <w:pPr>
        <w:pStyle w:val="ListParagraph"/>
        <w:numPr>
          <w:ilvl w:val="0"/>
          <w:numId w:val="12"/>
        </w:numPr>
        <w:ind w:firstLine="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 xml:space="preserve">Free </w:t>
      </w:r>
      <w:r w:rsidR="0080486C" w:rsidRPr="00342184">
        <w:rPr>
          <w:rFonts w:asciiTheme="majorHAnsi" w:hAnsiTheme="majorHAnsi" w:cstheme="majorHAnsi"/>
        </w:rPr>
        <w:t>Wi-Fi</w:t>
      </w:r>
      <w:r w:rsidR="002E2551">
        <w:rPr>
          <w:rFonts w:asciiTheme="majorHAnsi" w:hAnsiTheme="majorHAnsi" w:cstheme="majorHAnsi"/>
        </w:rPr>
        <w:t xml:space="preserve"> – k</w:t>
      </w:r>
      <w:r w:rsidRPr="00342184">
        <w:rPr>
          <w:rFonts w:asciiTheme="majorHAnsi" w:hAnsiTheme="majorHAnsi" w:cstheme="majorHAnsi"/>
        </w:rPr>
        <w:t>ids, youth, online/lives</w:t>
      </w:r>
    </w:p>
    <w:p w14:paraId="2F9CA1DF" w14:textId="320CED91" w:rsidR="004750C9" w:rsidRPr="00342184" w:rsidRDefault="004750C9" w:rsidP="0080486C">
      <w:pPr>
        <w:pStyle w:val="ListParagraph"/>
        <w:numPr>
          <w:ilvl w:val="0"/>
          <w:numId w:val="12"/>
        </w:numPr>
        <w:ind w:firstLine="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 xml:space="preserve">Use of </w:t>
      </w:r>
      <w:r w:rsidR="00134EB6">
        <w:rPr>
          <w:rFonts w:asciiTheme="majorHAnsi" w:hAnsiTheme="majorHAnsi" w:cstheme="majorHAnsi"/>
        </w:rPr>
        <w:t xml:space="preserve">the </w:t>
      </w:r>
      <w:r w:rsidRPr="00342184">
        <w:rPr>
          <w:rFonts w:asciiTheme="majorHAnsi" w:hAnsiTheme="majorHAnsi" w:cstheme="majorHAnsi"/>
        </w:rPr>
        <w:t>prov</w:t>
      </w:r>
      <w:r w:rsidR="00134EB6">
        <w:rPr>
          <w:rFonts w:asciiTheme="majorHAnsi" w:hAnsiTheme="majorHAnsi" w:cstheme="majorHAnsi"/>
        </w:rPr>
        <w:t>incial s</w:t>
      </w:r>
      <w:r w:rsidRPr="00342184">
        <w:rPr>
          <w:rFonts w:asciiTheme="majorHAnsi" w:hAnsiTheme="majorHAnsi" w:cstheme="majorHAnsi"/>
        </w:rPr>
        <w:t>ystem</w:t>
      </w:r>
      <w:r w:rsidR="0080486C">
        <w:rPr>
          <w:rFonts w:asciiTheme="majorHAnsi" w:hAnsiTheme="majorHAnsi" w:cstheme="majorHAnsi"/>
        </w:rPr>
        <w:t xml:space="preserve"> – a</w:t>
      </w:r>
      <w:r w:rsidRPr="00342184">
        <w:rPr>
          <w:rFonts w:asciiTheme="majorHAnsi" w:hAnsiTheme="majorHAnsi" w:cstheme="majorHAnsi"/>
        </w:rPr>
        <w:t>ccess to national network</w:t>
      </w:r>
    </w:p>
    <w:p w14:paraId="26FABD5B" w14:textId="58FBCAF9" w:rsidR="004750C9" w:rsidRPr="00342184" w:rsidRDefault="004750C9" w:rsidP="0080486C">
      <w:pPr>
        <w:pStyle w:val="ListParagraph"/>
        <w:numPr>
          <w:ilvl w:val="0"/>
          <w:numId w:val="12"/>
        </w:numPr>
        <w:ind w:firstLine="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 xml:space="preserve">New books on </w:t>
      </w:r>
      <w:r w:rsidR="00134EB6">
        <w:rPr>
          <w:rFonts w:asciiTheme="majorHAnsi" w:hAnsiTheme="majorHAnsi" w:cstheme="majorHAnsi"/>
        </w:rPr>
        <w:t>Facebook</w:t>
      </w:r>
      <w:r w:rsidR="0080486C">
        <w:rPr>
          <w:rFonts w:asciiTheme="majorHAnsi" w:hAnsiTheme="majorHAnsi" w:cstheme="majorHAnsi"/>
        </w:rPr>
        <w:t xml:space="preserve"> – t</w:t>
      </w:r>
      <w:r w:rsidRPr="00342184">
        <w:rPr>
          <w:rFonts w:asciiTheme="majorHAnsi" w:hAnsiTheme="majorHAnsi" w:cstheme="majorHAnsi"/>
        </w:rPr>
        <w:t>he historical pics</w:t>
      </w:r>
    </w:p>
    <w:p w14:paraId="7C3F21A0" w14:textId="77777777" w:rsidR="004750C9" w:rsidRPr="00342184" w:rsidRDefault="004750C9" w:rsidP="0080486C">
      <w:pPr>
        <w:pStyle w:val="ListParagraph"/>
        <w:numPr>
          <w:ilvl w:val="0"/>
          <w:numId w:val="12"/>
        </w:numPr>
        <w:ind w:firstLine="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Create sense of community and belonging</w:t>
      </w:r>
    </w:p>
    <w:p w14:paraId="1CF9E19A" w14:textId="77777777" w:rsidR="004750C9" w:rsidRPr="00342184" w:rsidRDefault="004750C9" w:rsidP="0080486C">
      <w:pPr>
        <w:pStyle w:val="ListParagraph"/>
        <w:numPr>
          <w:ilvl w:val="0"/>
          <w:numId w:val="12"/>
        </w:numPr>
        <w:ind w:firstLine="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Not just books anymore</w:t>
      </w:r>
    </w:p>
    <w:p w14:paraId="395088C5" w14:textId="3F5A5B29" w:rsidR="004750C9" w:rsidRPr="00342184" w:rsidRDefault="004750C9" w:rsidP="0080486C">
      <w:pPr>
        <w:pStyle w:val="ListParagraph"/>
        <w:numPr>
          <w:ilvl w:val="0"/>
          <w:numId w:val="12"/>
        </w:numPr>
        <w:ind w:firstLine="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Online learner testing</w:t>
      </w:r>
      <w:r w:rsidR="00A365A1" w:rsidRPr="00342184">
        <w:rPr>
          <w:rFonts w:asciiTheme="majorHAnsi" w:hAnsiTheme="majorHAnsi" w:cstheme="majorHAnsi"/>
        </w:rPr>
        <w:t xml:space="preserve"> – </w:t>
      </w:r>
      <w:r w:rsidR="00134EB6">
        <w:rPr>
          <w:rFonts w:asciiTheme="majorHAnsi" w:hAnsiTheme="majorHAnsi" w:cstheme="majorHAnsi"/>
        </w:rPr>
        <w:t>proctor</w:t>
      </w:r>
      <w:r w:rsidRPr="00342184">
        <w:rPr>
          <w:rFonts w:asciiTheme="majorHAnsi" w:hAnsiTheme="majorHAnsi" w:cstheme="majorHAnsi"/>
        </w:rPr>
        <w:t xml:space="preserve"> exams</w:t>
      </w:r>
    </w:p>
    <w:p w14:paraId="619BAD67" w14:textId="77777777" w:rsidR="004750C9" w:rsidRPr="00342184" w:rsidRDefault="004750C9" w:rsidP="0080486C">
      <w:pPr>
        <w:pStyle w:val="ListParagraph"/>
        <w:numPr>
          <w:ilvl w:val="0"/>
          <w:numId w:val="12"/>
        </w:numPr>
        <w:ind w:firstLine="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Tutors utilize library to do tutoring</w:t>
      </w:r>
    </w:p>
    <w:p w14:paraId="2C583F55" w14:textId="0779AD2E" w:rsidR="004750C9" w:rsidRPr="00342184" w:rsidRDefault="004750C9" w:rsidP="005966DD">
      <w:pPr>
        <w:pStyle w:val="ListParagraph"/>
        <w:numPr>
          <w:ilvl w:val="0"/>
          <w:numId w:val="12"/>
        </w:numPr>
        <w:ind w:left="1440" w:hanging="72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Info distributed</w:t>
      </w:r>
      <w:r w:rsidR="00A365A1" w:rsidRPr="00342184">
        <w:rPr>
          <w:rFonts w:asciiTheme="majorHAnsi" w:hAnsiTheme="majorHAnsi" w:cstheme="majorHAnsi"/>
        </w:rPr>
        <w:t xml:space="preserve"> – Facebook</w:t>
      </w:r>
      <w:r w:rsidRPr="00342184">
        <w:rPr>
          <w:rFonts w:asciiTheme="majorHAnsi" w:hAnsiTheme="majorHAnsi" w:cstheme="majorHAnsi"/>
        </w:rPr>
        <w:t>, posters on boards, emails, newspaper (print, digital</w:t>
      </w:r>
      <w:r w:rsidR="00A365A1" w:rsidRPr="00342184">
        <w:rPr>
          <w:rFonts w:asciiTheme="majorHAnsi" w:hAnsiTheme="majorHAnsi" w:cstheme="majorHAnsi"/>
        </w:rPr>
        <w:t xml:space="preserve"> – e</w:t>
      </w:r>
      <w:r w:rsidRPr="00342184">
        <w:rPr>
          <w:rFonts w:asciiTheme="majorHAnsi" w:hAnsiTheme="majorHAnsi" w:cstheme="majorHAnsi"/>
        </w:rPr>
        <w:t>very 2 weeks)</w:t>
      </w:r>
    </w:p>
    <w:p w14:paraId="50825D78" w14:textId="77777777" w:rsidR="004750C9" w:rsidRPr="00342184" w:rsidRDefault="004750C9" w:rsidP="0080486C">
      <w:pPr>
        <w:pStyle w:val="ListParagraph"/>
        <w:numPr>
          <w:ilvl w:val="0"/>
          <w:numId w:val="12"/>
        </w:numPr>
        <w:ind w:firstLine="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Summer reading program</w:t>
      </w:r>
    </w:p>
    <w:p w14:paraId="3448AA46" w14:textId="77777777" w:rsidR="004750C9" w:rsidRPr="00342184" w:rsidRDefault="004750C9" w:rsidP="0080486C">
      <w:pPr>
        <w:pStyle w:val="ListParagraph"/>
        <w:numPr>
          <w:ilvl w:val="0"/>
          <w:numId w:val="12"/>
        </w:numPr>
        <w:ind w:firstLine="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Families</w:t>
      </w:r>
    </w:p>
    <w:p w14:paraId="62B90590" w14:textId="77777777" w:rsidR="004750C9" w:rsidRPr="00342184" w:rsidRDefault="004750C9" w:rsidP="0080486C">
      <w:pPr>
        <w:pStyle w:val="ListParagraph"/>
        <w:numPr>
          <w:ilvl w:val="0"/>
          <w:numId w:val="12"/>
        </w:numPr>
        <w:ind w:firstLine="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A space for moms to gather and connect</w:t>
      </w:r>
    </w:p>
    <w:p w14:paraId="0419887C" w14:textId="30B8E9AA" w:rsidR="00342184" w:rsidRPr="00342184" w:rsidRDefault="004750C9" w:rsidP="0080486C">
      <w:pPr>
        <w:pStyle w:val="ListParagraph"/>
        <w:numPr>
          <w:ilvl w:val="0"/>
          <w:numId w:val="12"/>
        </w:numPr>
        <w:ind w:firstLine="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Story walk</w:t>
      </w:r>
    </w:p>
    <w:p w14:paraId="42FDA99E" w14:textId="77777777" w:rsidR="00342184" w:rsidRPr="00342184" w:rsidRDefault="00342184" w:rsidP="00342184">
      <w:pPr>
        <w:spacing w:after="0"/>
        <w:rPr>
          <w:rFonts w:asciiTheme="majorHAnsi" w:hAnsiTheme="majorHAnsi" w:cstheme="majorHAnsi"/>
        </w:rPr>
      </w:pPr>
    </w:p>
    <w:p w14:paraId="0494EEC7" w14:textId="16B17EE0" w:rsidR="00342184" w:rsidRPr="00C26D5C" w:rsidRDefault="00342184" w:rsidP="00C26D5C">
      <w:pPr>
        <w:pStyle w:val="ListParagraph"/>
        <w:numPr>
          <w:ilvl w:val="0"/>
          <w:numId w:val="18"/>
        </w:numPr>
        <w:rPr>
          <w:rFonts w:asciiTheme="majorHAnsi" w:hAnsiTheme="majorHAnsi" w:cstheme="majorHAnsi"/>
        </w:rPr>
      </w:pPr>
      <w:r w:rsidRPr="00C26D5C">
        <w:rPr>
          <w:rFonts w:asciiTheme="majorHAnsi" w:hAnsiTheme="majorHAnsi" w:cstheme="majorHAnsi"/>
        </w:rPr>
        <w:t>What would you use? See more of …</w:t>
      </w:r>
    </w:p>
    <w:p w14:paraId="531CE607" w14:textId="77777777" w:rsidR="00C26D5C" w:rsidRPr="00C26D5C" w:rsidRDefault="00C26D5C" w:rsidP="00C26D5C">
      <w:pPr>
        <w:pStyle w:val="ListParagraph"/>
        <w:ind w:left="740"/>
        <w:rPr>
          <w:rFonts w:asciiTheme="majorHAnsi" w:hAnsiTheme="majorHAnsi" w:cstheme="majorHAnsi"/>
        </w:rPr>
      </w:pPr>
    </w:p>
    <w:p w14:paraId="69F58BCE" w14:textId="0ABCB5BE" w:rsidR="004750C9" w:rsidRPr="00342184" w:rsidRDefault="004750C9" w:rsidP="0080486C">
      <w:pPr>
        <w:pStyle w:val="ListParagraph"/>
        <w:numPr>
          <w:ilvl w:val="0"/>
          <w:numId w:val="12"/>
        </w:numPr>
        <w:ind w:firstLine="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Coffee bar</w:t>
      </w:r>
    </w:p>
    <w:p w14:paraId="0C013CC6" w14:textId="5FF97074" w:rsidR="004750C9" w:rsidRPr="00342184" w:rsidRDefault="004750C9" w:rsidP="0080486C">
      <w:pPr>
        <w:pStyle w:val="ListParagraph"/>
        <w:numPr>
          <w:ilvl w:val="0"/>
          <w:numId w:val="12"/>
        </w:numPr>
        <w:ind w:firstLine="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Possible co-locate/mobile</w:t>
      </w:r>
      <w:r w:rsidR="00A365A1" w:rsidRPr="00342184">
        <w:rPr>
          <w:rFonts w:asciiTheme="majorHAnsi" w:hAnsiTheme="majorHAnsi" w:cstheme="majorHAnsi"/>
        </w:rPr>
        <w:t xml:space="preserve"> – r</w:t>
      </w:r>
      <w:r w:rsidRPr="00342184">
        <w:rPr>
          <w:rFonts w:asciiTheme="majorHAnsi" w:hAnsiTheme="majorHAnsi" w:cstheme="majorHAnsi"/>
        </w:rPr>
        <w:t>ec centre</w:t>
      </w:r>
    </w:p>
    <w:p w14:paraId="268530BA" w14:textId="08C3985F" w:rsidR="004750C9" w:rsidRPr="00342184" w:rsidRDefault="004750C9" w:rsidP="0080486C">
      <w:pPr>
        <w:pStyle w:val="ListParagraph"/>
        <w:numPr>
          <w:ilvl w:val="0"/>
          <w:numId w:val="12"/>
        </w:numPr>
        <w:ind w:firstLine="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3d printer</w:t>
      </w:r>
      <w:r w:rsidR="00A365A1" w:rsidRPr="00342184">
        <w:rPr>
          <w:rFonts w:asciiTheme="majorHAnsi" w:hAnsiTheme="majorHAnsi" w:cstheme="majorHAnsi"/>
        </w:rPr>
        <w:t xml:space="preserve"> – m</w:t>
      </w:r>
      <w:r w:rsidRPr="00342184">
        <w:rPr>
          <w:rFonts w:asciiTheme="majorHAnsi" w:hAnsiTheme="majorHAnsi" w:cstheme="majorHAnsi"/>
        </w:rPr>
        <w:t>akerspace: appeal to diverse group</w:t>
      </w:r>
    </w:p>
    <w:p w14:paraId="5EAB1D45" w14:textId="77777777" w:rsidR="004750C9" w:rsidRPr="00342184" w:rsidRDefault="004750C9" w:rsidP="0080486C">
      <w:pPr>
        <w:pStyle w:val="ListParagraph"/>
        <w:numPr>
          <w:ilvl w:val="0"/>
          <w:numId w:val="12"/>
        </w:numPr>
        <w:ind w:firstLine="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Appeal to more teens: tech/3d, etc. might appeal</w:t>
      </w:r>
    </w:p>
    <w:p w14:paraId="658EC7C4" w14:textId="34E156EB" w:rsidR="004750C9" w:rsidRPr="00342184" w:rsidRDefault="004750C9" w:rsidP="0080486C">
      <w:pPr>
        <w:pStyle w:val="ListParagraph"/>
        <w:numPr>
          <w:ilvl w:val="0"/>
          <w:numId w:val="12"/>
        </w:numPr>
        <w:ind w:firstLine="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Travelling art installations</w:t>
      </w:r>
      <w:r w:rsidR="00A365A1" w:rsidRPr="00342184">
        <w:rPr>
          <w:rFonts w:asciiTheme="majorHAnsi" w:hAnsiTheme="majorHAnsi" w:cstheme="majorHAnsi"/>
        </w:rPr>
        <w:t xml:space="preserve"> – i</w:t>
      </w:r>
      <w:r w:rsidRPr="00342184">
        <w:rPr>
          <w:rFonts w:asciiTheme="majorHAnsi" w:hAnsiTheme="majorHAnsi" w:cstheme="majorHAnsi"/>
        </w:rPr>
        <w:t>ncrease demand</w:t>
      </w:r>
    </w:p>
    <w:p w14:paraId="31929307" w14:textId="7D708306" w:rsidR="004750C9" w:rsidRDefault="004750C9" w:rsidP="0080486C">
      <w:pPr>
        <w:pStyle w:val="ListParagraph"/>
        <w:numPr>
          <w:ilvl w:val="0"/>
          <w:numId w:val="12"/>
        </w:numPr>
        <w:ind w:firstLine="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Moms and kids programming</w:t>
      </w:r>
      <w:r w:rsidR="00A365A1" w:rsidRPr="00342184">
        <w:rPr>
          <w:rFonts w:asciiTheme="majorHAnsi" w:hAnsiTheme="majorHAnsi" w:cstheme="majorHAnsi"/>
        </w:rPr>
        <w:t xml:space="preserve"> – t</w:t>
      </w:r>
      <w:r w:rsidRPr="00342184">
        <w:rPr>
          <w:rFonts w:asciiTheme="majorHAnsi" w:hAnsiTheme="majorHAnsi" w:cstheme="majorHAnsi"/>
        </w:rPr>
        <w:t>oddler time</w:t>
      </w:r>
    </w:p>
    <w:p w14:paraId="5F1F51CD" w14:textId="18E6E2F1" w:rsidR="004750C9" w:rsidRPr="0080486C" w:rsidRDefault="004750C9" w:rsidP="0080486C">
      <w:pPr>
        <w:pStyle w:val="ListParagraph"/>
        <w:numPr>
          <w:ilvl w:val="0"/>
          <w:numId w:val="12"/>
        </w:numPr>
        <w:ind w:firstLine="0"/>
        <w:rPr>
          <w:rFonts w:asciiTheme="majorHAnsi" w:hAnsiTheme="majorHAnsi" w:cstheme="majorHAnsi"/>
        </w:rPr>
      </w:pPr>
      <w:r w:rsidRPr="0080486C">
        <w:rPr>
          <w:rFonts w:asciiTheme="majorHAnsi" w:hAnsiTheme="majorHAnsi" w:cstheme="majorHAnsi"/>
        </w:rPr>
        <w:t>Origami</w:t>
      </w:r>
    </w:p>
    <w:p w14:paraId="4F9212A4" w14:textId="672698BD" w:rsidR="004750C9" w:rsidRPr="00342184" w:rsidRDefault="004750C9" w:rsidP="0080486C">
      <w:pPr>
        <w:pStyle w:val="ListParagraph"/>
        <w:numPr>
          <w:ilvl w:val="0"/>
          <w:numId w:val="12"/>
        </w:numPr>
        <w:ind w:firstLine="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L</w:t>
      </w:r>
      <w:r w:rsidR="00134EB6">
        <w:rPr>
          <w:rFonts w:asciiTheme="majorHAnsi" w:hAnsiTheme="majorHAnsi" w:cstheme="majorHAnsi"/>
        </w:rPr>
        <w:t>EGO</w:t>
      </w:r>
      <w:r w:rsidRPr="00342184">
        <w:rPr>
          <w:rFonts w:asciiTheme="majorHAnsi" w:hAnsiTheme="majorHAnsi" w:cstheme="majorHAnsi"/>
        </w:rPr>
        <w:t xml:space="preserve"> club</w:t>
      </w:r>
      <w:r w:rsidR="00A365A1" w:rsidRPr="00342184">
        <w:rPr>
          <w:rFonts w:asciiTheme="majorHAnsi" w:hAnsiTheme="majorHAnsi" w:cstheme="majorHAnsi"/>
        </w:rPr>
        <w:t xml:space="preserve"> – a</w:t>
      </w:r>
      <w:r w:rsidRPr="00342184">
        <w:rPr>
          <w:rFonts w:asciiTheme="majorHAnsi" w:hAnsiTheme="majorHAnsi" w:cstheme="majorHAnsi"/>
        </w:rPr>
        <w:t>ppeals to all demo</w:t>
      </w:r>
    </w:p>
    <w:p w14:paraId="31E2105F" w14:textId="77777777" w:rsidR="004750C9" w:rsidRPr="00342184" w:rsidRDefault="004750C9" w:rsidP="0080486C">
      <w:pPr>
        <w:pStyle w:val="ListParagraph"/>
        <w:numPr>
          <w:ilvl w:val="0"/>
          <w:numId w:val="12"/>
        </w:numPr>
        <w:ind w:firstLine="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Active older seniors target to attract</w:t>
      </w:r>
    </w:p>
    <w:p w14:paraId="75568C79" w14:textId="7E0E7D9F" w:rsidR="004750C9" w:rsidRPr="0080486C" w:rsidRDefault="004750C9" w:rsidP="005966DD">
      <w:pPr>
        <w:pStyle w:val="ListParagraph"/>
        <w:numPr>
          <w:ilvl w:val="0"/>
          <w:numId w:val="12"/>
        </w:numPr>
        <w:ind w:left="1440" w:hanging="72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Wide continuum of activity</w:t>
      </w:r>
      <w:r w:rsidR="0080486C">
        <w:rPr>
          <w:rFonts w:asciiTheme="majorHAnsi" w:hAnsiTheme="majorHAnsi" w:cstheme="majorHAnsi"/>
        </w:rPr>
        <w:t xml:space="preserve"> p</w:t>
      </w:r>
      <w:r w:rsidRPr="0080486C">
        <w:rPr>
          <w:rFonts w:asciiTheme="majorHAnsi" w:hAnsiTheme="majorHAnsi" w:cstheme="majorHAnsi"/>
        </w:rPr>
        <w:t>rogramming</w:t>
      </w:r>
      <w:r w:rsidR="008535E3" w:rsidRPr="0080486C">
        <w:rPr>
          <w:rFonts w:asciiTheme="majorHAnsi" w:hAnsiTheme="majorHAnsi" w:cstheme="majorHAnsi"/>
        </w:rPr>
        <w:t xml:space="preserve"> – w</w:t>
      </w:r>
      <w:r w:rsidRPr="0080486C">
        <w:rPr>
          <w:rFonts w:asciiTheme="majorHAnsi" w:hAnsiTheme="majorHAnsi" w:cstheme="majorHAnsi"/>
        </w:rPr>
        <w:t>ood crafting, paper tooling, etc. subject specific</w:t>
      </w:r>
      <w:r w:rsidR="008535E3" w:rsidRPr="0080486C">
        <w:rPr>
          <w:rFonts w:asciiTheme="majorHAnsi" w:hAnsiTheme="majorHAnsi" w:cstheme="majorHAnsi"/>
        </w:rPr>
        <w:t xml:space="preserve"> – t</w:t>
      </w:r>
      <w:r w:rsidRPr="0080486C">
        <w:rPr>
          <w:rFonts w:asciiTheme="majorHAnsi" w:hAnsiTheme="majorHAnsi" w:cstheme="majorHAnsi"/>
        </w:rPr>
        <w:t>he appeal?</w:t>
      </w:r>
    </w:p>
    <w:p w14:paraId="1457FC37" w14:textId="1FC42A2E" w:rsidR="004750C9" w:rsidRPr="00342184" w:rsidRDefault="004750C9" w:rsidP="005966DD">
      <w:pPr>
        <w:pStyle w:val="ListParagraph"/>
        <w:numPr>
          <w:ilvl w:val="0"/>
          <w:numId w:val="12"/>
        </w:numPr>
        <w:ind w:left="1440" w:hanging="72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Partner/collaborate with other org</w:t>
      </w:r>
      <w:r w:rsidR="00134EB6">
        <w:rPr>
          <w:rFonts w:asciiTheme="majorHAnsi" w:hAnsiTheme="majorHAnsi" w:cstheme="majorHAnsi"/>
        </w:rPr>
        <w:t>anizations</w:t>
      </w:r>
      <w:r w:rsidRPr="00342184">
        <w:rPr>
          <w:rFonts w:asciiTheme="majorHAnsi" w:hAnsiTheme="majorHAnsi" w:cstheme="majorHAnsi"/>
        </w:rPr>
        <w:t xml:space="preserve"> on teachings </w:t>
      </w:r>
      <w:r w:rsidR="0080486C" w:rsidRPr="00342184">
        <w:rPr>
          <w:rFonts w:asciiTheme="majorHAnsi" w:hAnsiTheme="majorHAnsi" w:cstheme="majorHAnsi"/>
        </w:rPr>
        <w:t>i.e.</w:t>
      </w:r>
      <w:r w:rsidR="0080486C">
        <w:rPr>
          <w:rFonts w:asciiTheme="majorHAnsi" w:hAnsiTheme="majorHAnsi" w:cstheme="majorHAnsi"/>
        </w:rPr>
        <w:t>,</w:t>
      </w:r>
      <w:r w:rsidRPr="00342184">
        <w:rPr>
          <w:rFonts w:asciiTheme="majorHAnsi" w:hAnsiTheme="majorHAnsi" w:cstheme="majorHAnsi"/>
        </w:rPr>
        <w:t xml:space="preserve"> Crystal </w:t>
      </w:r>
      <w:r w:rsidR="00A365A1" w:rsidRPr="00342184">
        <w:rPr>
          <w:rFonts w:asciiTheme="majorHAnsi" w:hAnsiTheme="majorHAnsi" w:cstheme="majorHAnsi"/>
        </w:rPr>
        <w:t>C</w:t>
      </w:r>
      <w:r w:rsidRPr="00342184">
        <w:rPr>
          <w:rFonts w:asciiTheme="majorHAnsi" w:hAnsiTheme="majorHAnsi" w:cstheme="majorHAnsi"/>
        </w:rPr>
        <w:t>howace</w:t>
      </w:r>
      <w:r w:rsidR="00A365A1" w:rsidRPr="00342184">
        <w:rPr>
          <w:rFonts w:asciiTheme="majorHAnsi" w:hAnsiTheme="majorHAnsi" w:cstheme="majorHAnsi"/>
        </w:rPr>
        <w:t xml:space="preserve"> – o</w:t>
      </w:r>
      <w:r w:rsidRPr="00342184">
        <w:rPr>
          <w:rFonts w:asciiTheme="majorHAnsi" w:hAnsiTheme="majorHAnsi" w:cstheme="majorHAnsi"/>
        </w:rPr>
        <w:t>ffer to school, possibly build into evening</w:t>
      </w:r>
    </w:p>
    <w:p w14:paraId="0E738002" w14:textId="12B8BA39" w:rsidR="004750C9" w:rsidRPr="00342184" w:rsidRDefault="004750C9" w:rsidP="0080486C">
      <w:pPr>
        <w:pStyle w:val="ListParagraph"/>
        <w:numPr>
          <w:ilvl w:val="0"/>
          <w:numId w:val="12"/>
        </w:numPr>
        <w:ind w:firstLine="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Active population</w:t>
      </w:r>
      <w:r w:rsidR="00A365A1" w:rsidRPr="00342184">
        <w:rPr>
          <w:rFonts w:asciiTheme="majorHAnsi" w:hAnsiTheme="majorHAnsi" w:cstheme="majorHAnsi"/>
        </w:rPr>
        <w:t xml:space="preserve"> – h</w:t>
      </w:r>
      <w:r w:rsidRPr="00342184">
        <w:rPr>
          <w:rFonts w:asciiTheme="majorHAnsi" w:hAnsiTheme="majorHAnsi" w:cstheme="majorHAnsi"/>
        </w:rPr>
        <w:t>arder to appeal to</w:t>
      </w:r>
    </w:p>
    <w:p w14:paraId="00027EC8" w14:textId="77777777" w:rsidR="004750C9" w:rsidRPr="00342184" w:rsidRDefault="004750C9" w:rsidP="0080486C">
      <w:pPr>
        <w:pStyle w:val="ListParagraph"/>
        <w:numPr>
          <w:ilvl w:val="0"/>
          <w:numId w:val="12"/>
        </w:numPr>
        <w:ind w:firstLine="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Evenings?</w:t>
      </w:r>
    </w:p>
    <w:p w14:paraId="7AC67F04" w14:textId="7771783C" w:rsidR="004750C9" w:rsidRPr="00342184" w:rsidRDefault="004750C9" w:rsidP="0080486C">
      <w:pPr>
        <w:pStyle w:val="ListParagraph"/>
        <w:numPr>
          <w:ilvl w:val="0"/>
          <w:numId w:val="12"/>
        </w:numPr>
        <w:ind w:firstLine="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Music/musicians</w:t>
      </w:r>
      <w:r w:rsidR="00A365A1" w:rsidRPr="00342184">
        <w:rPr>
          <w:rFonts w:asciiTheme="majorHAnsi" w:hAnsiTheme="majorHAnsi" w:cstheme="majorHAnsi"/>
        </w:rPr>
        <w:t xml:space="preserve"> – f</w:t>
      </w:r>
      <w:r w:rsidRPr="00342184">
        <w:rPr>
          <w:rFonts w:asciiTheme="majorHAnsi" w:hAnsiTheme="majorHAnsi" w:cstheme="majorHAnsi"/>
        </w:rPr>
        <w:t>ocus night</w:t>
      </w:r>
      <w:r w:rsidR="00A365A1" w:rsidRPr="00342184">
        <w:rPr>
          <w:rFonts w:asciiTheme="majorHAnsi" w:hAnsiTheme="majorHAnsi" w:cstheme="majorHAnsi"/>
        </w:rPr>
        <w:t xml:space="preserve"> – f</w:t>
      </w:r>
      <w:r w:rsidRPr="00342184">
        <w:rPr>
          <w:rFonts w:asciiTheme="majorHAnsi" w:hAnsiTheme="majorHAnsi" w:cstheme="majorHAnsi"/>
        </w:rPr>
        <w:t>oster as cultural learning, explore music</w:t>
      </w:r>
    </w:p>
    <w:p w14:paraId="2C03BDC8" w14:textId="77777777" w:rsidR="004750C9" w:rsidRPr="00342184" w:rsidRDefault="004750C9" w:rsidP="0080486C">
      <w:pPr>
        <w:pStyle w:val="ListParagraph"/>
        <w:numPr>
          <w:ilvl w:val="0"/>
          <w:numId w:val="12"/>
        </w:numPr>
        <w:ind w:firstLine="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Topic-specific programming</w:t>
      </w:r>
    </w:p>
    <w:p w14:paraId="269476B4" w14:textId="47DA242B" w:rsidR="004750C9" w:rsidRPr="00342184" w:rsidRDefault="004750C9" w:rsidP="0080486C">
      <w:pPr>
        <w:pStyle w:val="ListParagraph"/>
        <w:numPr>
          <w:ilvl w:val="0"/>
          <w:numId w:val="12"/>
        </w:numPr>
        <w:ind w:firstLine="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Career highlights</w:t>
      </w:r>
      <w:r w:rsidR="00A365A1" w:rsidRPr="00342184">
        <w:rPr>
          <w:rFonts w:asciiTheme="majorHAnsi" w:hAnsiTheme="majorHAnsi" w:cstheme="majorHAnsi"/>
        </w:rPr>
        <w:t xml:space="preserve"> – a</w:t>
      </w:r>
      <w:r w:rsidRPr="00342184">
        <w:rPr>
          <w:rFonts w:asciiTheme="majorHAnsi" w:hAnsiTheme="majorHAnsi" w:cstheme="majorHAnsi"/>
        </w:rPr>
        <w:t>ppeal to youth</w:t>
      </w:r>
    </w:p>
    <w:p w14:paraId="289A9116" w14:textId="65A2A49D" w:rsidR="004750C9" w:rsidRPr="00342184" w:rsidRDefault="004750C9" w:rsidP="0080486C">
      <w:pPr>
        <w:pStyle w:val="ListParagraph"/>
        <w:numPr>
          <w:ilvl w:val="0"/>
          <w:numId w:val="12"/>
        </w:numPr>
        <w:ind w:firstLine="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“Bibliobus”</w:t>
      </w:r>
      <w:r w:rsidR="00A365A1" w:rsidRPr="00342184">
        <w:rPr>
          <w:rFonts w:asciiTheme="majorHAnsi" w:hAnsiTheme="majorHAnsi" w:cstheme="majorHAnsi"/>
        </w:rPr>
        <w:t xml:space="preserve"> – m</w:t>
      </w:r>
      <w:r w:rsidRPr="00342184">
        <w:rPr>
          <w:rFonts w:asciiTheme="majorHAnsi" w:hAnsiTheme="majorHAnsi" w:cstheme="majorHAnsi"/>
        </w:rPr>
        <w:t>obile library services: library bike</w:t>
      </w:r>
    </w:p>
    <w:p w14:paraId="4CBCCD96" w14:textId="320B20F2" w:rsidR="004750C9" w:rsidRPr="00342184" w:rsidRDefault="004750C9" w:rsidP="0080486C">
      <w:pPr>
        <w:pStyle w:val="ListParagraph"/>
        <w:numPr>
          <w:ilvl w:val="0"/>
          <w:numId w:val="12"/>
        </w:numPr>
        <w:ind w:firstLine="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Littletown library</w:t>
      </w:r>
      <w:r w:rsidR="00A365A1" w:rsidRPr="00342184">
        <w:rPr>
          <w:rFonts w:asciiTheme="majorHAnsi" w:hAnsiTheme="majorHAnsi" w:cstheme="majorHAnsi"/>
        </w:rPr>
        <w:t xml:space="preserve"> – c</w:t>
      </w:r>
      <w:r w:rsidRPr="00342184">
        <w:rPr>
          <w:rFonts w:asciiTheme="majorHAnsi" w:hAnsiTheme="majorHAnsi" w:cstheme="majorHAnsi"/>
        </w:rPr>
        <w:t>entral park</w:t>
      </w:r>
    </w:p>
    <w:p w14:paraId="0227D01C" w14:textId="3DBCE148" w:rsidR="004750C9" w:rsidRPr="00342184" w:rsidRDefault="004750C9" w:rsidP="0080486C">
      <w:pPr>
        <w:pStyle w:val="ListParagraph"/>
        <w:numPr>
          <w:ilvl w:val="0"/>
          <w:numId w:val="12"/>
        </w:numPr>
        <w:ind w:firstLine="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Oppor</w:t>
      </w:r>
      <w:r w:rsidR="00A365A1" w:rsidRPr="00342184">
        <w:rPr>
          <w:rFonts w:asciiTheme="majorHAnsi" w:hAnsiTheme="majorHAnsi" w:cstheme="majorHAnsi"/>
        </w:rPr>
        <w:t xml:space="preserve">tunity – </w:t>
      </w:r>
      <w:r w:rsidRPr="00342184">
        <w:rPr>
          <w:rFonts w:asciiTheme="majorHAnsi" w:hAnsiTheme="majorHAnsi" w:cstheme="majorHAnsi"/>
        </w:rPr>
        <w:t xml:space="preserve">mobile services in </w:t>
      </w:r>
      <w:r w:rsidR="00134EB6">
        <w:rPr>
          <w:rFonts w:asciiTheme="majorHAnsi" w:hAnsiTheme="majorHAnsi" w:cstheme="majorHAnsi"/>
        </w:rPr>
        <w:t>C</w:t>
      </w:r>
      <w:r w:rsidRPr="00342184">
        <w:rPr>
          <w:rFonts w:asciiTheme="majorHAnsi" w:hAnsiTheme="majorHAnsi" w:cstheme="majorHAnsi"/>
        </w:rPr>
        <w:t>o-</w:t>
      </w:r>
      <w:r w:rsidR="00134EB6">
        <w:rPr>
          <w:rFonts w:asciiTheme="majorHAnsi" w:hAnsiTheme="majorHAnsi" w:cstheme="majorHAnsi"/>
        </w:rPr>
        <w:t>O</w:t>
      </w:r>
      <w:r w:rsidRPr="00342184">
        <w:rPr>
          <w:rFonts w:asciiTheme="majorHAnsi" w:hAnsiTheme="majorHAnsi" w:cstheme="majorHAnsi"/>
        </w:rPr>
        <w:t>ps &amp; communities</w:t>
      </w:r>
      <w:r w:rsidR="00A365A1" w:rsidRPr="00342184">
        <w:rPr>
          <w:rFonts w:asciiTheme="majorHAnsi" w:hAnsiTheme="majorHAnsi" w:cstheme="majorHAnsi"/>
        </w:rPr>
        <w:t xml:space="preserve"> – c</w:t>
      </w:r>
      <w:r w:rsidRPr="00342184">
        <w:rPr>
          <w:rFonts w:asciiTheme="majorHAnsi" w:hAnsiTheme="majorHAnsi" w:cstheme="majorHAnsi"/>
        </w:rPr>
        <w:t>onsultation as world re-opens</w:t>
      </w:r>
    </w:p>
    <w:p w14:paraId="4C6762C4" w14:textId="77777777" w:rsidR="004750C9" w:rsidRPr="00342184" w:rsidRDefault="004750C9" w:rsidP="0080486C">
      <w:pPr>
        <w:pStyle w:val="ListParagraph"/>
        <w:numPr>
          <w:ilvl w:val="0"/>
          <w:numId w:val="12"/>
        </w:numPr>
        <w:ind w:firstLine="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Story walk</w:t>
      </w:r>
    </w:p>
    <w:p w14:paraId="3544D392" w14:textId="77777777" w:rsidR="004750C9" w:rsidRPr="00342184" w:rsidRDefault="004750C9" w:rsidP="00DB152C">
      <w:pPr>
        <w:pStyle w:val="ListParagraph"/>
        <w:numPr>
          <w:ilvl w:val="0"/>
          <w:numId w:val="12"/>
        </w:numPr>
        <w:ind w:firstLine="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Book bundles</w:t>
      </w:r>
    </w:p>
    <w:p w14:paraId="2C7554C4" w14:textId="77777777" w:rsidR="004750C9" w:rsidRPr="00342184" w:rsidRDefault="004750C9" w:rsidP="00DB152C">
      <w:pPr>
        <w:pStyle w:val="ListParagraph"/>
        <w:numPr>
          <w:ilvl w:val="0"/>
          <w:numId w:val="12"/>
        </w:numPr>
        <w:ind w:firstLine="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Activity book bags – a new group</w:t>
      </w:r>
    </w:p>
    <w:p w14:paraId="2C41BD0B" w14:textId="203460FD" w:rsidR="004750C9" w:rsidRPr="00342184" w:rsidRDefault="004750C9" w:rsidP="00DB152C">
      <w:pPr>
        <w:pStyle w:val="ListParagraph"/>
        <w:numPr>
          <w:ilvl w:val="0"/>
          <w:numId w:val="12"/>
        </w:numPr>
        <w:ind w:firstLine="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Provide books by request</w:t>
      </w:r>
      <w:r w:rsidR="002E2551">
        <w:rPr>
          <w:rFonts w:asciiTheme="majorHAnsi" w:hAnsiTheme="majorHAnsi" w:cstheme="majorHAnsi"/>
        </w:rPr>
        <w:t xml:space="preserve"> – b</w:t>
      </w:r>
      <w:r w:rsidRPr="00342184">
        <w:rPr>
          <w:rFonts w:asciiTheme="majorHAnsi" w:hAnsiTheme="majorHAnsi" w:cstheme="majorHAnsi"/>
        </w:rPr>
        <w:t>ook bundles, etc.</w:t>
      </w:r>
    </w:p>
    <w:p w14:paraId="70FE20AA" w14:textId="1F343CDD" w:rsidR="004750C9" w:rsidRPr="00342184" w:rsidRDefault="004750C9" w:rsidP="00DB152C">
      <w:pPr>
        <w:pStyle w:val="ListParagraph"/>
        <w:numPr>
          <w:ilvl w:val="0"/>
          <w:numId w:val="12"/>
        </w:numPr>
        <w:ind w:firstLine="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Themed activity book bags</w:t>
      </w:r>
      <w:r w:rsidR="00A365A1" w:rsidRPr="00342184">
        <w:rPr>
          <w:rFonts w:asciiTheme="majorHAnsi" w:hAnsiTheme="majorHAnsi" w:cstheme="majorHAnsi"/>
        </w:rPr>
        <w:t xml:space="preserve"> – s</w:t>
      </w:r>
      <w:r w:rsidRPr="00342184">
        <w:rPr>
          <w:rFonts w:asciiTheme="majorHAnsi" w:hAnsiTheme="majorHAnsi" w:cstheme="majorHAnsi"/>
        </w:rPr>
        <w:t>pecific demo</w:t>
      </w:r>
    </w:p>
    <w:p w14:paraId="60381982" w14:textId="77777777" w:rsidR="004750C9" w:rsidRPr="00342184" w:rsidRDefault="004750C9" w:rsidP="00DB152C">
      <w:pPr>
        <w:pStyle w:val="ListParagraph"/>
        <w:numPr>
          <w:ilvl w:val="0"/>
          <w:numId w:val="12"/>
        </w:numPr>
        <w:ind w:firstLine="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Ideas -action</w:t>
      </w:r>
    </w:p>
    <w:p w14:paraId="633784E3" w14:textId="77777777" w:rsidR="004750C9" w:rsidRPr="00342184" w:rsidRDefault="004750C9" w:rsidP="00DB152C">
      <w:pPr>
        <w:pStyle w:val="ListParagraph"/>
        <w:numPr>
          <w:ilvl w:val="0"/>
          <w:numId w:val="12"/>
        </w:numPr>
        <w:ind w:firstLine="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“blind date”</w:t>
      </w:r>
    </w:p>
    <w:p w14:paraId="63F1F18C" w14:textId="0CA00F23" w:rsidR="004750C9" w:rsidRPr="00342184" w:rsidRDefault="00DB152C" w:rsidP="00DB152C">
      <w:pPr>
        <w:pStyle w:val="ListParagraph"/>
        <w:numPr>
          <w:ilvl w:val="0"/>
          <w:numId w:val="12"/>
        </w:numPr>
        <w:ind w:firstLine="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Pokémon</w:t>
      </w:r>
      <w:r w:rsidR="004750C9" w:rsidRPr="00342184">
        <w:rPr>
          <w:rFonts w:asciiTheme="majorHAnsi" w:hAnsiTheme="majorHAnsi" w:cstheme="majorHAnsi"/>
        </w:rPr>
        <w:t>/geo caching</w:t>
      </w:r>
      <w:r w:rsidR="00A365A1" w:rsidRPr="00342184">
        <w:rPr>
          <w:rFonts w:asciiTheme="majorHAnsi" w:hAnsiTheme="majorHAnsi" w:cstheme="majorHAnsi"/>
        </w:rPr>
        <w:t xml:space="preserve"> – l</w:t>
      </w:r>
      <w:r w:rsidR="004750C9" w:rsidRPr="00342184">
        <w:rPr>
          <w:rFonts w:asciiTheme="majorHAnsi" w:hAnsiTheme="majorHAnsi" w:cstheme="majorHAnsi"/>
        </w:rPr>
        <w:t>ibrary stop</w:t>
      </w:r>
    </w:p>
    <w:p w14:paraId="53CC7614" w14:textId="77777777" w:rsidR="004750C9" w:rsidRPr="00342184" w:rsidRDefault="004750C9" w:rsidP="00DB152C">
      <w:pPr>
        <w:pStyle w:val="ListParagraph"/>
        <w:numPr>
          <w:ilvl w:val="0"/>
          <w:numId w:val="12"/>
        </w:numPr>
        <w:ind w:firstLine="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Hindered by lack of space to do things like library of things</w:t>
      </w:r>
    </w:p>
    <w:p w14:paraId="65DABE85" w14:textId="2FDD1FDD" w:rsidR="004750C9" w:rsidRPr="00342184" w:rsidRDefault="004750C9" w:rsidP="00DB152C">
      <w:pPr>
        <w:pStyle w:val="ListParagraph"/>
        <w:numPr>
          <w:ilvl w:val="0"/>
          <w:numId w:val="12"/>
        </w:numPr>
        <w:ind w:firstLine="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Limited by time</w:t>
      </w:r>
      <w:r w:rsidR="00A365A1" w:rsidRPr="00342184">
        <w:rPr>
          <w:rFonts w:asciiTheme="majorHAnsi" w:hAnsiTheme="majorHAnsi" w:cstheme="majorHAnsi"/>
        </w:rPr>
        <w:t xml:space="preserve"> – n</w:t>
      </w:r>
      <w:r w:rsidRPr="00342184">
        <w:rPr>
          <w:rFonts w:asciiTheme="majorHAnsi" w:hAnsiTheme="majorHAnsi" w:cstheme="majorHAnsi"/>
        </w:rPr>
        <w:t>ot later than 8</w:t>
      </w:r>
      <w:r w:rsidR="002E2551">
        <w:rPr>
          <w:rFonts w:asciiTheme="majorHAnsi" w:hAnsiTheme="majorHAnsi" w:cstheme="majorHAnsi"/>
        </w:rPr>
        <w:t xml:space="preserve"> </w:t>
      </w:r>
      <w:r w:rsidRPr="00342184">
        <w:rPr>
          <w:rFonts w:asciiTheme="majorHAnsi" w:hAnsiTheme="majorHAnsi" w:cstheme="majorHAnsi"/>
        </w:rPr>
        <w:t>p</w:t>
      </w:r>
      <w:r w:rsidR="002E2551">
        <w:rPr>
          <w:rFonts w:asciiTheme="majorHAnsi" w:hAnsiTheme="majorHAnsi" w:cstheme="majorHAnsi"/>
        </w:rPr>
        <w:t>.</w:t>
      </w:r>
      <w:r w:rsidRPr="00342184">
        <w:rPr>
          <w:rFonts w:asciiTheme="majorHAnsi" w:hAnsiTheme="majorHAnsi" w:cstheme="majorHAnsi"/>
        </w:rPr>
        <w:t>m</w:t>
      </w:r>
      <w:r w:rsidR="002E2551">
        <w:rPr>
          <w:rFonts w:asciiTheme="majorHAnsi" w:hAnsiTheme="majorHAnsi" w:cstheme="majorHAnsi"/>
        </w:rPr>
        <w:t>.</w:t>
      </w:r>
    </w:p>
    <w:p w14:paraId="13CBEBAE" w14:textId="48B04D2C" w:rsidR="004750C9" w:rsidRPr="00342184" w:rsidRDefault="004750C9" w:rsidP="00DB152C">
      <w:pPr>
        <w:pStyle w:val="ListParagraph"/>
        <w:numPr>
          <w:ilvl w:val="0"/>
          <w:numId w:val="12"/>
        </w:numPr>
        <w:ind w:firstLine="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Run 2 programs at once, but can be overwhelming</w:t>
      </w:r>
      <w:r w:rsidR="00A365A1" w:rsidRPr="00342184">
        <w:rPr>
          <w:rFonts w:asciiTheme="majorHAnsi" w:hAnsiTheme="majorHAnsi" w:cstheme="majorHAnsi"/>
        </w:rPr>
        <w:t xml:space="preserve"> – w</w:t>
      </w:r>
      <w:r w:rsidRPr="00342184">
        <w:rPr>
          <w:rFonts w:asciiTheme="majorHAnsi" w:hAnsiTheme="majorHAnsi" w:cstheme="majorHAnsi"/>
        </w:rPr>
        <w:t>ould be great to offer</w:t>
      </w:r>
    </w:p>
    <w:p w14:paraId="111D3340" w14:textId="77777777" w:rsidR="004750C9" w:rsidRPr="00342184" w:rsidRDefault="004750C9" w:rsidP="00DB152C">
      <w:pPr>
        <w:pStyle w:val="ListParagraph"/>
        <w:numPr>
          <w:ilvl w:val="0"/>
          <w:numId w:val="12"/>
        </w:numPr>
        <w:ind w:firstLine="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Community meetings for groups</w:t>
      </w:r>
    </w:p>
    <w:p w14:paraId="2843EB34" w14:textId="23273236" w:rsidR="004750C9" w:rsidRPr="00342184" w:rsidRDefault="004750C9" w:rsidP="00DB152C">
      <w:pPr>
        <w:pStyle w:val="ListParagraph"/>
        <w:numPr>
          <w:ilvl w:val="0"/>
          <w:numId w:val="12"/>
        </w:numPr>
        <w:ind w:firstLine="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Book clubs</w:t>
      </w:r>
      <w:r w:rsidR="00A365A1" w:rsidRPr="00342184">
        <w:rPr>
          <w:rFonts w:asciiTheme="majorHAnsi" w:hAnsiTheme="majorHAnsi" w:cstheme="majorHAnsi"/>
        </w:rPr>
        <w:t xml:space="preserve"> – k</w:t>
      </w:r>
      <w:r w:rsidRPr="00342184">
        <w:rPr>
          <w:rFonts w:asciiTheme="majorHAnsi" w:hAnsiTheme="majorHAnsi" w:cstheme="majorHAnsi"/>
        </w:rPr>
        <w:t>ids, adults, seniors</w:t>
      </w:r>
      <w:r w:rsidR="00A365A1" w:rsidRPr="00342184">
        <w:rPr>
          <w:rFonts w:asciiTheme="majorHAnsi" w:hAnsiTheme="majorHAnsi" w:cstheme="majorHAnsi"/>
        </w:rPr>
        <w:t xml:space="preserve"> – f</w:t>
      </w:r>
      <w:r w:rsidRPr="00342184">
        <w:rPr>
          <w:rFonts w:asciiTheme="majorHAnsi" w:hAnsiTheme="majorHAnsi" w:cstheme="majorHAnsi"/>
        </w:rPr>
        <w:t>all cookbook club</w:t>
      </w:r>
    </w:p>
    <w:p w14:paraId="50A2F245" w14:textId="07D93A10" w:rsidR="004750C9" w:rsidRPr="00342184" w:rsidRDefault="004750C9" w:rsidP="00DB152C">
      <w:pPr>
        <w:pStyle w:val="ListParagraph"/>
        <w:numPr>
          <w:ilvl w:val="0"/>
          <w:numId w:val="12"/>
        </w:numPr>
        <w:ind w:firstLine="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The space</w:t>
      </w:r>
      <w:r w:rsidR="00A365A1" w:rsidRPr="00342184">
        <w:rPr>
          <w:rFonts w:asciiTheme="majorHAnsi" w:hAnsiTheme="majorHAnsi" w:cstheme="majorHAnsi"/>
        </w:rPr>
        <w:t xml:space="preserve"> – t</w:t>
      </w:r>
      <w:r w:rsidRPr="00342184">
        <w:rPr>
          <w:rFonts w:asciiTheme="majorHAnsi" w:hAnsiTheme="majorHAnsi" w:cstheme="majorHAnsi"/>
        </w:rPr>
        <w:t>he old pool would be a great space</w:t>
      </w:r>
    </w:p>
    <w:p w14:paraId="16352CBE" w14:textId="77777777" w:rsidR="004750C9" w:rsidRPr="00342184" w:rsidRDefault="004750C9" w:rsidP="00DB152C">
      <w:pPr>
        <w:pStyle w:val="ListParagraph"/>
        <w:numPr>
          <w:ilvl w:val="0"/>
          <w:numId w:val="12"/>
        </w:numPr>
        <w:ind w:firstLine="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Décor on the walls, showcase art, etc.</w:t>
      </w:r>
    </w:p>
    <w:p w14:paraId="1102292D" w14:textId="12714F01" w:rsidR="004750C9" w:rsidRPr="00342184" w:rsidRDefault="004750C9" w:rsidP="00DB152C">
      <w:pPr>
        <w:pStyle w:val="ListParagraph"/>
        <w:numPr>
          <w:ilvl w:val="0"/>
          <w:numId w:val="12"/>
        </w:numPr>
        <w:ind w:firstLine="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A one stop shop</w:t>
      </w:r>
      <w:r w:rsidR="00A365A1" w:rsidRPr="00342184">
        <w:rPr>
          <w:rFonts w:asciiTheme="majorHAnsi" w:hAnsiTheme="majorHAnsi" w:cstheme="majorHAnsi"/>
        </w:rPr>
        <w:t xml:space="preserve"> – collocated</w:t>
      </w:r>
      <w:r w:rsidRPr="00342184">
        <w:rPr>
          <w:rFonts w:asciiTheme="majorHAnsi" w:hAnsiTheme="majorHAnsi" w:cstheme="majorHAnsi"/>
        </w:rPr>
        <w:t xml:space="preserve"> services rec. centre, coffee, library, etc.</w:t>
      </w:r>
    </w:p>
    <w:p w14:paraId="1AF26703" w14:textId="5A25DC37" w:rsidR="004750C9" w:rsidRPr="00342184" w:rsidRDefault="004750C9" w:rsidP="005966DD">
      <w:pPr>
        <w:pStyle w:val="ListParagraph"/>
        <w:numPr>
          <w:ilvl w:val="0"/>
          <w:numId w:val="12"/>
        </w:numPr>
        <w:ind w:left="1440" w:hanging="72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Could partner more i</w:t>
      </w:r>
      <w:r w:rsidR="00EE4F3E" w:rsidRPr="00342184">
        <w:rPr>
          <w:rFonts w:asciiTheme="majorHAnsi" w:hAnsiTheme="majorHAnsi" w:cstheme="majorHAnsi"/>
        </w:rPr>
        <w:t>.</w:t>
      </w:r>
      <w:r w:rsidRPr="00342184">
        <w:rPr>
          <w:rFonts w:asciiTheme="majorHAnsi" w:hAnsiTheme="majorHAnsi" w:cstheme="majorHAnsi"/>
        </w:rPr>
        <w:t>e.</w:t>
      </w:r>
      <w:r w:rsidR="00EE4F3E" w:rsidRPr="00342184">
        <w:rPr>
          <w:rFonts w:asciiTheme="majorHAnsi" w:hAnsiTheme="majorHAnsi" w:cstheme="majorHAnsi"/>
        </w:rPr>
        <w:t>,</w:t>
      </w:r>
      <w:r w:rsidRPr="00342184">
        <w:rPr>
          <w:rFonts w:asciiTheme="majorHAnsi" w:hAnsiTheme="majorHAnsi" w:cstheme="majorHAnsi"/>
        </w:rPr>
        <w:t xml:space="preserve"> Rec. centre after school prog. 1x/week</w:t>
      </w:r>
      <w:r w:rsidR="00EE4F3E" w:rsidRPr="00342184">
        <w:rPr>
          <w:rFonts w:asciiTheme="majorHAnsi" w:hAnsiTheme="majorHAnsi" w:cstheme="majorHAnsi"/>
        </w:rPr>
        <w:t xml:space="preserve"> – a </w:t>
      </w:r>
      <w:r w:rsidRPr="00342184">
        <w:rPr>
          <w:rFonts w:asciiTheme="majorHAnsi" w:hAnsiTheme="majorHAnsi" w:cstheme="majorHAnsi"/>
        </w:rPr>
        <w:t>different catchment increase utiliz</w:t>
      </w:r>
      <w:r w:rsidR="00342184" w:rsidRPr="00342184">
        <w:rPr>
          <w:rFonts w:asciiTheme="majorHAnsi" w:hAnsiTheme="majorHAnsi" w:cstheme="majorHAnsi"/>
        </w:rPr>
        <w:t>ation</w:t>
      </w:r>
    </w:p>
    <w:p w14:paraId="60669263" w14:textId="77777777" w:rsidR="004750C9" w:rsidRPr="00342184" w:rsidRDefault="004750C9" w:rsidP="00DB152C">
      <w:pPr>
        <w:pStyle w:val="ListParagraph"/>
        <w:numPr>
          <w:ilvl w:val="0"/>
          <w:numId w:val="12"/>
        </w:numPr>
        <w:ind w:firstLine="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Pursue strategic partnerships/collaborations -welcome the invitation/conversation</w:t>
      </w:r>
    </w:p>
    <w:p w14:paraId="5A0AD7EC" w14:textId="01C1A504" w:rsidR="004750C9" w:rsidRPr="00342184" w:rsidRDefault="004750C9" w:rsidP="00DB152C">
      <w:pPr>
        <w:pStyle w:val="ListParagraph"/>
        <w:numPr>
          <w:ilvl w:val="0"/>
          <w:numId w:val="12"/>
        </w:numPr>
        <w:ind w:firstLine="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Subject matter experts</w:t>
      </w:r>
      <w:r w:rsidR="00EE4F3E" w:rsidRPr="00342184">
        <w:rPr>
          <w:rFonts w:asciiTheme="majorHAnsi" w:hAnsiTheme="majorHAnsi" w:cstheme="majorHAnsi"/>
        </w:rPr>
        <w:t xml:space="preserve"> – i.e.,</w:t>
      </w:r>
      <w:r w:rsidRPr="00342184">
        <w:rPr>
          <w:rFonts w:asciiTheme="majorHAnsi" w:hAnsiTheme="majorHAnsi" w:cstheme="majorHAnsi"/>
        </w:rPr>
        <w:t xml:space="preserve"> Parks/env. Bat program, etc.</w:t>
      </w:r>
    </w:p>
    <w:p w14:paraId="6D0A7184" w14:textId="77777777" w:rsidR="004750C9" w:rsidRPr="00342184" w:rsidRDefault="004750C9" w:rsidP="00DB152C">
      <w:pPr>
        <w:pStyle w:val="ListParagraph"/>
        <w:numPr>
          <w:ilvl w:val="0"/>
          <w:numId w:val="12"/>
        </w:numPr>
        <w:ind w:firstLine="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Be open to working together</w:t>
      </w:r>
    </w:p>
    <w:p w14:paraId="44B1CDAA" w14:textId="0DBC0100" w:rsidR="004750C9" w:rsidRPr="00342184" w:rsidRDefault="004750C9" w:rsidP="00DB152C">
      <w:pPr>
        <w:pStyle w:val="ListParagraph"/>
        <w:numPr>
          <w:ilvl w:val="0"/>
          <w:numId w:val="12"/>
        </w:numPr>
        <w:ind w:firstLine="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Genealogy</w:t>
      </w:r>
      <w:r w:rsidR="00EE4F3E" w:rsidRPr="00342184">
        <w:rPr>
          <w:rFonts w:asciiTheme="majorHAnsi" w:hAnsiTheme="majorHAnsi" w:cstheme="majorHAnsi"/>
        </w:rPr>
        <w:t xml:space="preserve"> – f</w:t>
      </w:r>
      <w:r w:rsidRPr="00342184">
        <w:rPr>
          <w:rFonts w:asciiTheme="majorHAnsi" w:hAnsiTheme="majorHAnsi" w:cstheme="majorHAnsi"/>
        </w:rPr>
        <w:t>amily history</w:t>
      </w:r>
      <w:r w:rsidR="002E2551">
        <w:rPr>
          <w:rFonts w:asciiTheme="majorHAnsi" w:hAnsiTheme="majorHAnsi" w:cstheme="majorHAnsi"/>
        </w:rPr>
        <w:t xml:space="preserve"> – a</w:t>
      </w:r>
      <w:r w:rsidRPr="00342184">
        <w:rPr>
          <w:rFonts w:asciiTheme="majorHAnsi" w:hAnsiTheme="majorHAnsi" w:cstheme="majorHAnsi"/>
        </w:rPr>
        <w:t>ccess to e-resources to connect to</w:t>
      </w:r>
    </w:p>
    <w:p w14:paraId="742BBE35" w14:textId="551608BF" w:rsidR="004750C9" w:rsidRPr="00342184" w:rsidRDefault="004750C9" w:rsidP="00DB152C">
      <w:pPr>
        <w:pStyle w:val="ListParagraph"/>
        <w:numPr>
          <w:ilvl w:val="0"/>
          <w:numId w:val="12"/>
        </w:numPr>
        <w:ind w:firstLine="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Access to equipment to view historical films</w:t>
      </w:r>
      <w:r w:rsidR="00EE4F3E" w:rsidRPr="00342184">
        <w:rPr>
          <w:rFonts w:asciiTheme="majorHAnsi" w:hAnsiTheme="majorHAnsi" w:cstheme="majorHAnsi"/>
        </w:rPr>
        <w:t xml:space="preserve"> – c</w:t>
      </w:r>
      <w:r w:rsidRPr="00342184">
        <w:rPr>
          <w:rFonts w:asciiTheme="majorHAnsi" w:hAnsiTheme="majorHAnsi" w:cstheme="majorHAnsi"/>
        </w:rPr>
        <w:t>losest is Hinton</w:t>
      </w:r>
    </w:p>
    <w:p w14:paraId="4D2CF415" w14:textId="78407565" w:rsidR="004750C9" w:rsidRPr="00342184" w:rsidRDefault="004750C9" w:rsidP="00DB152C">
      <w:pPr>
        <w:pStyle w:val="ListParagraph"/>
        <w:numPr>
          <w:ilvl w:val="0"/>
          <w:numId w:val="12"/>
        </w:numPr>
        <w:ind w:firstLine="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Space for things like art: paint nights, etc. depending on timing</w:t>
      </w:r>
      <w:r w:rsidR="002E2551">
        <w:rPr>
          <w:rFonts w:asciiTheme="majorHAnsi" w:hAnsiTheme="majorHAnsi" w:cstheme="majorHAnsi"/>
        </w:rPr>
        <w:t xml:space="preserve"> – e</w:t>
      </w:r>
      <w:r w:rsidRPr="00342184">
        <w:rPr>
          <w:rFonts w:asciiTheme="majorHAnsi" w:hAnsiTheme="majorHAnsi" w:cstheme="majorHAnsi"/>
        </w:rPr>
        <w:t>vening/weekends</w:t>
      </w:r>
    </w:p>
    <w:p w14:paraId="509CBB25" w14:textId="77777777" w:rsidR="004750C9" w:rsidRPr="00342184" w:rsidRDefault="004750C9" w:rsidP="00DB152C">
      <w:pPr>
        <w:pStyle w:val="ListParagraph"/>
        <w:numPr>
          <w:ilvl w:val="0"/>
          <w:numId w:val="12"/>
        </w:numPr>
        <w:ind w:firstLine="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Craft workshops and training</w:t>
      </w:r>
    </w:p>
    <w:p w14:paraId="08B5D420" w14:textId="77777777" w:rsidR="00342184" w:rsidRPr="00342184" w:rsidRDefault="00342184" w:rsidP="00342184">
      <w:pPr>
        <w:rPr>
          <w:rFonts w:asciiTheme="majorHAnsi" w:hAnsiTheme="majorHAnsi" w:cstheme="majorHAnsi"/>
        </w:rPr>
      </w:pPr>
    </w:p>
    <w:p w14:paraId="42978499" w14:textId="602383FE" w:rsidR="00342184" w:rsidRPr="00342184" w:rsidRDefault="00DB152C" w:rsidP="00DB152C">
      <w:pPr>
        <w:ind w:firstLine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3</w:t>
      </w:r>
      <w:r w:rsidR="00342184" w:rsidRPr="00342184">
        <w:rPr>
          <w:rFonts w:asciiTheme="majorHAnsi" w:hAnsiTheme="majorHAnsi" w:cstheme="majorHAnsi"/>
        </w:rPr>
        <w:t xml:space="preserve">. </w:t>
      </w:r>
      <w:r w:rsidR="002E2551">
        <w:rPr>
          <w:rFonts w:asciiTheme="majorHAnsi" w:hAnsiTheme="majorHAnsi" w:cstheme="majorHAnsi"/>
        </w:rPr>
        <w:t xml:space="preserve">   </w:t>
      </w:r>
      <w:r w:rsidR="00342184" w:rsidRPr="00342184">
        <w:rPr>
          <w:rFonts w:asciiTheme="majorHAnsi" w:hAnsiTheme="majorHAnsi" w:cstheme="majorHAnsi"/>
        </w:rPr>
        <w:t>In 2025, your library is …. (Members, programs, services, reputation)</w:t>
      </w:r>
    </w:p>
    <w:p w14:paraId="27C45B67" w14:textId="7EC377FA" w:rsidR="004750C9" w:rsidRPr="00342184" w:rsidRDefault="004750C9" w:rsidP="00DB152C">
      <w:pPr>
        <w:pStyle w:val="ListParagraph"/>
        <w:numPr>
          <w:ilvl w:val="0"/>
          <w:numId w:val="17"/>
        </w:numPr>
        <w:ind w:firstLine="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Speaker series</w:t>
      </w:r>
      <w:r w:rsidR="002E2551">
        <w:rPr>
          <w:rFonts w:asciiTheme="majorHAnsi" w:hAnsiTheme="majorHAnsi" w:cstheme="majorHAnsi"/>
        </w:rPr>
        <w:t xml:space="preserve"> – m</w:t>
      </w:r>
      <w:r w:rsidRPr="00342184">
        <w:rPr>
          <w:rFonts w:asciiTheme="majorHAnsi" w:hAnsiTheme="majorHAnsi" w:cstheme="majorHAnsi"/>
        </w:rPr>
        <w:t>ulti-use for lots of groups</w:t>
      </w:r>
    </w:p>
    <w:p w14:paraId="32F3338B" w14:textId="56136385" w:rsidR="004750C9" w:rsidRPr="00342184" w:rsidRDefault="004750C9" w:rsidP="00DB152C">
      <w:pPr>
        <w:pStyle w:val="ListParagraph"/>
        <w:numPr>
          <w:ilvl w:val="0"/>
          <w:numId w:val="12"/>
        </w:numPr>
        <w:ind w:firstLine="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Staff</w:t>
      </w:r>
      <w:r w:rsidR="002E2551">
        <w:rPr>
          <w:rFonts w:asciiTheme="majorHAnsi" w:hAnsiTheme="majorHAnsi" w:cstheme="majorHAnsi"/>
        </w:rPr>
        <w:t xml:space="preserve"> – s</w:t>
      </w:r>
      <w:r w:rsidRPr="00342184">
        <w:rPr>
          <w:rFonts w:asciiTheme="majorHAnsi" w:hAnsiTheme="majorHAnsi" w:cstheme="majorHAnsi"/>
        </w:rPr>
        <w:t xml:space="preserve">ufficiently </w:t>
      </w:r>
      <w:r w:rsidR="002E2551">
        <w:rPr>
          <w:rFonts w:asciiTheme="majorHAnsi" w:hAnsiTheme="majorHAnsi" w:cstheme="majorHAnsi"/>
        </w:rPr>
        <w:t>money</w:t>
      </w:r>
      <w:r w:rsidRPr="00342184">
        <w:rPr>
          <w:rFonts w:asciiTheme="majorHAnsi" w:hAnsiTheme="majorHAnsi" w:cstheme="majorHAnsi"/>
        </w:rPr>
        <w:t xml:space="preserve"> for staff</w:t>
      </w:r>
    </w:p>
    <w:p w14:paraId="370D2D05" w14:textId="6B238D4B" w:rsidR="004750C9" w:rsidRPr="00342184" w:rsidRDefault="004750C9" w:rsidP="00DB152C">
      <w:pPr>
        <w:pStyle w:val="ListParagraph"/>
        <w:numPr>
          <w:ilvl w:val="0"/>
          <w:numId w:val="12"/>
        </w:numPr>
        <w:ind w:firstLine="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One stop shop</w:t>
      </w:r>
      <w:r w:rsidR="002E2551">
        <w:rPr>
          <w:rFonts w:asciiTheme="majorHAnsi" w:hAnsiTheme="majorHAnsi" w:cstheme="majorHAnsi"/>
        </w:rPr>
        <w:t xml:space="preserve"> – b</w:t>
      </w:r>
      <w:r w:rsidRPr="00342184">
        <w:rPr>
          <w:rFonts w:asciiTheme="majorHAnsi" w:hAnsiTheme="majorHAnsi" w:cstheme="majorHAnsi"/>
        </w:rPr>
        <w:t>est location for G</w:t>
      </w:r>
      <w:r w:rsidR="002E2551">
        <w:rPr>
          <w:rFonts w:asciiTheme="majorHAnsi" w:hAnsiTheme="majorHAnsi" w:cstheme="majorHAnsi"/>
        </w:rPr>
        <w:t xml:space="preserve">rande </w:t>
      </w:r>
      <w:r w:rsidRPr="00342184">
        <w:rPr>
          <w:rFonts w:asciiTheme="majorHAnsi" w:hAnsiTheme="majorHAnsi" w:cstheme="majorHAnsi"/>
        </w:rPr>
        <w:t>C</w:t>
      </w:r>
      <w:r w:rsidR="002E2551">
        <w:rPr>
          <w:rFonts w:asciiTheme="majorHAnsi" w:hAnsiTheme="majorHAnsi" w:cstheme="majorHAnsi"/>
        </w:rPr>
        <w:t>ache – c</w:t>
      </w:r>
      <w:r w:rsidRPr="00342184">
        <w:rPr>
          <w:rFonts w:asciiTheme="majorHAnsi" w:hAnsiTheme="majorHAnsi" w:cstheme="majorHAnsi"/>
        </w:rPr>
        <w:t>onnected and accessible</w:t>
      </w:r>
    </w:p>
    <w:p w14:paraId="0F84E446" w14:textId="77777777" w:rsidR="004750C9" w:rsidRPr="00342184" w:rsidRDefault="004750C9" w:rsidP="00DB152C">
      <w:pPr>
        <w:pStyle w:val="ListParagraph"/>
        <w:numPr>
          <w:ilvl w:val="0"/>
          <w:numId w:val="12"/>
        </w:numPr>
        <w:ind w:firstLine="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Bigger, Better and Better</w:t>
      </w:r>
    </w:p>
    <w:p w14:paraId="78360188" w14:textId="77777777" w:rsidR="004750C9" w:rsidRPr="00342184" w:rsidRDefault="004750C9" w:rsidP="00DB152C">
      <w:pPr>
        <w:pStyle w:val="ListParagraph"/>
        <w:numPr>
          <w:ilvl w:val="0"/>
          <w:numId w:val="12"/>
        </w:numPr>
        <w:ind w:firstLine="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Expanded further for hours and offerings</w:t>
      </w:r>
    </w:p>
    <w:p w14:paraId="4AE5AFC6" w14:textId="77777777" w:rsidR="004750C9" w:rsidRPr="00342184" w:rsidRDefault="004750C9" w:rsidP="00DB152C">
      <w:pPr>
        <w:pStyle w:val="ListParagraph"/>
        <w:numPr>
          <w:ilvl w:val="0"/>
          <w:numId w:val="12"/>
        </w:numPr>
        <w:ind w:firstLine="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Indigenous population openly engaging with library services</w:t>
      </w:r>
    </w:p>
    <w:p w14:paraId="68951206" w14:textId="3B43832F" w:rsidR="004750C9" w:rsidRPr="00342184" w:rsidRDefault="004750C9" w:rsidP="00DB152C">
      <w:pPr>
        <w:pStyle w:val="ListParagraph"/>
        <w:numPr>
          <w:ilvl w:val="0"/>
          <w:numId w:val="12"/>
        </w:numPr>
        <w:ind w:firstLine="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Even better communication with the community</w:t>
      </w:r>
      <w:r w:rsidR="002E2551">
        <w:rPr>
          <w:rFonts w:asciiTheme="majorHAnsi" w:hAnsiTheme="majorHAnsi" w:cstheme="majorHAnsi"/>
        </w:rPr>
        <w:t xml:space="preserve"> – c</w:t>
      </w:r>
      <w:r w:rsidRPr="00342184">
        <w:rPr>
          <w:rFonts w:asciiTheme="majorHAnsi" w:hAnsiTheme="majorHAnsi" w:cstheme="majorHAnsi"/>
        </w:rPr>
        <w:t>ommunity buy-in</w:t>
      </w:r>
    </w:p>
    <w:p w14:paraId="39E15AE1" w14:textId="77777777" w:rsidR="004750C9" w:rsidRPr="00342184" w:rsidRDefault="004750C9" w:rsidP="00DB152C">
      <w:pPr>
        <w:pStyle w:val="ListParagraph"/>
        <w:numPr>
          <w:ilvl w:val="0"/>
          <w:numId w:val="12"/>
        </w:numPr>
        <w:ind w:firstLine="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Encourage community input</w:t>
      </w:r>
    </w:p>
    <w:p w14:paraId="15683665" w14:textId="101F6A5A" w:rsidR="004750C9" w:rsidRPr="00342184" w:rsidRDefault="004750C9" w:rsidP="00DB152C">
      <w:pPr>
        <w:pStyle w:val="ListParagraph"/>
        <w:numPr>
          <w:ilvl w:val="0"/>
          <w:numId w:val="12"/>
        </w:numPr>
        <w:ind w:firstLine="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Utilize newspaper</w:t>
      </w:r>
      <w:r w:rsidR="002E2551">
        <w:rPr>
          <w:rFonts w:asciiTheme="majorHAnsi" w:hAnsiTheme="majorHAnsi" w:cstheme="majorHAnsi"/>
        </w:rPr>
        <w:t xml:space="preserve"> – u</w:t>
      </w:r>
      <w:r w:rsidRPr="00342184">
        <w:rPr>
          <w:rFonts w:asciiTheme="majorHAnsi" w:hAnsiTheme="majorHAnsi" w:cstheme="majorHAnsi"/>
        </w:rPr>
        <w:t>se for surveys, info gathering</w:t>
      </w:r>
    </w:p>
    <w:p w14:paraId="59FB6D33" w14:textId="77777777" w:rsidR="004750C9" w:rsidRPr="00342184" w:rsidRDefault="004750C9" w:rsidP="00DB152C">
      <w:pPr>
        <w:pStyle w:val="ListParagraph"/>
        <w:numPr>
          <w:ilvl w:val="0"/>
          <w:numId w:val="12"/>
        </w:numPr>
        <w:ind w:firstLine="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Connections to archives for books to preserve</w:t>
      </w:r>
    </w:p>
    <w:p w14:paraId="1D991353" w14:textId="77777777" w:rsidR="004750C9" w:rsidRPr="00342184" w:rsidRDefault="004750C9" w:rsidP="00DB152C">
      <w:pPr>
        <w:pStyle w:val="ListParagraph"/>
        <w:numPr>
          <w:ilvl w:val="0"/>
          <w:numId w:val="12"/>
        </w:numPr>
        <w:ind w:firstLine="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Enhanced community partnerships community liaison function</w:t>
      </w:r>
    </w:p>
    <w:p w14:paraId="148709CF" w14:textId="77777777" w:rsidR="004750C9" w:rsidRPr="00342184" w:rsidRDefault="004750C9" w:rsidP="00DB152C">
      <w:pPr>
        <w:pStyle w:val="ListParagraph"/>
        <w:numPr>
          <w:ilvl w:val="0"/>
          <w:numId w:val="12"/>
        </w:numPr>
        <w:ind w:firstLine="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Latest technology</w:t>
      </w:r>
    </w:p>
    <w:p w14:paraId="1B8FF596" w14:textId="77777777" w:rsidR="004750C9" w:rsidRPr="00342184" w:rsidRDefault="004750C9" w:rsidP="00DB152C">
      <w:pPr>
        <w:pStyle w:val="ListParagraph"/>
        <w:numPr>
          <w:ilvl w:val="0"/>
          <w:numId w:val="12"/>
        </w:numPr>
        <w:ind w:firstLine="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Kids connect to books</w:t>
      </w:r>
    </w:p>
    <w:p w14:paraId="7CCD357C" w14:textId="77777777" w:rsidR="004750C9" w:rsidRPr="00342184" w:rsidRDefault="004750C9" w:rsidP="00DB152C">
      <w:pPr>
        <w:pStyle w:val="ListParagraph"/>
        <w:numPr>
          <w:ilvl w:val="0"/>
          <w:numId w:val="12"/>
        </w:numPr>
        <w:ind w:firstLine="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Increase usage</w:t>
      </w:r>
    </w:p>
    <w:p w14:paraId="6789C683" w14:textId="77777777" w:rsidR="004750C9" w:rsidRPr="00342184" w:rsidRDefault="004750C9" w:rsidP="00DB152C">
      <w:pPr>
        <w:pStyle w:val="ListParagraph"/>
        <w:numPr>
          <w:ilvl w:val="0"/>
          <w:numId w:val="12"/>
        </w:numPr>
        <w:ind w:firstLine="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Diverse members/users</w:t>
      </w:r>
    </w:p>
    <w:p w14:paraId="2B918228" w14:textId="573A0ECA" w:rsidR="004750C9" w:rsidRPr="00342184" w:rsidRDefault="004750C9" w:rsidP="00DB152C">
      <w:pPr>
        <w:pStyle w:val="ListParagraph"/>
        <w:numPr>
          <w:ilvl w:val="0"/>
          <w:numId w:val="12"/>
        </w:numPr>
        <w:ind w:firstLine="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Mobile library services: we can come to you i</w:t>
      </w:r>
      <w:r w:rsidR="00C26D5C">
        <w:rPr>
          <w:rFonts w:asciiTheme="majorHAnsi" w:hAnsiTheme="majorHAnsi" w:cstheme="majorHAnsi"/>
        </w:rPr>
        <w:t>.e.,</w:t>
      </w:r>
      <w:r w:rsidRPr="00342184">
        <w:rPr>
          <w:rFonts w:asciiTheme="majorHAnsi" w:hAnsiTheme="majorHAnsi" w:cstheme="majorHAnsi"/>
        </w:rPr>
        <w:t xml:space="preserve"> Whispering pines</w:t>
      </w:r>
    </w:p>
    <w:p w14:paraId="083B07F5" w14:textId="77777777" w:rsidR="004750C9" w:rsidRPr="00342184" w:rsidRDefault="004750C9" w:rsidP="00DB152C">
      <w:pPr>
        <w:pStyle w:val="ListParagraph"/>
        <w:numPr>
          <w:ilvl w:val="0"/>
          <w:numId w:val="12"/>
        </w:numPr>
        <w:ind w:firstLine="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Succession plan</w:t>
      </w:r>
    </w:p>
    <w:p w14:paraId="5BAD0A29" w14:textId="77777777" w:rsidR="004750C9" w:rsidRPr="00342184" w:rsidRDefault="004750C9" w:rsidP="00DB152C">
      <w:pPr>
        <w:pStyle w:val="ListParagraph"/>
        <w:numPr>
          <w:ilvl w:val="0"/>
          <w:numId w:val="12"/>
        </w:numPr>
        <w:ind w:firstLine="0"/>
        <w:rPr>
          <w:rFonts w:asciiTheme="majorHAnsi" w:hAnsiTheme="majorHAnsi" w:cstheme="majorHAnsi"/>
        </w:rPr>
      </w:pPr>
      <w:r w:rsidRPr="00342184">
        <w:rPr>
          <w:rFonts w:asciiTheme="majorHAnsi" w:hAnsiTheme="majorHAnsi" w:cstheme="majorHAnsi"/>
        </w:rPr>
        <w:t>Continued access to larger system</w:t>
      </w:r>
    </w:p>
    <w:p w14:paraId="63DD6A2B" w14:textId="77777777" w:rsidR="00C26D5C" w:rsidRDefault="00C26D5C" w:rsidP="005966DD">
      <w:pPr>
        <w:pStyle w:val="ListParagraph"/>
        <w:numPr>
          <w:ilvl w:val="0"/>
          <w:numId w:val="12"/>
        </w:numPr>
        <w:ind w:left="1260" w:hanging="5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</w:t>
      </w:r>
      <w:r w:rsidR="004750C9" w:rsidRPr="00342184">
        <w:rPr>
          <w:rFonts w:asciiTheme="majorHAnsi" w:hAnsiTheme="majorHAnsi" w:cstheme="majorHAnsi"/>
        </w:rPr>
        <w:t>Linkages with other ind</w:t>
      </w:r>
      <w:r w:rsidR="00342184" w:rsidRPr="00342184">
        <w:rPr>
          <w:rFonts w:asciiTheme="majorHAnsi" w:hAnsiTheme="majorHAnsi" w:cstheme="majorHAnsi"/>
        </w:rPr>
        <w:t>ividuals</w:t>
      </w:r>
      <w:r w:rsidR="004750C9" w:rsidRPr="00342184">
        <w:rPr>
          <w:rFonts w:asciiTheme="majorHAnsi" w:hAnsiTheme="majorHAnsi" w:cstheme="majorHAnsi"/>
        </w:rPr>
        <w:t>/sector</w:t>
      </w:r>
      <w:r w:rsidR="00342184" w:rsidRPr="00342184"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</w:rPr>
        <w:t xml:space="preserve"> – i</w:t>
      </w:r>
      <w:r w:rsidR="005966DD" w:rsidRPr="00342184">
        <w:rPr>
          <w:rFonts w:asciiTheme="majorHAnsi" w:hAnsiTheme="majorHAnsi" w:cstheme="majorHAnsi"/>
        </w:rPr>
        <w:t>.e.</w:t>
      </w:r>
      <w:r w:rsidR="005966DD">
        <w:rPr>
          <w:rFonts w:asciiTheme="majorHAnsi" w:hAnsiTheme="majorHAnsi" w:cstheme="majorHAnsi"/>
        </w:rPr>
        <w:t>,</w:t>
      </w:r>
      <w:r w:rsidR="004750C9" w:rsidRPr="00342184">
        <w:rPr>
          <w:rFonts w:asciiTheme="majorHAnsi" w:hAnsiTheme="majorHAnsi" w:cstheme="majorHAnsi"/>
        </w:rPr>
        <w:t xml:space="preserve"> Visitor services, library on hand on topics </w:t>
      </w:r>
      <w:r>
        <w:rPr>
          <w:rFonts w:asciiTheme="majorHAnsi" w:hAnsiTheme="majorHAnsi" w:cstheme="majorHAnsi"/>
        </w:rPr>
        <w:t xml:space="preserve">   </w:t>
      </w:r>
    </w:p>
    <w:p w14:paraId="186B9DAA" w14:textId="63101AAE" w:rsidR="004750C9" w:rsidRPr="00C26D5C" w:rsidRDefault="00C26D5C" w:rsidP="00C26D5C">
      <w:pPr>
        <w:pStyle w:val="ListParagraph"/>
        <w:ind w:left="12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l</w:t>
      </w:r>
      <w:r w:rsidR="004750C9" w:rsidRPr="00342184">
        <w:rPr>
          <w:rFonts w:asciiTheme="majorHAnsi" w:hAnsiTheme="majorHAnsi" w:cstheme="majorHAnsi"/>
        </w:rPr>
        <w:t>ike</w:t>
      </w:r>
      <w:r>
        <w:rPr>
          <w:rFonts w:asciiTheme="majorHAnsi" w:hAnsiTheme="majorHAnsi" w:cstheme="majorHAnsi"/>
        </w:rPr>
        <w:t xml:space="preserve"> </w:t>
      </w:r>
      <w:r w:rsidR="004750C9" w:rsidRPr="00C26D5C">
        <w:rPr>
          <w:rFonts w:asciiTheme="majorHAnsi" w:hAnsiTheme="majorHAnsi" w:cstheme="majorHAnsi"/>
        </w:rPr>
        <w:t>dinos</w:t>
      </w:r>
    </w:p>
    <w:p w14:paraId="7710AD2F" w14:textId="7997E9C2" w:rsidR="00C663D7" w:rsidRPr="00342184" w:rsidRDefault="00C663D7" w:rsidP="00310898">
      <w:pPr>
        <w:spacing w:after="0"/>
        <w:rPr>
          <w:rFonts w:asciiTheme="majorHAnsi" w:hAnsiTheme="majorHAnsi" w:cstheme="majorHAnsi"/>
        </w:rPr>
      </w:pPr>
    </w:p>
    <w:sectPr w:rsidR="00C663D7" w:rsidRPr="00342184" w:rsidSect="006471FC">
      <w:footerReference w:type="defaul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AAC365" w14:textId="77777777" w:rsidR="00C01CE4" w:rsidRDefault="00C01CE4" w:rsidP="00AA46E0">
      <w:pPr>
        <w:spacing w:after="0" w:line="240" w:lineRule="auto"/>
      </w:pPr>
      <w:r>
        <w:separator/>
      </w:r>
    </w:p>
  </w:endnote>
  <w:endnote w:type="continuationSeparator" w:id="0">
    <w:p w14:paraId="5C99554F" w14:textId="77777777" w:rsidR="00C01CE4" w:rsidRDefault="00C01CE4" w:rsidP="00AA46E0">
      <w:pPr>
        <w:spacing w:after="0" w:line="240" w:lineRule="auto"/>
      </w:pPr>
      <w:r>
        <w:continuationSeparator/>
      </w:r>
    </w:p>
  </w:endnote>
  <w:endnote w:type="continuationNotice" w:id="1">
    <w:p w14:paraId="71722063" w14:textId="77777777" w:rsidR="00C01CE4" w:rsidRDefault="00C01C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743143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82CD7FD" w14:textId="068BDCD4" w:rsidR="00AA46E0" w:rsidRDefault="00AA46E0">
            <w:pPr>
              <w:pStyle w:val="Footer"/>
              <w:jc w:val="right"/>
            </w:pPr>
            <w:r w:rsidRPr="00AA46E0">
              <w:rPr>
                <w:rFonts w:ascii="Calibri Light" w:hAnsi="Calibri Light" w:cs="Calibri Light"/>
                <w:sz w:val="20"/>
                <w:szCs w:val="20"/>
              </w:rPr>
              <w:t xml:space="preserve">Page </w:t>
            </w:r>
            <w:r w:rsidRPr="00AA46E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AA46E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 xml:space="preserve"> PAGE </w:instrText>
            </w:r>
            <w:r w:rsidRPr="00AA46E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851777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2</w:t>
            </w:r>
            <w:r w:rsidRPr="00AA46E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  <w:r w:rsidRPr="00AA46E0">
              <w:rPr>
                <w:rFonts w:ascii="Calibri Light" w:hAnsi="Calibri Light" w:cs="Calibri Light"/>
                <w:sz w:val="20"/>
                <w:szCs w:val="20"/>
              </w:rPr>
              <w:t xml:space="preserve"> of </w:t>
            </w:r>
            <w:r w:rsidRPr="00AA46E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AA46E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 xml:space="preserve"> NUMPAGES  </w:instrText>
            </w:r>
            <w:r w:rsidRPr="00AA46E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851777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17</w:t>
            </w:r>
            <w:r w:rsidRPr="00AA46E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D9DAC7A" w14:textId="77777777" w:rsidR="00AA46E0" w:rsidRDefault="00AA46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237B5D" w14:textId="77777777" w:rsidR="00C01CE4" w:rsidRDefault="00C01CE4" w:rsidP="00AA46E0">
      <w:pPr>
        <w:spacing w:after="0" w:line="240" w:lineRule="auto"/>
      </w:pPr>
      <w:r>
        <w:separator/>
      </w:r>
    </w:p>
  </w:footnote>
  <w:footnote w:type="continuationSeparator" w:id="0">
    <w:p w14:paraId="561C4074" w14:textId="77777777" w:rsidR="00C01CE4" w:rsidRDefault="00C01CE4" w:rsidP="00AA46E0">
      <w:pPr>
        <w:spacing w:after="0" w:line="240" w:lineRule="auto"/>
      </w:pPr>
      <w:r>
        <w:continuationSeparator/>
      </w:r>
    </w:p>
  </w:footnote>
  <w:footnote w:type="continuationNotice" w:id="1">
    <w:p w14:paraId="292FF1EC" w14:textId="77777777" w:rsidR="00C01CE4" w:rsidRDefault="00C01CE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56C3"/>
    <w:multiLevelType w:val="hybridMultilevel"/>
    <w:tmpl w:val="8E3E72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60B68"/>
    <w:multiLevelType w:val="hybridMultilevel"/>
    <w:tmpl w:val="4A6681C0"/>
    <w:lvl w:ilvl="0" w:tplc="FC2CD300">
      <w:start w:val="1"/>
      <w:numFmt w:val="decimal"/>
      <w:lvlText w:val="%1."/>
      <w:lvlJc w:val="left"/>
      <w:pPr>
        <w:ind w:left="740" w:hanging="38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21AC1"/>
    <w:multiLevelType w:val="hybridMultilevel"/>
    <w:tmpl w:val="1DD60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63834"/>
    <w:multiLevelType w:val="hybridMultilevel"/>
    <w:tmpl w:val="A176BA76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E073523"/>
    <w:multiLevelType w:val="hybridMultilevel"/>
    <w:tmpl w:val="8278B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F034B"/>
    <w:multiLevelType w:val="hybridMultilevel"/>
    <w:tmpl w:val="1D8E5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24A38"/>
    <w:multiLevelType w:val="hybridMultilevel"/>
    <w:tmpl w:val="E23EE01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C6EC2"/>
    <w:multiLevelType w:val="hybridMultilevel"/>
    <w:tmpl w:val="CEC4F3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B602E"/>
    <w:multiLevelType w:val="hybridMultilevel"/>
    <w:tmpl w:val="0FC68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CB0C73"/>
    <w:multiLevelType w:val="hybridMultilevel"/>
    <w:tmpl w:val="A3F68F72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65C0558"/>
    <w:multiLevelType w:val="hybridMultilevel"/>
    <w:tmpl w:val="81287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C66A7A"/>
    <w:multiLevelType w:val="hybridMultilevel"/>
    <w:tmpl w:val="13E6B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6E6448"/>
    <w:multiLevelType w:val="hybridMultilevel"/>
    <w:tmpl w:val="ADCAAB1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1B4469"/>
    <w:multiLevelType w:val="hybridMultilevel"/>
    <w:tmpl w:val="7952E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681DD1"/>
    <w:multiLevelType w:val="hybridMultilevel"/>
    <w:tmpl w:val="32B0F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172D3E"/>
    <w:multiLevelType w:val="hybridMultilevel"/>
    <w:tmpl w:val="D9E83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7115F9"/>
    <w:multiLevelType w:val="hybridMultilevel"/>
    <w:tmpl w:val="49E661DC"/>
    <w:lvl w:ilvl="0" w:tplc="100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7" w15:restartNumberingAfterBreak="0">
    <w:nsid w:val="77DE5055"/>
    <w:multiLevelType w:val="hybridMultilevel"/>
    <w:tmpl w:val="0946346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4"/>
  </w:num>
  <w:num w:numId="4">
    <w:abstractNumId w:val="10"/>
  </w:num>
  <w:num w:numId="5">
    <w:abstractNumId w:val="6"/>
  </w:num>
  <w:num w:numId="6">
    <w:abstractNumId w:val="0"/>
  </w:num>
  <w:num w:numId="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4"/>
  </w:num>
  <w:num w:numId="10">
    <w:abstractNumId w:val="8"/>
  </w:num>
  <w:num w:numId="11">
    <w:abstractNumId w:val="15"/>
  </w:num>
  <w:num w:numId="12">
    <w:abstractNumId w:val="7"/>
  </w:num>
  <w:num w:numId="13">
    <w:abstractNumId w:val="12"/>
  </w:num>
  <w:num w:numId="14">
    <w:abstractNumId w:val="17"/>
  </w:num>
  <w:num w:numId="15">
    <w:abstractNumId w:val="9"/>
  </w:num>
  <w:num w:numId="16">
    <w:abstractNumId w:val="3"/>
  </w:num>
  <w:num w:numId="17">
    <w:abstractNumId w:val="11"/>
  </w:num>
  <w:num w:numId="18">
    <w:abstractNumId w:val="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CA" w:vendorID="64" w:dllVersion="0" w:nlCheck="1" w:checkStyle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898"/>
    <w:rsid w:val="00020083"/>
    <w:rsid w:val="00054C2E"/>
    <w:rsid w:val="00057244"/>
    <w:rsid w:val="000719FE"/>
    <w:rsid w:val="000B43AE"/>
    <w:rsid w:val="000B63DF"/>
    <w:rsid w:val="000C063E"/>
    <w:rsid w:val="000C5D76"/>
    <w:rsid w:val="000D458C"/>
    <w:rsid w:val="000E0289"/>
    <w:rsid w:val="000E0824"/>
    <w:rsid w:val="000E1A27"/>
    <w:rsid w:val="000E44D5"/>
    <w:rsid w:val="000F0F63"/>
    <w:rsid w:val="000F48E2"/>
    <w:rsid w:val="00103C9F"/>
    <w:rsid w:val="001156AF"/>
    <w:rsid w:val="00134EB6"/>
    <w:rsid w:val="0014000D"/>
    <w:rsid w:val="00166E38"/>
    <w:rsid w:val="001B3C47"/>
    <w:rsid w:val="001B3DFB"/>
    <w:rsid w:val="001B5403"/>
    <w:rsid w:val="001D0292"/>
    <w:rsid w:val="001E2ADB"/>
    <w:rsid w:val="001F3776"/>
    <w:rsid w:val="0021688C"/>
    <w:rsid w:val="00226990"/>
    <w:rsid w:val="00235621"/>
    <w:rsid w:val="00281996"/>
    <w:rsid w:val="00282DAA"/>
    <w:rsid w:val="002B5C87"/>
    <w:rsid w:val="002B6C9C"/>
    <w:rsid w:val="002C15D8"/>
    <w:rsid w:val="002E194C"/>
    <w:rsid w:val="002E2551"/>
    <w:rsid w:val="002F3267"/>
    <w:rsid w:val="00304B55"/>
    <w:rsid w:val="00310898"/>
    <w:rsid w:val="003137A2"/>
    <w:rsid w:val="00314261"/>
    <w:rsid w:val="00320B29"/>
    <w:rsid w:val="00342184"/>
    <w:rsid w:val="0038339C"/>
    <w:rsid w:val="003A1520"/>
    <w:rsid w:val="003B2EBD"/>
    <w:rsid w:val="003B77D8"/>
    <w:rsid w:val="003C22A3"/>
    <w:rsid w:val="003D4B16"/>
    <w:rsid w:val="004044FE"/>
    <w:rsid w:val="00420A56"/>
    <w:rsid w:val="0042131C"/>
    <w:rsid w:val="00430EF1"/>
    <w:rsid w:val="00453375"/>
    <w:rsid w:val="00472C90"/>
    <w:rsid w:val="004750C9"/>
    <w:rsid w:val="00482FBD"/>
    <w:rsid w:val="00486F38"/>
    <w:rsid w:val="004A11DD"/>
    <w:rsid w:val="004A3181"/>
    <w:rsid w:val="004B5069"/>
    <w:rsid w:val="004D1F07"/>
    <w:rsid w:val="004F0926"/>
    <w:rsid w:val="004F5CE8"/>
    <w:rsid w:val="00501DE5"/>
    <w:rsid w:val="0052675E"/>
    <w:rsid w:val="0053108D"/>
    <w:rsid w:val="0054639E"/>
    <w:rsid w:val="005514E9"/>
    <w:rsid w:val="00560811"/>
    <w:rsid w:val="00564E89"/>
    <w:rsid w:val="005906F5"/>
    <w:rsid w:val="005966DD"/>
    <w:rsid w:val="0059708A"/>
    <w:rsid w:val="005E3B68"/>
    <w:rsid w:val="005F0EAE"/>
    <w:rsid w:val="006068EF"/>
    <w:rsid w:val="0061411F"/>
    <w:rsid w:val="00620B01"/>
    <w:rsid w:val="006256D3"/>
    <w:rsid w:val="0064202A"/>
    <w:rsid w:val="006471FC"/>
    <w:rsid w:val="0067528D"/>
    <w:rsid w:val="00685FB8"/>
    <w:rsid w:val="00693423"/>
    <w:rsid w:val="00697F0B"/>
    <w:rsid w:val="006D50C6"/>
    <w:rsid w:val="006E145C"/>
    <w:rsid w:val="006E5941"/>
    <w:rsid w:val="006F0728"/>
    <w:rsid w:val="006F5B57"/>
    <w:rsid w:val="00705D51"/>
    <w:rsid w:val="00710C9D"/>
    <w:rsid w:val="00725051"/>
    <w:rsid w:val="00772FAB"/>
    <w:rsid w:val="007764C9"/>
    <w:rsid w:val="00781E66"/>
    <w:rsid w:val="00783E3B"/>
    <w:rsid w:val="00795A0C"/>
    <w:rsid w:val="007A1D7F"/>
    <w:rsid w:val="007A34C0"/>
    <w:rsid w:val="007D370E"/>
    <w:rsid w:val="007F079C"/>
    <w:rsid w:val="007F3812"/>
    <w:rsid w:val="007F5AFF"/>
    <w:rsid w:val="007F6307"/>
    <w:rsid w:val="00803AE9"/>
    <w:rsid w:val="0080486C"/>
    <w:rsid w:val="00805DFE"/>
    <w:rsid w:val="00814877"/>
    <w:rsid w:val="00831835"/>
    <w:rsid w:val="00834682"/>
    <w:rsid w:val="00841A5D"/>
    <w:rsid w:val="00851777"/>
    <w:rsid w:val="008535E3"/>
    <w:rsid w:val="008810CA"/>
    <w:rsid w:val="0088339C"/>
    <w:rsid w:val="00886DB7"/>
    <w:rsid w:val="008A18C6"/>
    <w:rsid w:val="008B0485"/>
    <w:rsid w:val="008C3294"/>
    <w:rsid w:val="008C61BB"/>
    <w:rsid w:val="008E2179"/>
    <w:rsid w:val="008E5ECC"/>
    <w:rsid w:val="0091039A"/>
    <w:rsid w:val="00912BFD"/>
    <w:rsid w:val="00922758"/>
    <w:rsid w:val="0093483A"/>
    <w:rsid w:val="0093743A"/>
    <w:rsid w:val="00944652"/>
    <w:rsid w:val="009D5A17"/>
    <w:rsid w:val="009D6272"/>
    <w:rsid w:val="009E51BE"/>
    <w:rsid w:val="009E655C"/>
    <w:rsid w:val="009F29ED"/>
    <w:rsid w:val="009F51EE"/>
    <w:rsid w:val="00A365A1"/>
    <w:rsid w:val="00A415A4"/>
    <w:rsid w:val="00A6191E"/>
    <w:rsid w:val="00A6752F"/>
    <w:rsid w:val="00A83292"/>
    <w:rsid w:val="00AA46E0"/>
    <w:rsid w:val="00AA7BF2"/>
    <w:rsid w:val="00AB07D3"/>
    <w:rsid w:val="00AF3F67"/>
    <w:rsid w:val="00B02700"/>
    <w:rsid w:val="00B06ED2"/>
    <w:rsid w:val="00B104E6"/>
    <w:rsid w:val="00B304FA"/>
    <w:rsid w:val="00B439E7"/>
    <w:rsid w:val="00B57806"/>
    <w:rsid w:val="00B61A29"/>
    <w:rsid w:val="00B71490"/>
    <w:rsid w:val="00B92624"/>
    <w:rsid w:val="00B92A85"/>
    <w:rsid w:val="00BC72D2"/>
    <w:rsid w:val="00BD308E"/>
    <w:rsid w:val="00C01CE4"/>
    <w:rsid w:val="00C07D89"/>
    <w:rsid w:val="00C102FD"/>
    <w:rsid w:val="00C26D5C"/>
    <w:rsid w:val="00C439CA"/>
    <w:rsid w:val="00C653DB"/>
    <w:rsid w:val="00C663D7"/>
    <w:rsid w:val="00C82DB3"/>
    <w:rsid w:val="00CA2E87"/>
    <w:rsid w:val="00CD0710"/>
    <w:rsid w:val="00CD79F9"/>
    <w:rsid w:val="00CE4100"/>
    <w:rsid w:val="00CF6FCB"/>
    <w:rsid w:val="00D03234"/>
    <w:rsid w:val="00D27CBB"/>
    <w:rsid w:val="00D4296C"/>
    <w:rsid w:val="00D63BEB"/>
    <w:rsid w:val="00D66065"/>
    <w:rsid w:val="00D963E1"/>
    <w:rsid w:val="00DA35AB"/>
    <w:rsid w:val="00DA4316"/>
    <w:rsid w:val="00DA4519"/>
    <w:rsid w:val="00DB152C"/>
    <w:rsid w:val="00DD4523"/>
    <w:rsid w:val="00DE54BE"/>
    <w:rsid w:val="00E03D39"/>
    <w:rsid w:val="00E056F1"/>
    <w:rsid w:val="00E07EDB"/>
    <w:rsid w:val="00E20495"/>
    <w:rsid w:val="00E31340"/>
    <w:rsid w:val="00E74AC6"/>
    <w:rsid w:val="00E76207"/>
    <w:rsid w:val="00E86786"/>
    <w:rsid w:val="00E92194"/>
    <w:rsid w:val="00EA4B2C"/>
    <w:rsid w:val="00EA683C"/>
    <w:rsid w:val="00EB5D16"/>
    <w:rsid w:val="00EC28CE"/>
    <w:rsid w:val="00EE3385"/>
    <w:rsid w:val="00EE4BED"/>
    <w:rsid w:val="00EE4F3E"/>
    <w:rsid w:val="00EE7765"/>
    <w:rsid w:val="00F134E0"/>
    <w:rsid w:val="00F16E63"/>
    <w:rsid w:val="00F278C7"/>
    <w:rsid w:val="00F30419"/>
    <w:rsid w:val="00F53D85"/>
    <w:rsid w:val="00F573EE"/>
    <w:rsid w:val="00F65523"/>
    <w:rsid w:val="00F80EEC"/>
    <w:rsid w:val="00F81F30"/>
    <w:rsid w:val="00F94EF2"/>
    <w:rsid w:val="00FA2871"/>
    <w:rsid w:val="00FB077A"/>
    <w:rsid w:val="00FC1581"/>
    <w:rsid w:val="00FD27BE"/>
    <w:rsid w:val="00FD7AE0"/>
    <w:rsid w:val="00FE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15E98B"/>
  <w15:chartTrackingRefBased/>
  <w15:docId w15:val="{319E5ACB-951D-416F-B721-0935EF3B5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8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14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1089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10898"/>
    <w:pPr>
      <w:spacing w:after="0" w:line="240" w:lineRule="auto"/>
      <w:ind w:left="720"/>
      <w:contextualSpacing/>
    </w:pPr>
    <w:rPr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3108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10898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5514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342184"/>
    <w:pPr>
      <w:tabs>
        <w:tab w:val="right" w:leader="dot" w:pos="9350"/>
      </w:tabs>
      <w:spacing w:after="100" w:line="480" w:lineRule="auto"/>
      <w:ind w:left="220"/>
    </w:pPr>
  </w:style>
  <w:style w:type="paragraph" w:styleId="TOC2">
    <w:name w:val="toc 2"/>
    <w:basedOn w:val="Normal"/>
    <w:next w:val="Normal"/>
    <w:autoRedefine/>
    <w:uiPriority w:val="39"/>
    <w:unhideWhenUsed/>
    <w:rsid w:val="00F16E6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16E6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F5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4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6E0"/>
  </w:style>
  <w:style w:type="paragraph" w:styleId="Footer">
    <w:name w:val="footer"/>
    <w:basedOn w:val="Normal"/>
    <w:link w:val="FooterChar"/>
    <w:uiPriority w:val="99"/>
    <w:unhideWhenUsed/>
    <w:rsid w:val="00AA4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6E0"/>
  </w:style>
  <w:style w:type="character" w:styleId="CommentReference">
    <w:name w:val="annotation reference"/>
    <w:basedOn w:val="DefaultParagraphFont"/>
    <w:uiPriority w:val="99"/>
    <w:semiHidden/>
    <w:unhideWhenUsed/>
    <w:rsid w:val="007F07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07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07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07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079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421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D11ED-D05A-4048-AA2E-1E785D7F6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735</Words>
  <Characters>21290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Sorgen</dc:creator>
  <cp:keywords/>
  <dc:description/>
  <cp:lastModifiedBy>Laurel Kelsch</cp:lastModifiedBy>
  <cp:revision>2</cp:revision>
  <cp:lastPrinted>2021-09-03T19:55:00Z</cp:lastPrinted>
  <dcterms:created xsi:type="dcterms:W3CDTF">2022-04-19T20:27:00Z</dcterms:created>
  <dcterms:modified xsi:type="dcterms:W3CDTF">2022-04-19T20:27:00Z</dcterms:modified>
</cp:coreProperties>
</file>